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2402E" w14:textId="21DB521A" w:rsidR="004F5FC6" w:rsidRPr="00733AF1" w:rsidRDefault="002273AB" w:rsidP="002B253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33AF1">
        <w:rPr>
          <w:b/>
          <w:sz w:val="28"/>
          <w:szCs w:val="28"/>
        </w:rPr>
        <w:t xml:space="preserve">Supplemental </w:t>
      </w:r>
      <w:r w:rsidR="00733AF1" w:rsidRPr="00733AF1">
        <w:rPr>
          <w:b/>
          <w:sz w:val="28"/>
          <w:szCs w:val="28"/>
        </w:rPr>
        <w:t>M</w:t>
      </w:r>
      <w:r w:rsidRPr="00733AF1">
        <w:rPr>
          <w:b/>
          <w:sz w:val="28"/>
          <w:szCs w:val="28"/>
        </w:rPr>
        <w:t>aterial</w:t>
      </w:r>
    </w:p>
    <w:p w14:paraId="1DA63AB3" w14:textId="77777777" w:rsidR="00733AF1" w:rsidRPr="002B2532" w:rsidRDefault="00733AF1" w:rsidP="00733AF1">
      <w:pPr>
        <w:spacing w:line="240" w:lineRule="auto"/>
        <w:jc w:val="center"/>
        <w:rPr>
          <w:bCs/>
          <w:sz w:val="28"/>
          <w:szCs w:val="28"/>
        </w:rPr>
      </w:pPr>
    </w:p>
    <w:p w14:paraId="36AA3E5C" w14:textId="77777777" w:rsidR="00733AF1" w:rsidRPr="00733AF1" w:rsidRDefault="00733AF1" w:rsidP="00733AF1">
      <w:pPr>
        <w:spacing w:line="240" w:lineRule="auto"/>
        <w:jc w:val="center"/>
        <w:rPr>
          <w:sz w:val="26"/>
          <w:szCs w:val="26"/>
        </w:rPr>
      </w:pPr>
      <w:r w:rsidRPr="00733AF1">
        <w:rPr>
          <w:bCs/>
          <w:sz w:val="26"/>
          <w:szCs w:val="26"/>
        </w:rPr>
        <w:t xml:space="preserve">Catalytic </w:t>
      </w:r>
      <w:r w:rsidRPr="00733AF1">
        <w:rPr>
          <w:sz w:val="26"/>
          <w:szCs w:val="26"/>
        </w:rPr>
        <w:t xml:space="preserve">C-C cross coupling and </w:t>
      </w:r>
      <w:r w:rsidRPr="00733AF1">
        <w:rPr>
          <w:bCs/>
          <w:sz w:val="26"/>
          <w:szCs w:val="26"/>
        </w:rPr>
        <w:t>hydrogen evolution by two Pd(II)-complexes of di-2-pyridyl ketone benzoyl hydrazones</w:t>
      </w:r>
    </w:p>
    <w:p w14:paraId="3C272EA8" w14:textId="77777777" w:rsidR="00733AF1" w:rsidRDefault="00733AF1" w:rsidP="00733AF1">
      <w:pPr>
        <w:pStyle w:val="Header"/>
        <w:tabs>
          <w:tab w:val="left" w:pos="720"/>
        </w:tabs>
        <w:spacing w:line="240" w:lineRule="auto"/>
        <w:jc w:val="center"/>
        <w:rPr>
          <w:rFonts w:ascii="Times New Roman" w:hAnsi="Times New Roman"/>
          <w:szCs w:val="24"/>
        </w:rPr>
      </w:pPr>
    </w:p>
    <w:p w14:paraId="4635B7B3" w14:textId="07A6600E" w:rsidR="00733AF1" w:rsidRDefault="00733AF1" w:rsidP="00733AF1">
      <w:pPr>
        <w:spacing w:line="240" w:lineRule="auto"/>
        <w:jc w:val="center"/>
        <w:rPr>
          <w:sz w:val="20"/>
        </w:rPr>
      </w:pPr>
      <w:r>
        <w:rPr>
          <w:sz w:val="20"/>
        </w:rPr>
        <w:t>MOHAMMED BAKIR*, MARK W. LAWRENCE, PETER NELSON and M BOHARI YAMIN</w:t>
      </w:r>
    </w:p>
    <w:p w14:paraId="15D5319C" w14:textId="77777777" w:rsidR="00733AF1" w:rsidRDefault="00733AF1" w:rsidP="00733AF1">
      <w:pPr>
        <w:spacing w:line="240" w:lineRule="auto"/>
        <w:jc w:val="center"/>
        <w:rPr>
          <w:sz w:val="20"/>
        </w:rPr>
      </w:pPr>
    </w:p>
    <w:p w14:paraId="7164D99C" w14:textId="77777777" w:rsidR="004F5FC6" w:rsidRPr="00733AF1" w:rsidRDefault="004F5FC6">
      <w:pPr>
        <w:rPr>
          <w:szCs w:val="24"/>
        </w:rPr>
      </w:pPr>
    </w:p>
    <w:p w14:paraId="35A504DF" w14:textId="076B3C31" w:rsidR="00DA1A6D" w:rsidRPr="00C920B4" w:rsidRDefault="00733AF1" w:rsidP="00733AF1">
      <w:pPr>
        <w:jc w:val="center"/>
        <w:rPr>
          <w:szCs w:val="24"/>
        </w:rPr>
      </w:pPr>
      <w:r w:rsidRPr="00C920B4">
        <w:rPr>
          <w:szCs w:val="24"/>
        </w:rPr>
        <w:t xml:space="preserve">Table S1. Selected bond lengths and angles for </w:t>
      </w:r>
      <w:r w:rsidRPr="00C920B4">
        <w:rPr>
          <w:b/>
          <w:szCs w:val="24"/>
        </w:rPr>
        <w:t>3</w:t>
      </w:r>
      <w:r w:rsidRPr="00C920B4">
        <w:rPr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2430"/>
        <w:gridCol w:w="2250"/>
        <w:gridCol w:w="1795"/>
      </w:tblGrid>
      <w:tr w:rsidR="00DA1A6D" w:rsidRPr="00C920B4" w14:paraId="08D586E4" w14:textId="77777777" w:rsidTr="00733AF1">
        <w:trPr>
          <w:trHeight w:val="432"/>
          <w:jc w:val="center"/>
        </w:trPr>
        <w:tc>
          <w:tcPr>
            <w:tcW w:w="2155" w:type="dxa"/>
            <w:vAlign w:val="center"/>
          </w:tcPr>
          <w:p w14:paraId="22EBB70F" w14:textId="77777777" w:rsidR="00DA1A6D" w:rsidRPr="00C920B4" w:rsidRDefault="00DA1A6D" w:rsidP="00733AF1">
            <w:pPr>
              <w:spacing w:before="40" w:after="40" w:line="240" w:lineRule="auto"/>
              <w:jc w:val="left"/>
              <w:rPr>
                <w:color w:val="000000"/>
                <w:szCs w:val="24"/>
              </w:rPr>
            </w:pPr>
            <w:r w:rsidRPr="00C920B4">
              <w:rPr>
                <w:color w:val="000000"/>
                <w:szCs w:val="24"/>
              </w:rPr>
              <w:t>Bond</w:t>
            </w:r>
          </w:p>
        </w:tc>
        <w:tc>
          <w:tcPr>
            <w:tcW w:w="2430" w:type="dxa"/>
            <w:vAlign w:val="center"/>
          </w:tcPr>
          <w:p w14:paraId="47DA8A9F" w14:textId="3B2BAD52" w:rsidR="00DA1A6D" w:rsidRPr="00C920B4" w:rsidRDefault="00DA1A6D" w:rsidP="00733AF1">
            <w:pPr>
              <w:spacing w:before="40" w:after="40" w:line="240" w:lineRule="auto"/>
              <w:jc w:val="left"/>
              <w:rPr>
                <w:szCs w:val="24"/>
              </w:rPr>
            </w:pPr>
            <w:r w:rsidRPr="00C920B4">
              <w:rPr>
                <w:szCs w:val="24"/>
              </w:rPr>
              <w:t>Bond length</w:t>
            </w:r>
            <w:r w:rsidR="00C920B4">
              <w:rPr>
                <w:szCs w:val="24"/>
              </w:rPr>
              <w:t>s</w:t>
            </w:r>
            <w:r w:rsidRPr="00C920B4">
              <w:rPr>
                <w:szCs w:val="24"/>
              </w:rPr>
              <w:t xml:space="preserve"> [Å]</w:t>
            </w:r>
          </w:p>
        </w:tc>
        <w:tc>
          <w:tcPr>
            <w:tcW w:w="2250" w:type="dxa"/>
            <w:vAlign w:val="center"/>
          </w:tcPr>
          <w:p w14:paraId="2604DD3D" w14:textId="77777777" w:rsidR="00DA1A6D" w:rsidRPr="00C920B4" w:rsidRDefault="00DA1A6D" w:rsidP="00733AF1">
            <w:pPr>
              <w:spacing w:before="40" w:after="40" w:line="240" w:lineRule="auto"/>
              <w:jc w:val="left"/>
              <w:rPr>
                <w:szCs w:val="24"/>
              </w:rPr>
            </w:pPr>
            <w:r w:rsidRPr="00C920B4">
              <w:rPr>
                <w:szCs w:val="24"/>
              </w:rPr>
              <w:t>Angle</w:t>
            </w:r>
          </w:p>
        </w:tc>
        <w:tc>
          <w:tcPr>
            <w:tcW w:w="1795" w:type="dxa"/>
            <w:vAlign w:val="center"/>
          </w:tcPr>
          <w:p w14:paraId="23A84115" w14:textId="77777777" w:rsidR="00DA1A6D" w:rsidRPr="00C920B4" w:rsidRDefault="00DA1A6D" w:rsidP="00733AF1">
            <w:pPr>
              <w:spacing w:before="40" w:after="40" w:line="240" w:lineRule="auto"/>
              <w:jc w:val="left"/>
              <w:rPr>
                <w:szCs w:val="24"/>
              </w:rPr>
            </w:pPr>
            <w:r w:rsidRPr="00C920B4">
              <w:rPr>
                <w:szCs w:val="24"/>
              </w:rPr>
              <w:t>Bond angles [°]</w:t>
            </w:r>
          </w:p>
        </w:tc>
      </w:tr>
      <w:tr w:rsidR="00DA1A6D" w:rsidRPr="00C920B4" w14:paraId="4BFCECB8" w14:textId="77777777" w:rsidTr="00733AF1">
        <w:trPr>
          <w:jc w:val="center"/>
        </w:trPr>
        <w:tc>
          <w:tcPr>
            <w:tcW w:w="2155" w:type="dxa"/>
          </w:tcPr>
          <w:p w14:paraId="02A49E84" w14:textId="77777777" w:rsidR="00DA1A6D" w:rsidRPr="00C920B4" w:rsidRDefault="00DA1A6D" w:rsidP="00733AF1">
            <w:pPr>
              <w:spacing w:before="40" w:after="40" w:line="240" w:lineRule="auto"/>
              <w:jc w:val="left"/>
              <w:rPr>
                <w:color w:val="000000"/>
                <w:szCs w:val="24"/>
              </w:rPr>
            </w:pPr>
            <w:r w:rsidRPr="00C920B4">
              <w:rPr>
                <w:szCs w:val="24"/>
              </w:rPr>
              <w:t>Pd(1)-N(1)</w:t>
            </w:r>
          </w:p>
        </w:tc>
        <w:tc>
          <w:tcPr>
            <w:tcW w:w="2430" w:type="dxa"/>
            <w:vAlign w:val="center"/>
          </w:tcPr>
          <w:p w14:paraId="0061DE96" w14:textId="00FCA8F8" w:rsidR="00DA1A6D" w:rsidRPr="00C920B4" w:rsidRDefault="00DA1A6D" w:rsidP="00733AF1">
            <w:pPr>
              <w:spacing w:before="40" w:after="40" w:line="240" w:lineRule="auto"/>
              <w:jc w:val="left"/>
              <w:rPr>
                <w:color w:val="000000"/>
                <w:szCs w:val="24"/>
              </w:rPr>
            </w:pPr>
            <w:r w:rsidRPr="00C920B4">
              <w:rPr>
                <w:szCs w:val="24"/>
              </w:rPr>
              <w:t>2.00</w:t>
            </w:r>
            <w:r w:rsidR="00FE224D" w:rsidRPr="00C920B4">
              <w:rPr>
                <w:szCs w:val="24"/>
              </w:rPr>
              <w:t>3</w:t>
            </w:r>
            <w:r w:rsidRPr="00C920B4">
              <w:rPr>
                <w:szCs w:val="24"/>
              </w:rPr>
              <w:t>(</w:t>
            </w:r>
            <w:r w:rsidR="00FE224D" w:rsidRPr="00C920B4">
              <w:rPr>
                <w:szCs w:val="24"/>
              </w:rPr>
              <w:t>4</w:t>
            </w:r>
            <w:r w:rsidRPr="00C920B4">
              <w:rPr>
                <w:szCs w:val="24"/>
              </w:rPr>
              <w:t>)</w:t>
            </w:r>
          </w:p>
        </w:tc>
        <w:tc>
          <w:tcPr>
            <w:tcW w:w="2250" w:type="dxa"/>
          </w:tcPr>
          <w:p w14:paraId="45A4CF8D" w14:textId="77777777" w:rsidR="00DA1A6D" w:rsidRPr="00C920B4" w:rsidRDefault="00DA1A6D" w:rsidP="00733AF1">
            <w:pPr>
              <w:spacing w:before="40" w:after="40" w:line="240" w:lineRule="auto"/>
              <w:jc w:val="left"/>
              <w:rPr>
                <w:szCs w:val="24"/>
              </w:rPr>
            </w:pPr>
            <w:r w:rsidRPr="00C920B4">
              <w:rPr>
                <w:szCs w:val="24"/>
              </w:rPr>
              <w:t>N(3)-Pd(1)-N(1)</w:t>
            </w:r>
          </w:p>
        </w:tc>
        <w:tc>
          <w:tcPr>
            <w:tcW w:w="1795" w:type="dxa"/>
          </w:tcPr>
          <w:p w14:paraId="5EBB2164" w14:textId="4B323D5D" w:rsidR="00DA1A6D" w:rsidRPr="00C920B4" w:rsidRDefault="00E96EDB" w:rsidP="00733AF1">
            <w:pPr>
              <w:spacing w:before="40" w:after="40" w:line="240" w:lineRule="auto"/>
              <w:jc w:val="left"/>
              <w:rPr>
                <w:szCs w:val="24"/>
              </w:rPr>
            </w:pPr>
            <w:r w:rsidRPr="00C920B4">
              <w:rPr>
                <w:szCs w:val="24"/>
              </w:rPr>
              <w:t>80.9</w:t>
            </w:r>
            <w:r w:rsidR="00FE224D" w:rsidRPr="00C920B4">
              <w:rPr>
                <w:szCs w:val="24"/>
              </w:rPr>
              <w:t>3</w:t>
            </w:r>
            <w:r w:rsidR="00DA1A6D" w:rsidRPr="00C920B4">
              <w:rPr>
                <w:szCs w:val="24"/>
              </w:rPr>
              <w:t>(1</w:t>
            </w:r>
            <w:r w:rsidR="00FE224D" w:rsidRPr="00C920B4">
              <w:rPr>
                <w:szCs w:val="24"/>
              </w:rPr>
              <w:t>5</w:t>
            </w:r>
            <w:r w:rsidR="00DA1A6D" w:rsidRPr="00C920B4">
              <w:rPr>
                <w:szCs w:val="24"/>
              </w:rPr>
              <w:t>)</w:t>
            </w:r>
          </w:p>
        </w:tc>
      </w:tr>
      <w:tr w:rsidR="00DA1A6D" w:rsidRPr="00C920B4" w14:paraId="43F306C8" w14:textId="77777777" w:rsidTr="00733AF1">
        <w:trPr>
          <w:jc w:val="center"/>
        </w:trPr>
        <w:tc>
          <w:tcPr>
            <w:tcW w:w="2155" w:type="dxa"/>
            <w:vAlign w:val="center"/>
          </w:tcPr>
          <w:p w14:paraId="41121E31" w14:textId="77777777" w:rsidR="00DA1A6D" w:rsidRPr="00C920B4" w:rsidRDefault="00DA1A6D" w:rsidP="00733AF1">
            <w:pPr>
              <w:spacing w:before="40" w:after="40" w:line="240" w:lineRule="auto"/>
              <w:jc w:val="left"/>
              <w:rPr>
                <w:color w:val="000000"/>
                <w:szCs w:val="24"/>
              </w:rPr>
            </w:pPr>
            <w:r w:rsidRPr="00C920B4">
              <w:rPr>
                <w:szCs w:val="24"/>
              </w:rPr>
              <w:t>Pd(1)-N(3)</w:t>
            </w:r>
          </w:p>
        </w:tc>
        <w:tc>
          <w:tcPr>
            <w:tcW w:w="2430" w:type="dxa"/>
            <w:vAlign w:val="center"/>
          </w:tcPr>
          <w:p w14:paraId="6F1D2559" w14:textId="05BC31FC" w:rsidR="00DA1A6D" w:rsidRPr="00C920B4" w:rsidRDefault="00FE224D" w:rsidP="00733AF1">
            <w:pPr>
              <w:spacing w:before="40" w:after="40" w:line="240" w:lineRule="auto"/>
              <w:jc w:val="left"/>
              <w:rPr>
                <w:color w:val="000000"/>
                <w:szCs w:val="24"/>
              </w:rPr>
            </w:pPr>
            <w:r w:rsidRPr="00C920B4">
              <w:rPr>
                <w:szCs w:val="24"/>
              </w:rPr>
              <w:t>1.940(3</w:t>
            </w:r>
            <w:r w:rsidR="00DA1A6D" w:rsidRPr="00C920B4">
              <w:rPr>
                <w:szCs w:val="24"/>
              </w:rPr>
              <w:t>)</w:t>
            </w:r>
          </w:p>
        </w:tc>
        <w:tc>
          <w:tcPr>
            <w:tcW w:w="2250" w:type="dxa"/>
          </w:tcPr>
          <w:p w14:paraId="4C2EC895" w14:textId="77777777" w:rsidR="00DA1A6D" w:rsidRPr="00C920B4" w:rsidRDefault="00DA1A6D" w:rsidP="00733AF1">
            <w:pPr>
              <w:spacing w:before="40" w:after="40" w:line="240" w:lineRule="auto"/>
              <w:jc w:val="left"/>
              <w:rPr>
                <w:szCs w:val="24"/>
              </w:rPr>
            </w:pPr>
            <w:r w:rsidRPr="00C920B4">
              <w:rPr>
                <w:szCs w:val="24"/>
              </w:rPr>
              <w:t>N(3)-Pd(1)-O(1)</w:t>
            </w:r>
          </w:p>
        </w:tc>
        <w:tc>
          <w:tcPr>
            <w:tcW w:w="1795" w:type="dxa"/>
          </w:tcPr>
          <w:p w14:paraId="39D1E2B5" w14:textId="7DFFEBF3" w:rsidR="00DA1A6D" w:rsidRPr="00C920B4" w:rsidRDefault="00E96EDB" w:rsidP="00733AF1">
            <w:pPr>
              <w:spacing w:before="40" w:after="40" w:line="240" w:lineRule="auto"/>
              <w:jc w:val="left"/>
              <w:rPr>
                <w:szCs w:val="24"/>
              </w:rPr>
            </w:pPr>
            <w:r w:rsidRPr="00C920B4">
              <w:rPr>
                <w:szCs w:val="24"/>
              </w:rPr>
              <w:t>80.</w:t>
            </w:r>
            <w:r w:rsidR="00FE224D" w:rsidRPr="00C920B4">
              <w:rPr>
                <w:szCs w:val="24"/>
              </w:rPr>
              <w:t>58</w:t>
            </w:r>
            <w:r w:rsidR="00DA1A6D" w:rsidRPr="00C920B4">
              <w:rPr>
                <w:szCs w:val="24"/>
              </w:rPr>
              <w:t>(1</w:t>
            </w:r>
            <w:r w:rsidR="00FE224D" w:rsidRPr="00C920B4">
              <w:rPr>
                <w:szCs w:val="24"/>
              </w:rPr>
              <w:t>3</w:t>
            </w:r>
            <w:r w:rsidR="00DA1A6D" w:rsidRPr="00C920B4">
              <w:rPr>
                <w:szCs w:val="24"/>
              </w:rPr>
              <w:t>)</w:t>
            </w:r>
          </w:p>
        </w:tc>
      </w:tr>
      <w:tr w:rsidR="00DA1A6D" w:rsidRPr="00C920B4" w14:paraId="54CA07B9" w14:textId="77777777" w:rsidTr="00733AF1">
        <w:trPr>
          <w:jc w:val="center"/>
        </w:trPr>
        <w:tc>
          <w:tcPr>
            <w:tcW w:w="2155" w:type="dxa"/>
            <w:vAlign w:val="center"/>
          </w:tcPr>
          <w:p w14:paraId="5D57F601" w14:textId="77777777" w:rsidR="00DA1A6D" w:rsidRPr="00C920B4" w:rsidRDefault="00DA1A6D" w:rsidP="00733AF1">
            <w:pPr>
              <w:spacing w:before="40" w:after="40" w:line="240" w:lineRule="auto"/>
              <w:jc w:val="left"/>
              <w:rPr>
                <w:color w:val="000000"/>
                <w:szCs w:val="24"/>
              </w:rPr>
            </w:pPr>
            <w:r w:rsidRPr="00C920B4">
              <w:rPr>
                <w:szCs w:val="24"/>
              </w:rPr>
              <w:t>Pd(1)-O(1)</w:t>
            </w:r>
          </w:p>
        </w:tc>
        <w:tc>
          <w:tcPr>
            <w:tcW w:w="2430" w:type="dxa"/>
            <w:vAlign w:val="center"/>
          </w:tcPr>
          <w:p w14:paraId="12856BEB" w14:textId="0A0B5CFE" w:rsidR="00DA1A6D" w:rsidRPr="00C920B4" w:rsidRDefault="00DA1A6D" w:rsidP="00733AF1">
            <w:pPr>
              <w:spacing w:before="40" w:after="40" w:line="240" w:lineRule="auto"/>
              <w:jc w:val="left"/>
              <w:rPr>
                <w:color w:val="000000"/>
                <w:szCs w:val="24"/>
              </w:rPr>
            </w:pPr>
            <w:r w:rsidRPr="00C920B4">
              <w:rPr>
                <w:szCs w:val="24"/>
              </w:rPr>
              <w:t>2.018(</w:t>
            </w:r>
            <w:r w:rsidR="00FE224D" w:rsidRPr="00C920B4">
              <w:rPr>
                <w:szCs w:val="24"/>
              </w:rPr>
              <w:t>3</w:t>
            </w:r>
            <w:r w:rsidRPr="00C920B4">
              <w:rPr>
                <w:szCs w:val="24"/>
              </w:rPr>
              <w:t>)</w:t>
            </w:r>
          </w:p>
        </w:tc>
        <w:tc>
          <w:tcPr>
            <w:tcW w:w="2250" w:type="dxa"/>
          </w:tcPr>
          <w:p w14:paraId="2389CAE6" w14:textId="77777777" w:rsidR="00DA1A6D" w:rsidRPr="00C920B4" w:rsidRDefault="00DA1A6D" w:rsidP="00733AF1">
            <w:pPr>
              <w:spacing w:before="40" w:after="40" w:line="240" w:lineRule="auto"/>
              <w:jc w:val="left"/>
              <w:rPr>
                <w:szCs w:val="24"/>
              </w:rPr>
            </w:pPr>
            <w:r w:rsidRPr="00C920B4">
              <w:rPr>
                <w:szCs w:val="24"/>
              </w:rPr>
              <w:t>N(3)-Pd(1)-Cl(1)</w:t>
            </w:r>
          </w:p>
        </w:tc>
        <w:tc>
          <w:tcPr>
            <w:tcW w:w="1795" w:type="dxa"/>
          </w:tcPr>
          <w:p w14:paraId="783999B1" w14:textId="4D4BDF24" w:rsidR="00DA1A6D" w:rsidRPr="00C920B4" w:rsidRDefault="00E96EDB" w:rsidP="00733AF1">
            <w:pPr>
              <w:spacing w:before="40" w:after="40" w:line="240" w:lineRule="auto"/>
              <w:jc w:val="left"/>
              <w:rPr>
                <w:szCs w:val="24"/>
              </w:rPr>
            </w:pPr>
            <w:r w:rsidRPr="00C920B4">
              <w:rPr>
                <w:szCs w:val="24"/>
              </w:rPr>
              <w:t>178.3</w:t>
            </w:r>
            <w:r w:rsidR="00FE224D" w:rsidRPr="00C920B4">
              <w:rPr>
                <w:szCs w:val="24"/>
              </w:rPr>
              <w:t>8</w:t>
            </w:r>
            <w:r w:rsidR="00DA1A6D" w:rsidRPr="00C920B4">
              <w:rPr>
                <w:szCs w:val="24"/>
              </w:rPr>
              <w:t>(1</w:t>
            </w:r>
            <w:r w:rsidR="00FE224D" w:rsidRPr="00C920B4">
              <w:rPr>
                <w:szCs w:val="24"/>
              </w:rPr>
              <w:t>0</w:t>
            </w:r>
            <w:r w:rsidR="00DA1A6D" w:rsidRPr="00C920B4">
              <w:rPr>
                <w:szCs w:val="24"/>
              </w:rPr>
              <w:t>)</w:t>
            </w:r>
          </w:p>
        </w:tc>
      </w:tr>
      <w:tr w:rsidR="00DA1A6D" w:rsidRPr="00C920B4" w14:paraId="1886DF5F" w14:textId="77777777" w:rsidTr="00733AF1">
        <w:trPr>
          <w:jc w:val="center"/>
        </w:trPr>
        <w:tc>
          <w:tcPr>
            <w:tcW w:w="2155" w:type="dxa"/>
            <w:vAlign w:val="center"/>
          </w:tcPr>
          <w:p w14:paraId="659717C0" w14:textId="77777777" w:rsidR="00DA1A6D" w:rsidRPr="00C920B4" w:rsidRDefault="00DA1A6D" w:rsidP="00733AF1">
            <w:pPr>
              <w:spacing w:before="40" w:after="40" w:line="240" w:lineRule="auto"/>
              <w:jc w:val="left"/>
              <w:rPr>
                <w:color w:val="000000"/>
                <w:szCs w:val="24"/>
              </w:rPr>
            </w:pPr>
            <w:r w:rsidRPr="00C920B4">
              <w:rPr>
                <w:szCs w:val="24"/>
              </w:rPr>
              <w:t>Pd(1)-Cl(1)</w:t>
            </w:r>
          </w:p>
        </w:tc>
        <w:tc>
          <w:tcPr>
            <w:tcW w:w="2430" w:type="dxa"/>
            <w:vAlign w:val="center"/>
          </w:tcPr>
          <w:p w14:paraId="70770EE4" w14:textId="32AC5E03" w:rsidR="00DA1A6D" w:rsidRPr="00C920B4" w:rsidRDefault="00DA1A6D" w:rsidP="00733AF1">
            <w:pPr>
              <w:spacing w:before="40" w:after="40" w:line="240" w:lineRule="auto"/>
              <w:jc w:val="left"/>
              <w:rPr>
                <w:color w:val="000000"/>
                <w:szCs w:val="24"/>
              </w:rPr>
            </w:pPr>
            <w:r w:rsidRPr="00C920B4">
              <w:rPr>
                <w:szCs w:val="24"/>
              </w:rPr>
              <w:t>2.31</w:t>
            </w:r>
            <w:r w:rsidR="00FE224D" w:rsidRPr="00C920B4">
              <w:rPr>
                <w:szCs w:val="24"/>
              </w:rPr>
              <w:t>81</w:t>
            </w:r>
            <w:r w:rsidRPr="00C920B4">
              <w:rPr>
                <w:szCs w:val="24"/>
              </w:rPr>
              <w:t>(1</w:t>
            </w:r>
            <w:r w:rsidR="00FE224D" w:rsidRPr="00C920B4">
              <w:rPr>
                <w:szCs w:val="24"/>
              </w:rPr>
              <w:t>3</w:t>
            </w:r>
            <w:r w:rsidRPr="00C920B4">
              <w:rPr>
                <w:szCs w:val="24"/>
              </w:rPr>
              <w:t>)</w:t>
            </w:r>
          </w:p>
        </w:tc>
        <w:tc>
          <w:tcPr>
            <w:tcW w:w="2250" w:type="dxa"/>
          </w:tcPr>
          <w:p w14:paraId="2283417B" w14:textId="77777777" w:rsidR="00DA1A6D" w:rsidRPr="00C920B4" w:rsidRDefault="00DA1A6D" w:rsidP="00733AF1">
            <w:pPr>
              <w:spacing w:before="40" w:after="40" w:line="240" w:lineRule="auto"/>
              <w:jc w:val="left"/>
              <w:rPr>
                <w:szCs w:val="24"/>
              </w:rPr>
            </w:pPr>
            <w:r w:rsidRPr="00C920B4">
              <w:rPr>
                <w:szCs w:val="24"/>
              </w:rPr>
              <w:t>N(1)-Pd(1)-Cl(1)</w:t>
            </w:r>
          </w:p>
        </w:tc>
        <w:tc>
          <w:tcPr>
            <w:tcW w:w="1795" w:type="dxa"/>
          </w:tcPr>
          <w:p w14:paraId="2073E0E1" w14:textId="032F149B" w:rsidR="00DA1A6D" w:rsidRPr="00C920B4" w:rsidRDefault="00DA1A6D" w:rsidP="00733AF1">
            <w:pPr>
              <w:spacing w:before="40" w:after="40" w:line="240" w:lineRule="auto"/>
              <w:jc w:val="left"/>
              <w:rPr>
                <w:szCs w:val="24"/>
              </w:rPr>
            </w:pPr>
            <w:r w:rsidRPr="00C920B4">
              <w:rPr>
                <w:szCs w:val="24"/>
              </w:rPr>
              <w:t>98.5</w:t>
            </w:r>
            <w:r w:rsidR="00FE224D" w:rsidRPr="00C920B4">
              <w:rPr>
                <w:szCs w:val="24"/>
              </w:rPr>
              <w:t>3</w:t>
            </w:r>
            <w:r w:rsidRPr="00C920B4">
              <w:rPr>
                <w:szCs w:val="24"/>
              </w:rPr>
              <w:t>(1</w:t>
            </w:r>
            <w:r w:rsidR="00FE224D" w:rsidRPr="00C920B4">
              <w:rPr>
                <w:szCs w:val="24"/>
              </w:rPr>
              <w:t>2</w:t>
            </w:r>
            <w:r w:rsidRPr="00C920B4">
              <w:rPr>
                <w:szCs w:val="24"/>
              </w:rPr>
              <w:t>)</w:t>
            </w:r>
          </w:p>
        </w:tc>
      </w:tr>
      <w:tr w:rsidR="00DA1A6D" w:rsidRPr="00C920B4" w14:paraId="3938C8C2" w14:textId="77777777" w:rsidTr="00733AF1">
        <w:trPr>
          <w:jc w:val="center"/>
        </w:trPr>
        <w:tc>
          <w:tcPr>
            <w:tcW w:w="2155" w:type="dxa"/>
            <w:vAlign w:val="center"/>
          </w:tcPr>
          <w:p w14:paraId="09340BDE" w14:textId="77777777" w:rsidR="00DA1A6D" w:rsidRPr="00C920B4" w:rsidRDefault="00DA1A6D" w:rsidP="00733AF1">
            <w:pPr>
              <w:spacing w:before="40" w:after="40" w:line="240" w:lineRule="auto"/>
              <w:jc w:val="left"/>
              <w:rPr>
                <w:color w:val="000000"/>
                <w:szCs w:val="24"/>
              </w:rPr>
            </w:pPr>
            <w:r w:rsidRPr="00C920B4">
              <w:rPr>
                <w:szCs w:val="24"/>
              </w:rPr>
              <w:t>N(3)-C(1)</w:t>
            </w:r>
          </w:p>
        </w:tc>
        <w:tc>
          <w:tcPr>
            <w:tcW w:w="2430" w:type="dxa"/>
            <w:vAlign w:val="center"/>
          </w:tcPr>
          <w:p w14:paraId="2CB7FAA6" w14:textId="0D751E20" w:rsidR="00DA1A6D" w:rsidRPr="00C920B4" w:rsidRDefault="00DA1A6D" w:rsidP="00733AF1">
            <w:pPr>
              <w:spacing w:before="40" w:after="40" w:line="240" w:lineRule="auto"/>
              <w:jc w:val="left"/>
              <w:rPr>
                <w:color w:val="000000"/>
                <w:szCs w:val="24"/>
              </w:rPr>
            </w:pPr>
            <w:r w:rsidRPr="00C920B4">
              <w:rPr>
                <w:szCs w:val="24"/>
              </w:rPr>
              <w:t>1.25</w:t>
            </w:r>
            <w:r w:rsidR="00FE224D" w:rsidRPr="00C920B4">
              <w:rPr>
                <w:szCs w:val="24"/>
              </w:rPr>
              <w:t>3</w:t>
            </w:r>
            <w:r w:rsidRPr="00C920B4">
              <w:rPr>
                <w:szCs w:val="24"/>
              </w:rPr>
              <w:t>(</w:t>
            </w:r>
            <w:r w:rsidR="00FE224D" w:rsidRPr="00C920B4">
              <w:rPr>
                <w:szCs w:val="24"/>
              </w:rPr>
              <w:t>5</w:t>
            </w:r>
            <w:r w:rsidRPr="00C920B4">
              <w:rPr>
                <w:szCs w:val="24"/>
              </w:rPr>
              <w:t>)</w:t>
            </w:r>
          </w:p>
        </w:tc>
        <w:tc>
          <w:tcPr>
            <w:tcW w:w="2250" w:type="dxa"/>
          </w:tcPr>
          <w:p w14:paraId="29177238" w14:textId="77777777" w:rsidR="00DA1A6D" w:rsidRPr="00C920B4" w:rsidRDefault="00DA1A6D" w:rsidP="00733AF1">
            <w:pPr>
              <w:spacing w:before="40" w:after="40" w:line="240" w:lineRule="auto"/>
              <w:jc w:val="left"/>
              <w:rPr>
                <w:szCs w:val="24"/>
              </w:rPr>
            </w:pPr>
            <w:r w:rsidRPr="00C920B4">
              <w:rPr>
                <w:szCs w:val="24"/>
              </w:rPr>
              <w:t>O(1)-Pd(1)-Cl(1)</w:t>
            </w:r>
          </w:p>
        </w:tc>
        <w:tc>
          <w:tcPr>
            <w:tcW w:w="1795" w:type="dxa"/>
          </w:tcPr>
          <w:p w14:paraId="0385A5DD" w14:textId="50ACA8B7" w:rsidR="00DA1A6D" w:rsidRPr="00C920B4" w:rsidRDefault="00FE224D" w:rsidP="00733AF1">
            <w:pPr>
              <w:spacing w:before="40" w:after="40" w:line="240" w:lineRule="auto"/>
              <w:jc w:val="left"/>
              <w:rPr>
                <w:szCs w:val="24"/>
              </w:rPr>
            </w:pPr>
            <w:r w:rsidRPr="00C920B4">
              <w:rPr>
                <w:szCs w:val="24"/>
              </w:rPr>
              <w:t>99</w:t>
            </w:r>
            <w:r w:rsidR="00DA1A6D" w:rsidRPr="00C920B4">
              <w:rPr>
                <w:szCs w:val="24"/>
              </w:rPr>
              <w:t>.</w:t>
            </w:r>
            <w:r w:rsidRPr="00C920B4">
              <w:rPr>
                <w:szCs w:val="24"/>
              </w:rPr>
              <w:t>97</w:t>
            </w:r>
            <w:r w:rsidR="00DA1A6D" w:rsidRPr="00C920B4">
              <w:rPr>
                <w:szCs w:val="24"/>
              </w:rPr>
              <w:t>(</w:t>
            </w:r>
            <w:r w:rsidRPr="00C920B4">
              <w:rPr>
                <w:szCs w:val="24"/>
              </w:rPr>
              <w:t>9</w:t>
            </w:r>
            <w:r w:rsidR="00DA1A6D" w:rsidRPr="00C920B4">
              <w:rPr>
                <w:szCs w:val="24"/>
              </w:rPr>
              <w:t>)</w:t>
            </w:r>
          </w:p>
        </w:tc>
      </w:tr>
      <w:tr w:rsidR="00DA1A6D" w:rsidRPr="00C920B4" w14:paraId="096E6020" w14:textId="77777777" w:rsidTr="00733AF1">
        <w:trPr>
          <w:jc w:val="center"/>
        </w:trPr>
        <w:tc>
          <w:tcPr>
            <w:tcW w:w="2155" w:type="dxa"/>
            <w:vAlign w:val="center"/>
          </w:tcPr>
          <w:p w14:paraId="527A7A2A" w14:textId="77777777" w:rsidR="00DA1A6D" w:rsidRPr="00C920B4" w:rsidRDefault="00DA1A6D" w:rsidP="00733AF1">
            <w:pPr>
              <w:spacing w:before="40" w:after="40" w:line="240" w:lineRule="auto"/>
              <w:jc w:val="left"/>
              <w:rPr>
                <w:szCs w:val="24"/>
              </w:rPr>
            </w:pPr>
            <w:r w:rsidRPr="00C920B4">
              <w:rPr>
                <w:szCs w:val="24"/>
              </w:rPr>
              <w:t>N(3)-N(4)</w:t>
            </w:r>
          </w:p>
        </w:tc>
        <w:tc>
          <w:tcPr>
            <w:tcW w:w="2430" w:type="dxa"/>
            <w:vAlign w:val="center"/>
          </w:tcPr>
          <w:p w14:paraId="3FAD863C" w14:textId="2E9BB42A" w:rsidR="00DA1A6D" w:rsidRPr="00C920B4" w:rsidRDefault="00DA1A6D" w:rsidP="00733AF1">
            <w:pPr>
              <w:spacing w:before="40" w:after="40" w:line="240" w:lineRule="auto"/>
              <w:jc w:val="left"/>
              <w:rPr>
                <w:color w:val="000000"/>
                <w:szCs w:val="24"/>
              </w:rPr>
            </w:pPr>
            <w:r w:rsidRPr="00C920B4">
              <w:rPr>
                <w:szCs w:val="24"/>
              </w:rPr>
              <w:t>1.3</w:t>
            </w:r>
            <w:r w:rsidR="00FE224D" w:rsidRPr="00C920B4">
              <w:rPr>
                <w:szCs w:val="24"/>
              </w:rPr>
              <w:t>72</w:t>
            </w:r>
            <w:r w:rsidRPr="00C920B4">
              <w:rPr>
                <w:szCs w:val="24"/>
              </w:rPr>
              <w:t>(</w:t>
            </w:r>
            <w:r w:rsidR="00FE224D" w:rsidRPr="00C920B4">
              <w:rPr>
                <w:szCs w:val="24"/>
              </w:rPr>
              <w:t>5</w:t>
            </w:r>
            <w:r w:rsidRPr="00C920B4">
              <w:rPr>
                <w:szCs w:val="24"/>
              </w:rPr>
              <w:t>)</w:t>
            </w:r>
          </w:p>
        </w:tc>
        <w:tc>
          <w:tcPr>
            <w:tcW w:w="2250" w:type="dxa"/>
          </w:tcPr>
          <w:p w14:paraId="7F0371A0" w14:textId="77777777" w:rsidR="00DA1A6D" w:rsidRPr="00C920B4" w:rsidRDefault="00DA1A6D" w:rsidP="00733AF1">
            <w:pPr>
              <w:spacing w:before="40" w:after="40" w:line="240" w:lineRule="auto"/>
              <w:jc w:val="left"/>
              <w:rPr>
                <w:szCs w:val="24"/>
              </w:rPr>
            </w:pPr>
            <w:r w:rsidRPr="00C920B4">
              <w:rPr>
                <w:szCs w:val="24"/>
              </w:rPr>
              <w:t>C(1)-N(3)-N(4)</w:t>
            </w:r>
          </w:p>
        </w:tc>
        <w:tc>
          <w:tcPr>
            <w:tcW w:w="1795" w:type="dxa"/>
          </w:tcPr>
          <w:p w14:paraId="422B126B" w14:textId="7772EC82" w:rsidR="00DA1A6D" w:rsidRPr="00C920B4" w:rsidRDefault="00DA1A6D" w:rsidP="00733AF1">
            <w:pPr>
              <w:spacing w:before="40" w:after="40" w:line="240" w:lineRule="auto"/>
              <w:jc w:val="left"/>
              <w:rPr>
                <w:szCs w:val="24"/>
              </w:rPr>
            </w:pPr>
            <w:r w:rsidRPr="00C920B4">
              <w:rPr>
                <w:szCs w:val="24"/>
              </w:rPr>
              <w:t>126.</w:t>
            </w:r>
            <w:r w:rsidR="00470EA0" w:rsidRPr="00C920B4">
              <w:rPr>
                <w:szCs w:val="24"/>
              </w:rPr>
              <w:t>0</w:t>
            </w:r>
            <w:r w:rsidRPr="00C920B4">
              <w:rPr>
                <w:szCs w:val="24"/>
              </w:rPr>
              <w:t>(4)</w:t>
            </w:r>
          </w:p>
        </w:tc>
      </w:tr>
      <w:tr w:rsidR="00DA1A6D" w:rsidRPr="00C920B4" w14:paraId="47045937" w14:textId="77777777" w:rsidTr="00733AF1">
        <w:trPr>
          <w:jc w:val="center"/>
        </w:trPr>
        <w:tc>
          <w:tcPr>
            <w:tcW w:w="2155" w:type="dxa"/>
            <w:vAlign w:val="center"/>
          </w:tcPr>
          <w:p w14:paraId="6A6A6983" w14:textId="77777777" w:rsidR="00DA1A6D" w:rsidRPr="00C920B4" w:rsidRDefault="00DA1A6D" w:rsidP="00733AF1">
            <w:pPr>
              <w:spacing w:before="40" w:after="40" w:line="240" w:lineRule="auto"/>
              <w:jc w:val="left"/>
              <w:rPr>
                <w:szCs w:val="24"/>
              </w:rPr>
            </w:pPr>
            <w:r w:rsidRPr="00C920B4">
              <w:rPr>
                <w:szCs w:val="24"/>
              </w:rPr>
              <w:t>N(4)-C(2)</w:t>
            </w:r>
          </w:p>
        </w:tc>
        <w:tc>
          <w:tcPr>
            <w:tcW w:w="2430" w:type="dxa"/>
            <w:vAlign w:val="center"/>
          </w:tcPr>
          <w:p w14:paraId="0F5EC825" w14:textId="57E600D6" w:rsidR="00DA1A6D" w:rsidRPr="00C920B4" w:rsidRDefault="00DA1A6D" w:rsidP="00733AF1">
            <w:pPr>
              <w:spacing w:before="40" w:after="40" w:line="240" w:lineRule="auto"/>
              <w:jc w:val="left"/>
              <w:rPr>
                <w:color w:val="000000"/>
                <w:szCs w:val="24"/>
              </w:rPr>
            </w:pPr>
            <w:r w:rsidRPr="00C920B4">
              <w:rPr>
                <w:szCs w:val="24"/>
              </w:rPr>
              <w:t>1.3</w:t>
            </w:r>
            <w:r w:rsidR="00FE224D" w:rsidRPr="00C920B4">
              <w:rPr>
                <w:szCs w:val="24"/>
              </w:rPr>
              <w:t>37</w:t>
            </w:r>
            <w:r w:rsidRPr="00C920B4">
              <w:rPr>
                <w:szCs w:val="24"/>
              </w:rPr>
              <w:t>(</w:t>
            </w:r>
            <w:r w:rsidR="00FE224D" w:rsidRPr="00C920B4">
              <w:rPr>
                <w:szCs w:val="24"/>
              </w:rPr>
              <w:t>5</w:t>
            </w:r>
            <w:r w:rsidRPr="00C920B4">
              <w:rPr>
                <w:szCs w:val="24"/>
              </w:rPr>
              <w:t>)</w:t>
            </w:r>
          </w:p>
        </w:tc>
        <w:tc>
          <w:tcPr>
            <w:tcW w:w="2250" w:type="dxa"/>
          </w:tcPr>
          <w:p w14:paraId="4230E917" w14:textId="77777777" w:rsidR="00DA1A6D" w:rsidRPr="00C920B4" w:rsidRDefault="00DA1A6D" w:rsidP="00733AF1">
            <w:pPr>
              <w:spacing w:before="40" w:after="40" w:line="240" w:lineRule="auto"/>
              <w:jc w:val="left"/>
              <w:rPr>
                <w:szCs w:val="24"/>
              </w:rPr>
            </w:pPr>
            <w:r w:rsidRPr="00C920B4">
              <w:rPr>
                <w:szCs w:val="24"/>
              </w:rPr>
              <w:t>C(1)-N(3)-Pd(1)</w:t>
            </w:r>
          </w:p>
        </w:tc>
        <w:tc>
          <w:tcPr>
            <w:tcW w:w="1795" w:type="dxa"/>
          </w:tcPr>
          <w:p w14:paraId="696AF34A" w14:textId="24EE2DAA" w:rsidR="00DA1A6D" w:rsidRPr="00C920B4" w:rsidRDefault="00E96EDB" w:rsidP="00733AF1">
            <w:pPr>
              <w:spacing w:before="40" w:after="40" w:line="240" w:lineRule="auto"/>
              <w:jc w:val="left"/>
              <w:rPr>
                <w:szCs w:val="24"/>
              </w:rPr>
            </w:pPr>
            <w:r w:rsidRPr="00C920B4">
              <w:rPr>
                <w:szCs w:val="24"/>
              </w:rPr>
              <w:t>118.4(3</w:t>
            </w:r>
            <w:r w:rsidR="00DA1A6D" w:rsidRPr="00C920B4">
              <w:rPr>
                <w:szCs w:val="24"/>
              </w:rPr>
              <w:t>)</w:t>
            </w:r>
          </w:p>
        </w:tc>
      </w:tr>
      <w:tr w:rsidR="00DA1A6D" w:rsidRPr="00C920B4" w14:paraId="787F1A52" w14:textId="77777777" w:rsidTr="00733AF1">
        <w:trPr>
          <w:jc w:val="center"/>
        </w:trPr>
        <w:tc>
          <w:tcPr>
            <w:tcW w:w="2155" w:type="dxa"/>
            <w:vAlign w:val="center"/>
          </w:tcPr>
          <w:p w14:paraId="0CDF6C13" w14:textId="77777777" w:rsidR="00DA1A6D" w:rsidRPr="00C920B4" w:rsidRDefault="00DA1A6D" w:rsidP="00733AF1">
            <w:pPr>
              <w:spacing w:before="40" w:after="40" w:line="240" w:lineRule="auto"/>
              <w:jc w:val="left"/>
              <w:rPr>
                <w:szCs w:val="24"/>
              </w:rPr>
            </w:pPr>
            <w:r w:rsidRPr="00C920B4">
              <w:rPr>
                <w:szCs w:val="24"/>
              </w:rPr>
              <w:t>O(1)-C(2)</w:t>
            </w:r>
          </w:p>
        </w:tc>
        <w:tc>
          <w:tcPr>
            <w:tcW w:w="2430" w:type="dxa"/>
            <w:vAlign w:val="center"/>
          </w:tcPr>
          <w:p w14:paraId="7241C740" w14:textId="67B249C9" w:rsidR="00DA1A6D" w:rsidRPr="00C920B4" w:rsidRDefault="00DA1A6D" w:rsidP="00733AF1">
            <w:pPr>
              <w:spacing w:before="40" w:after="40" w:line="240" w:lineRule="auto"/>
              <w:jc w:val="left"/>
              <w:rPr>
                <w:szCs w:val="24"/>
              </w:rPr>
            </w:pPr>
            <w:r w:rsidRPr="00C920B4">
              <w:rPr>
                <w:szCs w:val="24"/>
              </w:rPr>
              <w:t>1.29</w:t>
            </w:r>
            <w:r w:rsidR="00FE224D" w:rsidRPr="00C920B4">
              <w:rPr>
                <w:szCs w:val="24"/>
              </w:rPr>
              <w:t>7</w:t>
            </w:r>
            <w:r w:rsidRPr="00C920B4">
              <w:rPr>
                <w:szCs w:val="24"/>
              </w:rPr>
              <w:t>(</w:t>
            </w:r>
            <w:r w:rsidR="00FE224D" w:rsidRPr="00C920B4">
              <w:rPr>
                <w:szCs w:val="24"/>
              </w:rPr>
              <w:t>5</w:t>
            </w:r>
            <w:r w:rsidRPr="00C920B4">
              <w:rPr>
                <w:szCs w:val="24"/>
              </w:rPr>
              <w:t>)</w:t>
            </w:r>
          </w:p>
        </w:tc>
        <w:tc>
          <w:tcPr>
            <w:tcW w:w="2250" w:type="dxa"/>
          </w:tcPr>
          <w:p w14:paraId="6085E4D9" w14:textId="77777777" w:rsidR="00DA1A6D" w:rsidRPr="00C920B4" w:rsidRDefault="00DA1A6D" w:rsidP="00733AF1">
            <w:pPr>
              <w:spacing w:before="40" w:after="40" w:line="240" w:lineRule="auto"/>
              <w:jc w:val="left"/>
              <w:rPr>
                <w:szCs w:val="24"/>
              </w:rPr>
            </w:pPr>
            <w:r w:rsidRPr="00C920B4">
              <w:rPr>
                <w:szCs w:val="24"/>
              </w:rPr>
              <w:t>N(4)-N(3)-Pd(1)</w:t>
            </w:r>
          </w:p>
        </w:tc>
        <w:tc>
          <w:tcPr>
            <w:tcW w:w="1795" w:type="dxa"/>
          </w:tcPr>
          <w:p w14:paraId="0BA949C1" w14:textId="77777777" w:rsidR="00DA1A6D" w:rsidRPr="00C920B4" w:rsidRDefault="00DA1A6D" w:rsidP="00733AF1">
            <w:pPr>
              <w:spacing w:before="40" w:after="40" w:line="240" w:lineRule="auto"/>
              <w:jc w:val="left"/>
              <w:rPr>
                <w:szCs w:val="24"/>
              </w:rPr>
            </w:pPr>
            <w:r w:rsidRPr="00C920B4">
              <w:rPr>
                <w:szCs w:val="24"/>
              </w:rPr>
              <w:t>115.2(3)</w:t>
            </w:r>
          </w:p>
        </w:tc>
      </w:tr>
      <w:tr w:rsidR="00DA1A6D" w:rsidRPr="00C920B4" w14:paraId="44243AE5" w14:textId="77777777" w:rsidTr="00733AF1">
        <w:trPr>
          <w:jc w:val="center"/>
        </w:trPr>
        <w:tc>
          <w:tcPr>
            <w:tcW w:w="2155" w:type="dxa"/>
            <w:vAlign w:val="center"/>
          </w:tcPr>
          <w:p w14:paraId="3F21B83F" w14:textId="77777777" w:rsidR="00DA1A6D" w:rsidRPr="00C920B4" w:rsidRDefault="00DA1A6D" w:rsidP="00733AF1">
            <w:pPr>
              <w:spacing w:before="40" w:after="40" w:line="240" w:lineRule="auto"/>
              <w:jc w:val="left"/>
              <w:rPr>
                <w:szCs w:val="24"/>
              </w:rPr>
            </w:pPr>
            <w:r w:rsidRPr="00C920B4">
              <w:rPr>
                <w:szCs w:val="24"/>
              </w:rPr>
              <w:t>O(2)-C(5)</w:t>
            </w:r>
          </w:p>
        </w:tc>
        <w:tc>
          <w:tcPr>
            <w:tcW w:w="2430" w:type="dxa"/>
            <w:vAlign w:val="center"/>
          </w:tcPr>
          <w:p w14:paraId="0BA6177D" w14:textId="11778F60" w:rsidR="00DA1A6D" w:rsidRPr="00C920B4" w:rsidRDefault="00DA1A6D" w:rsidP="00733AF1">
            <w:pPr>
              <w:spacing w:before="40" w:after="40" w:line="240" w:lineRule="auto"/>
              <w:jc w:val="left"/>
              <w:rPr>
                <w:szCs w:val="24"/>
              </w:rPr>
            </w:pPr>
            <w:r w:rsidRPr="00C920B4">
              <w:rPr>
                <w:szCs w:val="24"/>
              </w:rPr>
              <w:t>1.22</w:t>
            </w:r>
            <w:r w:rsidR="00FE224D" w:rsidRPr="00C920B4">
              <w:rPr>
                <w:szCs w:val="24"/>
              </w:rPr>
              <w:t>6</w:t>
            </w:r>
            <w:r w:rsidRPr="00C920B4">
              <w:rPr>
                <w:szCs w:val="24"/>
              </w:rPr>
              <w:t>(</w:t>
            </w:r>
            <w:r w:rsidR="00FE224D" w:rsidRPr="00C920B4">
              <w:rPr>
                <w:szCs w:val="24"/>
              </w:rPr>
              <w:t>7</w:t>
            </w:r>
            <w:r w:rsidRPr="00C920B4">
              <w:rPr>
                <w:szCs w:val="24"/>
              </w:rPr>
              <w:t>)</w:t>
            </w:r>
          </w:p>
        </w:tc>
        <w:tc>
          <w:tcPr>
            <w:tcW w:w="2250" w:type="dxa"/>
          </w:tcPr>
          <w:p w14:paraId="7DDFDEA3" w14:textId="77777777" w:rsidR="00DA1A6D" w:rsidRPr="00C920B4" w:rsidRDefault="00DA1A6D" w:rsidP="00733AF1">
            <w:pPr>
              <w:spacing w:before="40" w:after="40" w:line="240" w:lineRule="auto"/>
              <w:jc w:val="left"/>
              <w:rPr>
                <w:szCs w:val="24"/>
              </w:rPr>
            </w:pPr>
            <w:r w:rsidRPr="00C920B4">
              <w:rPr>
                <w:szCs w:val="24"/>
              </w:rPr>
              <w:t>C(2)-N(4)-N(3)</w:t>
            </w:r>
          </w:p>
        </w:tc>
        <w:tc>
          <w:tcPr>
            <w:tcW w:w="1795" w:type="dxa"/>
          </w:tcPr>
          <w:p w14:paraId="106D1751" w14:textId="77777777" w:rsidR="00DA1A6D" w:rsidRPr="00C920B4" w:rsidRDefault="00DA1A6D" w:rsidP="00733AF1">
            <w:pPr>
              <w:spacing w:before="40" w:after="40" w:line="240" w:lineRule="auto"/>
              <w:jc w:val="left"/>
              <w:rPr>
                <w:szCs w:val="24"/>
              </w:rPr>
            </w:pPr>
            <w:r w:rsidRPr="00C920B4">
              <w:rPr>
                <w:szCs w:val="24"/>
              </w:rPr>
              <w:t>111.5(4)</w:t>
            </w:r>
          </w:p>
        </w:tc>
      </w:tr>
      <w:tr w:rsidR="00DA1A6D" w:rsidRPr="00C920B4" w14:paraId="097528B6" w14:textId="77777777" w:rsidTr="00733AF1">
        <w:trPr>
          <w:jc w:val="center"/>
        </w:trPr>
        <w:tc>
          <w:tcPr>
            <w:tcW w:w="2155" w:type="dxa"/>
            <w:vAlign w:val="center"/>
          </w:tcPr>
          <w:p w14:paraId="3CF42D12" w14:textId="77777777" w:rsidR="00DA1A6D" w:rsidRPr="00C920B4" w:rsidRDefault="00DA1A6D" w:rsidP="00733AF1">
            <w:pPr>
              <w:pStyle w:val="PlainText"/>
              <w:spacing w:before="40" w:after="40"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C920B4">
              <w:rPr>
                <w:rFonts w:ascii="Times New Roman" w:hAnsi="Times New Roman"/>
                <w:szCs w:val="24"/>
              </w:rPr>
              <w:t xml:space="preserve">C(2)-C(31)                  </w:t>
            </w:r>
          </w:p>
        </w:tc>
        <w:tc>
          <w:tcPr>
            <w:tcW w:w="2430" w:type="dxa"/>
            <w:vAlign w:val="center"/>
          </w:tcPr>
          <w:p w14:paraId="7E71E91F" w14:textId="0FB1BB13" w:rsidR="00DA1A6D" w:rsidRPr="00C920B4" w:rsidRDefault="00DA1A6D" w:rsidP="00733AF1">
            <w:pPr>
              <w:spacing w:before="40" w:after="40" w:line="240" w:lineRule="auto"/>
              <w:jc w:val="left"/>
              <w:rPr>
                <w:szCs w:val="24"/>
              </w:rPr>
            </w:pPr>
            <w:r w:rsidRPr="00C920B4">
              <w:rPr>
                <w:szCs w:val="24"/>
              </w:rPr>
              <w:t>1.45</w:t>
            </w:r>
            <w:r w:rsidR="00FE224D" w:rsidRPr="00C920B4">
              <w:rPr>
                <w:szCs w:val="24"/>
              </w:rPr>
              <w:t>6</w:t>
            </w:r>
            <w:r w:rsidRPr="00C920B4">
              <w:rPr>
                <w:szCs w:val="24"/>
              </w:rPr>
              <w:t>(</w:t>
            </w:r>
            <w:r w:rsidR="00FE224D" w:rsidRPr="00C920B4">
              <w:rPr>
                <w:szCs w:val="24"/>
              </w:rPr>
              <w:t>6</w:t>
            </w:r>
            <w:r w:rsidRPr="00C920B4">
              <w:rPr>
                <w:szCs w:val="24"/>
              </w:rPr>
              <w:t>)</w:t>
            </w:r>
          </w:p>
        </w:tc>
        <w:tc>
          <w:tcPr>
            <w:tcW w:w="2250" w:type="dxa"/>
          </w:tcPr>
          <w:p w14:paraId="73094571" w14:textId="77777777" w:rsidR="00DA1A6D" w:rsidRPr="00C920B4" w:rsidRDefault="00DA1A6D" w:rsidP="00733AF1">
            <w:pPr>
              <w:spacing w:before="40" w:after="40" w:line="240" w:lineRule="auto"/>
              <w:jc w:val="left"/>
              <w:rPr>
                <w:szCs w:val="24"/>
              </w:rPr>
            </w:pPr>
            <w:r w:rsidRPr="00C920B4">
              <w:rPr>
                <w:szCs w:val="24"/>
              </w:rPr>
              <w:t>C(2)-O(1)-Pd(1)</w:t>
            </w:r>
          </w:p>
        </w:tc>
        <w:tc>
          <w:tcPr>
            <w:tcW w:w="1795" w:type="dxa"/>
          </w:tcPr>
          <w:p w14:paraId="45B9F191" w14:textId="7061A4EA" w:rsidR="00DA1A6D" w:rsidRPr="00C920B4" w:rsidRDefault="00E96EDB" w:rsidP="00733AF1">
            <w:pPr>
              <w:spacing w:before="40" w:after="40" w:line="240" w:lineRule="auto"/>
              <w:jc w:val="left"/>
              <w:rPr>
                <w:szCs w:val="24"/>
              </w:rPr>
            </w:pPr>
            <w:r w:rsidRPr="00C920B4">
              <w:rPr>
                <w:szCs w:val="24"/>
              </w:rPr>
              <w:t>10</w:t>
            </w:r>
            <w:r w:rsidR="00470EA0" w:rsidRPr="00C920B4">
              <w:rPr>
                <w:szCs w:val="24"/>
              </w:rPr>
              <w:t>8</w:t>
            </w:r>
            <w:r w:rsidRPr="00C920B4">
              <w:rPr>
                <w:szCs w:val="24"/>
              </w:rPr>
              <w:t>.</w:t>
            </w:r>
            <w:r w:rsidR="00470EA0" w:rsidRPr="00C920B4">
              <w:rPr>
                <w:szCs w:val="24"/>
              </w:rPr>
              <w:t>9</w:t>
            </w:r>
            <w:r w:rsidR="00DA1A6D" w:rsidRPr="00C920B4">
              <w:rPr>
                <w:szCs w:val="24"/>
              </w:rPr>
              <w:t>(</w:t>
            </w:r>
            <w:r w:rsidR="00470EA0" w:rsidRPr="00C920B4">
              <w:rPr>
                <w:szCs w:val="24"/>
              </w:rPr>
              <w:t>2</w:t>
            </w:r>
            <w:r w:rsidR="00DA1A6D" w:rsidRPr="00C920B4">
              <w:rPr>
                <w:szCs w:val="24"/>
              </w:rPr>
              <w:t>)</w:t>
            </w:r>
          </w:p>
        </w:tc>
      </w:tr>
      <w:tr w:rsidR="00DA1A6D" w:rsidRPr="00C920B4" w14:paraId="03C06D1F" w14:textId="77777777" w:rsidTr="00733AF1">
        <w:trPr>
          <w:jc w:val="center"/>
        </w:trPr>
        <w:tc>
          <w:tcPr>
            <w:tcW w:w="2155" w:type="dxa"/>
            <w:vAlign w:val="center"/>
          </w:tcPr>
          <w:p w14:paraId="6EA78A35" w14:textId="77777777" w:rsidR="00DA1A6D" w:rsidRPr="00C920B4" w:rsidRDefault="00DA1A6D" w:rsidP="00733AF1">
            <w:pPr>
              <w:spacing w:before="40" w:after="40" w:line="240" w:lineRule="auto"/>
              <w:jc w:val="left"/>
              <w:rPr>
                <w:szCs w:val="24"/>
              </w:rPr>
            </w:pPr>
            <w:r w:rsidRPr="00C920B4">
              <w:rPr>
                <w:szCs w:val="24"/>
              </w:rPr>
              <w:t>N(6)-C(4)</w:t>
            </w:r>
          </w:p>
        </w:tc>
        <w:tc>
          <w:tcPr>
            <w:tcW w:w="2430" w:type="dxa"/>
            <w:vAlign w:val="center"/>
          </w:tcPr>
          <w:p w14:paraId="2C6E0705" w14:textId="1A6741BC" w:rsidR="00DA1A6D" w:rsidRPr="00C920B4" w:rsidRDefault="00FE224D" w:rsidP="00733AF1">
            <w:pPr>
              <w:spacing w:before="40" w:after="40" w:line="240" w:lineRule="auto"/>
              <w:jc w:val="left"/>
              <w:rPr>
                <w:szCs w:val="24"/>
              </w:rPr>
            </w:pPr>
            <w:r w:rsidRPr="00C920B4">
              <w:rPr>
                <w:szCs w:val="24"/>
              </w:rPr>
              <w:t>1.453</w:t>
            </w:r>
            <w:r w:rsidR="00DA1A6D" w:rsidRPr="00C920B4">
              <w:rPr>
                <w:szCs w:val="24"/>
              </w:rPr>
              <w:t>(</w:t>
            </w:r>
            <w:r w:rsidRPr="00C920B4">
              <w:rPr>
                <w:szCs w:val="24"/>
              </w:rPr>
              <w:t>7</w:t>
            </w:r>
            <w:r w:rsidR="00DA1A6D" w:rsidRPr="00C920B4">
              <w:rPr>
                <w:szCs w:val="24"/>
              </w:rPr>
              <w:t>)</w:t>
            </w:r>
          </w:p>
        </w:tc>
        <w:tc>
          <w:tcPr>
            <w:tcW w:w="2250" w:type="dxa"/>
          </w:tcPr>
          <w:p w14:paraId="141016B9" w14:textId="77777777" w:rsidR="00DA1A6D" w:rsidRPr="00C920B4" w:rsidRDefault="00DA1A6D" w:rsidP="00733AF1">
            <w:pPr>
              <w:spacing w:before="40" w:after="40" w:line="240" w:lineRule="auto"/>
              <w:jc w:val="left"/>
              <w:rPr>
                <w:szCs w:val="24"/>
              </w:rPr>
            </w:pPr>
            <w:r w:rsidRPr="00C920B4">
              <w:rPr>
                <w:szCs w:val="24"/>
              </w:rPr>
              <w:t>O(1)-C(2)-N(4)</w:t>
            </w:r>
          </w:p>
        </w:tc>
        <w:tc>
          <w:tcPr>
            <w:tcW w:w="1795" w:type="dxa"/>
          </w:tcPr>
          <w:p w14:paraId="48446AC2" w14:textId="4976575A" w:rsidR="00DA1A6D" w:rsidRPr="00C920B4" w:rsidRDefault="00E96EDB" w:rsidP="00733AF1">
            <w:pPr>
              <w:spacing w:before="40" w:after="40" w:line="240" w:lineRule="auto"/>
              <w:jc w:val="left"/>
              <w:rPr>
                <w:szCs w:val="24"/>
              </w:rPr>
            </w:pPr>
            <w:r w:rsidRPr="00C920B4">
              <w:rPr>
                <w:szCs w:val="24"/>
              </w:rPr>
              <w:t>12</w:t>
            </w:r>
            <w:r w:rsidR="00470EA0" w:rsidRPr="00C920B4">
              <w:rPr>
                <w:szCs w:val="24"/>
              </w:rPr>
              <w:t>4</w:t>
            </w:r>
            <w:r w:rsidRPr="00C920B4">
              <w:rPr>
                <w:szCs w:val="24"/>
              </w:rPr>
              <w:t>.</w:t>
            </w:r>
            <w:r w:rsidR="00470EA0" w:rsidRPr="00C920B4">
              <w:rPr>
                <w:szCs w:val="24"/>
              </w:rPr>
              <w:t>1</w:t>
            </w:r>
            <w:r w:rsidR="00DA1A6D" w:rsidRPr="00C920B4">
              <w:rPr>
                <w:szCs w:val="24"/>
              </w:rPr>
              <w:t>(4)</w:t>
            </w:r>
          </w:p>
        </w:tc>
      </w:tr>
      <w:tr w:rsidR="00DA1A6D" w:rsidRPr="00C920B4" w14:paraId="2D2F637E" w14:textId="77777777" w:rsidTr="00733AF1">
        <w:trPr>
          <w:jc w:val="center"/>
        </w:trPr>
        <w:tc>
          <w:tcPr>
            <w:tcW w:w="2155" w:type="dxa"/>
            <w:vAlign w:val="center"/>
          </w:tcPr>
          <w:p w14:paraId="0826ED2C" w14:textId="77777777" w:rsidR="00DA1A6D" w:rsidRPr="00C920B4" w:rsidRDefault="00DA1A6D" w:rsidP="00733AF1">
            <w:pPr>
              <w:spacing w:before="40" w:after="40" w:line="240" w:lineRule="auto"/>
              <w:jc w:val="left"/>
              <w:rPr>
                <w:szCs w:val="24"/>
              </w:rPr>
            </w:pPr>
            <w:r w:rsidRPr="00C920B4">
              <w:rPr>
                <w:szCs w:val="24"/>
              </w:rPr>
              <w:t xml:space="preserve">N(6)-C(5)                    </w:t>
            </w:r>
          </w:p>
        </w:tc>
        <w:tc>
          <w:tcPr>
            <w:tcW w:w="2430" w:type="dxa"/>
            <w:vAlign w:val="center"/>
          </w:tcPr>
          <w:p w14:paraId="58655938" w14:textId="5F59A9B7" w:rsidR="00DA1A6D" w:rsidRPr="00C920B4" w:rsidRDefault="00DA1A6D" w:rsidP="00733AF1">
            <w:pPr>
              <w:spacing w:before="40" w:after="40" w:line="240" w:lineRule="auto"/>
              <w:jc w:val="left"/>
              <w:rPr>
                <w:szCs w:val="24"/>
              </w:rPr>
            </w:pPr>
            <w:r w:rsidRPr="00C920B4">
              <w:rPr>
                <w:szCs w:val="24"/>
              </w:rPr>
              <w:t>1.3</w:t>
            </w:r>
            <w:r w:rsidR="00FE224D" w:rsidRPr="00C920B4">
              <w:rPr>
                <w:szCs w:val="24"/>
              </w:rPr>
              <w:t>09</w:t>
            </w:r>
            <w:r w:rsidRPr="00C920B4">
              <w:rPr>
                <w:szCs w:val="24"/>
              </w:rPr>
              <w:t>(</w:t>
            </w:r>
            <w:r w:rsidR="00FE224D" w:rsidRPr="00C920B4">
              <w:rPr>
                <w:szCs w:val="24"/>
              </w:rPr>
              <w:t>7</w:t>
            </w:r>
            <w:r w:rsidRPr="00C920B4">
              <w:rPr>
                <w:szCs w:val="24"/>
              </w:rPr>
              <w:t>)</w:t>
            </w:r>
          </w:p>
        </w:tc>
        <w:tc>
          <w:tcPr>
            <w:tcW w:w="2250" w:type="dxa"/>
          </w:tcPr>
          <w:p w14:paraId="431CA7F0" w14:textId="77777777" w:rsidR="00DA1A6D" w:rsidRPr="00C920B4" w:rsidRDefault="00DA1A6D" w:rsidP="00733AF1">
            <w:pPr>
              <w:spacing w:before="40" w:after="40" w:line="240" w:lineRule="auto"/>
              <w:jc w:val="left"/>
              <w:rPr>
                <w:szCs w:val="24"/>
              </w:rPr>
            </w:pPr>
          </w:p>
        </w:tc>
        <w:tc>
          <w:tcPr>
            <w:tcW w:w="1795" w:type="dxa"/>
          </w:tcPr>
          <w:p w14:paraId="3D637FEC" w14:textId="77777777" w:rsidR="00DA1A6D" w:rsidRPr="00C920B4" w:rsidRDefault="00DA1A6D" w:rsidP="00733AF1">
            <w:pPr>
              <w:spacing w:before="40" w:after="40" w:line="240" w:lineRule="auto"/>
              <w:jc w:val="left"/>
              <w:rPr>
                <w:szCs w:val="24"/>
              </w:rPr>
            </w:pPr>
          </w:p>
        </w:tc>
      </w:tr>
    </w:tbl>
    <w:p w14:paraId="13769FAC" w14:textId="3830727D" w:rsidR="004F5FC6" w:rsidRPr="00C920B4" w:rsidRDefault="004F5FC6" w:rsidP="004F5FC6">
      <w:pPr>
        <w:rPr>
          <w:szCs w:val="24"/>
        </w:rPr>
      </w:pPr>
      <w:r w:rsidRPr="00C920B4">
        <w:rPr>
          <w:szCs w:val="24"/>
        </w:rPr>
        <w:br w:type="page"/>
      </w:r>
    </w:p>
    <w:p w14:paraId="120CEDFD" w14:textId="7B4124DC" w:rsidR="00DA1A6D" w:rsidRPr="00C920B4" w:rsidRDefault="002B2532" w:rsidP="002B2532">
      <w:pPr>
        <w:spacing w:after="120" w:line="240" w:lineRule="auto"/>
        <w:jc w:val="center"/>
        <w:rPr>
          <w:szCs w:val="24"/>
        </w:rPr>
      </w:pPr>
      <w:r w:rsidRPr="00C920B4">
        <w:rPr>
          <w:szCs w:val="24"/>
        </w:rPr>
        <w:lastRenderedPageBreak/>
        <w:t>Table S2.  Refined hydrogen bonds in 3 [Å and °]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40"/>
        <w:gridCol w:w="1170"/>
        <w:gridCol w:w="1250"/>
        <w:gridCol w:w="1260"/>
        <w:gridCol w:w="1170"/>
        <w:gridCol w:w="2790"/>
      </w:tblGrid>
      <w:tr w:rsidR="00DA1A6D" w:rsidRPr="00C920B4" w14:paraId="277F5B47" w14:textId="77777777" w:rsidTr="00C920B4">
        <w:trPr>
          <w:trHeight w:val="432"/>
          <w:jc w:val="center"/>
        </w:trPr>
        <w:tc>
          <w:tcPr>
            <w:tcW w:w="2440" w:type="dxa"/>
            <w:vAlign w:val="center"/>
          </w:tcPr>
          <w:p w14:paraId="274F74B5" w14:textId="0582BEBE" w:rsidR="00DA1A6D" w:rsidRPr="00C920B4" w:rsidRDefault="00DA1A6D" w:rsidP="002B2532">
            <w:pPr>
              <w:pStyle w:val="PlainText"/>
              <w:tabs>
                <w:tab w:val="right" w:pos="1930"/>
              </w:tabs>
              <w:spacing w:before="40" w:after="40"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C920B4">
              <w:rPr>
                <w:rFonts w:ascii="Times New Roman" w:hAnsi="Times New Roman"/>
                <w:szCs w:val="24"/>
              </w:rPr>
              <w:t>D-H...A</w:t>
            </w:r>
            <w:r w:rsidR="002B2532" w:rsidRPr="00C920B4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1170" w:type="dxa"/>
            <w:vAlign w:val="center"/>
          </w:tcPr>
          <w:p w14:paraId="2E3D0DEF" w14:textId="4537B911" w:rsidR="00DA1A6D" w:rsidRPr="00C920B4" w:rsidRDefault="00DA1A6D" w:rsidP="002B2532">
            <w:pPr>
              <w:pStyle w:val="PlainText"/>
              <w:spacing w:before="40" w:after="4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920B4">
              <w:rPr>
                <w:rFonts w:ascii="Times New Roman" w:hAnsi="Times New Roman"/>
                <w:szCs w:val="24"/>
              </w:rPr>
              <w:t>d(D-H)</w:t>
            </w:r>
          </w:p>
        </w:tc>
        <w:tc>
          <w:tcPr>
            <w:tcW w:w="1250" w:type="dxa"/>
            <w:vAlign w:val="center"/>
          </w:tcPr>
          <w:p w14:paraId="774C5CEB" w14:textId="77777777" w:rsidR="00DA1A6D" w:rsidRPr="00C920B4" w:rsidRDefault="00DA1A6D" w:rsidP="002B2532">
            <w:pPr>
              <w:pStyle w:val="PlainText"/>
              <w:spacing w:before="40" w:after="4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920B4">
              <w:rPr>
                <w:rFonts w:ascii="Times New Roman" w:hAnsi="Times New Roman"/>
                <w:szCs w:val="24"/>
              </w:rPr>
              <w:t>d(H...A)</w:t>
            </w:r>
          </w:p>
        </w:tc>
        <w:tc>
          <w:tcPr>
            <w:tcW w:w="1260" w:type="dxa"/>
            <w:vAlign w:val="center"/>
          </w:tcPr>
          <w:p w14:paraId="47958E12" w14:textId="77777777" w:rsidR="00DA1A6D" w:rsidRPr="00C920B4" w:rsidRDefault="00DA1A6D" w:rsidP="002B2532">
            <w:pPr>
              <w:pStyle w:val="PlainText"/>
              <w:spacing w:before="40" w:after="4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920B4">
              <w:rPr>
                <w:rFonts w:ascii="Times New Roman" w:hAnsi="Times New Roman"/>
                <w:szCs w:val="24"/>
              </w:rPr>
              <w:t>d(D...A)</w:t>
            </w:r>
          </w:p>
        </w:tc>
        <w:tc>
          <w:tcPr>
            <w:tcW w:w="1170" w:type="dxa"/>
            <w:vAlign w:val="center"/>
          </w:tcPr>
          <w:p w14:paraId="4F781531" w14:textId="77777777" w:rsidR="00DA1A6D" w:rsidRPr="00C920B4" w:rsidRDefault="00DA1A6D" w:rsidP="002B2532">
            <w:pPr>
              <w:pStyle w:val="PlainText"/>
              <w:spacing w:before="40" w:after="4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920B4">
              <w:rPr>
                <w:rFonts w:ascii="Times New Roman" w:hAnsi="Times New Roman"/>
                <w:szCs w:val="24"/>
              </w:rPr>
              <w:t>&lt;(DHA)</w:t>
            </w:r>
          </w:p>
        </w:tc>
        <w:tc>
          <w:tcPr>
            <w:tcW w:w="2790" w:type="dxa"/>
            <w:vAlign w:val="center"/>
          </w:tcPr>
          <w:p w14:paraId="4CD1CBAC" w14:textId="5D039FB0" w:rsidR="00DA1A6D" w:rsidRPr="00C920B4" w:rsidRDefault="00DA1A6D" w:rsidP="002B2532">
            <w:pPr>
              <w:pStyle w:val="PlainText"/>
              <w:spacing w:before="40" w:after="40"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C920B4">
              <w:rPr>
                <w:rFonts w:ascii="Times New Roman" w:hAnsi="Times New Roman"/>
                <w:szCs w:val="24"/>
              </w:rPr>
              <w:t xml:space="preserve">Symmetry </w:t>
            </w:r>
            <w:r w:rsidR="002B2532" w:rsidRPr="00C920B4">
              <w:rPr>
                <w:rFonts w:ascii="Times New Roman" w:hAnsi="Times New Roman"/>
                <w:szCs w:val="24"/>
              </w:rPr>
              <w:t>t</w:t>
            </w:r>
            <w:r w:rsidRPr="00C920B4">
              <w:rPr>
                <w:rFonts w:ascii="Times New Roman" w:hAnsi="Times New Roman"/>
                <w:szCs w:val="24"/>
              </w:rPr>
              <w:t>ransformation</w:t>
            </w:r>
          </w:p>
        </w:tc>
      </w:tr>
      <w:tr w:rsidR="00DA1A6D" w:rsidRPr="00C920B4" w14:paraId="04FF225F" w14:textId="77777777" w:rsidTr="00C920B4">
        <w:trPr>
          <w:jc w:val="center"/>
        </w:trPr>
        <w:tc>
          <w:tcPr>
            <w:tcW w:w="2440" w:type="dxa"/>
          </w:tcPr>
          <w:p w14:paraId="5BDD8BCE" w14:textId="41CC7461" w:rsidR="00DA1A6D" w:rsidRPr="00C920B4" w:rsidRDefault="005D451D" w:rsidP="002B2532">
            <w:pPr>
              <w:pStyle w:val="PlainText"/>
              <w:spacing w:before="40" w:after="40"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C920B4">
              <w:rPr>
                <w:rFonts w:ascii="Times New Roman" w:hAnsi="Times New Roman"/>
                <w:szCs w:val="24"/>
              </w:rPr>
              <w:t>O(3</w:t>
            </w:r>
            <w:r w:rsidR="00DA1A6D" w:rsidRPr="00C920B4">
              <w:rPr>
                <w:rFonts w:ascii="Times New Roman" w:hAnsi="Times New Roman"/>
                <w:szCs w:val="24"/>
              </w:rPr>
              <w:t>)-H(</w:t>
            </w:r>
            <w:r w:rsidRPr="00C920B4">
              <w:rPr>
                <w:rFonts w:ascii="Times New Roman" w:hAnsi="Times New Roman"/>
                <w:szCs w:val="24"/>
              </w:rPr>
              <w:t>3WA</w:t>
            </w:r>
            <w:r w:rsidR="00DA1A6D" w:rsidRPr="00C920B4">
              <w:rPr>
                <w:rFonts w:ascii="Times New Roman" w:hAnsi="Times New Roman"/>
                <w:szCs w:val="24"/>
              </w:rPr>
              <w:t>)...</w:t>
            </w:r>
            <w:r w:rsidRPr="00C920B4">
              <w:rPr>
                <w:rFonts w:ascii="Times New Roman" w:hAnsi="Times New Roman"/>
                <w:szCs w:val="24"/>
              </w:rPr>
              <w:t>O</w:t>
            </w:r>
            <w:r w:rsidR="00DA1A6D" w:rsidRPr="00C920B4">
              <w:rPr>
                <w:rFonts w:ascii="Times New Roman" w:hAnsi="Times New Roman"/>
                <w:szCs w:val="24"/>
              </w:rPr>
              <w:t>(</w:t>
            </w:r>
            <w:r w:rsidRPr="00C920B4">
              <w:rPr>
                <w:rFonts w:ascii="Times New Roman" w:hAnsi="Times New Roman"/>
                <w:szCs w:val="24"/>
              </w:rPr>
              <w:t>2</w:t>
            </w:r>
            <w:r w:rsidR="00DA1A6D" w:rsidRPr="00C920B4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170" w:type="dxa"/>
          </w:tcPr>
          <w:p w14:paraId="5D4955F2" w14:textId="03DC2F95" w:rsidR="00DA1A6D" w:rsidRPr="00C920B4" w:rsidRDefault="00DA1A6D" w:rsidP="002B2532">
            <w:pPr>
              <w:pStyle w:val="PlainText"/>
              <w:spacing w:before="40" w:after="4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920B4">
              <w:rPr>
                <w:rFonts w:ascii="Times New Roman" w:hAnsi="Times New Roman"/>
                <w:szCs w:val="24"/>
              </w:rPr>
              <w:t>0.</w:t>
            </w:r>
            <w:r w:rsidR="005D451D" w:rsidRPr="00C920B4">
              <w:rPr>
                <w:rFonts w:ascii="Times New Roman" w:hAnsi="Times New Roman"/>
                <w:szCs w:val="24"/>
              </w:rPr>
              <w:t>87(7)</w:t>
            </w:r>
          </w:p>
        </w:tc>
        <w:tc>
          <w:tcPr>
            <w:tcW w:w="1250" w:type="dxa"/>
          </w:tcPr>
          <w:p w14:paraId="61730545" w14:textId="311A0F37" w:rsidR="00DA1A6D" w:rsidRPr="00C920B4" w:rsidRDefault="00DA1A6D" w:rsidP="002B2532">
            <w:pPr>
              <w:pStyle w:val="PlainText"/>
              <w:spacing w:before="40" w:after="4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920B4">
              <w:rPr>
                <w:rFonts w:ascii="Times New Roman" w:hAnsi="Times New Roman"/>
                <w:szCs w:val="24"/>
              </w:rPr>
              <w:t>2.</w:t>
            </w:r>
            <w:r w:rsidR="005D451D" w:rsidRPr="00C920B4">
              <w:rPr>
                <w:rFonts w:ascii="Times New Roman" w:hAnsi="Times New Roman"/>
                <w:szCs w:val="24"/>
              </w:rPr>
              <w:t>04(8)</w:t>
            </w:r>
          </w:p>
        </w:tc>
        <w:tc>
          <w:tcPr>
            <w:tcW w:w="1260" w:type="dxa"/>
          </w:tcPr>
          <w:p w14:paraId="149E1889" w14:textId="4FC691A3" w:rsidR="00DA1A6D" w:rsidRPr="00C920B4" w:rsidRDefault="005D451D" w:rsidP="002B2532">
            <w:pPr>
              <w:pStyle w:val="PlainText"/>
              <w:spacing w:before="40" w:after="4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920B4">
              <w:rPr>
                <w:rFonts w:ascii="Times New Roman" w:hAnsi="Times New Roman"/>
                <w:szCs w:val="24"/>
              </w:rPr>
              <w:t>2</w:t>
            </w:r>
            <w:r w:rsidR="00B3560D" w:rsidRPr="00C920B4">
              <w:rPr>
                <w:rFonts w:ascii="Times New Roman" w:hAnsi="Times New Roman"/>
                <w:szCs w:val="24"/>
              </w:rPr>
              <w:t>.</w:t>
            </w:r>
            <w:r w:rsidRPr="00C920B4">
              <w:rPr>
                <w:rFonts w:ascii="Times New Roman" w:hAnsi="Times New Roman"/>
                <w:szCs w:val="24"/>
              </w:rPr>
              <w:t>862(10)</w:t>
            </w:r>
          </w:p>
        </w:tc>
        <w:tc>
          <w:tcPr>
            <w:tcW w:w="1170" w:type="dxa"/>
          </w:tcPr>
          <w:p w14:paraId="10200BE6" w14:textId="0FCE0032" w:rsidR="00DA1A6D" w:rsidRPr="00C920B4" w:rsidRDefault="00B3560D" w:rsidP="002B2532">
            <w:pPr>
              <w:pStyle w:val="PlainText"/>
              <w:spacing w:before="40" w:after="4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920B4">
              <w:rPr>
                <w:rFonts w:ascii="Times New Roman" w:hAnsi="Times New Roman"/>
                <w:szCs w:val="24"/>
              </w:rPr>
              <w:t>1</w:t>
            </w:r>
            <w:r w:rsidR="005D451D" w:rsidRPr="00C920B4">
              <w:rPr>
                <w:rFonts w:ascii="Times New Roman" w:hAnsi="Times New Roman"/>
                <w:szCs w:val="24"/>
              </w:rPr>
              <w:t>57(9)</w:t>
            </w:r>
          </w:p>
        </w:tc>
        <w:tc>
          <w:tcPr>
            <w:tcW w:w="2790" w:type="dxa"/>
          </w:tcPr>
          <w:p w14:paraId="38753F03" w14:textId="08FF0E15" w:rsidR="00DA1A6D" w:rsidRPr="00C920B4" w:rsidRDefault="00DA1A6D" w:rsidP="002B2532">
            <w:pPr>
              <w:pStyle w:val="PlainText"/>
              <w:spacing w:before="40" w:after="4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DA1A6D" w:rsidRPr="00C920B4" w14:paraId="05972AB9" w14:textId="77777777" w:rsidTr="00C920B4">
        <w:trPr>
          <w:jc w:val="center"/>
        </w:trPr>
        <w:tc>
          <w:tcPr>
            <w:tcW w:w="2440" w:type="dxa"/>
          </w:tcPr>
          <w:p w14:paraId="4AD6468A" w14:textId="3EA8F38F" w:rsidR="00DA1A6D" w:rsidRPr="00C920B4" w:rsidRDefault="005D451D" w:rsidP="002B2532">
            <w:pPr>
              <w:pStyle w:val="PlainText"/>
              <w:spacing w:before="40" w:after="40"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C920B4">
              <w:rPr>
                <w:rFonts w:ascii="Times New Roman" w:hAnsi="Times New Roman"/>
                <w:szCs w:val="24"/>
              </w:rPr>
              <w:t>O(3)-H(3WB)...Cl(1)</w:t>
            </w:r>
          </w:p>
        </w:tc>
        <w:tc>
          <w:tcPr>
            <w:tcW w:w="1170" w:type="dxa"/>
          </w:tcPr>
          <w:p w14:paraId="195D0689" w14:textId="5BCB7F18" w:rsidR="00DA1A6D" w:rsidRPr="00C920B4" w:rsidRDefault="00DA1A6D" w:rsidP="002B2532">
            <w:pPr>
              <w:pStyle w:val="PlainText"/>
              <w:spacing w:before="40" w:after="4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920B4">
              <w:rPr>
                <w:rFonts w:ascii="Times New Roman" w:hAnsi="Times New Roman"/>
                <w:szCs w:val="24"/>
              </w:rPr>
              <w:t>0</w:t>
            </w:r>
            <w:r w:rsidR="005D451D" w:rsidRPr="00C920B4">
              <w:rPr>
                <w:rFonts w:ascii="Times New Roman" w:hAnsi="Times New Roman"/>
                <w:szCs w:val="24"/>
              </w:rPr>
              <w:t>.86(8)</w:t>
            </w:r>
          </w:p>
        </w:tc>
        <w:tc>
          <w:tcPr>
            <w:tcW w:w="1250" w:type="dxa"/>
          </w:tcPr>
          <w:p w14:paraId="20D0668D" w14:textId="5F9A1426" w:rsidR="00DA1A6D" w:rsidRPr="00C920B4" w:rsidRDefault="005D451D" w:rsidP="002B2532">
            <w:pPr>
              <w:pStyle w:val="PlainText"/>
              <w:spacing w:before="40" w:after="4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920B4">
              <w:rPr>
                <w:rFonts w:ascii="Times New Roman" w:hAnsi="Times New Roman"/>
                <w:szCs w:val="24"/>
              </w:rPr>
              <w:t>2.77(7)</w:t>
            </w:r>
          </w:p>
        </w:tc>
        <w:tc>
          <w:tcPr>
            <w:tcW w:w="1260" w:type="dxa"/>
          </w:tcPr>
          <w:p w14:paraId="75FAEC36" w14:textId="1702356F" w:rsidR="00DA1A6D" w:rsidRPr="00C920B4" w:rsidRDefault="005D451D" w:rsidP="002B2532">
            <w:pPr>
              <w:pStyle w:val="PlainText"/>
              <w:spacing w:before="40" w:after="4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920B4">
              <w:rPr>
                <w:rFonts w:ascii="Times New Roman" w:hAnsi="Times New Roman"/>
                <w:szCs w:val="24"/>
              </w:rPr>
              <w:t>3.</w:t>
            </w:r>
            <w:r w:rsidR="00882AEC" w:rsidRPr="00C920B4">
              <w:rPr>
                <w:rFonts w:ascii="Times New Roman" w:hAnsi="Times New Roman"/>
                <w:szCs w:val="24"/>
              </w:rPr>
              <w:t>5</w:t>
            </w:r>
            <w:r w:rsidRPr="00C920B4">
              <w:rPr>
                <w:rFonts w:ascii="Times New Roman" w:hAnsi="Times New Roman"/>
                <w:szCs w:val="24"/>
              </w:rPr>
              <w:t>17</w:t>
            </w:r>
            <w:r w:rsidR="00DA1A6D" w:rsidRPr="00C920B4">
              <w:rPr>
                <w:rFonts w:ascii="Times New Roman" w:hAnsi="Times New Roman"/>
                <w:szCs w:val="24"/>
              </w:rPr>
              <w:t>(</w:t>
            </w:r>
            <w:r w:rsidRPr="00C920B4">
              <w:rPr>
                <w:rFonts w:ascii="Times New Roman" w:hAnsi="Times New Roman"/>
                <w:szCs w:val="24"/>
              </w:rPr>
              <w:t>9</w:t>
            </w:r>
            <w:r w:rsidR="00DA1A6D" w:rsidRPr="00C920B4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170" w:type="dxa"/>
          </w:tcPr>
          <w:p w14:paraId="3644CE47" w14:textId="77400512" w:rsidR="00DA1A6D" w:rsidRPr="00C920B4" w:rsidRDefault="00DA1A6D" w:rsidP="002B2532">
            <w:pPr>
              <w:pStyle w:val="PlainText"/>
              <w:spacing w:before="40" w:after="4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920B4">
              <w:rPr>
                <w:rFonts w:ascii="Times New Roman" w:hAnsi="Times New Roman"/>
                <w:szCs w:val="24"/>
              </w:rPr>
              <w:t>1</w:t>
            </w:r>
            <w:r w:rsidR="005D451D" w:rsidRPr="00C920B4">
              <w:rPr>
                <w:rFonts w:ascii="Times New Roman" w:hAnsi="Times New Roman"/>
                <w:szCs w:val="24"/>
              </w:rPr>
              <w:t>46(8)</w:t>
            </w:r>
          </w:p>
        </w:tc>
        <w:tc>
          <w:tcPr>
            <w:tcW w:w="2790" w:type="dxa"/>
          </w:tcPr>
          <w:p w14:paraId="08AA3A9C" w14:textId="300ADF0C" w:rsidR="00DA1A6D" w:rsidRPr="00C920B4" w:rsidRDefault="00882AEC" w:rsidP="002B2532">
            <w:pPr>
              <w:pStyle w:val="PlainText"/>
              <w:spacing w:before="40" w:after="40"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C920B4">
              <w:rPr>
                <w:rFonts w:ascii="Times New Roman" w:hAnsi="Times New Roman"/>
                <w:szCs w:val="24"/>
              </w:rPr>
              <w:t>[</w:t>
            </w:r>
            <w:r w:rsidR="005D451D" w:rsidRPr="00C920B4">
              <w:rPr>
                <w:rFonts w:ascii="Times New Roman" w:hAnsi="Times New Roman"/>
                <w:szCs w:val="24"/>
              </w:rPr>
              <w:t>x,y,</w:t>
            </w:r>
            <w:r w:rsidRPr="00C920B4">
              <w:rPr>
                <w:rFonts w:ascii="Times New Roman" w:hAnsi="Times New Roman"/>
                <w:szCs w:val="24"/>
              </w:rPr>
              <w:t>1</w:t>
            </w:r>
            <w:r w:rsidR="005D451D" w:rsidRPr="00C920B4">
              <w:rPr>
                <w:rFonts w:ascii="Times New Roman" w:hAnsi="Times New Roman"/>
                <w:szCs w:val="24"/>
              </w:rPr>
              <w:t>+z</w:t>
            </w:r>
            <w:r w:rsidRPr="00C920B4">
              <w:rPr>
                <w:rFonts w:ascii="Times New Roman" w:hAnsi="Times New Roman"/>
                <w:szCs w:val="24"/>
              </w:rPr>
              <w:t>]</w:t>
            </w:r>
          </w:p>
        </w:tc>
      </w:tr>
      <w:tr w:rsidR="00EB5AC0" w:rsidRPr="00C920B4" w14:paraId="5EC4CEE4" w14:textId="77777777" w:rsidTr="00C920B4">
        <w:trPr>
          <w:jc w:val="center"/>
        </w:trPr>
        <w:tc>
          <w:tcPr>
            <w:tcW w:w="2440" w:type="dxa"/>
          </w:tcPr>
          <w:p w14:paraId="3A847342" w14:textId="357BCF19" w:rsidR="00EB5AC0" w:rsidRPr="00C920B4" w:rsidRDefault="00EB5AC0" w:rsidP="002B2532">
            <w:pPr>
              <w:pStyle w:val="PlainText"/>
              <w:spacing w:before="40" w:after="40"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C920B4">
              <w:rPr>
                <w:rFonts w:ascii="Times New Roman" w:hAnsi="Times New Roman"/>
                <w:szCs w:val="24"/>
              </w:rPr>
              <w:t xml:space="preserve">N(5)-H(5B)...O(2)  </w:t>
            </w:r>
          </w:p>
        </w:tc>
        <w:tc>
          <w:tcPr>
            <w:tcW w:w="1170" w:type="dxa"/>
          </w:tcPr>
          <w:p w14:paraId="06468E1C" w14:textId="3BC1E613" w:rsidR="00EB5AC0" w:rsidRPr="00C920B4" w:rsidRDefault="00EB5AC0" w:rsidP="002B2532">
            <w:pPr>
              <w:pStyle w:val="PlainText"/>
              <w:spacing w:before="40" w:after="4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920B4">
              <w:rPr>
                <w:rFonts w:ascii="Times New Roman" w:hAnsi="Times New Roman"/>
                <w:szCs w:val="24"/>
              </w:rPr>
              <w:t>0.857(10)</w:t>
            </w:r>
          </w:p>
        </w:tc>
        <w:tc>
          <w:tcPr>
            <w:tcW w:w="1250" w:type="dxa"/>
          </w:tcPr>
          <w:p w14:paraId="5BC6878F" w14:textId="6E4C421A" w:rsidR="00EB5AC0" w:rsidRPr="00C920B4" w:rsidRDefault="00EB5AC0" w:rsidP="002B2532">
            <w:pPr>
              <w:pStyle w:val="PlainText"/>
              <w:spacing w:before="40" w:after="4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920B4">
              <w:rPr>
                <w:rFonts w:ascii="Times New Roman" w:hAnsi="Times New Roman"/>
                <w:szCs w:val="24"/>
              </w:rPr>
              <w:t>2.194(15)</w:t>
            </w:r>
          </w:p>
        </w:tc>
        <w:tc>
          <w:tcPr>
            <w:tcW w:w="1260" w:type="dxa"/>
          </w:tcPr>
          <w:p w14:paraId="6A4B6C69" w14:textId="6CEA39CE" w:rsidR="00EB5AC0" w:rsidRPr="00C920B4" w:rsidRDefault="00EB5AC0" w:rsidP="002B2532">
            <w:pPr>
              <w:pStyle w:val="PlainText"/>
              <w:spacing w:before="40" w:after="4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920B4">
              <w:rPr>
                <w:rFonts w:ascii="Times New Roman" w:hAnsi="Times New Roman"/>
                <w:szCs w:val="24"/>
              </w:rPr>
              <w:t>3.045(7)</w:t>
            </w:r>
          </w:p>
        </w:tc>
        <w:tc>
          <w:tcPr>
            <w:tcW w:w="1170" w:type="dxa"/>
          </w:tcPr>
          <w:p w14:paraId="6A8AF4D3" w14:textId="5BD0FEB5" w:rsidR="00EB5AC0" w:rsidRPr="00C920B4" w:rsidRDefault="00EB5AC0" w:rsidP="002B2532">
            <w:pPr>
              <w:pStyle w:val="PlainText"/>
              <w:spacing w:before="40" w:after="4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920B4">
              <w:rPr>
                <w:rFonts w:ascii="Times New Roman" w:hAnsi="Times New Roman"/>
                <w:szCs w:val="24"/>
              </w:rPr>
              <w:t>171(6)</w:t>
            </w:r>
          </w:p>
        </w:tc>
        <w:tc>
          <w:tcPr>
            <w:tcW w:w="2790" w:type="dxa"/>
          </w:tcPr>
          <w:p w14:paraId="6FDF2614" w14:textId="4DA0EBDB" w:rsidR="00EB5AC0" w:rsidRPr="00C920B4" w:rsidRDefault="00EB5AC0" w:rsidP="002B2532">
            <w:pPr>
              <w:pStyle w:val="PlainText"/>
              <w:spacing w:before="40" w:after="40"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C920B4">
              <w:rPr>
                <w:rFonts w:ascii="Times New Roman" w:hAnsi="Times New Roman"/>
                <w:szCs w:val="24"/>
              </w:rPr>
              <w:t>[x, y-1, z-1]</w:t>
            </w:r>
          </w:p>
        </w:tc>
      </w:tr>
    </w:tbl>
    <w:p w14:paraId="2DB27A29" w14:textId="77777777" w:rsidR="002B2532" w:rsidRPr="00C920B4" w:rsidRDefault="002B2532">
      <w:pPr>
        <w:spacing w:line="240" w:lineRule="auto"/>
        <w:jc w:val="left"/>
        <w:rPr>
          <w:szCs w:val="24"/>
        </w:rPr>
      </w:pPr>
      <w:r w:rsidRPr="00C920B4">
        <w:rPr>
          <w:szCs w:val="24"/>
        </w:rPr>
        <w:br w:type="page"/>
      </w:r>
    </w:p>
    <w:p w14:paraId="21FBE2A1" w14:textId="1AD7D125" w:rsidR="00DB4951" w:rsidRPr="002B2532" w:rsidRDefault="006A2F7D" w:rsidP="002B2532">
      <w:pPr>
        <w:spacing w:line="240" w:lineRule="auto"/>
        <w:jc w:val="center"/>
        <w:rPr>
          <w:szCs w:val="24"/>
        </w:rPr>
      </w:pPr>
      <w:r w:rsidRPr="002B2532">
        <w:rPr>
          <w:noProof/>
          <w:szCs w:val="24"/>
        </w:rPr>
        <w:lastRenderedPageBreak/>
        <w:drawing>
          <wp:inline distT="0" distB="0" distL="0" distR="0" wp14:anchorId="48F68817" wp14:editId="151ACACF">
            <wp:extent cx="5486400" cy="481367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1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6D139" w14:textId="0D69CBFD" w:rsidR="002B2532" w:rsidRPr="002B2532" w:rsidRDefault="002B2532" w:rsidP="002B2532">
      <w:pPr>
        <w:jc w:val="center"/>
        <w:rPr>
          <w:szCs w:val="24"/>
        </w:rPr>
      </w:pPr>
      <w:r w:rsidRPr="002B2532">
        <w:rPr>
          <w:szCs w:val="24"/>
        </w:rPr>
        <w:t>Figure S1. A</w:t>
      </w:r>
      <w:r w:rsidRPr="00A675D3">
        <w:rPr>
          <w:szCs w:val="24"/>
        </w:rPr>
        <w:t xml:space="preserve"> view of the extended structure of </w:t>
      </w:r>
      <w:r w:rsidRPr="00CD65C6">
        <w:rPr>
          <w:szCs w:val="24"/>
        </w:rPr>
        <w:t>[PdCl(</w:t>
      </w:r>
      <w:r w:rsidR="00C920B4">
        <w:sym w:font="Symbol" w:char="F06B"/>
      </w:r>
      <w:r w:rsidRPr="00CD65C6">
        <w:rPr>
          <w:szCs w:val="24"/>
          <w:vertAlign w:val="superscript"/>
        </w:rPr>
        <w:t>3</w:t>
      </w:r>
      <w:r w:rsidRPr="00CD65C6">
        <w:rPr>
          <w:szCs w:val="24"/>
        </w:rPr>
        <w:t>-N</w:t>
      </w:r>
      <w:r w:rsidRPr="00CD65C6">
        <w:rPr>
          <w:szCs w:val="24"/>
          <w:vertAlign w:val="subscript"/>
        </w:rPr>
        <w:t>py</w:t>
      </w:r>
      <w:r w:rsidRPr="00CD65C6">
        <w:rPr>
          <w:szCs w:val="24"/>
        </w:rPr>
        <w:t>,N</w:t>
      </w:r>
      <w:r w:rsidRPr="00CD65C6">
        <w:rPr>
          <w:szCs w:val="24"/>
          <w:vertAlign w:val="subscript"/>
        </w:rPr>
        <w:t>im</w:t>
      </w:r>
      <w:r>
        <w:rPr>
          <w:szCs w:val="24"/>
        </w:rPr>
        <w:t>,O-dpk-4-abh-H)]</w:t>
      </w:r>
      <w:r w:rsidR="00C920B4" w:rsidRPr="00464BDE">
        <w:t>·</w:t>
      </w:r>
      <w:r>
        <w:rPr>
          <w:szCs w:val="24"/>
        </w:rPr>
        <w:t>H</w:t>
      </w:r>
      <w:r w:rsidRPr="006A2F7D">
        <w:rPr>
          <w:szCs w:val="24"/>
          <w:vertAlign w:val="subscript"/>
        </w:rPr>
        <w:t>2</w:t>
      </w:r>
      <w:r>
        <w:rPr>
          <w:szCs w:val="24"/>
        </w:rPr>
        <w:t>O</w:t>
      </w:r>
      <w:r w:rsidR="00C920B4" w:rsidRPr="00464BDE">
        <w:t>·</w:t>
      </w:r>
      <w:r w:rsidRPr="00CD65C6">
        <w:rPr>
          <w:szCs w:val="24"/>
        </w:rPr>
        <w:t>dmf</w:t>
      </w:r>
      <w:r w:rsidRPr="00A675D3">
        <w:rPr>
          <w:szCs w:val="24"/>
        </w:rPr>
        <w:t>.</w:t>
      </w:r>
    </w:p>
    <w:p w14:paraId="5E02C909" w14:textId="14656D46" w:rsidR="002B2532" w:rsidRDefault="002B2532">
      <w:pPr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2FD61C15" w14:textId="77777777" w:rsidR="00C03CC8" w:rsidRPr="002B2532" w:rsidRDefault="00C03CC8" w:rsidP="002B2532">
      <w:pPr>
        <w:jc w:val="center"/>
        <w:rPr>
          <w:szCs w:val="24"/>
        </w:rPr>
      </w:pPr>
      <w:r w:rsidRPr="002B2532">
        <w:rPr>
          <w:noProof/>
          <w:szCs w:val="24"/>
        </w:rPr>
        <w:lastRenderedPageBreak/>
        <w:drawing>
          <wp:inline distT="0" distB="0" distL="0" distR="0" wp14:anchorId="085003A4" wp14:editId="00A8591D">
            <wp:extent cx="4538488" cy="6092294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38" cy="609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D1E5B" w14:textId="33A3CE4D" w:rsidR="002B2532" w:rsidRDefault="002B2532" w:rsidP="002B2532">
      <w:pPr>
        <w:jc w:val="center"/>
        <w:rPr>
          <w:szCs w:val="24"/>
        </w:rPr>
      </w:pPr>
      <w:r w:rsidRPr="002B2532">
        <w:rPr>
          <w:szCs w:val="24"/>
        </w:rPr>
        <w:t>Figure S2. Infrared</w:t>
      </w:r>
      <w:r w:rsidRPr="00A675D3">
        <w:rPr>
          <w:szCs w:val="24"/>
        </w:rPr>
        <w:t xml:space="preserve"> spectra of neat solids of </w:t>
      </w:r>
      <w:r w:rsidRPr="009E14B5">
        <w:rPr>
          <w:b/>
          <w:szCs w:val="24"/>
        </w:rPr>
        <w:t>1</w:t>
      </w:r>
      <w:r w:rsidRPr="00A675D3">
        <w:rPr>
          <w:szCs w:val="24"/>
        </w:rPr>
        <w:t xml:space="preserve">, dpkbh, </w:t>
      </w:r>
      <w:r w:rsidRPr="009E14B5">
        <w:rPr>
          <w:b/>
          <w:szCs w:val="24"/>
        </w:rPr>
        <w:t>2</w:t>
      </w:r>
      <w:r w:rsidRPr="00A675D3">
        <w:rPr>
          <w:szCs w:val="24"/>
        </w:rPr>
        <w:t xml:space="preserve"> and dpk-4-abh.</w:t>
      </w:r>
    </w:p>
    <w:p w14:paraId="2E2E26A2" w14:textId="77777777" w:rsidR="002B2532" w:rsidRDefault="002B2532">
      <w:pPr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501493E0" w14:textId="61B03EBB" w:rsidR="007D1906" w:rsidRPr="002B2532" w:rsidRDefault="00A1479A" w:rsidP="00CF457F">
      <w:pPr>
        <w:jc w:val="center"/>
        <w:rPr>
          <w:szCs w:val="24"/>
        </w:rPr>
      </w:pPr>
      <w:r w:rsidRPr="002B2532">
        <w:rPr>
          <w:noProof/>
          <w:szCs w:val="24"/>
        </w:rPr>
        <w:lastRenderedPageBreak/>
        <w:drawing>
          <wp:inline distT="0" distB="0" distL="0" distR="0" wp14:anchorId="0E3D1ADC" wp14:editId="61D687F1">
            <wp:extent cx="4432664" cy="595099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571" cy="595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86954" w14:textId="77423D33" w:rsidR="00CF457F" w:rsidRDefault="002B2532" w:rsidP="00CF457F">
      <w:pPr>
        <w:spacing w:line="480" w:lineRule="auto"/>
        <w:jc w:val="center"/>
        <w:rPr>
          <w:szCs w:val="24"/>
        </w:rPr>
      </w:pPr>
      <w:r w:rsidRPr="00CF457F">
        <w:rPr>
          <w:szCs w:val="24"/>
        </w:rPr>
        <w:t>Figure S3</w:t>
      </w:r>
      <w:r w:rsidR="00CF457F">
        <w:rPr>
          <w:szCs w:val="24"/>
        </w:rPr>
        <w:t xml:space="preserve">. </w:t>
      </w:r>
      <w:r w:rsidRPr="00CF457F">
        <w:rPr>
          <w:szCs w:val="24"/>
          <w:vertAlign w:val="superscript"/>
        </w:rPr>
        <w:t>1</w:t>
      </w:r>
      <w:r w:rsidRPr="00CF457F">
        <w:rPr>
          <w:szCs w:val="24"/>
        </w:rPr>
        <w:t>H</w:t>
      </w:r>
      <w:r>
        <w:rPr>
          <w:szCs w:val="24"/>
        </w:rPr>
        <w:t xml:space="preserve"> NMR</w:t>
      </w:r>
      <w:r w:rsidRPr="00535CC5">
        <w:rPr>
          <w:szCs w:val="24"/>
        </w:rPr>
        <w:t xml:space="preserve"> spectra of </w:t>
      </w:r>
      <w:r>
        <w:rPr>
          <w:b/>
          <w:szCs w:val="24"/>
        </w:rPr>
        <w:t>2</w:t>
      </w:r>
      <w:r w:rsidRPr="00535CC5">
        <w:rPr>
          <w:szCs w:val="24"/>
        </w:rPr>
        <w:t xml:space="preserve"> in d</w:t>
      </w:r>
      <w:r w:rsidRPr="00535CC5">
        <w:rPr>
          <w:szCs w:val="24"/>
          <w:vertAlign w:val="subscript"/>
        </w:rPr>
        <w:t>7</w:t>
      </w:r>
      <w:r w:rsidRPr="00535CC5">
        <w:rPr>
          <w:szCs w:val="24"/>
        </w:rPr>
        <w:t>-dmf and d</w:t>
      </w:r>
      <w:r w:rsidRPr="00535CC5">
        <w:rPr>
          <w:szCs w:val="24"/>
          <w:vertAlign w:val="subscript"/>
        </w:rPr>
        <w:t>6</w:t>
      </w:r>
      <w:r w:rsidRPr="00535CC5">
        <w:rPr>
          <w:szCs w:val="24"/>
        </w:rPr>
        <w:t>-dmso</w:t>
      </w:r>
      <w:r>
        <w:rPr>
          <w:szCs w:val="24"/>
        </w:rPr>
        <w:t xml:space="preserve"> at 303 K</w:t>
      </w:r>
      <w:r w:rsidR="00CF457F">
        <w:rPr>
          <w:szCs w:val="24"/>
        </w:rPr>
        <w:t>.</w:t>
      </w:r>
    </w:p>
    <w:p w14:paraId="4332B89A" w14:textId="77777777" w:rsidR="00CF457F" w:rsidRDefault="00CF457F">
      <w:pPr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4122FDAA" w14:textId="1F47B169" w:rsidR="00DE3C4E" w:rsidRPr="00CF457F" w:rsidRDefault="00C8013C" w:rsidP="00CF457F">
      <w:pPr>
        <w:jc w:val="center"/>
        <w:rPr>
          <w:szCs w:val="24"/>
        </w:rPr>
      </w:pPr>
      <w:r w:rsidRPr="00CF457F">
        <w:rPr>
          <w:noProof/>
          <w:szCs w:val="24"/>
        </w:rPr>
        <w:lastRenderedPageBreak/>
        <w:drawing>
          <wp:inline distT="0" distB="0" distL="0" distR="0" wp14:anchorId="1C6DBE6C" wp14:editId="6743765C">
            <wp:extent cx="5486400" cy="448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0821" w14:textId="77777777" w:rsidR="002B2532" w:rsidRPr="00CF457F" w:rsidRDefault="002B2532" w:rsidP="00CF457F">
      <w:pPr>
        <w:jc w:val="center"/>
        <w:rPr>
          <w:szCs w:val="24"/>
        </w:rPr>
      </w:pPr>
      <w:r w:rsidRPr="00CF457F">
        <w:rPr>
          <w:szCs w:val="24"/>
        </w:rPr>
        <w:t>Figure S4. Calculated</w:t>
      </w:r>
      <w:r w:rsidRPr="00AC1FEA">
        <w:rPr>
          <w:szCs w:val="24"/>
        </w:rPr>
        <w:t xml:space="preserve"> HOMO-LUMO energy gap and surfaces</w:t>
      </w:r>
      <w:r>
        <w:rPr>
          <w:szCs w:val="24"/>
        </w:rPr>
        <w:t xml:space="preserve"> of</w:t>
      </w:r>
      <w:r w:rsidRPr="00AC1FEA">
        <w:rPr>
          <w:szCs w:val="24"/>
        </w:rPr>
        <w:t xml:space="preserve"> </w:t>
      </w:r>
      <w:r w:rsidRPr="006575AD">
        <w:rPr>
          <w:b/>
          <w:szCs w:val="24"/>
        </w:rPr>
        <w:t>2</w:t>
      </w:r>
      <w:r>
        <w:rPr>
          <w:szCs w:val="24"/>
        </w:rPr>
        <w:t xml:space="preserve"> (a)</w:t>
      </w:r>
      <w:r w:rsidRPr="00AC1FEA">
        <w:rPr>
          <w:szCs w:val="24"/>
        </w:rPr>
        <w:t xml:space="preserve"> and </w:t>
      </w:r>
      <w:r w:rsidRPr="006575AD">
        <w:rPr>
          <w:b/>
          <w:szCs w:val="24"/>
        </w:rPr>
        <w:t>1</w:t>
      </w:r>
      <w:r>
        <w:rPr>
          <w:szCs w:val="24"/>
        </w:rPr>
        <w:t xml:space="preserve"> </w:t>
      </w:r>
      <w:r w:rsidRPr="00AC1FEA">
        <w:rPr>
          <w:szCs w:val="24"/>
        </w:rPr>
        <w:t>(b)</w:t>
      </w:r>
      <w:r>
        <w:rPr>
          <w:szCs w:val="24"/>
        </w:rPr>
        <w:t>.</w:t>
      </w:r>
    </w:p>
    <w:p w14:paraId="3B69B8B9" w14:textId="7EEDB2DA" w:rsidR="002B2532" w:rsidRDefault="002B2532">
      <w:pPr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2288D1B4" w14:textId="52EAEB80" w:rsidR="00DE3C4E" w:rsidRPr="00CF457F" w:rsidRDefault="00C03CC8" w:rsidP="00CF457F">
      <w:pPr>
        <w:jc w:val="center"/>
        <w:rPr>
          <w:szCs w:val="24"/>
        </w:rPr>
      </w:pPr>
      <w:r w:rsidRPr="00CF457F">
        <w:rPr>
          <w:noProof/>
          <w:szCs w:val="24"/>
        </w:rPr>
        <w:lastRenderedPageBreak/>
        <w:drawing>
          <wp:inline distT="0" distB="0" distL="0" distR="0" wp14:anchorId="556F594B" wp14:editId="423BF1EC">
            <wp:extent cx="4408029" cy="59149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08" cy="591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E2C0E" w14:textId="0F861724" w:rsidR="002B2532" w:rsidRPr="00A675D3" w:rsidRDefault="002B2532" w:rsidP="00CF457F">
      <w:pPr>
        <w:spacing w:line="240" w:lineRule="auto"/>
        <w:rPr>
          <w:szCs w:val="24"/>
        </w:rPr>
      </w:pPr>
      <w:r w:rsidRPr="00CF457F">
        <w:rPr>
          <w:szCs w:val="24"/>
        </w:rPr>
        <w:t>Figure S5. Electronic</w:t>
      </w:r>
      <w:r w:rsidRPr="00A675D3">
        <w:rPr>
          <w:szCs w:val="24"/>
        </w:rPr>
        <w:t xml:space="preserve"> absorption spectra of </w:t>
      </w:r>
      <w:r w:rsidRPr="00CF457F">
        <w:rPr>
          <w:b/>
          <w:szCs w:val="24"/>
        </w:rPr>
        <w:t>2</w:t>
      </w:r>
      <w:r w:rsidRPr="00A675D3">
        <w:rPr>
          <w:szCs w:val="24"/>
        </w:rPr>
        <w:t xml:space="preserve"> measured in dmso</w:t>
      </w:r>
      <w:r>
        <w:rPr>
          <w:szCs w:val="24"/>
        </w:rPr>
        <w:t xml:space="preserve"> (3.15</w:t>
      </w:r>
      <w:r w:rsidR="00C920B4" w:rsidRPr="00E728C0">
        <w:t>×</w:t>
      </w:r>
      <w:r>
        <w:rPr>
          <w:szCs w:val="24"/>
        </w:rPr>
        <w:t>10</w:t>
      </w:r>
      <w:r w:rsidRPr="00DE43CB">
        <w:rPr>
          <w:szCs w:val="24"/>
          <w:vertAlign w:val="superscript"/>
        </w:rPr>
        <w:t>-5</w:t>
      </w:r>
      <w:r>
        <w:rPr>
          <w:szCs w:val="24"/>
        </w:rPr>
        <w:t xml:space="preserve"> </w:t>
      </w:r>
      <w:r w:rsidRPr="00CF457F">
        <w:rPr>
          <w:szCs w:val="24"/>
        </w:rPr>
        <w:t>M</w:t>
      </w:r>
      <w:r>
        <w:rPr>
          <w:szCs w:val="24"/>
        </w:rPr>
        <w:t>)</w:t>
      </w:r>
      <w:r w:rsidRPr="00A675D3">
        <w:rPr>
          <w:szCs w:val="24"/>
        </w:rPr>
        <w:t xml:space="preserve"> and dmf</w:t>
      </w:r>
      <w:r>
        <w:rPr>
          <w:szCs w:val="24"/>
        </w:rPr>
        <w:t xml:space="preserve"> (4.76</w:t>
      </w:r>
      <w:r w:rsidR="00C920B4" w:rsidRPr="00E728C0">
        <w:t>×</w:t>
      </w:r>
      <w:r>
        <w:rPr>
          <w:szCs w:val="24"/>
        </w:rPr>
        <w:t>10</w:t>
      </w:r>
      <w:r w:rsidR="00CF457F">
        <w:rPr>
          <w:szCs w:val="24"/>
          <w:vertAlign w:val="superscript"/>
        </w:rPr>
        <w:noBreakHyphen/>
      </w:r>
      <w:r w:rsidRPr="00DE43CB">
        <w:rPr>
          <w:szCs w:val="24"/>
          <w:vertAlign w:val="superscript"/>
        </w:rPr>
        <w:t>5</w:t>
      </w:r>
      <w:r w:rsidR="00CF457F">
        <w:rPr>
          <w:szCs w:val="24"/>
        </w:rPr>
        <w:t> </w:t>
      </w:r>
      <w:r>
        <w:rPr>
          <w:szCs w:val="24"/>
        </w:rPr>
        <w:t>M)</w:t>
      </w:r>
      <w:r w:rsidRPr="00A675D3">
        <w:rPr>
          <w:szCs w:val="24"/>
        </w:rPr>
        <w:t xml:space="preserve"> along with the spectra of uncoordinated dpk-4-abh in dmso</w:t>
      </w:r>
      <w:r>
        <w:rPr>
          <w:szCs w:val="24"/>
        </w:rPr>
        <w:t xml:space="preserve"> (1.80</w:t>
      </w:r>
      <w:r w:rsidR="00C920B4" w:rsidRPr="00E728C0">
        <w:t>×</w:t>
      </w:r>
      <w:r>
        <w:rPr>
          <w:szCs w:val="24"/>
        </w:rPr>
        <w:t>10</w:t>
      </w:r>
      <w:r w:rsidRPr="00DE43CB">
        <w:rPr>
          <w:szCs w:val="24"/>
          <w:vertAlign w:val="superscript"/>
        </w:rPr>
        <w:t>-5</w:t>
      </w:r>
      <w:r>
        <w:rPr>
          <w:szCs w:val="24"/>
        </w:rPr>
        <w:t xml:space="preserve"> M)</w:t>
      </w:r>
      <w:r w:rsidRPr="00A675D3">
        <w:rPr>
          <w:szCs w:val="24"/>
        </w:rPr>
        <w:t>.</w:t>
      </w:r>
    </w:p>
    <w:p w14:paraId="10BCC8B3" w14:textId="405CC4BE" w:rsidR="002B2532" w:rsidRDefault="002B2532">
      <w:pPr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3742BED6" w14:textId="7B621669" w:rsidR="00CE4B4E" w:rsidRDefault="00B962E4">
      <w:pPr>
        <w:rPr>
          <w:b/>
          <w:szCs w:val="24"/>
        </w:rPr>
      </w:pPr>
      <w:r w:rsidRPr="00B962E4">
        <w:rPr>
          <w:b/>
          <w:noProof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4360FB40" wp14:editId="7FC6AE39">
            <wp:simplePos x="0" y="0"/>
            <wp:positionH relativeFrom="column">
              <wp:posOffset>1015571</wp:posOffset>
            </wp:positionH>
            <wp:positionV relativeFrom="paragraph">
              <wp:posOffset>78504</wp:posOffset>
            </wp:positionV>
            <wp:extent cx="3992720" cy="5359676"/>
            <wp:effectExtent l="0" t="0" r="8255" b="0"/>
            <wp:wrapThrough wrapText="bothSides">
              <wp:wrapPolygon edited="0">
                <wp:start x="0" y="0"/>
                <wp:lineTo x="0" y="21498"/>
                <wp:lineTo x="21542" y="21498"/>
                <wp:lineTo x="21542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720" cy="535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44A77" w14:textId="77777777" w:rsidR="00A1479A" w:rsidRDefault="00A1479A">
      <w:pPr>
        <w:rPr>
          <w:b/>
          <w:szCs w:val="24"/>
        </w:rPr>
      </w:pPr>
    </w:p>
    <w:p w14:paraId="3E09A5C0" w14:textId="77777777" w:rsidR="00A1479A" w:rsidRDefault="00A1479A">
      <w:pPr>
        <w:rPr>
          <w:b/>
          <w:szCs w:val="24"/>
        </w:rPr>
      </w:pPr>
    </w:p>
    <w:p w14:paraId="13288D85" w14:textId="77777777" w:rsidR="00A1479A" w:rsidRDefault="00A1479A">
      <w:pPr>
        <w:rPr>
          <w:b/>
          <w:szCs w:val="24"/>
        </w:rPr>
      </w:pPr>
    </w:p>
    <w:p w14:paraId="15C9E7D5" w14:textId="77777777" w:rsidR="00A1479A" w:rsidRDefault="00A1479A">
      <w:pPr>
        <w:rPr>
          <w:b/>
          <w:szCs w:val="24"/>
        </w:rPr>
      </w:pPr>
    </w:p>
    <w:p w14:paraId="7DCF98E9" w14:textId="77777777" w:rsidR="00A1479A" w:rsidRDefault="00A1479A">
      <w:pPr>
        <w:rPr>
          <w:b/>
          <w:szCs w:val="24"/>
        </w:rPr>
      </w:pPr>
    </w:p>
    <w:p w14:paraId="202A2E3D" w14:textId="77777777" w:rsidR="00A1479A" w:rsidRDefault="00A1479A">
      <w:pPr>
        <w:rPr>
          <w:b/>
          <w:szCs w:val="24"/>
        </w:rPr>
      </w:pPr>
    </w:p>
    <w:p w14:paraId="0D3C9CED" w14:textId="77777777" w:rsidR="00A1479A" w:rsidRDefault="00A1479A">
      <w:pPr>
        <w:rPr>
          <w:b/>
          <w:szCs w:val="24"/>
        </w:rPr>
      </w:pPr>
    </w:p>
    <w:p w14:paraId="695CDD81" w14:textId="77777777" w:rsidR="00A1479A" w:rsidRDefault="00A1479A">
      <w:pPr>
        <w:rPr>
          <w:b/>
          <w:szCs w:val="24"/>
        </w:rPr>
      </w:pPr>
    </w:p>
    <w:p w14:paraId="2AAA7A8D" w14:textId="77777777" w:rsidR="00A1479A" w:rsidRDefault="00A1479A">
      <w:pPr>
        <w:rPr>
          <w:b/>
          <w:szCs w:val="24"/>
        </w:rPr>
      </w:pPr>
    </w:p>
    <w:p w14:paraId="692C4125" w14:textId="77777777" w:rsidR="00A1479A" w:rsidRDefault="00A1479A">
      <w:pPr>
        <w:rPr>
          <w:b/>
          <w:szCs w:val="24"/>
        </w:rPr>
      </w:pPr>
    </w:p>
    <w:p w14:paraId="61CC250C" w14:textId="77777777" w:rsidR="00A1479A" w:rsidRDefault="00A1479A">
      <w:pPr>
        <w:rPr>
          <w:b/>
          <w:szCs w:val="24"/>
        </w:rPr>
      </w:pPr>
    </w:p>
    <w:p w14:paraId="6FB619D1" w14:textId="77777777" w:rsidR="00A1479A" w:rsidRDefault="00A1479A">
      <w:pPr>
        <w:rPr>
          <w:b/>
          <w:szCs w:val="24"/>
        </w:rPr>
      </w:pPr>
    </w:p>
    <w:p w14:paraId="38096CAC" w14:textId="77777777" w:rsidR="00A1479A" w:rsidRDefault="00A1479A">
      <w:pPr>
        <w:rPr>
          <w:b/>
          <w:szCs w:val="24"/>
        </w:rPr>
      </w:pPr>
    </w:p>
    <w:p w14:paraId="5C9AE52A" w14:textId="77777777" w:rsidR="00A1479A" w:rsidRDefault="00A1479A">
      <w:pPr>
        <w:rPr>
          <w:b/>
          <w:szCs w:val="24"/>
        </w:rPr>
      </w:pPr>
    </w:p>
    <w:p w14:paraId="3D565E90" w14:textId="77777777" w:rsidR="00A1479A" w:rsidRDefault="00A1479A">
      <w:pPr>
        <w:rPr>
          <w:b/>
          <w:szCs w:val="24"/>
        </w:rPr>
      </w:pPr>
    </w:p>
    <w:p w14:paraId="3576A024" w14:textId="77777777" w:rsidR="00A1479A" w:rsidRDefault="00A1479A">
      <w:pPr>
        <w:rPr>
          <w:b/>
          <w:szCs w:val="24"/>
        </w:rPr>
      </w:pPr>
    </w:p>
    <w:p w14:paraId="22EA5926" w14:textId="77777777" w:rsidR="00A1479A" w:rsidRDefault="00A1479A">
      <w:pPr>
        <w:rPr>
          <w:b/>
          <w:szCs w:val="24"/>
        </w:rPr>
      </w:pPr>
    </w:p>
    <w:p w14:paraId="136AD901" w14:textId="77777777" w:rsidR="00A1479A" w:rsidRDefault="00A1479A">
      <w:pPr>
        <w:rPr>
          <w:b/>
          <w:szCs w:val="24"/>
        </w:rPr>
      </w:pPr>
    </w:p>
    <w:p w14:paraId="0513B8CF" w14:textId="77777777" w:rsidR="00A1479A" w:rsidRDefault="00A1479A">
      <w:pPr>
        <w:rPr>
          <w:b/>
          <w:szCs w:val="24"/>
        </w:rPr>
      </w:pPr>
    </w:p>
    <w:p w14:paraId="60A58E93" w14:textId="77777777" w:rsidR="00A1479A" w:rsidRDefault="00A1479A">
      <w:pPr>
        <w:rPr>
          <w:b/>
          <w:szCs w:val="24"/>
        </w:rPr>
      </w:pPr>
    </w:p>
    <w:p w14:paraId="7D02A5E3" w14:textId="77777777" w:rsidR="00C920B4" w:rsidRDefault="00C920B4" w:rsidP="00C920B4">
      <w:pPr>
        <w:spacing w:line="240" w:lineRule="auto"/>
        <w:rPr>
          <w:b/>
          <w:szCs w:val="24"/>
        </w:rPr>
      </w:pPr>
    </w:p>
    <w:p w14:paraId="7E9C245D" w14:textId="41EE89F9" w:rsidR="002B2532" w:rsidRPr="00A66C47" w:rsidRDefault="002B2532" w:rsidP="00C920B4">
      <w:pPr>
        <w:spacing w:line="264" w:lineRule="auto"/>
        <w:rPr>
          <w:b/>
          <w:szCs w:val="24"/>
        </w:rPr>
      </w:pPr>
      <w:r w:rsidRPr="00C920B4">
        <w:rPr>
          <w:szCs w:val="24"/>
        </w:rPr>
        <w:t xml:space="preserve">Figure S6. </w:t>
      </w:r>
      <w:r w:rsidRPr="00C920B4">
        <w:rPr>
          <w:snapToGrid w:val="0"/>
          <w:szCs w:val="24"/>
          <w:lang w:val="de-DE"/>
        </w:rPr>
        <w:t>Cyclic</w:t>
      </w:r>
      <w:r w:rsidRPr="006451F7">
        <w:rPr>
          <w:snapToGrid w:val="0"/>
          <w:szCs w:val="24"/>
          <w:lang w:val="de-DE"/>
        </w:rPr>
        <w:t xml:space="preserve"> voltammograms of </w:t>
      </w:r>
      <w:r>
        <w:rPr>
          <w:b/>
          <w:snapToGrid w:val="0"/>
          <w:szCs w:val="24"/>
          <w:lang w:val="de-DE"/>
        </w:rPr>
        <w:t>1</w:t>
      </w:r>
      <w:r w:rsidRPr="006451F7">
        <w:rPr>
          <w:snapToGrid w:val="0"/>
          <w:szCs w:val="24"/>
          <w:lang w:val="de-DE"/>
        </w:rPr>
        <w:t xml:space="preserve"> in the presence of </w:t>
      </w:r>
      <w:r w:rsidRPr="006451F7">
        <w:rPr>
          <w:i/>
          <w:snapToGrid w:val="0"/>
          <w:szCs w:val="24"/>
          <w:lang w:val="de-DE"/>
        </w:rPr>
        <w:t>p</w:t>
      </w:r>
      <w:r w:rsidRPr="006451F7">
        <w:rPr>
          <w:snapToGrid w:val="0"/>
          <w:szCs w:val="24"/>
          <w:lang w:val="de-DE"/>
        </w:rPr>
        <w:t>-toluenesulfonic acid monohydrate (</w:t>
      </w:r>
      <w:r w:rsidRPr="006451F7">
        <w:rPr>
          <w:i/>
          <w:snapToGrid w:val="0"/>
          <w:szCs w:val="24"/>
          <w:lang w:val="de-DE"/>
        </w:rPr>
        <w:t>p</w:t>
      </w:r>
      <w:r w:rsidR="00C920B4">
        <w:rPr>
          <w:snapToGrid w:val="0"/>
          <w:szCs w:val="24"/>
          <w:lang w:val="de-DE"/>
        </w:rPr>
        <w:noBreakHyphen/>
      </w:r>
      <w:r>
        <w:rPr>
          <w:snapToGrid w:val="0"/>
          <w:szCs w:val="24"/>
          <w:lang w:val="de-DE"/>
        </w:rPr>
        <w:t>TSOH) (a) 0 mM, (b)</w:t>
      </w:r>
      <w:r w:rsidRPr="006451F7">
        <w:rPr>
          <w:snapToGrid w:val="0"/>
          <w:szCs w:val="24"/>
          <w:lang w:val="de-DE"/>
        </w:rPr>
        <w:t xml:space="preserve"> </w:t>
      </w:r>
      <w:r>
        <w:rPr>
          <w:snapToGrid w:val="0"/>
          <w:szCs w:val="24"/>
          <w:lang w:val="de-DE"/>
        </w:rPr>
        <w:t>8, (c) 15</w:t>
      </w:r>
      <w:r w:rsidRPr="006451F7">
        <w:rPr>
          <w:snapToGrid w:val="0"/>
          <w:szCs w:val="24"/>
          <w:lang w:val="de-DE"/>
        </w:rPr>
        <w:t xml:space="preserve">, </w:t>
      </w:r>
      <w:r>
        <w:rPr>
          <w:snapToGrid w:val="0"/>
          <w:szCs w:val="24"/>
          <w:lang w:val="de-DE"/>
        </w:rPr>
        <w:t xml:space="preserve">(d) </w:t>
      </w:r>
      <w:r w:rsidRPr="006451F7">
        <w:rPr>
          <w:snapToGrid w:val="0"/>
          <w:szCs w:val="24"/>
          <w:lang w:val="de-DE"/>
        </w:rPr>
        <w:t xml:space="preserve">25, </w:t>
      </w:r>
      <w:r>
        <w:rPr>
          <w:snapToGrid w:val="0"/>
          <w:szCs w:val="24"/>
          <w:lang w:val="de-DE"/>
        </w:rPr>
        <w:t>(e) 35, and (f) 40 mM</w:t>
      </w:r>
      <w:r w:rsidRPr="006451F7">
        <w:rPr>
          <w:snapToGrid w:val="0"/>
          <w:szCs w:val="24"/>
          <w:lang w:val="de-DE"/>
        </w:rPr>
        <w:t xml:space="preserve"> at a glassy carbon working electrode in DMF. [</w:t>
      </w:r>
      <w:r>
        <w:rPr>
          <w:b/>
          <w:snapToGrid w:val="0"/>
          <w:szCs w:val="24"/>
          <w:lang w:val="de-DE"/>
        </w:rPr>
        <w:t>1</w:t>
      </w:r>
      <w:r w:rsidRPr="006451F7">
        <w:rPr>
          <w:snapToGrid w:val="0"/>
          <w:szCs w:val="24"/>
          <w:lang w:val="de-DE"/>
        </w:rPr>
        <w:t xml:space="preserve">] = </w:t>
      </w:r>
      <w:r>
        <w:rPr>
          <w:snapToGrid w:val="0"/>
          <w:szCs w:val="24"/>
          <w:lang w:val="de-DE"/>
        </w:rPr>
        <w:t>1.9</w:t>
      </w:r>
      <w:r w:rsidRPr="006451F7">
        <w:rPr>
          <w:snapToGrid w:val="0"/>
          <w:szCs w:val="24"/>
          <w:lang w:val="de-DE"/>
        </w:rPr>
        <w:t xml:space="preserve"> mM, supporting electrolyte = 0.1 M [</w:t>
      </w:r>
      <w:r w:rsidRPr="006451F7">
        <w:rPr>
          <w:i/>
          <w:snapToGrid w:val="0"/>
          <w:szCs w:val="24"/>
          <w:vertAlign w:val="superscript"/>
          <w:lang w:val="de-DE"/>
        </w:rPr>
        <w:t>n</w:t>
      </w:r>
      <w:r w:rsidRPr="006451F7">
        <w:rPr>
          <w:snapToGrid w:val="0"/>
          <w:szCs w:val="24"/>
          <w:lang w:val="de-DE"/>
        </w:rPr>
        <w:t>Bu</w:t>
      </w:r>
      <w:r w:rsidRPr="006451F7">
        <w:rPr>
          <w:snapToGrid w:val="0"/>
          <w:szCs w:val="24"/>
          <w:vertAlign w:val="subscript"/>
          <w:lang w:val="de-DE"/>
        </w:rPr>
        <w:t>4</w:t>
      </w:r>
      <w:r w:rsidRPr="006451F7">
        <w:rPr>
          <w:snapToGrid w:val="0"/>
          <w:szCs w:val="24"/>
          <w:lang w:val="de-DE"/>
        </w:rPr>
        <w:t>N]PF</w:t>
      </w:r>
      <w:r w:rsidRPr="006451F7">
        <w:rPr>
          <w:snapToGrid w:val="0"/>
          <w:szCs w:val="24"/>
          <w:vertAlign w:val="subscript"/>
          <w:lang w:val="de-DE"/>
        </w:rPr>
        <w:t>6</w:t>
      </w:r>
      <w:r w:rsidR="00C920B4">
        <w:rPr>
          <w:snapToGrid w:val="0"/>
          <w:szCs w:val="24"/>
          <w:lang w:val="de-DE"/>
        </w:rPr>
        <w:t>, scan rate = 200 mV </w:t>
      </w:r>
      <w:r w:rsidRPr="006451F7">
        <w:rPr>
          <w:snapToGrid w:val="0"/>
          <w:szCs w:val="24"/>
          <w:lang w:val="de-DE"/>
        </w:rPr>
        <w:t>s</w:t>
      </w:r>
      <w:r w:rsidR="00C920B4">
        <w:rPr>
          <w:snapToGrid w:val="0"/>
          <w:szCs w:val="24"/>
          <w:vertAlign w:val="superscript"/>
          <w:lang w:val="de-DE"/>
        </w:rPr>
        <w:noBreakHyphen/>
      </w:r>
      <w:r w:rsidRPr="006451F7">
        <w:rPr>
          <w:snapToGrid w:val="0"/>
          <w:szCs w:val="24"/>
          <w:vertAlign w:val="superscript"/>
          <w:lang w:val="de-DE"/>
        </w:rPr>
        <w:t>1</w:t>
      </w:r>
      <w:r w:rsidRPr="006451F7">
        <w:rPr>
          <w:snapToGrid w:val="0"/>
          <w:szCs w:val="24"/>
          <w:lang w:val="de-DE"/>
        </w:rPr>
        <w:t>.</w:t>
      </w:r>
    </w:p>
    <w:p w14:paraId="4A5B9224" w14:textId="472C10E0" w:rsidR="002B2532" w:rsidRDefault="002B2532">
      <w:pPr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0F3BA092" w14:textId="57F27B40" w:rsidR="00A1479A" w:rsidRDefault="00A1479A" w:rsidP="00A1479A">
      <w:pPr>
        <w:jc w:val="center"/>
        <w:rPr>
          <w:b/>
          <w:szCs w:val="24"/>
        </w:rPr>
      </w:pPr>
      <w:r w:rsidRPr="00A1479A">
        <w:rPr>
          <w:b/>
          <w:szCs w:val="24"/>
          <w:vertAlign w:val="superscript"/>
        </w:rPr>
        <w:lastRenderedPageBreak/>
        <w:t>1</w:t>
      </w:r>
      <w:r>
        <w:rPr>
          <w:b/>
          <w:szCs w:val="24"/>
        </w:rPr>
        <w:t xml:space="preserve">H- and </w:t>
      </w:r>
      <w:r w:rsidRPr="00ED23A2">
        <w:rPr>
          <w:b/>
          <w:szCs w:val="24"/>
          <w:vertAlign w:val="superscript"/>
        </w:rPr>
        <w:t>13</w:t>
      </w:r>
      <w:r>
        <w:rPr>
          <w:b/>
          <w:szCs w:val="24"/>
        </w:rPr>
        <w:t>C-</w:t>
      </w:r>
      <w:r w:rsidR="00DF15CB">
        <w:rPr>
          <w:b/>
          <w:szCs w:val="24"/>
        </w:rPr>
        <w:t>NMR</w:t>
      </w:r>
      <w:r>
        <w:rPr>
          <w:b/>
          <w:szCs w:val="24"/>
        </w:rPr>
        <w:t xml:space="preserve"> spectral data for C-C cross coupling products</w:t>
      </w:r>
    </w:p>
    <w:p w14:paraId="7D8BBAF5" w14:textId="77777777" w:rsidR="00A1479A" w:rsidRPr="00DF15CB" w:rsidRDefault="00A1479A">
      <w:pPr>
        <w:rPr>
          <w:szCs w:val="24"/>
        </w:rPr>
      </w:pPr>
    </w:p>
    <w:p w14:paraId="13A285FE" w14:textId="77777777" w:rsidR="00A1479A" w:rsidRPr="00A1479A" w:rsidRDefault="00A1479A" w:rsidP="00A1479A">
      <w:pPr>
        <w:numPr>
          <w:ilvl w:val="0"/>
          <w:numId w:val="29"/>
        </w:numPr>
        <w:spacing w:before="240" w:after="200"/>
        <w:contextualSpacing/>
        <w:rPr>
          <w:b/>
          <w:szCs w:val="24"/>
        </w:rPr>
      </w:pPr>
      <w:r w:rsidRPr="00A1479A">
        <w:rPr>
          <w:b/>
          <w:szCs w:val="24"/>
        </w:rPr>
        <w:t>4-acetyl-1,1′-biphenyl</w:t>
      </w:r>
    </w:p>
    <w:p w14:paraId="5CFB17BF" w14:textId="77777777" w:rsidR="00A1479A" w:rsidRPr="00A1479A" w:rsidRDefault="0032538A" w:rsidP="00DF15CB">
      <w:pPr>
        <w:ind w:left="2520"/>
        <w:rPr>
          <w:szCs w:val="24"/>
          <w:lang w:val="en-GB"/>
        </w:rPr>
      </w:pPr>
      <w:r>
        <w:rPr>
          <w:noProof/>
        </w:rPr>
        <w:pict w14:anchorId="372CE6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.7pt;width:117pt;height:63.75pt;z-index:251662336;mso-position-horizontal:left" o:allowoverlap="f">
            <v:imagedata r:id="rId14" o:title=""/>
            <w10:wrap type="square"/>
          </v:shape>
        </w:pict>
      </w:r>
      <w:r w:rsidR="00A1479A" w:rsidRPr="00A1479A">
        <w:rPr>
          <w:szCs w:val="24"/>
        </w:rPr>
        <w:t xml:space="preserve">The compound was isolated as a white solid. The spectral data were in agreement with the literature. </w:t>
      </w:r>
      <w:r w:rsidR="00A1479A" w:rsidRPr="00A1479A">
        <w:rPr>
          <w:b/>
          <w:szCs w:val="24"/>
          <w:vertAlign w:val="superscript"/>
          <w:lang w:val="en-GB"/>
        </w:rPr>
        <w:t>1</w:t>
      </w:r>
      <w:r w:rsidR="00A1479A" w:rsidRPr="00A1479A">
        <w:rPr>
          <w:b/>
          <w:szCs w:val="24"/>
          <w:lang w:val="en-GB"/>
        </w:rPr>
        <w:t>H NMR</w:t>
      </w:r>
      <w:r w:rsidR="00A1479A" w:rsidRPr="00A1479A">
        <w:rPr>
          <w:szCs w:val="24"/>
          <w:lang w:val="en-GB"/>
        </w:rPr>
        <w:t xml:space="preserve"> (500 MHz, CDCl</w:t>
      </w:r>
      <w:r w:rsidR="00A1479A" w:rsidRPr="00A1479A">
        <w:rPr>
          <w:szCs w:val="24"/>
          <w:vertAlign w:val="subscript"/>
          <w:lang w:val="en-GB"/>
        </w:rPr>
        <w:t>3</w:t>
      </w:r>
      <w:r w:rsidR="00A1479A" w:rsidRPr="00A1479A">
        <w:rPr>
          <w:szCs w:val="24"/>
          <w:lang w:val="en-GB"/>
        </w:rPr>
        <w:t xml:space="preserve">): </w:t>
      </w:r>
      <w:r w:rsidR="00A1479A" w:rsidRPr="00A1479A">
        <w:rPr>
          <w:i/>
          <w:szCs w:val="24"/>
          <w:lang w:val="en-GB"/>
        </w:rPr>
        <w:t>δ</w:t>
      </w:r>
      <w:r w:rsidR="00A1479A" w:rsidRPr="00A1479A">
        <w:rPr>
          <w:szCs w:val="24"/>
          <w:lang w:val="en-GB"/>
        </w:rPr>
        <w:t xml:space="preserve"> 8.02-8.01 [s, 2H]; 7.67-7.61 [m, 4H]; 7.46-7.39 [m, 3H]; 2.62 [s, 3H]</w:t>
      </w:r>
      <w:r w:rsidR="00A1479A" w:rsidRPr="00A1479A">
        <w:rPr>
          <w:szCs w:val="24"/>
        </w:rPr>
        <w:t xml:space="preserve">. </w:t>
      </w:r>
      <w:r w:rsidR="00A1479A" w:rsidRPr="00A1479A">
        <w:rPr>
          <w:b/>
          <w:szCs w:val="24"/>
          <w:vertAlign w:val="superscript"/>
        </w:rPr>
        <w:t>13</w:t>
      </w:r>
      <w:r w:rsidR="00A1479A" w:rsidRPr="00A1479A">
        <w:rPr>
          <w:b/>
          <w:szCs w:val="24"/>
        </w:rPr>
        <w:t>C NMR</w:t>
      </w:r>
      <w:r w:rsidR="00A1479A" w:rsidRPr="00A1479A">
        <w:rPr>
          <w:szCs w:val="24"/>
        </w:rPr>
        <w:t xml:space="preserve"> (500 MHz, CDCl</w:t>
      </w:r>
      <w:r w:rsidR="00A1479A" w:rsidRPr="00A1479A">
        <w:rPr>
          <w:szCs w:val="24"/>
          <w:vertAlign w:val="subscript"/>
        </w:rPr>
        <w:t>3</w:t>
      </w:r>
      <w:r w:rsidR="00A1479A" w:rsidRPr="00A1479A">
        <w:rPr>
          <w:szCs w:val="24"/>
        </w:rPr>
        <w:t xml:space="preserve">): </w:t>
      </w:r>
      <w:r w:rsidR="00A1479A" w:rsidRPr="00A1479A">
        <w:rPr>
          <w:rFonts w:ascii="Symbol" w:hAnsi="Symbol"/>
          <w:i/>
          <w:szCs w:val="24"/>
        </w:rPr>
        <w:t></w:t>
      </w:r>
      <w:r w:rsidR="00A1479A" w:rsidRPr="00A1479A">
        <w:rPr>
          <w:szCs w:val="24"/>
        </w:rPr>
        <w:t xml:space="preserve"> (ppm) 197.8, 145.8, 139.9, 135.8, 129.0, 128.3, 127.3, 127.3, 26.7</w:t>
      </w:r>
      <w:r w:rsidR="00A1479A" w:rsidRPr="00A1479A">
        <w:rPr>
          <w:szCs w:val="24"/>
          <w:lang w:val="en-GB"/>
        </w:rPr>
        <w:t>.</w:t>
      </w:r>
    </w:p>
    <w:p w14:paraId="27CAD640" w14:textId="542BADEB" w:rsidR="00A1479A" w:rsidRPr="00A1479A" w:rsidRDefault="00A1479A" w:rsidP="00A1479A">
      <w:pPr>
        <w:spacing w:after="200"/>
        <w:ind w:left="360"/>
        <w:contextualSpacing/>
        <w:rPr>
          <w:b/>
          <w:szCs w:val="24"/>
        </w:rPr>
      </w:pPr>
      <w:r w:rsidRPr="00A1479A">
        <w:rPr>
          <w:b/>
          <w:szCs w:val="24"/>
        </w:rPr>
        <w:t>2.</w:t>
      </w:r>
      <w:r w:rsidRPr="00A1479A">
        <w:rPr>
          <w:b/>
          <w:szCs w:val="24"/>
        </w:rPr>
        <w:tab/>
        <w:t>1-phenylnap</w:t>
      </w:r>
      <w:r w:rsidR="00DF15CB">
        <w:rPr>
          <w:b/>
          <w:szCs w:val="24"/>
        </w:rPr>
        <w:t>h</w:t>
      </w:r>
      <w:r w:rsidRPr="00A1479A">
        <w:rPr>
          <w:b/>
          <w:szCs w:val="24"/>
        </w:rPr>
        <w:t>thalene</w:t>
      </w:r>
    </w:p>
    <w:p w14:paraId="2B8A2340" w14:textId="309CD328" w:rsidR="00A1479A" w:rsidRPr="00A1479A" w:rsidRDefault="0032538A" w:rsidP="00A1479A">
      <w:pPr>
        <w:rPr>
          <w:szCs w:val="24"/>
          <w:lang w:val="en-GB"/>
        </w:rPr>
      </w:pPr>
      <w:r>
        <w:rPr>
          <w:noProof/>
        </w:rPr>
        <w:pict w14:anchorId="5089518E">
          <v:shape id="_x0000_s1026" type="#_x0000_t75" style="position:absolute;left:0;text-align:left;margin-left:0;margin-top:.05pt;width:82.9pt;height:95.95pt;z-index:251660288">
            <v:imagedata r:id="rId15" o:title=""/>
            <w10:wrap type="square"/>
          </v:shape>
        </w:pict>
      </w:r>
      <w:r w:rsidR="00A1479A" w:rsidRPr="00A1479A">
        <w:rPr>
          <w:szCs w:val="24"/>
        </w:rPr>
        <w:t xml:space="preserve">The compound was isolated as a low melting solid (produced a very pale yellow liquid upon melting). </w:t>
      </w:r>
      <w:r w:rsidR="00A1479A" w:rsidRPr="00A1479A">
        <w:rPr>
          <w:b/>
          <w:szCs w:val="24"/>
          <w:vertAlign w:val="superscript"/>
          <w:lang w:val="en-GB"/>
        </w:rPr>
        <w:t>1</w:t>
      </w:r>
      <w:r w:rsidR="00A1479A" w:rsidRPr="00A1479A">
        <w:rPr>
          <w:b/>
          <w:szCs w:val="24"/>
          <w:lang w:val="en-GB"/>
        </w:rPr>
        <w:t>H NMR</w:t>
      </w:r>
      <w:r w:rsidR="00A1479A" w:rsidRPr="00A1479A">
        <w:rPr>
          <w:szCs w:val="24"/>
          <w:lang w:val="en-GB"/>
        </w:rPr>
        <w:t xml:space="preserve"> (500 MHz, CDCl</w:t>
      </w:r>
      <w:r w:rsidR="00A1479A" w:rsidRPr="00A1479A">
        <w:rPr>
          <w:szCs w:val="24"/>
          <w:vertAlign w:val="subscript"/>
          <w:lang w:val="en-GB"/>
        </w:rPr>
        <w:t>3</w:t>
      </w:r>
      <w:r w:rsidR="00A1479A" w:rsidRPr="00A1479A">
        <w:rPr>
          <w:szCs w:val="24"/>
          <w:lang w:val="en-GB"/>
        </w:rPr>
        <w:t xml:space="preserve">): </w:t>
      </w:r>
      <w:r w:rsidR="00A1479A" w:rsidRPr="00A1479A">
        <w:rPr>
          <w:i/>
          <w:szCs w:val="24"/>
          <w:lang w:val="en-GB"/>
        </w:rPr>
        <w:t>δ</w:t>
      </w:r>
      <w:r w:rsidR="00DF15CB">
        <w:rPr>
          <w:szCs w:val="24"/>
          <w:lang w:val="en-GB"/>
        </w:rPr>
        <w:t xml:space="preserve"> 7.94-7.65 [m, 2 </w:t>
      </w:r>
      <w:r w:rsidR="00A1479A" w:rsidRPr="00A1479A">
        <w:rPr>
          <w:szCs w:val="24"/>
          <w:lang w:val="en-GB"/>
        </w:rPr>
        <w:t xml:space="preserve">H]; 7.65-7.60 [m, 3 H], 7.57-7.37 [m, 5 H]. </w:t>
      </w:r>
      <w:r w:rsidR="00A1479A" w:rsidRPr="00A1479A">
        <w:rPr>
          <w:b/>
          <w:szCs w:val="24"/>
          <w:vertAlign w:val="superscript"/>
        </w:rPr>
        <w:t>13</w:t>
      </w:r>
      <w:r w:rsidR="00A1479A" w:rsidRPr="00A1479A">
        <w:rPr>
          <w:b/>
          <w:szCs w:val="24"/>
        </w:rPr>
        <w:t>C NMR</w:t>
      </w:r>
      <w:r w:rsidR="00A1479A" w:rsidRPr="00A1479A">
        <w:rPr>
          <w:szCs w:val="24"/>
        </w:rPr>
        <w:t xml:space="preserve"> (500 MHz, CDCl</w:t>
      </w:r>
      <w:r w:rsidR="00A1479A" w:rsidRPr="00A1479A">
        <w:rPr>
          <w:szCs w:val="24"/>
          <w:vertAlign w:val="subscript"/>
        </w:rPr>
        <w:t>3</w:t>
      </w:r>
      <w:r w:rsidR="00A1479A" w:rsidRPr="00A1479A">
        <w:rPr>
          <w:szCs w:val="24"/>
        </w:rPr>
        <w:t xml:space="preserve">): </w:t>
      </w:r>
      <w:r w:rsidR="00A1479A" w:rsidRPr="00A1479A">
        <w:rPr>
          <w:rFonts w:ascii="Symbol" w:hAnsi="Symbol"/>
          <w:i/>
          <w:szCs w:val="24"/>
        </w:rPr>
        <w:t></w:t>
      </w:r>
      <w:r w:rsidR="00DF15CB">
        <w:rPr>
          <w:szCs w:val="24"/>
        </w:rPr>
        <w:t> </w:t>
      </w:r>
      <w:r w:rsidR="00A1479A" w:rsidRPr="00A1479A">
        <w:rPr>
          <w:szCs w:val="24"/>
        </w:rPr>
        <w:t>(ppm) 140.8, 139.9, 133.6, 131.5, 130.0, 128.3, 127.6, 127.3, 126.7, 126.0, 125.7, 125.5, 124.2</w:t>
      </w:r>
      <w:r w:rsidR="00A1479A" w:rsidRPr="00A1479A">
        <w:rPr>
          <w:szCs w:val="24"/>
          <w:lang w:val="en-GB"/>
        </w:rPr>
        <w:t>.</w:t>
      </w:r>
    </w:p>
    <w:p w14:paraId="6D772B75" w14:textId="77777777" w:rsidR="00A1479A" w:rsidRPr="00A1479A" w:rsidRDefault="00A1479A" w:rsidP="00A1479A">
      <w:pPr>
        <w:rPr>
          <w:szCs w:val="24"/>
        </w:rPr>
      </w:pPr>
    </w:p>
    <w:p w14:paraId="0FCB2636" w14:textId="76F765F5" w:rsidR="00A1479A" w:rsidRPr="00A1479A" w:rsidRDefault="0032538A" w:rsidP="00A1479A">
      <w:pPr>
        <w:spacing w:after="200"/>
        <w:ind w:left="360"/>
        <w:contextualSpacing/>
        <w:rPr>
          <w:b/>
          <w:szCs w:val="24"/>
        </w:rPr>
      </w:pPr>
      <w:r>
        <w:rPr>
          <w:noProof/>
          <w:sz w:val="22"/>
          <w:szCs w:val="22"/>
        </w:rPr>
        <w:pict w14:anchorId="3F0A928C">
          <v:shape id="_x0000_s1027" type="#_x0000_t75" style="position:absolute;left:0;text-align:left;margin-left:0;margin-top:27.1pt;width:82.9pt;height:66.05pt;z-index:251661312">
            <v:imagedata r:id="rId16" o:title=""/>
            <w10:wrap type="square"/>
          </v:shape>
        </w:pict>
      </w:r>
      <w:r w:rsidR="00A1479A" w:rsidRPr="00A1479A">
        <w:rPr>
          <w:b/>
          <w:szCs w:val="24"/>
        </w:rPr>
        <w:t>3.</w:t>
      </w:r>
      <w:r w:rsidR="00A1479A" w:rsidRPr="00A1479A">
        <w:rPr>
          <w:b/>
          <w:szCs w:val="24"/>
        </w:rPr>
        <w:tab/>
        <w:t>1-Bromonap</w:t>
      </w:r>
      <w:r w:rsidR="007F1E5C">
        <w:rPr>
          <w:b/>
          <w:szCs w:val="24"/>
        </w:rPr>
        <w:t>h</w:t>
      </w:r>
      <w:r w:rsidR="00A1479A" w:rsidRPr="00A1479A">
        <w:rPr>
          <w:b/>
          <w:szCs w:val="24"/>
        </w:rPr>
        <w:t>thalene</w:t>
      </w:r>
    </w:p>
    <w:p w14:paraId="2C9FD28D" w14:textId="16E045F7" w:rsidR="00A1479A" w:rsidRPr="00733AF1" w:rsidRDefault="00A1479A">
      <w:pPr>
        <w:rPr>
          <w:szCs w:val="24"/>
        </w:rPr>
      </w:pPr>
      <w:r w:rsidRPr="00A1479A">
        <w:rPr>
          <w:szCs w:val="24"/>
        </w:rPr>
        <w:t>1-Bromonap</w:t>
      </w:r>
      <w:r w:rsidR="00DF15CB">
        <w:rPr>
          <w:szCs w:val="24"/>
        </w:rPr>
        <w:t>htha</w:t>
      </w:r>
      <w:r w:rsidRPr="00A1479A">
        <w:rPr>
          <w:szCs w:val="24"/>
        </w:rPr>
        <w:t xml:space="preserve">lene was purchased as a yellow-brown liquid. </w:t>
      </w:r>
      <w:r w:rsidRPr="00A1479A">
        <w:rPr>
          <w:b/>
          <w:szCs w:val="24"/>
          <w:vertAlign w:val="superscript"/>
          <w:lang w:val="en-GB"/>
        </w:rPr>
        <w:t>1</w:t>
      </w:r>
      <w:r w:rsidRPr="00A1479A">
        <w:rPr>
          <w:b/>
          <w:szCs w:val="24"/>
          <w:lang w:val="en-GB"/>
        </w:rPr>
        <w:t>H NMR</w:t>
      </w:r>
      <w:r w:rsidR="00DF15CB">
        <w:rPr>
          <w:szCs w:val="24"/>
          <w:lang w:val="en-GB"/>
        </w:rPr>
        <w:t xml:space="preserve"> (500 </w:t>
      </w:r>
      <w:r w:rsidRPr="00A1479A">
        <w:rPr>
          <w:szCs w:val="24"/>
          <w:lang w:val="en-GB"/>
        </w:rPr>
        <w:t>MHz, CDCl</w:t>
      </w:r>
      <w:r w:rsidRPr="00A1479A">
        <w:rPr>
          <w:szCs w:val="24"/>
          <w:vertAlign w:val="subscript"/>
          <w:lang w:val="en-GB"/>
        </w:rPr>
        <w:t>3</w:t>
      </w:r>
      <w:r w:rsidRPr="00A1479A">
        <w:rPr>
          <w:szCs w:val="24"/>
          <w:lang w:val="en-GB"/>
        </w:rPr>
        <w:t xml:space="preserve">): </w:t>
      </w:r>
      <w:r w:rsidRPr="00A1479A">
        <w:rPr>
          <w:i/>
          <w:szCs w:val="24"/>
          <w:lang w:val="en-GB"/>
        </w:rPr>
        <w:t>δ</w:t>
      </w:r>
      <w:r w:rsidRPr="00A1479A">
        <w:rPr>
          <w:szCs w:val="24"/>
          <w:lang w:val="en-GB"/>
        </w:rPr>
        <w:t xml:space="preserve"> 8.19 [d, 1H] 7.73 [t, 1 H]</w:t>
      </w:r>
      <w:r w:rsidR="00DF15CB">
        <w:rPr>
          <w:szCs w:val="24"/>
          <w:lang w:val="en-GB"/>
        </w:rPr>
        <w:t>; 7.71-7.44 [m, 4 H], 7.21[t, 1 </w:t>
      </w:r>
      <w:r w:rsidRPr="00A1479A">
        <w:rPr>
          <w:szCs w:val="24"/>
          <w:lang w:val="en-GB"/>
        </w:rPr>
        <w:t>H].</w:t>
      </w:r>
    </w:p>
    <w:sectPr w:rsidR="00A1479A" w:rsidRPr="00733AF1" w:rsidSect="002B2532">
      <w:footerReference w:type="default" r:id="rId17"/>
      <w:footnotePr>
        <w:numFmt w:val="chicago"/>
        <w:numStart w:val="2"/>
      </w:footnotePr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74F26" w14:textId="77777777" w:rsidR="0032538A" w:rsidRDefault="0032538A">
      <w:r>
        <w:separator/>
      </w:r>
    </w:p>
  </w:endnote>
  <w:endnote w:type="continuationSeparator" w:id="0">
    <w:p w14:paraId="651E922F" w14:textId="77777777" w:rsidR="0032538A" w:rsidRDefault="0032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7864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AA4B2B" w14:textId="1C6B18A8" w:rsidR="002B2532" w:rsidRDefault="002B25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5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93EE2" w14:textId="77777777" w:rsidR="0032538A" w:rsidRDefault="0032538A">
      <w:r>
        <w:separator/>
      </w:r>
    </w:p>
  </w:footnote>
  <w:footnote w:type="continuationSeparator" w:id="0">
    <w:p w14:paraId="58C848E8" w14:textId="77777777" w:rsidR="0032538A" w:rsidRDefault="00325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E62B8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EA429E"/>
    <w:multiLevelType w:val="multilevel"/>
    <w:tmpl w:val="2BC0D2CE"/>
    <w:lvl w:ilvl="0">
      <w:start w:val="1"/>
      <w:numFmt w:val="decimal"/>
      <w:lvlText w:val="Figure %1"/>
      <w:lvlJc w:val="left"/>
      <w:pPr>
        <w:tabs>
          <w:tab w:val="num" w:pos="1008"/>
        </w:tabs>
        <w:ind w:left="936" w:hanging="9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907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7347A5E"/>
    <w:multiLevelType w:val="multilevel"/>
    <w:tmpl w:val="950A1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32D4A"/>
    <w:multiLevelType w:val="hybridMultilevel"/>
    <w:tmpl w:val="C0C8581E"/>
    <w:lvl w:ilvl="0" w:tplc="516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w York" w:hAnsi="New York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5598B"/>
    <w:multiLevelType w:val="multilevel"/>
    <w:tmpl w:val="5198C53A"/>
    <w:lvl w:ilvl="0">
      <w:start w:val="1"/>
      <w:numFmt w:val="decimal"/>
      <w:lvlText w:val="Figure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B3E72"/>
    <w:multiLevelType w:val="hybridMultilevel"/>
    <w:tmpl w:val="A4944B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D439D"/>
    <w:multiLevelType w:val="multilevel"/>
    <w:tmpl w:val="320EC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9F5F21"/>
    <w:multiLevelType w:val="multilevel"/>
    <w:tmpl w:val="9BDA9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354EB5"/>
    <w:multiLevelType w:val="multilevel"/>
    <w:tmpl w:val="35B4A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120B9"/>
    <w:multiLevelType w:val="hybridMultilevel"/>
    <w:tmpl w:val="2BC0D2CE"/>
    <w:lvl w:ilvl="0" w:tplc="E1726EEA">
      <w:start w:val="1"/>
      <w:numFmt w:val="decimal"/>
      <w:lvlText w:val="Figure %1"/>
      <w:lvlJc w:val="left"/>
      <w:pPr>
        <w:tabs>
          <w:tab w:val="num" w:pos="1008"/>
        </w:tabs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C2062"/>
    <w:multiLevelType w:val="hybridMultilevel"/>
    <w:tmpl w:val="03983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B21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BE24568"/>
    <w:multiLevelType w:val="multilevel"/>
    <w:tmpl w:val="AC7C8D5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2D1F39ED"/>
    <w:multiLevelType w:val="hybridMultilevel"/>
    <w:tmpl w:val="7062C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93F01"/>
    <w:multiLevelType w:val="hybridMultilevel"/>
    <w:tmpl w:val="D92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939CA"/>
    <w:multiLevelType w:val="multilevel"/>
    <w:tmpl w:val="60A29254"/>
    <w:lvl w:ilvl="0">
      <w:start w:val="1"/>
      <w:numFmt w:val="decimal"/>
      <w:lvlText w:val="Figure 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A3B90"/>
    <w:multiLevelType w:val="hybridMultilevel"/>
    <w:tmpl w:val="D2105D5E"/>
    <w:lvl w:ilvl="0" w:tplc="39EEDF08">
      <w:numFmt w:val="bullet"/>
      <w:lvlText w:val="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3752ACB"/>
    <w:multiLevelType w:val="hybridMultilevel"/>
    <w:tmpl w:val="1B9472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2E9762B"/>
    <w:multiLevelType w:val="singleLevel"/>
    <w:tmpl w:val="6646EC3E"/>
    <w:lvl w:ilvl="0">
      <w:start w:val="1"/>
      <w:numFmt w:val="decimal"/>
      <w:lvlText w:val="[%1]"/>
      <w:lvlJc w:val="right"/>
      <w:pPr>
        <w:tabs>
          <w:tab w:val="num" w:pos="432"/>
        </w:tabs>
        <w:ind w:left="432" w:hanging="144"/>
      </w:pPr>
      <w:rPr>
        <w:rFonts w:hint="default"/>
      </w:rPr>
    </w:lvl>
  </w:abstractNum>
  <w:abstractNum w:abstractNumId="20">
    <w:nsid w:val="574F4C3D"/>
    <w:multiLevelType w:val="hybridMultilevel"/>
    <w:tmpl w:val="9854438C"/>
    <w:lvl w:ilvl="0" w:tplc="9C86275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7F7795"/>
    <w:multiLevelType w:val="multilevel"/>
    <w:tmpl w:val="A8BEEA2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39E73CE"/>
    <w:multiLevelType w:val="hybridMultilevel"/>
    <w:tmpl w:val="2B48BC24"/>
    <w:lvl w:ilvl="0" w:tplc="4F2CE26A">
      <w:start w:val="1"/>
      <w:numFmt w:val="decimal"/>
      <w:lvlText w:val="Figure 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594E94"/>
    <w:multiLevelType w:val="hybridMultilevel"/>
    <w:tmpl w:val="B5D2CF22"/>
    <w:lvl w:ilvl="0" w:tplc="FFE6DC68">
      <w:start w:val="1"/>
      <w:numFmt w:val="decimal"/>
      <w:lvlText w:val="Figure 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B96623"/>
    <w:multiLevelType w:val="hybridMultilevel"/>
    <w:tmpl w:val="5198C53A"/>
    <w:lvl w:ilvl="0" w:tplc="5CE06CC6">
      <w:start w:val="1"/>
      <w:numFmt w:val="decimal"/>
      <w:lvlText w:val="Figur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F10DD3"/>
    <w:multiLevelType w:val="multilevel"/>
    <w:tmpl w:val="B5D2CF22"/>
    <w:lvl w:ilvl="0">
      <w:start w:val="1"/>
      <w:numFmt w:val="decimal"/>
      <w:lvlText w:val="Figure 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6D22C2"/>
    <w:multiLevelType w:val="hybridMultilevel"/>
    <w:tmpl w:val="39F249BC"/>
    <w:lvl w:ilvl="0" w:tplc="04B27A74">
      <w:numFmt w:val="bullet"/>
      <w:lvlText w:val="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EA66FD3"/>
    <w:multiLevelType w:val="hybridMultilevel"/>
    <w:tmpl w:val="60A29254"/>
    <w:lvl w:ilvl="0" w:tplc="B784DF30">
      <w:start w:val="1"/>
      <w:numFmt w:val="decimal"/>
      <w:lvlText w:val="Figure 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0"/>
  </w:num>
  <w:num w:numId="4">
    <w:abstractNumId w:val="12"/>
  </w:num>
  <w:num w:numId="5">
    <w:abstractNumId w:val="2"/>
  </w:num>
  <w:num w:numId="6">
    <w:abstractNumId w:val="20"/>
  </w:num>
  <w:num w:numId="7">
    <w:abstractNumId w:val="24"/>
  </w:num>
  <w:num w:numId="8">
    <w:abstractNumId w:val="9"/>
  </w:num>
  <w:num w:numId="9">
    <w:abstractNumId w:val="5"/>
  </w:num>
  <w:num w:numId="10">
    <w:abstractNumId w:val="23"/>
  </w:num>
  <w:num w:numId="11">
    <w:abstractNumId w:val="25"/>
  </w:num>
  <w:num w:numId="12">
    <w:abstractNumId w:val="27"/>
  </w:num>
  <w:num w:numId="13">
    <w:abstractNumId w:val="16"/>
  </w:num>
  <w:num w:numId="14">
    <w:abstractNumId w:val="10"/>
  </w:num>
  <w:num w:numId="15">
    <w:abstractNumId w:val="1"/>
  </w:num>
  <w:num w:numId="16">
    <w:abstractNumId w:val="22"/>
  </w:num>
  <w:num w:numId="17">
    <w:abstractNumId w:val="6"/>
  </w:num>
  <w:num w:numId="18">
    <w:abstractNumId w:val="17"/>
  </w:num>
  <w:num w:numId="19">
    <w:abstractNumId w:val="26"/>
  </w:num>
  <w:num w:numId="20">
    <w:abstractNumId w:val="1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5"/>
  </w:num>
  <w:num w:numId="24">
    <w:abstractNumId w:val="3"/>
  </w:num>
  <w:num w:numId="25">
    <w:abstractNumId w:val="8"/>
  </w:num>
  <w:num w:numId="26">
    <w:abstractNumId w:val="7"/>
  </w:num>
  <w:num w:numId="27">
    <w:abstractNumId w:val="4"/>
  </w:num>
  <w:num w:numId="28">
    <w:abstractNumId w:val="1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en-JM" w:vendorID="64" w:dllVersion="131078" w:nlCheck="1" w:checkStyle="1"/>
  <w:activeWritingStyle w:appName="MSWord" w:lang="en-029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Fmt w:val="chicago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norganica Chimica Acta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w9d2t0smpf9pfep2t852pakvdvv5w2xd9t9&quot;&gt;EndNote Library_ATG-Saved&lt;record-ids&gt;&lt;item&gt;290&lt;/item&gt;&lt;item&gt;552&lt;/item&gt;&lt;item&gt;555&lt;/item&gt;&lt;item&gt;631&lt;/item&gt;&lt;item&gt;653&lt;/item&gt;&lt;item&gt;757&lt;/item&gt;&lt;item&gt;790&lt;/item&gt;&lt;item&gt;791&lt;/item&gt;&lt;item&gt;799&lt;/item&gt;&lt;item&gt;801&lt;/item&gt;&lt;item&gt;802&lt;/item&gt;&lt;item&gt;803&lt;/item&gt;&lt;item&gt;804&lt;/item&gt;&lt;item&gt;805&lt;/item&gt;&lt;item&gt;839&lt;/item&gt;&lt;item&gt;842&lt;/item&gt;&lt;item&gt;847&lt;/item&gt;&lt;item&gt;848&lt;/item&gt;&lt;item&gt;855&lt;/item&gt;&lt;item&gt;888&lt;/item&gt;&lt;item&gt;890&lt;/item&gt;&lt;item&gt;894&lt;/item&gt;&lt;item&gt;919&lt;/item&gt;&lt;item&gt;923&lt;/item&gt;&lt;item&gt;924&lt;/item&gt;&lt;item&gt;925&lt;/item&gt;&lt;item&gt;926&lt;/item&gt;&lt;item&gt;927&lt;/item&gt;&lt;item&gt;928&lt;/item&gt;&lt;item&gt;930&lt;/item&gt;&lt;item&gt;931&lt;/item&gt;&lt;item&gt;933&lt;/item&gt;&lt;item&gt;934&lt;/item&gt;&lt;item&gt;935&lt;/item&gt;&lt;item&gt;937&lt;/item&gt;&lt;item&gt;938&lt;/item&gt;&lt;item&gt;944&lt;/item&gt;&lt;item&gt;945&lt;/item&gt;&lt;item&gt;947&lt;/item&gt;&lt;item&gt;961&lt;/item&gt;&lt;item&gt;962&lt;/item&gt;&lt;item&gt;973&lt;/item&gt;&lt;item&gt;1081&lt;/item&gt;&lt;item&gt;1086&lt;/item&gt;&lt;item&gt;1102&lt;/item&gt;&lt;item&gt;1103&lt;/item&gt;&lt;item&gt;1104&lt;/item&gt;&lt;item&gt;1105&lt;/item&gt;&lt;/record-ids&gt;&lt;/item&gt;&lt;/Libraries&gt;"/>
  </w:docVars>
  <w:rsids>
    <w:rsidRoot w:val="000B0E73"/>
    <w:rsid w:val="000000A5"/>
    <w:rsid w:val="00000BBB"/>
    <w:rsid w:val="00000D65"/>
    <w:rsid w:val="000010F0"/>
    <w:rsid w:val="000014CE"/>
    <w:rsid w:val="00001A05"/>
    <w:rsid w:val="00001D77"/>
    <w:rsid w:val="000021C5"/>
    <w:rsid w:val="000024D6"/>
    <w:rsid w:val="00002936"/>
    <w:rsid w:val="00002CB7"/>
    <w:rsid w:val="00002D17"/>
    <w:rsid w:val="00003024"/>
    <w:rsid w:val="0000334F"/>
    <w:rsid w:val="00003378"/>
    <w:rsid w:val="000033D4"/>
    <w:rsid w:val="000034C0"/>
    <w:rsid w:val="000035D0"/>
    <w:rsid w:val="0000364C"/>
    <w:rsid w:val="000038CA"/>
    <w:rsid w:val="00003D6E"/>
    <w:rsid w:val="0000421E"/>
    <w:rsid w:val="00004557"/>
    <w:rsid w:val="000047DA"/>
    <w:rsid w:val="000049CC"/>
    <w:rsid w:val="00004AA2"/>
    <w:rsid w:val="00004B87"/>
    <w:rsid w:val="00004D49"/>
    <w:rsid w:val="00004F3E"/>
    <w:rsid w:val="0000569F"/>
    <w:rsid w:val="000056E5"/>
    <w:rsid w:val="00005896"/>
    <w:rsid w:val="00005A6A"/>
    <w:rsid w:val="00005BAC"/>
    <w:rsid w:val="0000614C"/>
    <w:rsid w:val="00006417"/>
    <w:rsid w:val="00006BE1"/>
    <w:rsid w:val="00006D7F"/>
    <w:rsid w:val="00006DD0"/>
    <w:rsid w:val="00006F53"/>
    <w:rsid w:val="00007625"/>
    <w:rsid w:val="000079D0"/>
    <w:rsid w:val="00007D93"/>
    <w:rsid w:val="00007E1D"/>
    <w:rsid w:val="0001033C"/>
    <w:rsid w:val="0001061A"/>
    <w:rsid w:val="00010D83"/>
    <w:rsid w:val="0001107F"/>
    <w:rsid w:val="00011597"/>
    <w:rsid w:val="00011675"/>
    <w:rsid w:val="00011953"/>
    <w:rsid w:val="00011B6B"/>
    <w:rsid w:val="00012057"/>
    <w:rsid w:val="000121D9"/>
    <w:rsid w:val="000128E1"/>
    <w:rsid w:val="00013031"/>
    <w:rsid w:val="000132BD"/>
    <w:rsid w:val="00013564"/>
    <w:rsid w:val="000137A3"/>
    <w:rsid w:val="00013AE0"/>
    <w:rsid w:val="00013D3B"/>
    <w:rsid w:val="000143BE"/>
    <w:rsid w:val="000145CA"/>
    <w:rsid w:val="00014965"/>
    <w:rsid w:val="00014B29"/>
    <w:rsid w:val="00014F8A"/>
    <w:rsid w:val="00015068"/>
    <w:rsid w:val="00015C2C"/>
    <w:rsid w:val="0001640F"/>
    <w:rsid w:val="000165E5"/>
    <w:rsid w:val="00016690"/>
    <w:rsid w:val="000168C1"/>
    <w:rsid w:val="00016A3B"/>
    <w:rsid w:val="0001743C"/>
    <w:rsid w:val="0001758A"/>
    <w:rsid w:val="00017AFE"/>
    <w:rsid w:val="00017DD7"/>
    <w:rsid w:val="00017DEC"/>
    <w:rsid w:val="00020DE5"/>
    <w:rsid w:val="00020FE4"/>
    <w:rsid w:val="000213D5"/>
    <w:rsid w:val="000214F3"/>
    <w:rsid w:val="000216DB"/>
    <w:rsid w:val="00021CED"/>
    <w:rsid w:val="00021DE1"/>
    <w:rsid w:val="0002209D"/>
    <w:rsid w:val="00022386"/>
    <w:rsid w:val="00023291"/>
    <w:rsid w:val="00023578"/>
    <w:rsid w:val="000235CE"/>
    <w:rsid w:val="00023D04"/>
    <w:rsid w:val="00023F7A"/>
    <w:rsid w:val="00024488"/>
    <w:rsid w:val="0002474A"/>
    <w:rsid w:val="000247B6"/>
    <w:rsid w:val="0002485D"/>
    <w:rsid w:val="00024EF0"/>
    <w:rsid w:val="00024F30"/>
    <w:rsid w:val="0002519A"/>
    <w:rsid w:val="000251BE"/>
    <w:rsid w:val="00025393"/>
    <w:rsid w:val="000261D8"/>
    <w:rsid w:val="0002622F"/>
    <w:rsid w:val="00026CC8"/>
    <w:rsid w:val="00026CDE"/>
    <w:rsid w:val="00027A9A"/>
    <w:rsid w:val="00027F49"/>
    <w:rsid w:val="0003035A"/>
    <w:rsid w:val="0003036A"/>
    <w:rsid w:val="00030D6D"/>
    <w:rsid w:val="00030E77"/>
    <w:rsid w:val="0003126D"/>
    <w:rsid w:val="0003129E"/>
    <w:rsid w:val="000312BC"/>
    <w:rsid w:val="00031666"/>
    <w:rsid w:val="00031698"/>
    <w:rsid w:val="0003175C"/>
    <w:rsid w:val="0003195B"/>
    <w:rsid w:val="00031A16"/>
    <w:rsid w:val="00031E47"/>
    <w:rsid w:val="000320C2"/>
    <w:rsid w:val="000324A1"/>
    <w:rsid w:val="00032E20"/>
    <w:rsid w:val="00032E58"/>
    <w:rsid w:val="00032EDB"/>
    <w:rsid w:val="00033074"/>
    <w:rsid w:val="0003323E"/>
    <w:rsid w:val="00033736"/>
    <w:rsid w:val="00033811"/>
    <w:rsid w:val="00033F66"/>
    <w:rsid w:val="000345F4"/>
    <w:rsid w:val="00035368"/>
    <w:rsid w:val="00035461"/>
    <w:rsid w:val="00035859"/>
    <w:rsid w:val="00035C91"/>
    <w:rsid w:val="00035D81"/>
    <w:rsid w:val="00035DEE"/>
    <w:rsid w:val="00035E49"/>
    <w:rsid w:val="000360B9"/>
    <w:rsid w:val="000364FE"/>
    <w:rsid w:val="0003676E"/>
    <w:rsid w:val="00036D40"/>
    <w:rsid w:val="00036F73"/>
    <w:rsid w:val="0003703F"/>
    <w:rsid w:val="000372AD"/>
    <w:rsid w:val="00037598"/>
    <w:rsid w:val="00037AD0"/>
    <w:rsid w:val="00040967"/>
    <w:rsid w:val="00040E8B"/>
    <w:rsid w:val="00040F73"/>
    <w:rsid w:val="00041162"/>
    <w:rsid w:val="0004217C"/>
    <w:rsid w:val="000421D5"/>
    <w:rsid w:val="000422B0"/>
    <w:rsid w:val="0004277C"/>
    <w:rsid w:val="000427FB"/>
    <w:rsid w:val="00043007"/>
    <w:rsid w:val="0004301D"/>
    <w:rsid w:val="000432C1"/>
    <w:rsid w:val="0004359C"/>
    <w:rsid w:val="000436BA"/>
    <w:rsid w:val="00043765"/>
    <w:rsid w:val="00043805"/>
    <w:rsid w:val="00043E5D"/>
    <w:rsid w:val="00043FAA"/>
    <w:rsid w:val="00043FEE"/>
    <w:rsid w:val="0004419D"/>
    <w:rsid w:val="0004455E"/>
    <w:rsid w:val="00044602"/>
    <w:rsid w:val="00044708"/>
    <w:rsid w:val="00045042"/>
    <w:rsid w:val="000453CA"/>
    <w:rsid w:val="000454DD"/>
    <w:rsid w:val="00045538"/>
    <w:rsid w:val="00045725"/>
    <w:rsid w:val="0004588A"/>
    <w:rsid w:val="000458CA"/>
    <w:rsid w:val="00045BAF"/>
    <w:rsid w:val="00045EBD"/>
    <w:rsid w:val="00045F53"/>
    <w:rsid w:val="00046135"/>
    <w:rsid w:val="00046159"/>
    <w:rsid w:val="00046234"/>
    <w:rsid w:val="000462A1"/>
    <w:rsid w:val="000462AD"/>
    <w:rsid w:val="00046A27"/>
    <w:rsid w:val="00046AE4"/>
    <w:rsid w:val="00047437"/>
    <w:rsid w:val="000475E1"/>
    <w:rsid w:val="0004770D"/>
    <w:rsid w:val="00047981"/>
    <w:rsid w:val="00047BB9"/>
    <w:rsid w:val="00047D1B"/>
    <w:rsid w:val="00047D55"/>
    <w:rsid w:val="00047DCE"/>
    <w:rsid w:val="00047EA9"/>
    <w:rsid w:val="000500B3"/>
    <w:rsid w:val="00050256"/>
    <w:rsid w:val="00050298"/>
    <w:rsid w:val="000502AE"/>
    <w:rsid w:val="00050928"/>
    <w:rsid w:val="00050AF2"/>
    <w:rsid w:val="00050B79"/>
    <w:rsid w:val="000514AD"/>
    <w:rsid w:val="000518EE"/>
    <w:rsid w:val="00051954"/>
    <w:rsid w:val="00051B6E"/>
    <w:rsid w:val="00051D7A"/>
    <w:rsid w:val="00052021"/>
    <w:rsid w:val="00052220"/>
    <w:rsid w:val="000523A8"/>
    <w:rsid w:val="000525AC"/>
    <w:rsid w:val="00052B07"/>
    <w:rsid w:val="00052BFC"/>
    <w:rsid w:val="00052DB9"/>
    <w:rsid w:val="000531F8"/>
    <w:rsid w:val="00053509"/>
    <w:rsid w:val="00053708"/>
    <w:rsid w:val="000539C7"/>
    <w:rsid w:val="00053C4A"/>
    <w:rsid w:val="00054055"/>
    <w:rsid w:val="000541E6"/>
    <w:rsid w:val="000541F5"/>
    <w:rsid w:val="0005456B"/>
    <w:rsid w:val="0005472C"/>
    <w:rsid w:val="00054C83"/>
    <w:rsid w:val="0005573D"/>
    <w:rsid w:val="00055973"/>
    <w:rsid w:val="00055E4C"/>
    <w:rsid w:val="000563D7"/>
    <w:rsid w:val="00056421"/>
    <w:rsid w:val="00056627"/>
    <w:rsid w:val="000568D0"/>
    <w:rsid w:val="00056919"/>
    <w:rsid w:val="00056985"/>
    <w:rsid w:val="00056999"/>
    <w:rsid w:val="00056BC0"/>
    <w:rsid w:val="00056CEB"/>
    <w:rsid w:val="00056D39"/>
    <w:rsid w:val="00056EEC"/>
    <w:rsid w:val="000571FF"/>
    <w:rsid w:val="000572F2"/>
    <w:rsid w:val="00057344"/>
    <w:rsid w:val="00057A01"/>
    <w:rsid w:val="00060264"/>
    <w:rsid w:val="000605C4"/>
    <w:rsid w:val="00060676"/>
    <w:rsid w:val="00060BD6"/>
    <w:rsid w:val="00060CEF"/>
    <w:rsid w:val="00060D8C"/>
    <w:rsid w:val="0006141E"/>
    <w:rsid w:val="0006153D"/>
    <w:rsid w:val="00062184"/>
    <w:rsid w:val="00062B9E"/>
    <w:rsid w:val="00062E8D"/>
    <w:rsid w:val="000630F7"/>
    <w:rsid w:val="00063645"/>
    <w:rsid w:val="000636A2"/>
    <w:rsid w:val="00063899"/>
    <w:rsid w:val="00063C0D"/>
    <w:rsid w:val="000641E0"/>
    <w:rsid w:val="00064401"/>
    <w:rsid w:val="00064532"/>
    <w:rsid w:val="00064712"/>
    <w:rsid w:val="00064B92"/>
    <w:rsid w:val="00064F56"/>
    <w:rsid w:val="00064F64"/>
    <w:rsid w:val="000650C3"/>
    <w:rsid w:val="00066204"/>
    <w:rsid w:val="000667B2"/>
    <w:rsid w:val="000669CF"/>
    <w:rsid w:val="00066A66"/>
    <w:rsid w:val="00066A9E"/>
    <w:rsid w:val="00066D55"/>
    <w:rsid w:val="000670C3"/>
    <w:rsid w:val="000676AA"/>
    <w:rsid w:val="00067B68"/>
    <w:rsid w:val="00067B8C"/>
    <w:rsid w:val="00067D0F"/>
    <w:rsid w:val="00067DE9"/>
    <w:rsid w:val="00070229"/>
    <w:rsid w:val="00070752"/>
    <w:rsid w:val="00070950"/>
    <w:rsid w:val="00070B1A"/>
    <w:rsid w:val="00070C98"/>
    <w:rsid w:val="000714AB"/>
    <w:rsid w:val="000714F0"/>
    <w:rsid w:val="00071564"/>
    <w:rsid w:val="00071612"/>
    <w:rsid w:val="0007183C"/>
    <w:rsid w:val="00071BEB"/>
    <w:rsid w:val="00071C82"/>
    <w:rsid w:val="00071EFE"/>
    <w:rsid w:val="0007200B"/>
    <w:rsid w:val="000722B6"/>
    <w:rsid w:val="000723B4"/>
    <w:rsid w:val="00072AD0"/>
    <w:rsid w:val="00072D4A"/>
    <w:rsid w:val="000732B2"/>
    <w:rsid w:val="00073341"/>
    <w:rsid w:val="000737F1"/>
    <w:rsid w:val="00073F11"/>
    <w:rsid w:val="000741FE"/>
    <w:rsid w:val="000743A6"/>
    <w:rsid w:val="00074807"/>
    <w:rsid w:val="0007487D"/>
    <w:rsid w:val="00074935"/>
    <w:rsid w:val="00074D37"/>
    <w:rsid w:val="00075168"/>
    <w:rsid w:val="0007526E"/>
    <w:rsid w:val="00075995"/>
    <w:rsid w:val="00075B92"/>
    <w:rsid w:val="0007620B"/>
    <w:rsid w:val="00076210"/>
    <w:rsid w:val="00076298"/>
    <w:rsid w:val="000762C9"/>
    <w:rsid w:val="00076510"/>
    <w:rsid w:val="0007670D"/>
    <w:rsid w:val="0007677B"/>
    <w:rsid w:val="00076C2C"/>
    <w:rsid w:val="00076FBC"/>
    <w:rsid w:val="00076FE7"/>
    <w:rsid w:val="00077042"/>
    <w:rsid w:val="00077048"/>
    <w:rsid w:val="0007740A"/>
    <w:rsid w:val="00077597"/>
    <w:rsid w:val="00077AC5"/>
    <w:rsid w:val="00077DEE"/>
    <w:rsid w:val="000806EB"/>
    <w:rsid w:val="000808CF"/>
    <w:rsid w:val="00080A60"/>
    <w:rsid w:val="00080AF1"/>
    <w:rsid w:val="00080D2F"/>
    <w:rsid w:val="000812E7"/>
    <w:rsid w:val="00081638"/>
    <w:rsid w:val="000819D6"/>
    <w:rsid w:val="00081C37"/>
    <w:rsid w:val="00081D71"/>
    <w:rsid w:val="00081FBC"/>
    <w:rsid w:val="00082D53"/>
    <w:rsid w:val="00082DB1"/>
    <w:rsid w:val="00082E7A"/>
    <w:rsid w:val="00083429"/>
    <w:rsid w:val="000835B3"/>
    <w:rsid w:val="00083A77"/>
    <w:rsid w:val="00083B56"/>
    <w:rsid w:val="00084645"/>
    <w:rsid w:val="000846C5"/>
    <w:rsid w:val="00084947"/>
    <w:rsid w:val="00084C08"/>
    <w:rsid w:val="00085050"/>
    <w:rsid w:val="000856CB"/>
    <w:rsid w:val="000857BE"/>
    <w:rsid w:val="00085883"/>
    <w:rsid w:val="00085F34"/>
    <w:rsid w:val="00086446"/>
    <w:rsid w:val="00086663"/>
    <w:rsid w:val="0008681E"/>
    <w:rsid w:val="00086CD5"/>
    <w:rsid w:val="00086CDA"/>
    <w:rsid w:val="00086E6D"/>
    <w:rsid w:val="00086F13"/>
    <w:rsid w:val="00087443"/>
    <w:rsid w:val="00087A72"/>
    <w:rsid w:val="00087DB3"/>
    <w:rsid w:val="00087E19"/>
    <w:rsid w:val="00090063"/>
    <w:rsid w:val="00090174"/>
    <w:rsid w:val="00090257"/>
    <w:rsid w:val="0009026D"/>
    <w:rsid w:val="0009067C"/>
    <w:rsid w:val="000909A3"/>
    <w:rsid w:val="00090A61"/>
    <w:rsid w:val="00090A81"/>
    <w:rsid w:val="00090B6B"/>
    <w:rsid w:val="0009165A"/>
    <w:rsid w:val="00091764"/>
    <w:rsid w:val="0009188F"/>
    <w:rsid w:val="00091AED"/>
    <w:rsid w:val="00091CF7"/>
    <w:rsid w:val="00091D7A"/>
    <w:rsid w:val="000924FB"/>
    <w:rsid w:val="00092548"/>
    <w:rsid w:val="0009273F"/>
    <w:rsid w:val="000927ED"/>
    <w:rsid w:val="0009298E"/>
    <w:rsid w:val="00092BA4"/>
    <w:rsid w:val="00093365"/>
    <w:rsid w:val="0009337F"/>
    <w:rsid w:val="00093536"/>
    <w:rsid w:val="0009384A"/>
    <w:rsid w:val="00094152"/>
    <w:rsid w:val="0009457B"/>
    <w:rsid w:val="000946C8"/>
    <w:rsid w:val="000948AA"/>
    <w:rsid w:val="00094902"/>
    <w:rsid w:val="000949E8"/>
    <w:rsid w:val="00094B93"/>
    <w:rsid w:val="00094DC4"/>
    <w:rsid w:val="00094E16"/>
    <w:rsid w:val="00094E3B"/>
    <w:rsid w:val="000950A6"/>
    <w:rsid w:val="000950C0"/>
    <w:rsid w:val="00095259"/>
    <w:rsid w:val="000959D1"/>
    <w:rsid w:val="00095AED"/>
    <w:rsid w:val="00095BE0"/>
    <w:rsid w:val="00095C14"/>
    <w:rsid w:val="00095DBD"/>
    <w:rsid w:val="00095DCE"/>
    <w:rsid w:val="00095DEA"/>
    <w:rsid w:val="00095F42"/>
    <w:rsid w:val="000965B6"/>
    <w:rsid w:val="00096680"/>
    <w:rsid w:val="00097134"/>
    <w:rsid w:val="00097200"/>
    <w:rsid w:val="0009720E"/>
    <w:rsid w:val="0009735C"/>
    <w:rsid w:val="00097549"/>
    <w:rsid w:val="0009778F"/>
    <w:rsid w:val="00097839"/>
    <w:rsid w:val="00097AD8"/>
    <w:rsid w:val="00097BFA"/>
    <w:rsid w:val="00097E3C"/>
    <w:rsid w:val="00097F08"/>
    <w:rsid w:val="000A1242"/>
    <w:rsid w:val="000A1410"/>
    <w:rsid w:val="000A14D5"/>
    <w:rsid w:val="000A150F"/>
    <w:rsid w:val="000A157F"/>
    <w:rsid w:val="000A2393"/>
    <w:rsid w:val="000A23E6"/>
    <w:rsid w:val="000A27A3"/>
    <w:rsid w:val="000A2C28"/>
    <w:rsid w:val="000A2CFC"/>
    <w:rsid w:val="000A3B91"/>
    <w:rsid w:val="000A3D79"/>
    <w:rsid w:val="000A4367"/>
    <w:rsid w:val="000A43D7"/>
    <w:rsid w:val="000A50C5"/>
    <w:rsid w:val="000A6112"/>
    <w:rsid w:val="000A66AD"/>
    <w:rsid w:val="000A6755"/>
    <w:rsid w:val="000A676A"/>
    <w:rsid w:val="000A6BBB"/>
    <w:rsid w:val="000A70E4"/>
    <w:rsid w:val="000A71A6"/>
    <w:rsid w:val="000A7572"/>
    <w:rsid w:val="000A7BC7"/>
    <w:rsid w:val="000A7C6C"/>
    <w:rsid w:val="000A7CB7"/>
    <w:rsid w:val="000B009F"/>
    <w:rsid w:val="000B0118"/>
    <w:rsid w:val="000B011F"/>
    <w:rsid w:val="000B02BF"/>
    <w:rsid w:val="000B036A"/>
    <w:rsid w:val="000B0E73"/>
    <w:rsid w:val="000B0FFB"/>
    <w:rsid w:val="000B1112"/>
    <w:rsid w:val="000B11D0"/>
    <w:rsid w:val="000B136E"/>
    <w:rsid w:val="000B14FA"/>
    <w:rsid w:val="000B160F"/>
    <w:rsid w:val="000B1B14"/>
    <w:rsid w:val="000B1CA2"/>
    <w:rsid w:val="000B1DFE"/>
    <w:rsid w:val="000B1E55"/>
    <w:rsid w:val="000B2450"/>
    <w:rsid w:val="000B2545"/>
    <w:rsid w:val="000B33CC"/>
    <w:rsid w:val="000B3565"/>
    <w:rsid w:val="000B38DF"/>
    <w:rsid w:val="000B3AB3"/>
    <w:rsid w:val="000B3E78"/>
    <w:rsid w:val="000B3FA8"/>
    <w:rsid w:val="000B48FE"/>
    <w:rsid w:val="000B4EC2"/>
    <w:rsid w:val="000B4F65"/>
    <w:rsid w:val="000B5313"/>
    <w:rsid w:val="000B53C5"/>
    <w:rsid w:val="000B5EA8"/>
    <w:rsid w:val="000B5F13"/>
    <w:rsid w:val="000B5F25"/>
    <w:rsid w:val="000B5F6A"/>
    <w:rsid w:val="000B621D"/>
    <w:rsid w:val="000B696B"/>
    <w:rsid w:val="000B6F0B"/>
    <w:rsid w:val="000B7367"/>
    <w:rsid w:val="000B7B29"/>
    <w:rsid w:val="000B7C4E"/>
    <w:rsid w:val="000B7E03"/>
    <w:rsid w:val="000C005D"/>
    <w:rsid w:val="000C0397"/>
    <w:rsid w:val="000C08F7"/>
    <w:rsid w:val="000C0C98"/>
    <w:rsid w:val="000C0EDD"/>
    <w:rsid w:val="000C1482"/>
    <w:rsid w:val="000C1585"/>
    <w:rsid w:val="000C1608"/>
    <w:rsid w:val="000C1690"/>
    <w:rsid w:val="000C1800"/>
    <w:rsid w:val="000C1B7C"/>
    <w:rsid w:val="000C1EFD"/>
    <w:rsid w:val="000C260B"/>
    <w:rsid w:val="000C2F16"/>
    <w:rsid w:val="000C2F6A"/>
    <w:rsid w:val="000C2FC5"/>
    <w:rsid w:val="000C3167"/>
    <w:rsid w:val="000C3330"/>
    <w:rsid w:val="000C3708"/>
    <w:rsid w:val="000C3744"/>
    <w:rsid w:val="000C38D9"/>
    <w:rsid w:val="000C3946"/>
    <w:rsid w:val="000C3DB8"/>
    <w:rsid w:val="000C3E46"/>
    <w:rsid w:val="000C4192"/>
    <w:rsid w:val="000C4494"/>
    <w:rsid w:val="000C479E"/>
    <w:rsid w:val="000C4EB0"/>
    <w:rsid w:val="000C4EB6"/>
    <w:rsid w:val="000C4F40"/>
    <w:rsid w:val="000C52A2"/>
    <w:rsid w:val="000C563B"/>
    <w:rsid w:val="000C5934"/>
    <w:rsid w:val="000C5C48"/>
    <w:rsid w:val="000C5EA7"/>
    <w:rsid w:val="000C5F1A"/>
    <w:rsid w:val="000C5FC3"/>
    <w:rsid w:val="000C60F8"/>
    <w:rsid w:val="000C6164"/>
    <w:rsid w:val="000C696A"/>
    <w:rsid w:val="000C7282"/>
    <w:rsid w:val="000C7777"/>
    <w:rsid w:val="000C7ED1"/>
    <w:rsid w:val="000D01F9"/>
    <w:rsid w:val="000D0231"/>
    <w:rsid w:val="000D036E"/>
    <w:rsid w:val="000D0BCB"/>
    <w:rsid w:val="000D0C24"/>
    <w:rsid w:val="000D1372"/>
    <w:rsid w:val="000D1CA1"/>
    <w:rsid w:val="000D1CBC"/>
    <w:rsid w:val="000D1CDD"/>
    <w:rsid w:val="000D219B"/>
    <w:rsid w:val="000D21B4"/>
    <w:rsid w:val="000D25B3"/>
    <w:rsid w:val="000D2689"/>
    <w:rsid w:val="000D2809"/>
    <w:rsid w:val="000D2BAD"/>
    <w:rsid w:val="000D3149"/>
    <w:rsid w:val="000D38BB"/>
    <w:rsid w:val="000D3B6D"/>
    <w:rsid w:val="000D3C39"/>
    <w:rsid w:val="000D3D18"/>
    <w:rsid w:val="000D3E0B"/>
    <w:rsid w:val="000D406C"/>
    <w:rsid w:val="000D4163"/>
    <w:rsid w:val="000D45E6"/>
    <w:rsid w:val="000D4AD7"/>
    <w:rsid w:val="000D4B6F"/>
    <w:rsid w:val="000D4CBF"/>
    <w:rsid w:val="000D4DA6"/>
    <w:rsid w:val="000D53B5"/>
    <w:rsid w:val="000D59E7"/>
    <w:rsid w:val="000D5CA2"/>
    <w:rsid w:val="000D5D61"/>
    <w:rsid w:val="000D60F9"/>
    <w:rsid w:val="000D6388"/>
    <w:rsid w:val="000D643A"/>
    <w:rsid w:val="000D643C"/>
    <w:rsid w:val="000D6AD3"/>
    <w:rsid w:val="000D6C6F"/>
    <w:rsid w:val="000D6D8B"/>
    <w:rsid w:val="000D724A"/>
    <w:rsid w:val="000D7253"/>
    <w:rsid w:val="000D73C1"/>
    <w:rsid w:val="000D743D"/>
    <w:rsid w:val="000D74D1"/>
    <w:rsid w:val="000D752E"/>
    <w:rsid w:val="000D76F0"/>
    <w:rsid w:val="000D78E5"/>
    <w:rsid w:val="000D7F47"/>
    <w:rsid w:val="000E048A"/>
    <w:rsid w:val="000E0891"/>
    <w:rsid w:val="000E0933"/>
    <w:rsid w:val="000E11FD"/>
    <w:rsid w:val="000E1233"/>
    <w:rsid w:val="000E1468"/>
    <w:rsid w:val="000E1829"/>
    <w:rsid w:val="000E19B3"/>
    <w:rsid w:val="000E1BE1"/>
    <w:rsid w:val="000E20F5"/>
    <w:rsid w:val="000E21CA"/>
    <w:rsid w:val="000E23AF"/>
    <w:rsid w:val="000E257E"/>
    <w:rsid w:val="000E2686"/>
    <w:rsid w:val="000E2D51"/>
    <w:rsid w:val="000E3445"/>
    <w:rsid w:val="000E345B"/>
    <w:rsid w:val="000E3511"/>
    <w:rsid w:val="000E3702"/>
    <w:rsid w:val="000E37FB"/>
    <w:rsid w:val="000E3805"/>
    <w:rsid w:val="000E3FBF"/>
    <w:rsid w:val="000E4227"/>
    <w:rsid w:val="000E4499"/>
    <w:rsid w:val="000E46C2"/>
    <w:rsid w:val="000E4A11"/>
    <w:rsid w:val="000E4AF3"/>
    <w:rsid w:val="000E5669"/>
    <w:rsid w:val="000E5766"/>
    <w:rsid w:val="000E6737"/>
    <w:rsid w:val="000E6AFD"/>
    <w:rsid w:val="000E6BC0"/>
    <w:rsid w:val="000E70A4"/>
    <w:rsid w:val="000E721D"/>
    <w:rsid w:val="000E75B0"/>
    <w:rsid w:val="000E78B6"/>
    <w:rsid w:val="000E7CD6"/>
    <w:rsid w:val="000F018B"/>
    <w:rsid w:val="000F0882"/>
    <w:rsid w:val="000F0922"/>
    <w:rsid w:val="000F09F3"/>
    <w:rsid w:val="000F0B6D"/>
    <w:rsid w:val="000F0EA2"/>
    <w:rsid w:val="000F118D"/>
    <w:rsid w:val="000F12D5"/>
    <w:rsid w:val="000F161B"/>
    <w:rsid w:val="000F1A35"/>
    <w:rsid w:val="000F1BEA"/>
    <w:rsid w:val="000F1E37"/>
    <w:rsid w:val="000F205D"/>
    <w:rsid w:val="000F2440"/>
    <w:rsid w:val="000F298C"/>
    <w:rsid w:val="000F2AF6"/>
    <w:rsid w:val="000F3D97"/>
    <w:rsid w:val="000F3F5D"/>
    <w:rsid w:val="000F41A3"/>
    <w:rsid w:val="000F42BA"/>
    <w:rsid w:val="000F4547"/>
    <w:rsid w:val="000F4599"/>
    <w:rsid w:val="000F50FC"/>
    <w:rsid w:val="000F5223"/>
    <w:rsid w:val="000F52F8"/>
    <w:rsid w:val="000F561F"/>
    <w:rsid w:val="000F62C4"/>
    <w:rsid w:val="000F638D"/>
    <w:rsid w:val="000F6AAC"/>
    <w:rsid w:val="000F6CE3"/>
    <w:rsid w:val="000F7051"/>
    <w:rsid w:val="000F7936"/>
    <w:rsid w:val="000F799A"/>
    <w:rsid w:val="000F79F2"/>
    <w:rsid w:val="000F7F26"/>
    <w:rsid w:val="00100074"/>
    <w:rsid w:val="00100208"/>
    <w:rsid w:val="00100339"/>
    <w:rsid w:val="00100C8E"/>
    <w:rsid w:val="00100F0B"/>
    <w:rsid w:val="00100FE6"/>
    <w:rsid w:val="001013B4"/>
    <w:rsid w:val="00101957"/>
    <w:rsid w:val="00101BC9"/>
    <w:rsid w:val="00101D09"/>
    <w:rsid w:val="00101FCD"/>
    <w:rsid w:val="00101FE4"/>
    <w:rsid w:val="0010200A"/>
    <w:rsid w:val="00102088"/>
    <w:rsid w:val="00102240"/>
    <w:rsid w:val="001027E0"/>
    <w:rsid w:val="00102C93"/>
    <w:rsid w:val="00103019"/>
    <w:rsid w:val="00103243"/>
    <w:rsid w:val="001033C2"/>
    <w:rsid w:val="00103543"/>
    <w:rsid w:val="00103B02"/>
    <w:rsid w:val="00103B29"/>
    <w:rsid w:val="00104275"/>
    <w:rsid w:val="001045F2"/>
    <w:rsid w:val="00104E9A"/>
    <w:rsid w:val="001051F0"/>
    <w:rsid w:val="00105929"/>
    <w:rsid w:val="00105CBD"/>
    <w:rsid w:val="001064CA"/>
    <w:rsid w:val="00106605"/>
    <w:rsid w:val="00106C6A"/>
    <w:rsid w:val="00106D8F"/>
    <w:rsid w:val="00106DD5"/>
    <w:rsid w:val="00107837"/>
    <w:rsid w:val="00107A0B"/>
    <w:rsid w:val="00107A4A"/>
    <w:rsid w:val="00107C86"/>
    <w:rsid w:val="00107F19"/>
    <w:rsid w:val="00107F5D"/>
    <w:rsid w:val="00107FAF"/>
    <w:rsid w:val="0011003A"/>
    <w:rsid w:val="0011017F"/>
    <w:rsid w:val="00110D13"/>
    <w:rsid w:val="00111450"/>
    <w:rsid w:val="0011187B"/>
    <w:rsid w:val="00111FC8"/>
    <w:rsid w:val="001126C1"/>
    <w:rsid w:val="00112CA0"/>
    <w:rsid w:val="00112FAC"/>
    <w:rsid w:val="0011319B"/>
    <w:rsid w:val="00113A3F"/>
    <w:rsid w:val="00113B4B"/>
    <w:rsid w:val="001141E7"/>
    <w:rsid w:val="00114797"/>
    <w:rsid w:val="00114B8B"/>
    <w:rsid w:val="00115035"/>
    <w:rsid w:val="001152EB"/>
    <w:rsid w:val="00115A5D"/>
    <w:rsid w:val="001164BA"/>
    <w:rsid w:val="00116ADF"/>
    <w:rsid w:val="00116B87"/>
    <w:rsid w:val="0011701A"/>
    <w:rsid w:val="001170B6"/>
    <w:rsid w:val="0011762B"/>
    <w:rsid w:val="00117F2F"/>
    <w:rsid w:val="001201EC"/>
    <w:rsid w:val="00120649"/>
    <w:rsid w:val="00120D1F"/>
    <w:rsid w:val="0012104F"/>
    <w:rsid w:val="0012108A"/>
    <w:rsid w:val="001210CE"/>
    <w:rsid w:val="00121129"/>
    <w:rsid w:val="001212BF"/>
    <w:rsid w:val="00121413"/>
    <w:rsid w:val="00121A2C"/>
    <w:rsid w:val="00122844"/>
    <w:rsid w:val="00122ADC"/>
    <w:rsid w:val="00122D05"/>
    <w:rsid w:val="00122D90"/>
    <w:rsid w:val="00123D04"/>
    <w:rsid w:val="00124396"/>
    <w:rsid w:val="0012453E"/>
    <w:rsid w:val="00124647"/>
    <w:rsid w:val="00124A26"/>
    <w:rsid w:val="00124FCC"/>
    <w:rsid w:val="0012552F"/>
    <w:rsid w:val="001255DE"/>
    <w:rsid w:val="00125F6C"/>
    <w:rsid w:val="0012700F"/>
    <w:rsid w:val="001273C9"/>
    <w:rsid w:val="00127C88"/>
    <w:rsid w:val="00127FD4"/>
    <w:rsid w:val="00130768"/>
    <w:rsid w:val="00130B17"/>
    <w:rsid w:val="00130D3F"/>
    <w:rsid w:val="001318D3"/>
    <w:rsid w:val="00131DDD"/>
    <w:rsid w:val="00132036"/>
    <w:rsid w:val="00132A22"/>
    <w:rsid w:val="00132F5C"/>
    <w:rsid w:val="001332DD"/>
    <w:rsid w:val="00133861"/>
    <w:rsid w:val="00133905"/>
    <w:rsid w:val="00133A43"/>
    <w:rsid w:val="00133FDB"/>
    <w:rsid w:val="00134176"/>
    <w:rsid w:val="0013451A"/>
    <w:rsid w:val="00134B51"/>
    <w:rsid w:val="00134C1C"/>
    <w:rsid w:val="00134C27"/>
    <w:rsid w:val="00134E0E"/>
    <w:rsid w:val="001352BB"/>
    <w:rsid w:val="0013581F"/>
    <w:rsid w:val="001359DF"/>
    <w:rsid w:val="0013721B"/>
    <w:rsid w:val="00137496"/>
    <w:rsid w:val="0013752A"/>
    <w:rsid w:val="00137569"/>
    <w:rsid w:val="00137B6C"/>
    <w:rsid w:val="00137BDE"/>
    <w:rsid w:val="0014033C"/>
    <w:rsid w:val="001403C9"/>
    <w:rsid w:val="00140479"/>
    <w:rsid w:val="00140545"/>
    <w:rsid w:val="00140620"/>
    <w:rsid w:val="00140EBD"/>
    <w:rsid w:val="001417B8"/>
    <w:rsid w:val="00141A2D"/>
    <w:rsid w:val="00141A7F"/>
    <w:rsid w:val="00141B41"/>
    <w:rsid w:val="001421D8"/>
    <w:rsid w:val="0014221A"/>
    <w:rsid w:val="001428A9"/>
    <w:rsid w:val="001428D5"/>
    <w:rsid w:val="00142FE1"/>
    <w:rsid w:val="0014311F"/>
    <w:rsid w:val="0014318B"/>
    <w:rsid w:val="001432D2"/>
    <w:rsid w:val="001432D6"/>
    <w:rsid w:val="0014344C"/>
    <w:rsid w:val="0014364F"/>
    <w:rsid w:val="00143D7A"/>
    <w:rsid w:val="0014412F"/>
    <w:rsid w:val="00144957"/>
    <w:rsid w:val="00144C4F"/>
    <w:rsid w:val="00144EF1"/>
    <w:rsid w:val="00144FCD"/>
    <w:rsid w:val="001450F8"/>
    <w:rsid w:val="00145555"/>
    <w:rsid w:val="00146567"/>
    <w:rsid w:val="00147384"/>
    <w:rsid w:val="00147713"/>
    <w:rsid w:val="00147721"/>
    <w:rsid w:val="00147E87"/>
    <w:rsid w:val="00147E93"/>
    <w:rsid w:val="00150253"/>
    <w:rsid w:val="0015034E"/>
    <w:rsid w:val="001508DE"/>
    <w:rsid w:val="00150D35"/>
    <w:rsid w:val="00151A4F"/>
    <w:rsid w:val="00151C35"/>
    <w:rsid w:val="00151C84"/>
    <w:rsid w:val="00151CC7"/>
    <w:rsid w:val="00152209"/>
    <w:rsid w:val="00152564"/>
    <w:rsid w:val="001526BD"/>
    <w:rsid w:val="00152E52"/>
    <w:rsid w:val="00153357"/>
    <w:rsid w:val="00153485"/>
    <w:rsid w:val="0015363E"/>
    <w:rsid w:val="00153F3C"/>
    <w:rsid w:val="00154037"/>
    <w:rsid w:val="001544F9"/>
    <w:rsid w:val="001546C9"/>
    <w:rsid w:val="001546E5"/>
    <w:rsid w:val="001548B7"/>
    <w:rsid w:val="00154915"/>
    <w:rsid w:val="00154A2A"/>
    <w:rsid w:val="00154AF5"/>
    <w:rsid w:val="00155155"/>
    <w:rsid w:val="0015530A"/>
    <w:rsid w:val="0015531A"/>
    <w:rsid w:val="001553CC"/>
    <w:rsid w:val="00155977"/>
    <w:rsid w:val="00155C7F"/>
    <w:rsid w:val="00155DC2"/>
    <w:rsid w:val="00156038"/>
    <w:rsid w:val="001561B2"/>
    <w:rsid w:val="00156556"/>
    <w:rsid w:val="001567AB"/>
    <w:rsid w:val="00156A6B"/>
    <w:rsid w:val="00156B84"/>
    <w:rsid w:val="00157142"/>
    <w:rsid w:val="00157EF1"/>
    <w:rsid w:val="001601F1"/>
    <w:rsid w:val="001604F6"/>
    <w:rsid w:val="00160CBF"/>
    <w:rsid w:val="001618D4"/>
    <w:rsid w:val="00161D38"/>
    <w:rsid w:val="00161DA4"/>
    <w:rsid w:val="00161ECE"/>
    <w:rsid w:val="0016235C"/>
    <w:rsid w:val="001626DB"/>
    <w:rsid w:val="001626EA"/>
    <w:rsid w:val="001635C9"/>
    <w:rsid w:val="00163888"/>
    <w:rsid w:val="001640B0"/>
    <w:rsid w:val="001645B8"/>
    <w:rsid w:val="00164906"/>
    <w:rsid w:val="001649F8"/>
    <w:rsid w:val="00165121"/>
    <w:rsid w:val="00165800"/>
    <w:rsid w:val="001658A8"/>
    <w:rsid w:val="00165A48"/>
    <w:rsid w:val="00165EB2"/>
    <w:rsid w:val="00166145"/>
    <w:rsid w:val="00166922"/>
    <w:rsid w:val="00166941"/>
    <w:rsid w:val="00166FAA"/>
    <w:rsid w:val="00167047"/>
    <w:rsid w:val="00167251"/>
    <w:rsid w:val="0016792E"/>
    <w:rsid w:val="0016793E"/>
    <w:rsid w:val="00167A4B"/>
    <w:rsid w:val="00167C3C"/>
    <w:rsid w:val="00167CCC"/>
    <w:rsid w:val="00167FEB"/>
    <w:rsid w:val="0017009D"/>
    <w:rsid w:val="001705AD"/>
    <w:rsid w:val="00170761"/>
    <w:rsid w:val="001707D9"/>
    <w:rsid w:val="00170900"/>
    <w:rsid w:val="00171546"/>
    <w:rsid w:val="00171615"/>
    <w:rsid w:val="001717EC"/>
    <w:rsid w:val="00171A41"/>
    <w:rsid w:val="00171C45"/>
    <w:rsid w:val="00171E45"/>
    <w:rsid w:val="00171F9F"/>
    <w:rsid w:val="00172341"/>
    <w:rsid w:val="001726A3"/>
    <w:rsid w:val="00172BA1"/>
    <w:rsid w:val="00173426"/>
    <w:rsid w:val="0017343E"/>
    <w:rsid w:val="00173498"/>
    <w:rsid w:val="00173982"/>
    <w:rsid w:val="00173CA8"/>
    <w:rsid w:val="00173D5E"/>
    <w:rsid w:val="00173FB7"/>
    <w:rsid w:val="00174009"/>
    <w:rsid w:val="00174418"/>
    <w:rsid w:val="00174864"/>
    <w:rsid w:val="00174B40"/>
    <w:rsid w:val="00174F8A"/>
    <w:rsid w:val="001750F2"/>
    <w:rsid w:val="00175325"/>
    <w:rsid w:val="0017624C"/>
    <w:rsid w:val="001765F3"/>
    <w:rsid w:val="00176629"/>
    <w:rsid w:val="0017676B"/>
    <w:rsid w:val="001771BE"/>
    <w:rsid w:val="0017758D"/>
    <w:rsid w:val="0017777C"/>
    <w:rsid w:val="0017790B"/>
    <w:rsid w:val="00177955"/>
    <w:rsid w:val="001779E6"/>
    <w:rsid w:val="00177B4B"/>
    <w:rsid w:val="00177CA6"/>
    <w:rsid w:val="00177D54"/>
    <w:rsid w:val="00177FA7"/>
    <w:rsid w:val="0018039E"/>
    <w:rsid w:val="001807E4"/>
    <w:rsid w:val="001808F8"/>
    <w:rsid w:val="00180AB9"/>
    <w:rsid w:val="00180C75"/>
    <w:rsid w:val="00180E6A"/>
    <w:rsid w:val="00181809"/>
    <w:rsid w:val="0018186B"/>
    <w:rsid w:val="00181971"/>
    <w:rsid w:val="00181A06"/>
    <w:rsid w:val="00181A79"/>
    <w:rsid w:val="00181DDC"/>
    <w:rsid w:val="00181E33"/>
    <w:rsid w:val="00181E34"/>
    <w:rsid w:val="00181FF6"/>
    <w:rsid w:val="00182354"/>
    <w:rsid w:val="001824C8"/>
    <w:rsid w:val="001824FA"/>
    <w:rsid w:val="0018253E"/>
    <w:rsid w:val="001827A6"/>
    <w:rsid w:val="00182A69"/>
    <w:rsid w:val="00183CE3"/>
    <w:rsid w:val="00183EF3"/>
    <w:rsid w:val="00183F2D"/>
    <w:rsid w:val="00183F65"/>
    <w:rsid w:val="001841AB"/>
    <w:rsid w:val="001841E9"/>
    <w:rsid w:val="0018434C"/>
    <w:rsid w:val="00184BC5"/>
    <w:rsid w:val="00184C2F"/>
    <w:rsid w:val="001850BD"/>
    <w:rsid w:val="001850E9"/>
    <w:rsid w:val="001853BD"/>
    <w:rsid w:val="001854F4"/>
    <w:rsid w:val="00185A2B"/>
    <w:rsid w:val="00185C64"/>
    <w:rsid w:val="00185EE4"/>
    <w:rsid w:val="00185F08"/>
    <w:rsid w:val="00186302"/>
    <w:rsid w:val="00186693"/>
    <w:rsid w:val="001868DE"/>
    <w:rsid w:val="00187109"/>
    <w:rsid w:val="0018721B"/>
    <w:rsid w:val="001873A2"/>
    <w:rsid w:val="0018766B"/>
    <w:rsid w:val="001876ED"/>
    <w:rsid w:val="00187D70"/>
    <w:rsid w:val="0019017E"/>
    <w:rsid w:val="001906AC"/>
    <w:rsid w:val="00190726"/>
    <w:rsid w:val="00190739"/>
    <w:rsid w:val="00190C19"/>
    <w:rsid w:val="00190C29"/>
    <w:rsid w:val="00191288"/>
    <w:rsid w:val="0019132B"/>
    <w:rsid w:val="0019173E"/>
    <w:rsid w:val="0019178F"/>
    <w:rsid w:val="00191920"/>
    <w:rsid w:val="00191A26"/>
    <w:rsid w:val="00191D34"/>
    <w:rsid w:val="00191EA0"/>
    <w:rsid w:val="00191F4E"/>
    <w:rsid w:val="0019201D"/>
    <w:rsid w:val="00192654"/>
    <w:rsid w:val="001929A5"/>
    <w:rsid w:val="00192B04"/>
    <w:rsid w:val="00193659"/>
    <w:rsid w:val="00193732"/>
    <w:rsid w:val="0019379C"/>
    <w:rsid w:val="001948B6"/>
    <w:rsid w:val="00194C11"/>
    <w:rsid w:val="00194C1F"/>
    <w:rsid w:val="001953CF"/>
    <w:rsid w:val="001958EC"/>
    <w:rsid w:val="00195B5D"/>
    <w:rsid w:val="00195C99"/>
    <w:rsid w:val="00195E56"/>
    <w:rsid w:val="00195F04"/>
    <w:rsid w:val="00195F82"/>
    <w:rsid w:val="00195FC3"/>
    <w:rsid w:val="00196112"/>
    <w:rsid w:val="00196237"/>
    <w:rsid w:val="001964C7"/>
    <w:rsid w:val="0019696B"/>
    <w:rsid w:val="00196A6F"/>
    <w:rsid w:val="00196C12"/>
    <w:rsid w:val="00197416"/>
    <w:rsid w:val="0019759C"/>
    <w:rsid w:val="00197898"/>
    <w:rsid w:val="00197A54"/>
    <w:rsid w:val="00197B41"/>
    <w:rsid w:val="001A068D"/>
    <w:rsid w:val="001A086B"/>
    <w:rsid w:val="001A0B35"/>
    <w:rsid w:val="001A0C2A"/>
    <w:rsid w:val="001A1000"/>
    <w:rsid w:val="001A109C"/>
    <w:rsid w:val="001A15F9"/>
    <w:rsid w:val="001A18B9"/>
    <w:rsid w:val="001A1A7E"/>
    <w:rsid w:val="001A1C00"/>
    <w:rsid w:val="001A2A0D"/>
    <w:rsid w:val="001A3429"/>
    <w:rsid w:val="001A34D7"/>
    <w:rsid w:val="001A3AB9"/>
    <w:rsid w:val="001A4045"/>
    <w:rsid w:val="001A4134"/>
    <w:rsid w:val="001A42C6"/>
    <w:rsid w:val="001A45B9"/>
    <w:rsid w:val="001A4781"/>
    <w:rsid w:val="001A4809"/>
    <w:rsid w:val="001A4976"/>
    <w:rsid w:val="001A4AB8"/>
    <w:rsid w:val="001A4C0B"/>
    <w:rsid w:val="001A52B6"/>
    <w:rsid w:val="001A5540"/>
    <w:rsid w:val="001A555A"/>
    <w:rsid w:val="001A5843"/>
    <w:rsid w:val="001A5B0B"/>
    <w:rsid w:val="001A5E0F"/>
    <w:rsid w:val="001A6C3A"/>
    <w:rsid w:val="001A6E9E"/>
    <w:rsid w:val="001A72BA"/>
    <w:rsid w:val="001A7762"/>
    <w:rsid w:val="001A7F74"/>
    <w:rsid w:val="001B0920"/>
    <w:rsid w:val="001B0924"/>
    <w:rsid w:val="001B16D4"/>
    <w:rsid w:val="001B1DF6"/>
    <w:rsid w:val="001B2051"/>
    <w:rsid w:val="001B21D9"/>
    <w:rsid w:val="001B2817"/>
    <w:rsid w:val="001B2A5E"/>
    <w:rsid w:val="001B2AF3"/>
    <w:rsid w:val="001B2C8A"/>
    <w:rsid w:val="001B2F81"/>
    <w:rsid w:val="001B30EA"/>
    <w:rsid w:val="001B3494"/>
    <w:rsid w:val="001B3939"/>
    <w:rsid w:val="001B3B9E"/>
    <w:rsid w:val="001B3F7C"/>
    <w:rsid w:val="001B4091"/>
    <w:rsid w:val="001B4273"/>
    <w:rsid w:val="001B47C0"/>
    <w:rsid w:val="001B4B1E"/>
    <w:rsid w:val="001B4D00"/>
    <w:rsid w:val="001B4ECC"/>
    <w:rsid w:val="001B5060"/>
    <w:rsid w:val="001B5103"/>
    <w:rsid w:val="001B55A2"/>
    <w:rsid w:val="001B5665"/>
    <w:rsid w:val="001B58BF"/>
    <w:rsid w:val="001B5949"/>
    <w:rsid w:val="001B5E41"/>
    <w:rsid w:val="001B5F80"/>
    <w:rsid w:val="001B686A"/>
    <w:rsid w:val="001B6C7D"/>
    <w:rsid w:val="001B6FAC"/>
    <w:rsid w:val="001B7122"/>
    <w:rsid w:val="001B7188"/>
    <w:rsid w:val="001B7884"/>
    <w:rsid w:val="001B78BA"/>
    <w:rsid w:val="001B78BC"/>
    <w:rsid w:val="001B799E"/>
    <w:rsid w:val="001B7B63"/>
    <w:rsid w:val="001C0310"/>
    <w:rsid w:val="001C117F"/>
    <w:rsid w:val="001C12F9"/>
    <w:rsid w:val="001C1796"/>
    <w:rsid w:val="001C181B"/>
    <w:rsid w:val="001C1A7A"/>
    <w:rsid w:val="001C1BE0"/>
    <w:rsid w:val="001C1C74"/>
    <w:rsid w:val="001C1DD0"/>
    <w:rsid w:val="001C220C"/>
    <w:rsid w:val="001C23BC"/>
    <w:rsid w:val="001C2585"/>
    <w:rsid w:val="001C2639"/>
    <w:rsid w:val="001C2881"/>
    <w:rsid w:val="001C28FA"/>
    <w:rsid w:val="001C29FB"/>
    <w:rsid w:val="001C2F53"/>
    <w:rsid w:val="001C30D9"/>
    <w:rsid w:val="001C3B02"/>
    <w:rsid w:val="001C3C37"/>
    <w:rsid w:val="001C3CC4"/>
    <w:rsid w:val="001C4288"/>
    <w:rsid w:val="001C42E7"/>
    <w:rsid w:val="001C436B"/>
    <w:rsid w:val="001C4396"/>
    <w:rsid w:val="001C4DC2"/>
    <w:rsid w:val="001C4F22"/>
    <w:rsid w:val="001C56DF"/>
    <w:rsid w:val="001C59F9"/>
    <w:rsid w:val="001C5A62"/>
    <w:rsid w:val="001C5CB3"/>
    <w:rsid w:val="001C5DD7"/>
    <w:rsid w:val="001C5E97"/>
    <w:rsid w:val="001C64C1"/>
    <w:rsid w:val="001C64FD"/>
    <w:rsid w:val="001C657D"/>
    <w:rsid w:val="001C7031"/>
    <w:rsid w:val="001C7163"/>
    <w:rsid w:val="001C73EF"/>
    <w:rsid w:val="001C7675"/>
    <w:rsid w:val="001C77C1"/>
    <w:rsid w:val="001C7E5A"/>
    <w:rsid w:val="001C7E6B"/>
    <w:rsid w:val="001C7FF4"/>
    <w:rsid w:val="001D0470"/>
    <w:rsid w:val="001D0BCD"/>
    <w:rsid w:val="001D0D7A"/>
    <w:rsid w:val="001D0EC9"/>
    <w:rsid w:val="001D10E9"/>
    <w:rsid w:val="001D1501"/>
    <w:rsid w:val="001D1659"/>
    <w:rsid w:val="001D1CB6"/>
    <w:rsid w:val="001D1E10"/>
    <w:rsid w:val="001D201F"/>
    <w:rsid w:val="001D2332"/>
    <w:rsid w:val="001D2612"/>
    <w:rsid w:val="001D2643"/>
    <w:rsid w:val="001D26A5"/>
    <w:rsid w:val="001D27A5"/>
    <w:rsid w:val="001D28AE"/>
    <w:rsid w:val="001D298B"/>
    <w:rsid w:val="001D2A8B"/>
    <w:rsid w:val="001D2ECE"/>
    <w:rsid w:val="001D318B"/>
    <w:rsid w:val="001D32AD"/>
    <w:rsid w:val="001D34D7"/>
    <w:rsid w:val="001D4150"/>
    <w:rsid w:val="001D43D1"/>
    <w:rsid w:val="001D455A"/>
    <w:rsid w:val="001D4703"/>
    <w:rsid w:val="001D5382"/>
    <w:rsid w:val="001D54D7"/>
    <w:rsid w:val="001D5574"/>
    <w:rsid w:val="001D5940"/>
    <w:rsid w:val="001D624A"/>
    <w:rsid w:val="001D6388"/>
    <w:rsid w:val="001D67A0"/>
    <w:rsid w:val="001D6881"/>
    <w:rsid w:val="001D68EF"/>
    <w:rsid w:val="001D6B85"/>
    <w:rsid w:val="001D6C6A"/>
    <w:rsid w:val="001D71E4"/>
    <w:rsid w:val="001D7BB3"/>
    <w:rsid w:val="001D7C40"/>
    <w:rsid w:val="001E05A9"/>
    <w:rsid w:val="001E0E34"/>
    <w:rsid w:val="001E103D"/>
    <w:rsid w:val="001E12E4"/>
    <w:rsid w:val="001E1E49"/>
    <w:rsid w:val="001E1EDE"/>
    <w:rsid w:val="001E2168"/>
    <w:rsid w:val="001E2672"/>
    <w:rsid w:val="001E2A08"/>
    <w:rsid w:val="001E2ADA"/>
    <w:rsid w:val="001E2B67"/>
    <w:rsid w:val="001E2C70"/>
    <w:rsid w:val="001E2D1B"/>
    <w:rsid w:val="001E2D3B"/>
    <w:rsid w:val="001E2E19"/>
    <w:rsid w:val="001E2F20"/>
    <w:rsid w:val="001E2FCC"/>
    <w:rsid w:val="001E340D"/>
    <w:rsid w:val="001E356D"/>
    <w:rsid w:val="001E39E1"/>
    <w:rsid w:val="001E3CB5"/>
    <w:rsid w:val="001E3CCF"/>
    <w:rsid w:val="001E423B"/>
    <w:rsid w:val="001E4D69"/>
    <w:rsid w:val="001E4D75"/>
    <w:rsid w:val="001E5142"/>
    <w:rsid w:val="001E520D"/>
    <w:rsid w:val="001E5A85"/>
    <w:rsid w:val="001E5D11"/>
    <w:rsid w:val="001E5D22"/>
    <w:rsid w:val="001E61C4"/>
    <w:rsid w:val="001E632E"/>
    <w:rsid w:val="001E6332"/>
    <w:rsid w:val="001E6788"/>
    <w:rsid w:val="001E67C3"/>
    <w:rsid w:val="001E69AC"/>
    <w:rsid w:val="001E6B5F"/>
    <w:rsid w:val="001E6E81"/>
    <w:rsid w:val="001E73C4"/>
    <w:rsid w:val="001E7C2C"/>
    <w:rsid w:val="001F0420"/>
    <w:rsid w:val="001F0448"/>
    <w:rsid w:val="001F0783"/>
    <w:rsid w:val="001F089B"/>
    <w:rsid w:val="001F08B8"/>
    <w:rsid w:val="001F0AAC"/>
    <w:rsid w:val="001F1198"/>
    <w:rsid w:val="001F1235"/>
    <w:rsid w:val="001F1459"/>
    <w:rsid w:val="001F1A90"/>
    <w:rsid w:val="001F1DAE"/>
    <w:rsid w:val="001F2B95"/>
    <w:rsid w:val="001F2CBA"/>
    <w:rsid w:val="001F2EB3"/>
    <w:rsid w:val="001F34F1"/>
    <w:rsid w:val="001F381F"/>
    <w:rsid w:val="001F38A5"/>
    <w:rsid w:val="001F3CDC"/>
    <w:rsid w:val="001F3DA6"/>
    <w:rsid w:val="001F3EE0"/>
    <w:rsid w:val="001F3EEA"/>
    <w:rsid w:val="001F441C"/>
    <w:rsid w:val="001F4CAA"/>
    <w:rsid w:val="001F5A6A"/>
    <w:rsid w:val="001F5DDE"/>
    <w:rsid w:val="001F6951"/>
    <w:rsid w:val="001F6B81"/>
    <w:rsid w:val="001F6EE9"/>
    <w:rsid w:val="001F6F66"/>
    <w:rsid w:val="001F6FD0"/>
    <w:rsid w:val="001F6FF4"/>
    <w:rsid w:val="001F732F"/>
    <w:rsid w:val="001F7569"/>
    <w:rsid w:val="001F7C80"/>
    <w:rsid w:val="001F7C92"/>
    <w:rsid w:val="001F7CC5"/>
    <w:rsid w:val="001F7D35"/>
    <w:rsid w:val="001F7E15"/>
    <w:rsid w:val="002001A4"/>
    <w:rsid w:val="002003A2"/>
    <w:rsid w:val="002004D9"/>
    <w:rsid w:val="0020099F"/>
    <w:rsid w:val="00200A0C"/>
    <w:rsid w:val="00200EBC"/>
    <w:rsid w:val="00200ECF"/>
    <w:rsid w:val="00201593"/>
    <w:rsid w:val="00201855"/>
    <w:rsid w:val="00201EA0"/>
    <w:rsid w:val="00201F7D"/>
    <w:rsid w:val="00202368"/>
    <w:rsid w:val="002027F1"/>
    <w:rsid w:val="002028C9"/>
    <w:rsid w:val="002032F6"/>
    <w:rsid w:val="0020369D"/>
    <w:rsid w:val="00203FEE"/>
    <w:rsid w:val="0020407E"/>
    <w:rsid w:val="0020426D"/>
    <w:rsid w:val="0020437F"/>
    <w:rsid w:val="00204469"/>
    <w:rsid w:val="00204DE5"/>
    <w:rsid w:val="00205046"/>
    <w:rsid w:val="0020507D"/>
    <w:rsid w:val="00205191"/>
    <w:rsid w:val="002051F5"/>
    <w:rsid w:val="0020554D"/>
    <w:rsid w:val="00205AA4"/>
    <w:rsid w:val="0020796C"/>
    <w:rsid w:val="00207AD2"/>
    <w:rsid w:val="00207E24"/>
    <w:rsid w:val="00210146"/>
    <w:rsid w:val="00210716"/>
    <w:rsid w:val="00210D6E"/>
    <w:rsid w:val="00211392"/>
    <w:rsid w:val="00212374"/>
    <w:rsid w:val="0021261E"/>
    <w:rsid w:val="002126C8"/>
    <w:rsid w:val="00212F74"/>
    <w:rsid w:val="002131EE"/>
    <w:rsid w:val="0021321A"/>
    <w:rsid w:val="00213412"/>
    <w:rsid w:val="00213486"/>
    <w:rsid w:val="002136CA"/>
    <w:rsid w:val="00213905"/>
    <w:rsid w:val="00213974"/>
    <w:rsid w:val="00213F54"/>
    <w:rsid w:val="0021432E"/>
    <w:rsid w:val="002147DC"/>
    <w:rsid w:val="00214C86"/>
    <w:rsid w:val="00215423"/>
    <w:rsid w:val="00215775"/>
    <w:rsid w:val="00215D26"/>
    <w:rsid w:val="00216074"/>
    <w:rsid w:val="0021663D"/>
    <w:rsid w:val="00216A59"/>
    <w:rsid w:val="00216C15"/>
    <w:rsid w:val="00216CD5"/>
    <w:rsid w:val="00217AD6"/>
    <w:rsid w:val="00217BAD"/>
    <w:rsid w:val="002201C7"/>
    <w:rsid w:val="0022073B"/>
    <w:rsid w:val="00220AFD"/>
    <w:rsid w:val="00220BC6"/>
    <w:rsid w:val="00220D2E"/>
    <w:rsid w:val="00221195"/>
    <w:rsid w:val="00221577"/>
    <w:rsid w:val="00221925"/>
    <w:rsid w:val="00221AA7"/>
    <w:rsid w:val="00221D39"/>
    <w:rsid w:val="00222129"/>
    <w:rsid w:val="002221D2"/>
    <w:rsid w:val="002223E1"/>
    <w:rsid w:val="00222AA2"/>
    <w:rsid w:val="00222D18"/>
    <w:rsid w:val="00222EDD"/>
    <w:rsid w:val="002230F3"/>
    <w:rsid w:val="002239A4"/>
    <w:rsid w:val="0022428C"/>
    <w:rsid w:val="0022442B"/>
    <w:rsid w:val="00224736"/>
    <w:rsid w:val="00224912"/>
    <w:rsid w:val="00224D6D"/>
    <w:rsid w:val="00225170"/>
    <w:rsid w:val="00225F27"/>
    <w:rsid w:val="00226143"/>
    <w:rsid w:val="00226736"/>
    <w:rsid w:val="002268AB"/>
    <w:rsid w:val="00226D74"/>
    <w:rsid w:val="00227158"/>
    <w:rsid w:val="002273AB"/>
    <w:rsid w:val="002276EF"/>
    <w:rsid w:val="002278B9"/>
    <w:rsid w:val="00230426"/>
    <w:rsid w:val="00230A02"/>
    <w:rsid w:val="00230E92"/>
    <w:rsid w:val="00230FB1"/>
    <w:rsid w:val="002312F5"/>
    <w:rsid w:val="00231EAC"/>
    <w:rsid w:val="00232003"/>
    <w:rsid w:val="002335BC"/>
    <w:rsid w:val="002339A5"/>
    <w:rsid w:val="002346D8"/>
    <w:rsid w:val="00234998"/>
    <w:rsid w:val="002349E4"/>
    <w:rsid w:val="00234A55"/>
    <w:rsid w:val="00234ADA"/>
    <w:rsid w:val="0023516B"/>
    <w:rsid w:val="0023546E"/>
    <w:rsid w:val="0023558B"/>
    <w:rsid w:val="002355DD"/>
    <w:rsid w:val="00235B39"/>
    <w:rsid w:val="00235BA6"/>
    <w:rsid w:val="002360CB"/>
    <w:rsid w:val="002363C7"/>
    <w:rsid w:val="00236718"/>
    <w:rsid w:val="00236AF0"/>
    <w:rsid w:val="00236E25"/>
    <w:rsid w:val="00237873"/>
    <w:rsid w:val="00237A77"/>
    <w:rsid w:val="00237BC7"/>
    <w:rsid w:val="00237EB7"/>
    <w:rsid w:val="002403B4"/>
    <w:rsid w:val="002406CF"/>
    <w:rsid w:val="00240730"/>
    <w:rsid w:val="002408AB"/>
    <w:rsid w:val="00240EA7"/>
    <w:rsid w:val="00241161"/>
    <w:rsid w:val="0024158B"/>
    <w:rsid w:val="00241791"/>
    <w:rsid w:val="002417A4"/>
    <w:rsid w:val="0024197F"/>
    <w:rsid w:val="00241C0C"/>
    <w:rsid w:val="00241DE6"/>
    <w:rsid w:val="00241F3F"/>
    <w:rsid w:val="00242116"/>
    <w:rsid w:val="002423D3"/>
    <w:rsid w:val="0024267C"/>
    <w:rsid w:val="00242C62"/>
    <w:rsid w:val="00242D04"/>
    <w:rsid w:val="0024338C"/>
    <w:rsid w:val="0024369D"/>
    <w:rsid w:val="0024396B"/>
    <w:rsid w:val="00243F17"/>
    <w:rsid w:val="0024409A"/>
    <w:rsid w:val="002446EC"/>
    <w:rsid w:val="00244E4E"/>
    <w:rsid w:val="00244EBB"/>
    <w:rsid w:val="00244EE4"/>
    <w:rsid w:val="00244F3F"/>
    <w:rsid w:val="0024516A"/>
    <w:rsid w:val="00245333"/>
    <w:rsid w:val="0024544D"/>
    <w:rsid w:val="00245995"/>
    <w:rsid w:val="00245ADE"/>
    <w:rsid w:val="00245EFF"/>
    <w:rsid w:val="0024613A"/>
    <w:rsid w:val="00246326"/>
    <w:rsid w:val="00246339"/>
    <w:rsid w:val="002466FA"/>
    <w:rsid w:val="00246773"/>
    <w:rsid w:val="00246A9E"/>
    <w:rsid w:val="00246B3E"/>
    <w:rsid w:val="00247187"/>
    <w:rsid w:val="0024729E"/>
    <w:rsid w:val="0024799A"/>
    <w:rsid w:val="00247F5A"/>
    <w:rsid w:val="0025009E"/>
    <w:rsid w:val="0025016B"/>
    <w:rsid w:val="0025025E"/>
    <w:rsid w:val="0025034E"/>
    <w:rsid w:val="00250446"/>
    <w:rsid w:val="00250B52"/>
    <w:rsid w:val="00250D63"/>
    <w:rsid w:val="00251008"/>
    <w:rsid w:val="0025158F"/>
    <w:rsid w:val="002515A9"/>
    <w:rsid w:val="00251B96"/>
    <w:rsid w:val="00252DE6"/>
    <w:rsid w:val="00252E9B"/>
    <w:rsid w:val="00253031"/>
    <w:rsid w:val="00253189"/>
    <w:rsid w:val="0025347C"/>
    <w:rsid w:val="002541C4"/>
    <w:rsid w:val="00254579"/>
    <w:rsid w:val="0025506D"/>
    <w:rsid w:val="0025514F"/>
    <w:rsid w:val="00255822"/>
    <w:rsid w:val="00255A46"/>
    <w:rsid w:val="00255BE3"/>
    <w:rsid w:val="00255F73"/>
    <w:rsid w:val="002560AE"/>
    <w:rsid w:val="002562D1"/>
    <w:rsid w:val="00256848"/>
    <w:rsid w:val="00256880"/>
    <w:rsid w:val="002569C5"/>
    <w:rsid w:val="00256A2A"/>
    <w:rsid w:val="0025781F"/>
    <w:rsid w:val="00257A45"/>
    <w:rsid w:val="00257AF2"/>
    <w:rsid w:val="00257E0E"/>
    <w:rsid w:val="002600BA"/>
    <w:rsid w:val="00260324"/>
    <w:rsid w:val="002603D5"/>
    <w:rsid w:val="002605AF"/>
    <w:rsid w:val="00260627"/>
    <w:rsid w:val="0026136A"/>
    <w:rsid w:val="00261604"/>
    <w:rsid w:val="002617CB"/>
    <w:rsid w:val="002617DD"/>
    <w:rsid w:val="00261DAB"/>
    <w:rsid w:val="00262B12"/>
    <w:rsid w:val="002631BC"/>
    <w:rsid w:val="00263230"/>
    <w:rsid w:val="002632E7"/>
    <w:rsid w:val="002638EF"/>
    <w:rsid w:val="00263FA4"/>
    <w:rsid w:val="002646EA"/>
    <w:rsid w:val="00264C84"/>
    <w:rsid w:val="00264D3D"/>
    <w:rsid w:val="00264E42"/>
    <w:rsid w:val="0026500F"/>
    <w:rsid w:val="00265686"/>
    <w:rsid w:val="00265B27"/>
    <w:rsid w:val="00265E71"/>
    <w:rsid w:val="0026603D"/>
    <w:rsid w:val="0026612C"/>
    <w:rsid w:val="00266240"/>
    <w:rsid w:val="00266308"/>
    <w:rsid w:val="00266488"/>
    <w:rsid w:val="002668E6"/>
    <w:rsid w:val="002668F9"/>
    <w:rsid w:val="00266C23"/>
    <w:rsid w:val="002679E9"/>
    <w:rsid w:val="002701F5"/>
    <w:rsid w:val="002704B4"/>
    <w:rsid w:val="00270770"/>
    <w:rsid w:val="00270D4E"/>
    <w:rsid w:val="002711DC"/>
    <w:rsid w:val="002711F9"/>
    <w:rsid w:val="002713D3"/>
    <w:rsid w:val="00271F4D"/>
    <w:rsid w:val="00271F89"/>
    <w:rsid w:val="002721B8"/>
    <w:rsid w:val="00272531"/>
    <w:rsid w:val="002725A1"/>
    <w:rsid w:val="0027274E"/>
    <w:rsid w:val="00272DDE"/>
    <w:rsid w:val="00272E21"/>
    <w:rsid w:val="002733C2"/>
    <w:rsid w:val="0027342E"/>
    <w:rsid w:val="00273460"/>
    <w:rsid w:val="002739BB"/>
    <w:rsid w:val="00273F0A"/>
    <w:rsid w:val="002743DE"/>
    <w:rsid w:val="0027469E"/>
    <w:rsid w:val="002748A7"/>
    <w:rsid w:val="00274B6D"/>
    <w:rsid w:val="00275072"/>
    <w:rsid w:val="00275206"/>
    <w:rsid w:val="002754A3"/>
    <w:rsid w:val="0027571A"/>
    <w:rsid w:val="0027596C"/>
    <w:rsid w:val="00275B30"/>
    <w:rsid w:val="00276065"/>
    <w:rsid w:val="002762CF"/>
    <w:rsid w:val="00276988"/>
    <w:rsid w:val="00276A5F"/>
    <w:rsid w:val="00276D57"/>
    <w:rsid w:val="00276DC9"/>
    <w:rsid w:val="00276EC5"/>
    <w:rsid w:val="00277471"/>
    <w:rsid w:val="00277796"/>
    <w:rsid w:val="002803B1"/>
    <w:rsid w:val="00280E04"/>
    <w:rsid w:val="00280EF6"/>
    <w:rsid w:val="0028110D"/>
    <w:rsid w:val="00281645"/>
    <w:rsid w:val="00281BD0"/>
    <w:rsid w:val="00281C48"/>
    <w:rsid w:val="00281DE9"/>
    <w:rsid w:val="00281DEB"/>
    <w:rsid w:val="00282480"/>
    <w:rsid w:val="002825EB"/>
    <w:rsid w:val="0028263D"/>
    <w:rsid w:val="00282697"/>
    <w:rsid w:val="002829D3"/>
    <w:rsid w:val="00283258"/>
    <w:rsid w:val="0028332E"/>
    <w:rsid w:val="002833FB"/>
    <w:rsid w:val="00283720"/>
    <w:rsid w:val="0028395C"/>
    <w:rsid w:val="00283AE6"/>
    <w:rsid w:val="002841A2"/>
    <w:rsid w:val="002847B0"/>
    <w:rsid w:val="00284DC1"/>
    <w:rsid w:val="00285231"/>
    <w:rsid w:val="00285766"/>
    <w:rsid w:val="002859C6"/>
    <w:rsid w:val="00285A86"/>
    <w:rsid w:val="00285B2B"/>
    <w:rsid w:val="00285EF0"/>
    <w:rsid w:val="00286754"/>
    <w:rsid w:val="0028688D"/>
    <w:rsid w:val="00286C54"/>
    <w:rsid w:val="00286D31"/>
    <w:rsid w:val="00286E86"/>
    <w:rsid w:val="00286E89"/>
    <w:rsid w:val="002870C7"/>
    <w:rsid w:val="002872BC"/>
    <w:rsid w:val="00287A37"/>
    <w:rsid w:val="00287C25"/>
    <w:rsid w:val="002902F9"/>
    <w:rsid w:val="00290631"/>
    <w:rsid w:val="0029073F"/>
    <w:rsid w:val="00290846"/>
    <w:rsid w:val="002908F2"/>
    <w:rsid w:val="00290900"/>
    <w:rsid w:val="00290BF8"/>
    <w:rsid w:val="0029138E"/>
    <w:rsid w:val="00291472"/>
    <w:rsid w:val="002915A2"/>
    <w:rsid w:val="00291816"/>
    <w:rsid w:val="00291954"/>
    <w:rsid w:val="00291C52"/>
    <w:rsid w:val="00292808"/>
    <w:rsid w:val="00292B3B"/>
    <w:rsid w:val="0029316D"/>
    <w:rsid w:val="00293B52"/>
    <w:rsid w:val="00294046"/>
    <w:rsid w:val="0029410D"/>
    <w:rsid w:val="00294256"/>
    <w:rsid w:val="0029429B"/>
    <w:rsid w:val="00294344"/>
    <w:rsid w:val="0029473B"/>
    <w:rsid w:val="00294B2F"/>
    <w:rsid w:val="00294D37"/>
    <w:rsid w:val="0029508C"/>
    <w:rsid w:val="0029508D"/>
    <w:rsid w:val="0029582E"/>
    <w:rsid w:val="00295951"/>
    <w:rsid w:val="00295D0D"/>
    <w:rsid w:val="00295F1A"/>
    <w:rsid w:val="00295F9C"/>
    <w:rsid w:val="00296051"/>
    <w:rsid w:val="00296385"/>
    <w:rsid w:val="00296490"/>
    <w:rsid w:val="00296653"/>
    <w:rsid w:val="00296AEA"/>
    <w:rsid w:val="00296CE2"/>
    <w:rsid w:val="00296FE5"/>
    <w:rsid w:val="00297095"/>
    <w:rsid w:val="002972AE"/>
    <w:rsid w:val="002973BC"/>
    <w:rsid w:val="0029740C"/>
    <w:rsid w:val="002974DF"/>
    <w:rsid w:val="00297844"/>
    <w:rsid w:val="00297B46"/>
    <w:rsid w:val="00297BAE"/>
    <w:rsid w:val="002A02FF"/>
    <w:rsid w:val="002A07E8"/>
    <w:rsid w:val="002A084D"/>
    <w:rsid w:val="002A0DA1"/>
    <w:rsid w:val="002A102D"/>
    <w:rsid w:val="002A1AE5"/>
    <w:rsid w:val="002A21A2"/>
    <w:rsid w:val="002A21EF"/>
    <w:rsid w:val="002A24F3"/>
    <w:rsid w:val="002A26C3"/>
    <w:rsid w:val="002A29A8"/>
    <w:rsid w:val="002A2BEA"/>
    <w:rsid w:val="002A325A"/>
    <w:rsid w:val="002A3D70"/>
    <w:rsid w:val="002A43A1"/>
    <w:rsid w:val="002A43EB"/>
    <w:rsid w:val="002A44F7"/>
    <w:rsid w:val="002A47DF"/>
    <w:rsid w:val="002A4A52"/>
    <w:rsid w:val="002A4B29"/>
    <w:rsid w:val="002A4DE2"/>
    <w:rsid w:val="002A4E8A"/>
    <w:rsid w:val="002A519E"/>
    <w:rsid w:val="002A5388"/>
    <w:rsid w:val="002A53EC"/>
    <w:rsid w:val="002A55E3"/>
    <w:rsid w:val="002A55EB"/>
    <w:rsid w:val="002A5638"/>
    <w:rsid w:val="002A5DC8"/>
    <w:rsid w:val="002A6317"/>
    <w:rsid w:val="002A6629"/>
    <w:rsid w:val="002A6691"/>
    <w:rsid w:val="002A68E8"/>
    <w:rsid w:val="002A6A6C"/>
    <w:rsid w:val="002A6A77"/>
    <w:rsid w:val="002A6AD2"/>
    <w:rsid w:val="002A6C73"/>
    <w:rsid w:val="002A7082"/>
    <w:rsid w:val="002A76FF"/>
    <w:rsid w:val="002A7C1C"/>
    <w:rsid w:val="002A7CCB"/>
    <w:rsid w:val="002B03AF"/>
    <w:rsid w:val="002B03ED"/>
    <w:rsid w:val="002B0E13"/>
    <w:rsid w:val="002B1429"/>
    <w:rsid w:val="002B1650"/>
    <w:rsid w:val="002B19EE"/>
    <w:rsid w:val="002B1A9C"/>
    <w:rsid w:val="002B20F0"/>
    <w:rsid w:val="002B2236"/>
    <w:rsid w:val="002B2532"/>
    <w:rsid w:val="002B279C"/>
    <w:rsid w:val="002B27A3"/>
    <w:rsid w:val="002B28AA"/>
    <w:rsid w:val="002B29BB"/>
    <w:rsid w:val="002B2F5F"/>
    <w:rsid w:val="002B300F"/>
    <w:rsid w:val="002B307A"/>
    <w:rsid w:val="002B30B7"/>
    <w:rsid w:val="002B324F"/>
    <w:rsid w:val="002B3674"/>
    <w:rsid w:val="002B37F8"/>
    <w:rsid w:val="002B39AC"/>
    <w:rsid w:val="002B3C01"/>
    <w:rsid w:val="002B3E24"/>
    <w:rsid w:val="002B5075"/>
    <w:rsid w:val="002B56C0"/>
    <w:rsid w:val="002B56D8"/>
    <w:rsid w:val="002B609F"/>
    <w:rsid w:val="002B648A"/>
    <w:rsid w:val="002B65CD"/>
    <w:rsid w:val="002B65E3"/>
    <w:rsid w:val="002B6D2C"/>
    <w:rsid w:val="002B7112"/>
    <w:rsid w:val="002B72BF"/>
    <w:rsid w:val="002B7474"/>
    <w:rsid w:val="002B7AD3"/>
    <w:rsid w:val="002B7D9B"/>
    <w:rsid w:val="002B7ED5"/>
    <w:rsid w:val="002B7EE6"/>
    <w:rsid w:val="002C0BAD"/>
    <w:rsid w:val="002C1530"/>
    <w:rsid w:val="002C1A99"/>
    <w:rsid w:val="002C1BEF"/>
    <w:rsid w:val="002C1ED7"/>
    <w:rsid w:val="002C21FE"/>
    <w:rsid w:val="002C266B"/>
    <w:rsid w:val="002C276C"/>
    <w:rsid w:val="002C2A4F"/>
    <w:rsid w:val="002C3156"/>
    <w:rsid w:val="002C349A"/>
    <w:rsid w:val="002C3A39"/>
    <w:rsid w:val="002C3C75"/>
    <w:rsid w:val="002C3EA6"/>
    <w:rsid w:val="002C4081"/>
    <w:rsid w:val="002C4425"/>
    <w:rsid w:val="002C4682"/>
    <w:rsid w:val="002C4A1A"/>
    <w:rsid w:val="002C4D4A"/>
    <w:rsid w:val="002C4E18"/>
    <w:rsid w:val="002C5592"/>
    <w:rsid w:val="002C5C59"/>
    <w:rsid w:val="002C5E13"/>
    <w:rsid w:val="002C5ECD"/>
    <w:rsid w:val="002C5F49"/>
    <w:rsid w:val="002C616B"/>
    <w:rsid w:val="002C6252"/>
    <w:rsid w:val="002C718E"/>
    <w:rsid w:val="002C73FC"/>
    <w:rsid w:val="002C7A68"/>
    <w:rsid w:val="002C7A79"/>
    <w:rsid w:val="002D0513"/>
    <w:rsid w:val="002D0CDA"/>
    <w:rsid w:val="002D1278"/>
    <w:rsid w:val="002D18D8"/>
    <w:rsid w:val="002D1F50"/>
    <w:rsid w:val="002D1FB6"/>
    <w:rsid w:val="002D213D"/>
    <w:rsid w:val="002D28E8"/>
    <w:rsid w:val="002D2984"/>
    <w:rsid w:val="002D2AB1"/>
    <w:rsid w:val="002D3185"/>
    <w:rsid w:val="002D3DA3"/>
    <w:rsid w:val="002D3E91"/>
    <w:rsid w:val="002D48EF"/>
    <w:rsid w:val="002D5685"/>
    <w:rsid w:val="002D59C2"/>
    <w:rsid w:val="002D59EA"/>
    <w:rsid w:val="002D5C5C"/>
    <w:rsid w:val="002D5EAD"/>
    <w:rsid w:val="002D62B6"/>
    <w:rsid w:val="002D62C8"/>
    <w:rsid w:val="002D669C"/>
    <w:rsid w:val="002D6960"/>
    <w:rsid w:val="002D6F5D"/>
    <w:rsid w:val="002D7599"/>
    <w:rsid w:val="002D766A"/>
    <w:rsid w:val="002D774E"/>
    <w:rsid w:val="002E09D9"/>
    <w:rsid w:val="002E0A72"/>
    <w:rsid w:val="002E0F29"/>
    <w:rsid w:val="002E0F78"/>
    <w:rsid w:val="002E0F82"/>
    <w:rsid w:val="002E19D6"/>
    <w:rsid w:val="002E24AA"/>
    <w:rsid w:val="002E2523"/>
    <w:rsid w:val="002E27F6"/>
    <w:rsid w:val="002E2AB4"/>
    <w:rsid w:val="002E2B4D"/>
    <w:rsid w:val="002E328D"/>
    <w:rsid w:val="002E335B"/>
    <w:rsid w:val="002E3BA9"/>
    <w:rsid w:val="002E3D0B"/>
    <w:rsid w:val="002E3E84"/>
    <w:rsid w:val="002E3EDB"/>
    <w:rsid w:val="002E3F05"/>
    <w:rsid w:val="002E4114"/>
    <w:rsid w:val="002E4317"/>
    <w:rsid w:val="002E4366"/>
    <w:rsid w:val="002E4A32"/>
    <w:rsid w:val="002E4E00"/>
    <w:rsid w:val="002E55C7"/>
    <w:rsid w:val="002E581B"/>
    <w:rsid w:val="002E5BBF"/>
    <w:rsid w:val="002E5E03"/>
    <w:rsid w:val="002E5E4F"/>
    <w:rsid w:val="002E5F67"/>
    <w:rsid w:val="002E61EE"/>
    <w:rsid w:val="002E665B"/>
    <w:rsid w:val="002E6845"/>
    <w:rsid w:val="002E689F"/>
    <w:rsid w:val="002E6E62"/>
    <w:rsid w:val="002E70DC"/>
    <w:rsid w:val="002E71F4"/>
    <w:rsid w:val="002E7C4C"/>
    <w:rsid w:val="002E7DCB"/>
    <w:rsid w:val="002F0193"/>
    <w:rsid w:val="002F03AD"/>
    <w:rsid w:val="002F04BC"/>
    <w:rsid w:val="002F0A14"/>
    <w:rsid w:val="002F0A88"/>
    <w:rsid w:val="002F0ACD"/>
    <w:rsid w:val="002F0C71"/>
    <w:rsid w:val="002F10E8"/>
    <w:rsid w:val="002F1E5C"/>
    <w:rsid w:val="002F1F80"/>
    <w:rsid w:val="002F1F92"/>
    <w:rsid w:val="002F20CC"/>
    <w:rsid w:val="002F2A0A"/>
    <w:rsid w:val="002F2FC1"/>
    <w:rsid w:val="002F353D"/>
    <w:rsid w:val="002F3B3F"/>
    <w:rsid w:val="002F3F9C"/>
    <w:rsid w:val="002F4152"/>
    <w:rsid w:val="002F471F"/>
    <w:rsid w:val="002F480D"/>
    <w:rsid w:val="002F4BB4"/>
    <w:rsid w:val="002F4C38"/>
    <w:rsid w:val="002F505B"/>
    <w:rsid w:val="002F58D7"/>
    <w:rsid w:val="002F58E8"/>
    <w:rsid w:val="002F5A99"/>
    <w:rsid w:val="002F5BCB"/>
    <w:rsid w:val="002F5C8C"/>
    <w:rsid w:val="002F61E2"/>
    <w:rsid w:val="002F66EE"/>
    <w:rsid w:val="002F693B"/>
    <w:rsid w:val="002F6AD0"/>
    <w:rsid w:val="002F6DE9"/>
    <w:rsid w:val="002F6E07"/>
    <w:rsid w:val="002F73BD"/>
    <w:rsid w:val="002F765B"/>
    <w:rsid w:val="002F7CDF"/>
    <w:rsid w:val="0030039E"/>
    <w:rsid w:val="00300723"/>
    <w:rsid w:val="003009AB"/>
    <w:rsid w:val="00300C8C"/>
    <w:rsid w:val="00301109"/>
    <w:rsid w:val="00301814"/>
    <w:rsid w:val="00301AA5"/>
    <w:rsid w:val="00302111"/>
    <w:rsid w:val="00302284"/>
    <w:rsid w:val="00302335"/>
    <w:rsid w:val="003024F4"/>
    <w:rsid w:val="0030290F"/>
    <w:rsid w:val="00302BD9"/>
    <w:rsid w:val="00302C87"/>
    <w:rsid w:val="003036C1"/>
    <w:rsid w:val="003037F5"/>
    <w:rsid w:val="00303ACA"/>
    <w:rsid w:val="00303BD9"/>
    <w:rsid w:val="00303CC2"/>
    <w:rsid w:val="00303DA5"/>
    <w:rsid w:val="00303F1D"/>
    <w:rsid w:val="00304CEA"/>
    <w:rsid w:val="0030509E"/>
    <w:rsid w:val="00305649"/>
    <w:rsid w:val="00305963"/>
    <w:rsid w:val="00305967"/>
    <w:rsid w:val="00305C7F"/>
    <w:rsid w:val="00305CA5"/>
    <w:rsid w:val="00306079"/>
    <w:rsid w:val="00306116"/>
    <w:rsid w:val="0030625C"/>
    <w:rsid w:val="00306525"/>
    <w:rsid w:val="00306544"/>
    <w:rsid w:val="00306AD3"/>
    <w:rsid w:val="00306C2E"/>
    <w:rsid w:val="00306E0E"/>
    <w:rsid w:val="00306F3A"/>
    <w:rsid w:val="003070B3"/>
    <w:rsid w:val="0030713A"/>
    <w:rsid w:val="00307225"/>
    <w:rsid w:val="003073BD"/>
    <w:rsid w:val="003074FC"/>
    <w:rsid w:val="003075B0"/>
    <w:rsid w:val="00307B30"/>
    <w:rsid w:val="00307BFE"/>
    <w:rsid w:val="00307ED9"/>
    <w:rsid w:val="00307F7B"/>
    <w:rsid w:val="00310730"/>
    <w:rsid w:val="00310B6E"/>
    <w:rsid w:val="00310C6B"/>
    <w:rsid w:val="00310CDD"/>
    <w:rsid w:val="00310D55"/>
    <w:rsid w:val="00310DDE"/>
    <w:rsid w:val="00311163"/>
    <w:rsid w:val="00311350"/>
    <w:rsid w:val="00311619"/>
    <w:rsid w:val="00311693"/>
    <w:rsid w:val="00311714"/>
    <w:rsid w:val="0031185C"/>
    <w:rsid w:val="00311D96"/>
    <w:rsid w:val="00311F68"/>
    <w:rsid w:val="00312326"/>
    <w:rsid w:val="003123A3"/>
    <w:rsid w:val="0031272D"/>
    <w:rsid w:val="00312830"/>
    <w:rsid w:val="00312950"/>
    <w:rsid w:val="00312D8C"/>
    <w:rsid w:val="00312FCC"/>
    <w:rsid w:val="003135A3"/>
    <w:rsid w:val="003136B9"/>
    <w:rsid w:val="003138D2"/>
    <w:rsid w:val="00313A2B"/>
    <w:rsid w:val="00313BF2"/>
    <w:rsid w:val="00314186"/>
    <w:rsid w:val="003144AD"/>
    <w:rsid w:val="003146D6"/>
    <w:rsid w:val="00315206"/>
    <w:rsid w:val="0031520E"/>
    <w:rsid w:val="0031533C"/>
    <w:rsid w:val="0031564B"/>
    <w:rsid w:val="003158A0"/>
    <w:rsid w:val="00315E41"/>
    <w:rsid w:val="003163A4"/>
    <w:rsid w:val="00316758"/>
    <w:rsid w:val="00316830"/>
    <w:rsid w:val="00316A84"/>
    <w:rsid w:val="00316CD9"/>
    <w:rsid w:val="0031759E"/>
    <w:rsid w:val="003175E8"/>
    <w:rsid w:val="003178BC"/>
    <w:rsid w:val="00317C45"/>
    <w:rsid w:val="00317D0F"/>
    <w:rsid w:val="00317DFB"/>
    <w:rsid w:val="00317E88"/>
    <w:rsid w:val="00320BE7"/>
    <w:rsid w:val="00320C08"/>
    <w:rsid w:val="00320FAC"/>
    <w:rsid w:val="003212E0"/>
    <w:rsid w:val="003214CE"/>
    <w:rsid w:val="00321599"/>
    <w:rsid w:val="00321CE2"/>
    <w:rsid w:val="0032215C"/>
    <w:rsid w:val="00322705"/>
    <w:rsid w:val="003227C0"/>
    <w:rsid w:val="003227C2"/>
    <w:rsid w:val="0032308E"/>
    <w:rsid w:val="0032350F"/>
    <w:rsid w:val="003236A3"/>
    <w:rsid w:val="00323A2E"/>
    <w:rsid w:val="00323A90"/>
    <w:rsid w:val="00323CCD"/>
    <w:rsid w:val="0032402B"/>
    <w:rsid w:val="00324173"/>
    <w:rsid w:val="00324210"/>
    <w:rsid w:val="003244B5"/>
    <w:rsid w:val="00324539"/>
    <w:rsid w:val="00324A50"/>
    <w:rsid w:val="00324A93"/>
    <w:rsid w:val="00324B0F"/>
    <w:rsid w:val="00324C50"/>
    <w:rsid w:val="0032538A"/>
    <w:rsid w:val="0032597D"/>
    <w:rsid w:val="00325996"/>
    <w:rsid w:val="00325C6D"/>
    <w:rsid w:val="003265B8"/>
    <w:rsid w:val="00326600"/>
    <w:rsid w:val="003266AC"/>
    <w:rsid w:val="003266F0"/>
    <w:rsid w:val="00326B42"/>
    <w:rsid w:val="0032721A"/>
    <w:rsid w:val="0032737D"/>
    <w:rsid w:val="0032762F"/>
    <w:rsid w:val="003303A1"/>
    <w:rsid w:val="00330642"/>
    <w:rsid w:val="00330E33"/>
    <w:rsid w:val="00330FC3"/>
    <w:rsid w:val="00330FCD"/>
    <w:rsid w:val="0033145B"/>
    <w:rsid w:val="00331692"/>
    <w:rsid w:val="003316B2"/>
    <w:rsid w:val="003318EE"/>
    <w:rsid w:val="00331B82"/>
    <w:rsid w:val="00331EB8"/>
    <w:rsid w:val="00331F68"/>
    <w:rsid w:val="00332135"/>
    <w:rsid w:val="0033219B"/>
    <w:rsid w:val="00332521"/>
    <w:rsid w:val="00332602"/>
    <w:rsid w:val="003326B2"/>
    <w:rsid w:val="00333117"/>
    <w:rsid w:val="0033364A"/>
    <w:rsid w:val="0033367F"/>
    <w:rsid w:val="0033389D"/>
    <w:rsid w:val="00333F12"/>
    <w:rsid w:val="00334170"/>
    <w:rsid w:val="0033430D"/>
    <w:rsid w:val="0033442E"/>
    <w:rsid w:val="0033460B"/>
    <w:rsid w:val="0033468C"/>
    <w:rsid w:val="003348AE"/>
    <w:rsid w:val="00334CC3"/>
    <w:rsid w:val="003353AE"/>
    <w:rsid w:val="003356AD"/>
    <w:rsid w:val="003357FD"/>
    <w:rsid w:val="00335AAE"/>
    <w:rsid w:val="00335DA3"/>
    <w:rsid w:val="003361EF"/>
    <w:rsid w:val="00336B0F"/>
    <w:rsid w:val="00336CB5"/>
    <w:rsid w:val="00336DAD"/>
    <w:rsid w:val="00336FDB"/>
    <w:rsid w:val="00337440"/>
    <w:rsid w:val="003374AB"/>
    <w:rsid w:val="003374E1"/>
    <w:rsid w:val="0033762B"/>
    <w:rsid w:val="00337674"/>
    <w:rsid w:val="00337C86"/>
    <w:rsid w:val="00340764"/>
    <w:rsid w:val="003408BB"/>
    <w:rsid w:val="00340E6B"/>
    <w:rsid w:val="00341106"/>
    <w:rsid w:val="00341492"/>
    <w:rsid w:val="0034195C"/>
    <w:rsid w:val="00342105"/>
    <w:rsid w:val="003426D8"/>
    <w:rsid w:val="0034297F"/>
    <w:rsid w:val="00342ADA"/>
    <w:rsid w:val="00342EA5"/>
    <w:rsid w:val="00342EF0"/>
    <w:rsid w:val="0034333A"/>
    <w:rsid w:val="003436DC"/>
    <w:rsid w:val="00343771"/>
    <w:rsid w:val="003438D9"/>
    <w:rsid w:val="00343C2F"/>
    <w:rsid w:val="00343D3E"/>
    <w:rsid w:val="00343EF5"/>
    <w:rsid w:val="00344252"/>
    <w:rsid w:val="00344382"/>
    <w:rsid w:val="003443D9"/>
    <w:rsid w:val="003448DC"/>
    <w:rsid w:val="003451BF"/>
    <w:rsid w:val="00345504"/>
    <w:rsid w:val="00345909"/>
    <w:rsid w:val="00345F14"/>
    <w:rsid w:val="00345F62"/>
    <w:rsid w:val="00345F7E"/>
    <w:rsid w:val="00346192"/>
    <w:rsid w:val="00346274"/>
    <w:rsid w:val="00346D3E"/>
    <w:rsid w:val="00346DE2"/>
    <w:rsid w:val="00347510"/>
    <w:rsid w:val="0034759F"/>
    <w:rsid w:val="003475A0"/>
    <w:rsid w:val="00347BAD"/>
    <w:rsid w:val="00347FA2"/>
    <w:rsid w:val="003501BF"/>
    <w:rsid w:val="003503BD"/>
    <w:rsid w:val="003506CB"/>
    <w:rsid w:val="00350939"/>
    <w:rsid w:val="00350E85"/>
    <w:rsid w:val="003512F1"/>
    <w:rsid w:val="0035160B"/>
    <w:rsid w:val="00351688"/>
    <w:rsid w:val="0035174A"/>
    <w:rsid w:val="00351804"/>
    <w:rsid w:val="00351BF0"/>
    <w:rsid w:val="00351F87"/>
    <w:rsid w:val="00352582"/>
    <w:rsid w:val="00352744"/>
    <w:rsid w:val="0035281A"/>
    <w:rsid w:val="00352B2A"/>
    <w:rsid w:val="00352D09"/>
    <w:rsid w:val="00352D7B"/>
    <w:rsid w:val="00352FCB"/>
    <w:rsid w:val="00353234"/>
    <w:rsid w:val="00353813"/>
    <w:rsid w:val="00353942"/>
    <w:rsid w:val="00353A2B"/>
    <w:rsid w:val="00353DC2"/>
    <w:rsid w:val="00353F03"/>
    <w:rsid w:val="00354681"/>
    <w:rsid w:val="00355430"/>
    <w:rsid w:val="00355723"/>
    <w:rsid w:val="003557EE"/>
    <w:rsid w:val="00355895"/>
    <w:rsid w:val="00355EAE"/>
    <w:rsid w:val="00356381"/>
    <w:rsid w:val="0035650B"/>
    <w:rsid w:val="003568E4"/>
    <w:rsid w:val="00356AC0"/>
    <w:rsid w:val="00356FC9"/>
    <w:rsid w:val="0035737D"/>
    <w:rsid w:val="00357684"/>
    <w:rsid w:val="00360053"/>
    <w:rsid w:val="0036007E"/>
    <w:rsid w:val="0036092E"/>
    <w:rsid w:val="00360A21"/>
    <w:rsid w:val="00360B10"/>
    <w:rsid w:val="00360BC9"/>
    <w:rsid w:val="00360E47"/>
    <w:rsid w:val="003610DB"/>
    <w:rsid w:val="003612E5"/>
    <w:rsid w:val="003614D9"/>
    <w:rsid w:val="00361778"/>
    <w:rsid w:val="00361B0A"/>
    <w:rsid w:val="00361B66"/>
    <w:rsid w:val="00361E7C"/>
    <w:rsid w:val="00362186"/>
    <w:rsid w:val="0036226A"/>
    <w:rsid w:val="0036241C"/>
    <w:rsid w:val="003625E6"/>
    <w:rsid w:val="00362A8C"/>
    <w:rsid w:val="00363227"/>
    <w:rsid w:val="0036359A"/>
    <w:rsid w:val="0036362B"/>
    <w:rsid w:val="00363C8E"/>
    <w:rsid w:val="003640FB"/>
    <w:rsid w:val="00364276"/>
    <w:rsid w:val="00364640"/>
    <w:rsid w:val="00364750"/>
    <w:rsid w:val="00364928"/>
    <w:rsid w:val="00364C86"/>
    <w:rsid w:val="00364D75"/>
    <w:rsid w:val="003651A8"/>
    <w:rsid w:val="00365C26"/>
    <w:rsid w:val="00365E61"/>
    <w:rsid w:val="003663BC"/>
    <w:rsid w:val="00366507"/>
    <w:rsid w:val="003666F2"/>
    <w:rsid w:val="003668FA"/>
    <w:rsid w:val="00366952"/>
    <w:rsid w:val="00367610"/>
    <w:rsid w:val="00367F5E"/>
    <w:rsid w:val="003703A2"/>
    <w:rsid w:val="003705C2"/>
    <w:rsid w:val="00370633"/>
    <w:rsid w:val="0037081C"/>
    <w:rsid w:val="003709BC"/>
    <w:rsid w:val="00370A65"/>
    <w:rsid w:val="00370AA3"/>
    <w:rsid w:val="00370F33"/>
    <w:rsid w:val="00371275"/>
    <w:rsid w:val="003714BA"/>
    <w:rsid w:val="003715F5"/>
    <w:rsid w:val="003716C1"/>
    <w:rsid w:val="00371CB8"/>
    <w:rsid w:val="00371F8C"/>
    <w:rsid w:val="00371F91"/>
    <w:rsid w:val="00372297"/>
    <w:rsid w:val="00372355"/>
    <w:rsid w:val="003724AD"/>
    <w:rsid w:val="0037260A"/>
    <w:rsid w:val="00372765"/>
    <w:rsid w:val="00372987"/>
    <w:rsid w:val="00372FC5"/>
    <w:rsid w:val="00373502"/>
    <w:rsid w:val="00373635"/>
    <w:rsid w:val="00373831"/>
    <w:rsid w:val="00373BBA"/>
    <w:rsid w:val="00374007"/>
    <w:rsid w:val="003749EE"/>
    <w:rsid w:val="00374AEF"/>
    <w:rsid w:val="00374B2E"/>
    <w:rsid w:val="003750D0"/>
    <w:rsid w:val="0037520A"/>
    <w:rsid w:val="00375579"/>
    <w:rsid w:val="00375638"/>
    <w:rsid w:val="0037579D"/>
    <w:rsid w:val="00375BBF"/>
    <w:rsid w:val="00375EBF"/>
    <w:rsid w:val="00376061"/>
    <w:rsid w:val="00376219"/>
    <w:rsid w:val="003763C2"/>
    <w:rsid w:val="00376AA4"/>
    <w:rsid w:val="00376FA2"/>
    <w:rsid w:val="003771F1"/>
    <w:rsid w:val="00377332"/>
    <w:rsid w:val="003774D1"/>
    <w:rsid w:val="003776FB"/>
    <w:rsid w:val="0037786F"/>
    <w:rsid w:val="00377FDF"/>
    <w:rsid w:val="003814F4"/>
    <w:rsid w:val="00381559"/>
    <w:rsid w:val="0038155C"/>
    <w:rsid w:val="00381812"/>
    <w:rsid w:val="00382045"/>
    <w:rsid w:val="003820AA"/>
    <w:rsid w:val="003823D5"/>
    <w:rsid w:val="003824E7"/>
    <w:rsid w:val="003825ED"/>
    <w:rsid w:val="00382AE2"/>
    <w:rsid w:val="0038358C"/>
    <w:rsid w:val="003835BF"/>
    <w:rsid w:val="0038370C"/>
    <w:rsid w:val="00383B18"/>
    <w:rsid w:val="00383BAF"/>
    <w:rsid w:val="00383C64"/>
    <w:rsid w:val="0038464C"/>
    <w:rsid w:val="00384873"/>
    <w:rsid w:val="003849D6"/>
    <w:rsid w:val="003856B5"/>
    <w:rsid w:val="003857F9"/>
    <w:rsid w:val="00385C24"/>
    <w:rsid w:val="0038601A"/>
    <w:rsid w:val="0038604B"/>
    <w:rsid w:val="00386192"/>
    <w:rsid w:val="003861A1"/>
    <w:rsid w:val="003861C6"/>
    <w:rsid w:val="00386A3A"/>
    <w:rsid w:val="00386CDF"/>
    <w:rsid w:val="0038731D"/>
    <w:rsid w:val="003875C8"/>
    <w:rsid w:val="00387A71"/>
    <w:rsid w:val="00390748"/>
    <w:rsid w:val="00390D57"/>
    <w:rsid w:val="003912D4"/>
    <w:rsid w:val="00391408"/>
    <w:rsid w:val="003914DF"/>
    <w:rsid w:val="00391788"/>
    <w:rsid w:val="00391E31"/>
    <w:rsid w:val="0039211D"/>
    <w:rsid w:val="00392198"/>
    <w:rsid w:val="00392538"/>
    <w:rsid w:val="00392B65"/>
    <w:rsid w:val="00392C1C"/>
    <w:rsid w:val="00393ABD"/>
    <w:rsid w:val="00393C75"/>
    <w:rsid w:val="0039411F"/>
    <w:rsid w:val="00394384"/>
    <w:rsid w:val="0039462B"/>
    <w:rsid w:val="00394C7F"/>
    <w:rsid w:val="00394CCF"/>
    <w:rsid w:val="00394D84"/>
    <w:rsid w:val="00394DC0"/>
    <w:rsid w:val="00394E47"/>
    <w:rsid w:val="00394EFF"/>
    <w:rsid w:val="00394F31"/>
    <w:rsid w:val="00395082"/>
    <w:rsid w:val="0039519D"/>
    <w:rsid w:val="00395302"/>
    <w:rsid w:val="0039556A"/>
    <w:rsid w:val="00395E02"/>
    <w:rsid w:val="00396259"/>
    <w:rsid w:val="003964C2"/>
    <w:rsid w:val="003967E8"/>
    <w:rsid w:val="0039693C"/>
    <w:rsid w:val="00396DD7"/>
    <w:rsid w:val="00396EB6"/>
    <w:rsid w:val="0039719E"/>
    <w:rsid w:val="00397349"/>
    <w:rsid w:val="003973A3"/>
    <w:rsid w:val="0039770B"/>
    <w:rsid w:val="00397820"/>
    <w:rsid w:val="00397969"/>
    <w:rsid w:val="00397B64"/>
    <w:rsid w:val="00397E77"/>
    <w:rsid w:val="00397E85"/>
    <w:rsid w:val="003A0182"/>
    <w:rsid w:val="003A05AC"/>
    <w:rsid w:val="003A10FD"/>
    <w:rsid w:val="003A16B1"/>
    <w:rsid w:val="003A17F9"/>
    <w:rsid w:val="003A1DCF"/>
    <w:rsid w:val="003A22C9"/>
    <w:rsid w:val="003A22DB"/>
    <w:rsid w:val="003A2D9B"/>
    <w:rsid w:val="003A2F38"/>
    <w:rsid w:val="003A355A"/>
    <w:rsid w:val="003A3731"/>
    <w:rsid w:val="003A383F"/>
    <w:rsid w:val="003A3AA5"/>
    <w:rsid w:val="003A3FDB"/>
    <w:rsid w:val="003A408E"/>
    <w:rsid w:val="003A414B"/>
    <w:rsid w:val="003A4645"/>
    <w:rsid w:val="003A493E"/>
    <w:rsid w:val="003A4B5E"/>
    <w:rsid w:val="003A51BB"/>
    <w:rsid w:val="003A59B4"/>
    <w:rsid w:val="003A64B2"/>
    <w:rsid w:val="003A64B8"/>
    <w:rsid w:val="003A69B1"/>
    <w:rsid w:val="003A6D19"/>
    <w:rsid w:val="003A6F6A"/>
    <w:rsid w:val="003A7137"/>
    <w:rsid w:val="003A75E7"/>
    <w:rsid w:val="003A7607"/>
    <w:rsid w:val="003A7724"/>
    <w:rsid w:val="003A7A8D"/>
    <w:rsid w:val="003A7C20"/>
    <w:rsid w:val="003B0472"/>
    <w:rsid w:val="003B0540"/>
    <w:rsid w:val="003B05B2"/>
    <w:rsid w:val="003B0881"/>
    <w:rsid w:val="003B0BED"/>
    <w:rsid w:val="003B0E66"/>
    <w:rsid w:val="003B0F36"/>
    <w:rsid w:val="003B1262"/>
    <w:rsid w:val="003B1548"/>
    <w:rsid w:val="003B17FB"/>
    <w:rsid w:val="003B1CBD"/>
    <w:rsid w:val="003B1F0A"/>
    <w:rsid w:val="003B2300"/>
    <w:rsid w:val="003B264F"/>
    <w:rsid w:val="003B2A9E"/>
    <w:rsid w:val="003B3027"/>
    <w:rsid w:val="003B337A"/>
    <w:rsid w:val="003B35FD"/>
    <w:rsid w:val="003B399D"/>
    <w:rsid w:val="003B3E42"/>
    <w:rsid w:val="003B475B"/>
    <w:rsid w:val="003B4D89"/>
    <w:rsid w:val="003B4F23"/>
    <w:rsid w:val="003B5382"/>
    <w:rsid w:val="003B5463"/>
    <w:rsid w:val="003B5492"/>
    <w:rsid w:val="003B5632"/>
    <w:rsid w:val="003B5660"/>
    <w:rsid w:val="003B56F2"/>
    <w:rsid w:val="003B5768"/>
    <w:rsid w:val="003B578C"/>
    <w:rsid w:val="003B57BB"/>
    <w:rsid w:val="003B5A5F"/>
    <w:rsid w:val="003B5A62"/>
    <w:rsid w:val="003B5B48"/>
    <w:rsid w:val="003B5B83"/>
    <w:rsid w:val="003B5BDF"/>
    <w:rsid w:val="003B5C1A"/>
    <w:rsid w:val="003B6019"/>
    <w:rsid w:val="003B629B"/>
    <w:rsid w:val="003B6372"/>
    <w:rsid w:val="003B672B"/>
    <w:rsid w:val="003B6D5A"/>
    <w:rsid w:val="003B6D60"/>
    <w:rsid w:val="003B7224"/>
    <w:rsid w:val="003B7257"/>
    <w:rsid w:val="003B7351"/>
    <w:rsid w:val="003B74E2"/>
    <w:rsid w:val="003B7820"/>
    <w:rsid w:val="003B7881"/>
    <w:rsid w:val="003B7AC1"/>
    <w:rsid w:val="003B7B29"/>
    <w:rsid w:val="003B7F8F"/>
    <w:rsid w:val="003C0045"/>
    <w:rsid w:val="003C00EE"/>
    <w:rsid w:val="003C05EF"/>
    <w:rsid w:val="003C060A"/>
    <w:rsid w:val="003C0711"/>
    <w:rsid w:val="003C0798"/>
    <w:rsid w:val="003C099C"/>
    <w:rsid w:val="003C10CD"/>
    <w:rsid w:val="003C14D0"/>
    <w:rsid w:val="003C188F"/>
    <w:rsid w:val="003C18F2"/>
    <w:rsid w:val="003C1A07"/>
    <w:rsid w:val="003C202B"/>
    <w:rsid w:val="003C224F"/>
    <w:rsid w:val="003C22D8"/>
    <w:rsid w:val="003C292A"/>
    <w:rsid w:val="003C2AF5"/>
    <w:rsid w:val="003C2C1E"/>
    <w:rsid w:val="003C2FAC"/>
    <w:rsid w:val="003C3646"/>
    <w:rsid w:val="003C3A7D"/>
    <w:rsid w:val="003C3BD3"/>
    <w:rsid w:val="003C3C0B"/>
    <w:rsid w:val="003C3E4D"/>
    <w:rsid w:val="003C4078"/>
    <w:rsid w:val="003C40D1"/>
    <w:rsid w:val="003C4214"/>
    <w:rsid w:val="003C43F2"/>
    <w:rsid w:val="003C4C67"/>
    <w:rsid w:val="003C4E7B"/>
    <w:rsid w:val="003C4EA2"/>
    <w:rsid w:val="003C4ECB"/>
    <w:rsid w:val="003C5133"/>
    <w:rsid w:val="003C56F0"/>
    <w:rsid w:val="003C5726"/>
    <w:rsid w:val="003C5A13"/>
    <w:rsid w:val="003C5C88"/>
    <w:rsid w:val="003C62CE"/>
    <w:rsid w:val="003C6527"/>
    <w:rsid w:val="003C6D12"/>
    <w:rsid w:val="003C7420"/>
    <w:rsid w:val="003C7528"/>
    <w:rsid w:val="003C7799"/>
    <w:rsid w:val="003C7D4E"/>
    <w:rsid w:val="003D01E6"/>
    <w:rsid w:val="003D0759"/>
    <w:rsid w:val="003D1001"/>
    <w:rsid w:val="003D11A2"/>
    <w:rsid w:val="003D126B"/>
    <w:rsid w:val="003D1355"/>
    <w:rsid w:val="003D147E"/>
    <w:rsid w:val="003D16F7"/>
    <w:rsid w:val="003D173A"/>
    <w:rsid w:val="003D18B5"/>
    <w:rsid w:val="003D215F"/>
    <w:rsid w:val="003D22ED"/>
    <w:rsid w:val="003D236B"/>
    <w:rsid w:val="003D315F"/>
    <w:rsid w:val="003D328B"/>
    <w:rsid w:val="003D333A"/>
    <w:rsid w:val="003D34B3"/>
    <w:rsid w:val="003D36BD"/>
    <w:rsid w:val="003D3CF5"/>
    <w:rsid w:val="003D3EF2"/>
    <w:rsid w:val="003D3EF8"/>
    <w:rsid w:val="003D4140"/>
    <w:rsid w:val="003D451D"/>
    <w:rsid w:val="003D45A6"/>
    <w:rsid w:val="003D477C"/>
    <w:rsid w:val="003D495B"/>
    <w:rsid w:val="003D4DFA"/>
    <w:rsid w:val="003D5ADD"/>
    <w:rsid w:val="003D5B01"/>
    <w:rsid w:val="003D5B35"/>
    <w:rsid w:val="003D601A"/>
    <w:rsid w:val="003D612B"/>
    <w:rsid w:val="003D61F7"/>
    <w:rsid w:val="003D63C3"/>
    <w:rsid w:val="003D65A9"/>
    <w:rsid w:val="003D6738"/>
    <w:rsid w:val="003D6B86"/>
    <w:rsid w:val="003D6ECF"/>
    <w:rsid w:val="003D6FE2"/>
    <w:rsid w:val="003D756C"/>
    <w:rsid w:val="003D7CC5"/>
    <w:rsid w:val="003D7E35"/>
    <w:rsid w:val="003D7F0F"/>
    <w:rsid w:val="003E004E"/>
    <w:rsid w:val="003E0309"/>
    <w:rsid w:val="003E0CB7"/>
    <w:rsid w:val="003E1A85"/>
    <w:rsid w:val="003E1F32"/>
    <w:rsid w:val="003E209A"/>
    <w:rsid w:val="003E20D4"/>
    <w:rsid w:val="003E25E7"/>
    <w:rsid w:val="003E2A07"/>
    <w:rsid w:val="003E3654"/>
    <w:rsid w:val="003E37D1"/>
    <w:rsid w:val="003E39CF"/>
    <w:rsid w:val="003E39DF"/>
    <w:rsid w:val="003E3AF3"/>
    <w:rsid w:val="003E3E40"/>
    <w:rsid w:val="003E3F02"/>
    <w:rsid w:val="003E4A49"/>
    <w:rsid w:val="003E4E9D"/>
    <w:rsid w:val="003E4EBE"/>
    <w:rsid w:val="003E51A9"/>
    <w:rsid w:val="003E5303"/>
    <w:rsid w:val="003E5C9A"/>
    <w:rsid w:val="003E5EDC"/>
    <w:rsid w:val="003E5F1E"/>
    <w:rsid w:val="003E6039"/>
    <w:rsid w:val="003E6072"/>
    <w:rsid w:val="003E698F"/>
    <w:rsid w:val="003E69BD"/>
    <w:rsid w:val="003E6AB4"/>
    <w:rsid w:val="003E75E1"/>
    <w:rsid w:val="003E768F"/>
    <w:rsid w:val="003E7A3A"/>
    <w:rsid w:val="003E7FBC"/>
    <w:rsid w:val="003F00BB"/>
    <w:rsid w:val="003F0342"/>
    <w:rsid w:val="003F10AE"/>
    <w:rsid w:val="003F1101"/>
    <w:rsid w:val="003F1156"/>
    <w:rsid w:val="003F1265"/>
    <w:rsid w:val="003F13FC"/>
    <w:rsid w:val="003F1479"/>
    <w:rsid w:val="003F1EFF"/>
    <w:rsid w:val="003F1FCC"/>
    <w:rsid w:val="003F2C80"/>
    <w:rsid w:val="003F2D5F"/>
    <w:rsid w:val="003F2E4A"/>
    <w:rsid w:val="003F3452"/>
    <w:rsid w:val="003F3A0E"/>
    <w:rsid w:val="003F3A64"/>
    <w:rsid w:val="003F4D2C"/>
    <w:rsid w:val="003F5066"/>
    <w:rsid w:val="003F507A"/>
    <w:rsid w:val="003F5167"/>
    <w:rsid w:val="003F5594"/>
    <w:rsid w:val="003F5B2C"/>
    <w:rsid w:val="003F604E"/>
    <w:rsid w:val="003F6240"/>
    <w:rsid w:val="003F6A7F"/>
    <w:rsid w:val="003F6DF1"/>
    <w:rsid w:val="003F769D"/>
    <w:rsid w:val="003F774E"/>
    <w:rsid w:val="003F78F0"/>
    <w:rsid w:val="003F7F3D"/>
    <w:rsid w:val="0040044E"/>
    <w:rsid w:val="004006BB"/>
    <w:rsid w:val="00400A9B"/>
    <w:rsid w:val="0040131A"/>
    <w:rsid w:val="0040154C"/>
    <w:rsid w:val="00401E2B"/>
    <w:rsid w:val="00401F05"/>
    <w:rsid w:val="00402237"/>
    <w:rsid w:val="004022FD"/>
    <w:rsid w:val="00402445"/>
    <w:rsid w:val="004024E7"/>
    <w:rsid w:val="004026B8"/>
    <w:rsid w:val="00402A2D"/>
    <w:rsid w:val="00402D48"/>
    <w:rsid w:val="00402FE9"/>
    <w:rsid w:val="0040319C"/>
    <w:rsid w:val="00403203"/>
    <w:rsid w:val="004037A1"/>
    <w:rsid w:val="00403A6F"/>
    <w:rsid w:val="00403B86"/>
    <w:rsid w:val="00403E59"/>
    <w:rsid w:val="004040FE"/>
    <w:rsid w:val="004049D0"/>
    <w:rsid w:val="004049F2"/>
    <w:rsid w:val="00404B0D"/>
    <w:rsid w:val="00404B83"/>
    <w:rsid w:val="00405137"/>
    <w:rsid w:val="004053A5"/>
    <w:rsid w:val="004054A9"/>
    <w:rsid w:val="004058ED"/>
    <w:rsid w:val="00405CFD"/>
    <w:rsid w:val="00405D35"/>
    <w:rsid w:val="00405F82"/>
    <w:rsid w:val="0040619B"/>
    <w:rsid w:val="00406516"/>
    <w:rsid w:val="00406554"/>
    <w:rsid w:val="00406731"/>
    <w:rsid w:val="00406879"/>
    <w:rsid w:val="00406924"/>
    <w:rsid w:val="00406CC7"/>
    <w:rsid w:val="004079A1"/>
    <w:rsid w:val="00407AE9"/>
    <w:rsid w:val="00407CE0"/>
    <w:rsid w:val="00407F54"/>
    <w:rsid w:val="004100E9"/>
    <w:rsid w:val="004104AD"/>
    <w:rsid w:val="004105AE"/>
    <w:rsid w:val="004105B0"/>
    <w:rsid w:val="00410707"/>
    <w:rsid w:val="00410A43"/>
    <w:rsid w:val="00410DB4"/>
    <w:rsid w:val="004114F0"/>
    <w:rsid w:val="004115B4"/>
    <w:rsid w:val="00411DAC"/>
    <w:rsid w:val="004123C6"/>
    <w:rsid w:val="004131B9"/>
    <w:rsid w:val="00413723"/>
    <w:rsid w:val="00413A5B"/>
    <w:rsid w:val="00413FD4"/>
    <w:rsid w:val="0041423B"/>
    <w:rsid w:val="00414248"/>
    <w:rsid w:val="004146F2"/>
    <w:rsid w:val="004146F9"/>
    <w:rsid w:val="00414C27"/>
    <w:rsid w:val="004151E1"/>
    <w:rsid w:val="0041577B"/>
    <w:rsid w:val="00415D08"/>
    <w:rsid w:val="00415F0F"/>
    <w:rsid w:val="00415F5A"/>
    <w:rsid w:val="004161B4"/>
    <w:rsid w:val="00416279"/>
    <w:rsid w:val="00416541"/>
    <w:rsid w:val="00416B79"/>
    <w:rsid w:val="00416CB4"/>
    <w:rsid w:val="004178EB"/>
    <w:rsid w:val="0041799F"/>
    <w:rsid w:val="00417B1E"/>
    <w:rsid w:val="00417DBE"/>
    <w:rsid w:val="00420082"/>
    <w:rsid w:val="0042019C"/>
    <w:rsid w:val="0042068F"/>
    <w:rsid w:val="004208DD"/>
    <w:rsid w:val="00420E46"/>
    <w:rsid w:val="00421580"/>
    <w:rsid w:val="00421638"/>
    <w:rsid w:val="00421652"/>
    <w:rsid w:val="004216B9"/>
    <w:rsid w:val="004219B4"/>
    <w:rsid w:val="00421B97"/>
    <w:rsid w:val="00421FE6"/>
    <w:rsid w:val="004220C7"/>
    <w:rsid w:val="004222F8"/>
    <w:rsid w:val="00422300"/>
    <w:rsid w:val="00422548"/>
    <w:rsid w:val="00422C07"/>
    <w:rsid w:val="00422F1A"/>
    <w:rsid w:val="004234C5"/>
    <w:rsid w:val="00423562"/>
    <w:rsid w:val="0042374F"/>
    <w:rsid w:val="00423C94"/>
    <w:rsid w:val="00423E42"/>
    <w:rsid w:val="0042400E"/>
    <w:rsid w:val="0042422C"/>
    <w:rsid w:val="004242C6"/>
    <w:rsid w:val="004243EE"/>
    <w:rsid w:val="004244C1"/>
    <w:rsid w:val="0042454A"/>
    <w:rsid w:val="0042459E"/>
    <w:rsid w:val="004246FF"/>
    <w:rsid w:val="00424925"/>
    <w:rsid w:val="00424D04"/>
    <w:rsid w:val="00425177"/>
    <w:rsid w:val="00425363"/>
    <w:rsid w:val="004255BD"/>
    <w:rsid w:val="004257E3"/>
    <w:rsid w:val="00425835"/>
    <w:rsid w:val="00425D33"/>
    <w:rsid w:val="00425F1A"/>
    <w:rsid w:val="0042603E"/>
    <w:rsid w:val="00426728"/>
    <w:rsid w:val="00426D7C"/>
    <w:rsid w:val="004273CA"/>
    <w:rsid w:val="004273CD"/>
    <w:rsid w:val="0042789F"/>
    <w:rsid w:val="00427CBE"/>
    <w:rsid w:val="00427F3E"/>
    <w:rsid w:val="0043071E"/>
    <w:rsid w:val="00430928"/>
    <w:rsid w:val="00430F51"/>
    <w:rsid w:val="0043144E"/>
    <w:rsid w:val="00431571"/>
    <w:rsid w:val="00431A99"/>
    <w:rsid w:val="00431B79"/>
    <w:rsid w:val="00431BE4"/>
    <w:rsid w:val="00431E5E"/>
    <w:rsid w:val="00431FFA"/>
    <w:rsid w:val="004325C6"/>
    <w:rsid w:val="00432644"/>
    <w:rsid w:val="0043280E"/>
    <w:rsid w:val="004329F3"/>
    <w:rsid w:val="00432AAD"/>
    <w:rsid w:val="00432B66"/>
    <w:rsid w:val="0043339B"/>
    <w:rsid w:val="004335A8"/>
    <w:rsid w:val="00433787"/>
    <w:rsid w:val="00433D05"/>
    <w:rsid w:val="00433D99"/>
    <w:rsid w:val="00433E97"/>
    <w:rsid w:val="00434180"/>
    <w:rsid w:val="004343A0"/>
    <w:rsid w:val="004343C3"/>
    <w:rsid w:val="00434D52"/>
    <w:rsid w:val="00435199"/>
    <w:rsid w:val="0043553A"/>
    <w:rsid w:val="00435577"/>
    <w:rsid w:val="00435D59"/>
    <w:rsid w:val="00435F2B"/>
    <w:rsid w:val="0043619D"/>
    <w:rsid w:val="0043642B"/>
    <w:rsid w:val="00436627"/>
    <w:rsid w:val="00436A76"/>
    <w:rsid w:val="00436F31"/>
    <w:rsid w:val="00437C04"/>
    <w:rsid w:val="00437DD3"/>
    <w:rsid w:val="00437E45"/>
    <w:rsid w:val="0044062C"/>
    <w:rsid w:val="004409EF"/>
    <w:rsid w:val="00440F3F"/>
    <w:rsid w:val="00441474"/>
    <w:rsid w:val="00441CED"/>
    <w:rsid w:val="00441FAE"/>
    <w:rsid w:val="004423A0"/>
    <w:rsid w:val="0044255F"/>
    <w:rsid w:val="004428FB"/>
    <w:rsid w:val="0044290F"/>
    <w:rsid w:val="004429F8"/>
    <w:rsid w:val="00442A6A"/>
    <w:rsid w:val="00442B28"/>
    <w:rsid w:val="0044315E"/>
    <w:rsid w:val="004431EC"/>
    <w:rsid w:val="004434A6"/>
    <w:rsid w:val="0044415F"/>
    <w:rsid w:val="0044428C"/>
    <w:rsid w:val="00444914"/>
    <w:rsid w:val="00444A7C"/>
    <w:rsid w:val="00444B2C"/>
    <w:rsid w:val="00444DCE"/>
    <w:rsid w:val="00444FE8"/>
    <w:rsid w:val="0044590B"/>
    <w:rsid w:val="00445E3D"/>
    <w:rsid w:val="00446150"/>
    <w:rsid w:val="004461E0"/>
    <w:rsid w:val="004468D0"/>
    <w:rsid w:val="004469F9"/>
    <w:rsid w:val="00446C24"/>
    <w:rsid w:val="00446DD7"/>
    <w:rsid w:val="00447ED7"/>
    <w:rsid w:val="0045021F"/>
    <w:rsid w:val="0045049E"/>
    <w:rsid w:val="004509CD"/>
    <w:rsid w:val="00450AE6"/>
    <w:rsid w:val="00451036"/>
    <w:rsid w:val="004511F7"/>
    <w:rsid w:val="004515BD"/>
    <w:rsid w:val="00451837"/>
    <w:rsid w:val="004518A2"/>
    <w:rsid w:val="00451E14"/>
    <w:rsid w:val="00452655"/>
    <w:rsid w:val="00452A10"/>
    <w:rsid w:val="00452C96"/>
    <w:rsid w:val="0045333F"/>
    <w:rsid w:val="00453452"/>
    <w:rsid w:val="00453BBE"/>
    <w:rsid w:val="00453C18"/>
    <w:rsid w:val="00454178"/>
    <w:rsid w:val="0045510F"/>
    <w:rsid w:val="00455115"/>
    <w:rsid w:val="004551C9"/>
    <w:rsid w:val="00455668"/>
    <w:rsid w:val="004558E0"/>
    <w:rsid w:val="00455FFE"/>
    <w:rsid w:val="004560C7"/>
    <w:rsid w:val="00456504"/>
    <w:rsid w:val="004566B2"/>
    <w:rsid w:val="00456B0C"/>
    <w:rsid w:val="004571E0"/>
    <w:rsid w:val="0045744E"/>
    <w:rsid w:val="004576FB"/>
    <w:rsid w:val="0045771A"/>
    <w:rsid w:val="00457985"/>
    <w:rsid w:val="00457E8A"/>
    <w:rsid w:val="0046007C"/>
    <w:rsid w:val="004601A9"/>
    <w:rsid w:val="00460222"/>
    <w:rsid w:val="0046060B"/>
    <w:rsid w:val="0046090B"/>
    <w:rsid w:val="00460B4A"/>
    <w:rsid w:val="00460BF6"/>
    <w:rsid w:val="00460D5F"/>
    <w:rsid w:val="00460EE9"/>
    <w:rsid w:val="00460EF5"/>
    <w:rsid w:val="004611BD"/>
    <w:rsid w:val="00461491"/>
    <w:rsid w:val="004618A8"/>
    <w:rsid w:val="004618C7"/>
    <w:rsid w:val="00461B8E"/>
    <w:rsid w:val="00461C38"/>
    <w:rsid w:val="00461D33"/>
    <w:rsid w:val="00462130"/>
    <w:rsid w:val="00462340"/>
    <w:rsid w:val="004627F6"/>
    <w:rsid w:val="00462C17"/>
    <w:rsid w:val="00462E2E"/>
    <w:rsid w:val="004633B7"/>
    <w:rsid w:val="004636EE"/>
    <w:rsid w:val="004637F4"/>
    <w:rsid w:val="00463A3D"/>
    <w:rsid w:val="00463DB1"/>
    <w:rsid w:val="004645B0"/>
    <w:rsid w:val="0046460B"/>
    <w:rsid w:val="004658C5"/>
    <w:rsid w:val="00465905"/>
    <w:rsid w:val="00465A7B"/>
    <w:rsid w:val="00465BBC"/>
    <w:rsid w:val="00465F81"/>
    <w:rsid w:val="00466579"/>
    <w:rsid w:val="00467204"/>
    <w:rsid w:val="00467BD7"/>
    <w:rsid w:val="00467CBB"/>
    <w:rsid w:val="00467D6B"/>
    <w:rsid w:val="00467F4F"/>
    <w:rsid w:val="00467F8F"/>
    <w:rsid w:val="0047088B"/>
    <w:rsid w:val="00470EA0"/>
    <w:rsid w:val="004710C9"/>
    <w:rsid w:val="004711F3"/>
    <w:rsid w:val="00471540"/>
    <w:rsid w:val="00471BC9"/>
    <w:rsid w:val="00471C74"/>
    <w:rsid w:val="004722F0"/>
    <w:rsid w:val="00472BAE"/>
    <w:rsid w:val="00472E78"/>
    <w:rsid w:val="00472E7B"/>
    <w:rsid w:val="00472EFE"/>
    <w:rsid w:val="00472F6A"/>
    <w:rsid w:val="004730BC"/>
    <w:rsid w:val="0047365C"/>
    <w:rsid w:val="004737BE"/>
    <w:rsid w:val="0047384B"/>
    <w:rsid w:val="00473A26"/>
    <w:rsid w:val="004740D5"/>
    <w:rsid w:val="004740EE"/>
    <w:rsid w:val="0047419E"/>
    <w:rsid w:val="00474343"/>
    <w:rsid w:val="00474A9B"/>
    <w:rsid w:val="00474CB2"/>
    <w:rsid w:val="00474F0A"/>
    <w:rsid w:val="004755A2"/>
    <w:rsid w:val="0047564C"/>
    <w:rsid w:val="004760E3"/>
    <w:rsid w:val="004762C7"/>
    <w:rsid w:val="004765EF"/>
    <w:rsid w:val="0047670E"/>
    <w:rsid w:val="004767D6"/>
    <w:rsid w:val="00476ECE"/>
    <w:rsid w:val="00477683"/>
    <w:rsid w:val="004776EB"/>
    <w:rsid w:val="0047779F"/>
    <w:rsid w:val="00477862"/>
    <w:rsid w:val="004779EF"/>
    <w:rsid w:val="00477C22"/>
    <w:rsid w:val="00477FDF"/>
    <w:rsid w:val="004803B5"/>
    <w:rsid w:val="004805DC"/>
    <w:rsid w:val="00480867"/>
    <w:rsid w:val="00480E37"/>
    <w:rsid w:val="00480F88"/>
    <w:rsid w:val="004810EB"/>
    <w:rsid w:val="00481587"/>
    <w:rsid w:val="004818C0"/>
    <w:rsid w:val="0048205C"/>
    <w:rsid w:val="00482138"/>
    <w:rsid w:val="004826AC"/>
    <w:rsid w:val="004827B7"/>
    <w:rsid w:val="004829C4"/>
    <w:rsid w:val="00482DD2"/>
    <w:rsid w:val="00482E54"/>
    <w:rsid w:val="00483C4F"/>
    <w:rsid w:val="00483E88"/>
    <w:rsid w:val="00483F63"/>
    <w:rsid w:val="0048430C"/>
    <w:rsid w:val="004844C2"/>
    <w:rsid w:val="00485129"/>
    <w:rsid w:val="00485355"/>
    <w:rsid w:val="004853E8"/>
    <w:rsid w:val="004854C0"/>
    <w:rsid w:val="00485687"/>
    <w:rsid w:val="004857EE"/>
    <w:rsid w:val="0048596F"/>
    <w:rsid w:val="00485C47"/>
    <w:rsid w:val="00485CBD"/>
    <w:rsid w:val="00485DD6"/>
    <w:rsid w:val="00485F26"/>
    <w:rsid w:val="004868A7"/>
    <w:rsid w:val="00486F87"/>
    <w:rsid w:val="00487139"/>
    <w:rsid w:val="00487445"/>
    <w:rsid w:val="0048750E"/>
    <w:rsid w:val="004875A9"/>
    <w:rsid w:val="0048766B"/>
    <w:rsid w:val="00487BC8"/>
    <w:rsid w:val="004900E8"/>
    <w:rsid w:val="0049057E"/>
    <w:rsid w:val="0049068D"/>
    <w:rsid w:val="00490B73"/>
    <w:rsid w:val="0049103D"/>
    <w:rsid w:val="004912DC"/>
    <w:rsid w:val="00491329"/>
    <w:rsid w:val="00491620"/>
    <w:rsid w:val="00491C24"/>
    <w:rsid w:val="00491E3C"/>
    <w:rsid w:val="004925EE"/>
    <w:rsid w:val="004925F3"/>
    <w:rsid w:val="00492CFE"/>
    <w:rsid w:val="00492F73"/>
    <w:rsid w:val="004934DD"/>
    <w:rsid w:val="004936C4"/>
    <w:rsid w:val="00493B5E"/>
    <w:rsid w:val="00493C11"/>
    <w:rsid w:val="00494190"/>
    <w:rsid w:val="00494590"/>
    <w:rsid w:val="00494A70"/>
    <w:rsid w:val="00494BC6"/>
    <w:rsid w:val="00494C4A"/>
    <w:rsid w:val="00494F86"/>
    <w:rsid w:val="004953AD"/>
    <w:rsid w:val="00495B48"/>
    <w:rsid w:val="00495CA1"/>
    <w:rsid w:val="00495DE4"/>
    <w:rsid w:val="004965A0"/>
    <w:rsid w:val="00496DCA"/>
    <w:rsid w:val="00496E30"/>
    <w:rsid w:val="00496EF0"/>
    <w:rsid w:val="00496F13"/>
    <w:rsid w:val="00497100"/>
    <w:rsid w:val="00497A14"/>
    <w:rsid w:val="00497A3B"/>
    <w:rsid w:val="00497ABE"/>
    <w:rsid w:val="00497D2D"/>
    <w:rsid w:val="004A00B8"/>
    <w:rsid w:val="004A0328"/>
    <w:rsid w:val="004A0927"/>
    <w:rsid w:val="004A1132"/>
    <w:rsid w:val="004A11F7"/>
    <w:rsid w:val="004A13FE"/>
    <w:rsid w:val="004A14BB"/>
    <w:rsid w:val="004A1E54"/>
    <w:rsid w:val="004A1EF7"/>
    <w:rsid w:val="004A2096"/>
    <w:rsid w:val="004A2797"/>
    <w:rsid w:val="004A2C40"/>
    <w:rsid w:val="004A2E4B"/>
    <w:rsid w:val="004A3160"/>
    <w:rsid w:val="004A3643"/>
    <w:rsid w:val="004A3697"/>
    <w:rsid w:val="004A3E05"/>
    <w:rsid w:val="004A4227"/>
    <w:rsid w:val="004A4263"/>
    <w:rsid w:val="004A47F3"/>
    <w:rsid w:val="004A48BE"/>
    <w:rsid w:val="004A4C88"/>
    <w:rsid w:val="004A4EE0"/>
    <w:rsid w:val="004A4F4F"/>
    <w:rsid w:val="004A4F96"/>
    <w:rsid w:val="004A55FF"/>
    <w:rsid w:val="004A5649"/>
    <w:rsid w:val="004A5C8E"/>
    <w:rsid w:val="004A5F57"/>
    <w:rsid w:val="004A64A7"/>
    <w:rsid w:val="004A6844"/>
    <w:rsid w:val="004A6D14"/>
    <w:rsid w:val="004A70CA"/>
    <w:rsid w:val="004A7105"/>
    <w:rsid w:val="004A7537"/>
    <w:rsid w:val="004A770C"/>
    <w:rsid w:val="004A7764"/>
    <w:rsid w:val="004A7D52"/>
    <w:rsid w:val="004A7F1D"/>
    <w:rsid w:val="004A7F39"/>
    <w:rsid w:val="004B045D"/>
    <w:rsid w:val="004B06A0"/>
    <w:rsid w:val="004B0857"/>
    <w:rsid w:val="004B08EF"/>
    <w:rsid w:val="004B10EE"/>
    <w:rsid w:val="004B1871"/>
    <w:rsid w:val="004B1AB7"/>
    <w:rsid w:val="004B1C25"/>
    <w:rsid w:val="004B2DC6"/>
    <w:rsid w:val="004B2EA0"/>
    <w:rsid w:val="004B3178"/>
    <w:rsid w:val="004B317D"/>
    <w:rsid w:val="004B3244"/>
    <w:rsid w:val="004B3EEA"/>
    <w:rsid w:val="004B3F22"/>
    <w:rsid w:val="004B433C"/>
    <w:rsid w:val="004B4432"/>
    <w:rsid w:val="004B4664"/>
    <w:rsid w:val="004B5231"/>
    <w:rsid w:val="004B590B"/>
    <w:rsid w:val="004B5A94"/>
    <w:rsid w:val="004B5BB4"/>
    <w:rsid w:val="004B5F80"/>
    <w:rsid w:val="004B67F6"/>
    <w:rsid w:val="004B6B35"/>
    <w:rsid w:val="004B6DFF"/>
    <w:rsid w:val="004B7264"/>
    <w:rsid w:val="004B7377"/>
    <w:rsid w:val="004B73A8"/>
    <w:rsid w:val="004B7C70"/>
    <w:rsid w:val="004B7F58"/>
    <w:rsid w:val="004C0193"/>
    <w:rsid w:val="004C02AB"/>
    <w:rsid w:val="004C0761"/>
    <w:rsid w:val="004C0D3A"/>
    <w:rsid w:val="004C12C1"/>
    <w:rsid w:val="004C1354"/>
    <w:rsid w:val="004C1683"/>
    <w:rsid w:val="004C17DA"/>
    <w:rsid w:val="004C188F"/>
    <w:rsid w:val="004C1A7A"/>
    <w:rsid w:val="004C1BAE"/>
    <w:rsid w:val="004C1D42"/>
    <w:rsid w:val="004C28C1"/>
    <w:rsid w:val="004C293B"/>
    <w:rsid w:val="004C2FA6"/>
    <w:rsid w:val="004C306B"/>
    <w:rsid w:val="004C32E1"/>
    <w:rsid w:val="004C3865"/>
    <w:rsid w:val="004C3A68"/>
    <w:rsid w:val="004C3D67"/>
    <w:rsid w:val="004C4437"/>
    <w:rsid w:val="004C44CF"/>
    <w:rsid w:val="004C4A42"/>
    <w:rsid w:val="004C4A63"/>
    <w:rsid w:val="004C4CF0"/>
    <w:rsid w:val="004C4DA5"/>
    <w:rsid w:val="004C5650"/>
    <w:rsid w:val="004C56F8"/>
    <w:rsid w:val="004C5D09"/>
    <w:rsid w:val="004C5D3B"/>
    <w:rsid w:val="004C5EB3"/>
    <w:rsid w:val="004C6254"/>
    <w:rsid w:val="004C66E0"/>
    <w:rsid w:val="004C6748"/>
    <w:rsid w:val="004C68BA"/>
    <w:rsid w:val="004C68D4"/>
    <w:rsid w:val="004C6EE4"/>
    <w:rsid w:val="004C7056"/>
    <w:rsid w:val="004C78B5"/>
    <w:rsid w:val="004C790A"/>
    <w:rsid w:val="004C7D14"/>
    <w:rsid w:val="004D0099"/>
    <w:rsid w:val="004D04C1"/>
    <w:rsid w:val="004D056C"/>
    <w:rsid w:val="004D0576"/>
    <w:rsid w:val="004D05CA"/>
    <w:rsid w:val="004D08D4"/>
    <w:rsid w:val="004D09CC"/>
    <w:rsid w:val="004D0D2A"/>
    <w:rsid w:val="004D0D8F"/>
    <w:rsid w:val="004D11A3"/>
    <w:rsid w:val="004D160F"/>
    <w:rsid w:val="004D1647"/>
    <w:rsid w:val="004D2504"/>
    <w:rsid w:val="004D30B1"/>
    <w:rsid w:val="004D319D"/>
    <w:rsid w:val="004D370E"/>
    <w:rsid w:val="004D3997"/>
    <w:rsid w:val="004D39FB"/>
    <w:rsid w:val="004D3C1F"/>
    <w:rsid w:val="004D3E6B"/>
    <w:rsid w:val="004D40D2"/>
    <w:rsid w:val="004D4196"/>
    <w:rsid w:val="004D4702"/>
    <w:rsid w:val="004D4AE6"/>
    <w:rsid w:val="004D501F"/>
    <w:rsid w:val="004D51B7"/>
    <w:rsid w:val="004D53FC"/>
    <w:rsid w:val="004D5401"/>
    <w:rsid w:val="004D54D0"/>
    <w:rsid w:val="004D5718"/>
    <w:rsid w:val="004D5E0E"/>
    <w:rsid w:val="004D5E7C"/>
    <w:rsid w:val="004D602F"/>
    <w:rsid w:val="004D6034"/>
    <w:rsid w:val="004D6109"/>
    <w:rsid w:val="004D659D"/>
    <w:rsid w:val="004D7381"/>
    <w:rsid w:val="004D76A0"/>
    <w:rsid w:val="004D785D"/>
    <w:rsid w:val="004D7905"/>
    <w:rsid w:val="004D7E7D"/>
    <w:rsid w:val="004D7F2F"/>
    <w:rsid w:val="004E07E2"/>
    <w:rsid w:val="004E087E"/>
    <w:rsid w:val="004E0ABD"/>
    <w:rsid w:val="004E0AFB"/>
    <w:rsid w:val="004E0DC3"/>
    <w:rsid w:val="004E0F9F"/>
    <w:rsid w:val="004E1099"/>
    <w:rsid w:val="004E14CB"/>
    <w:rsid w:val="004E177D"/>
    <w:rsid w:val="004E1A1A"/>
    <w:rsid w:val="004E1F48"/>
    <w:rsid w:val="004E237A"/>
    <w:rsid w:val="004E2E1A"/>
    <w:rsid w:val="004E3085"/>
    <w:rsid w:val="004E30E1"/>
    <w:rsid w:val="004E3184"/>
    <w:rsid w:val="004E349B"/>
    <w:rsid w:val="004E36CA"/>
    <w:rsid w:val="004E380F"/>
    <w:rsid w:val="004E3F73"/>
    <w:rsid w:val="004E3FD6"/>
    <w:rsid w:val="004E4237"/>
    <w:rsid w:val="004E4255"/>
    <w:rsid w:val="004E42D7"/>
    <w:rsid w:val="004E438B"/>
    <w:rsid w:val="004E443E"/>
    <w:rsid w:val="004E4BA7"/>
    <w:rsid w:val="004E4BC6"/>
    <w:rsid w:val="004E4D50"/>
    <w:rsid w:val="004E4DDD"/>
    <w:rsid w:val="004E5376"/>
    <w:rsid w:val="004E5485"/>
    <w:rsid w:val="004E5590"/>
    <w:rsid w:val="004E55CF"/>
    <w:rsid w:val="004E5B32"/>
    <w:rsid w:val="004E5D65"/>
    <w:rsid w:val="004E5D94"/>
    <w:rsid w:val="004E635D"/>
    <w:rsid w:val="004E643F"/>
    <w:rsid w:val="004E65EC"/>
    <w:rsid w:val="004E65F3"/>
    <w:rsid w:val="004E6AA3"/>
    <w:rsid w:val="004E6D21"/>
    <w:rsid w:val="004E6D5C"/>
    <w:rsid w:val="004E6F30"/>
    <w:rsid w:val="004E6F96"/>
    <w:rsid w:val="004E6FB5"/>
    <w:rsid w:val="004E720B"/>
    <w:rsid w:val="004E7499"/>
    <w:rsid w:val="004E7F54"/>
    <w:rsid w:val="004F018F"/>
    <w:rsid w:val="004F06C8"/>
    <w:rsid w:val="004F0BB4"/>
    <w:rsid w:val="004F133F"/>
    <w:rsid w:val="004F1818"/>
    <w:rsid w:val="004F1C88"/>
    <w:rsid w:val="004F23BB"/>
    <w:rsid w:val="004F2602"/>
    <w:rsid w:val="004F3320"/>
    <w:rsid w:val="004F3921"/>
    <w:rsid w:val="004F3C52"/>
    <w:rsid w:val="004F48B0"/>
    <w:rsid w:val="004F5460"/>
    <w:rsid w:val="004F547B"/>
    <w:rsid w:val="004F5886"/>
    <w:rsid w:val="004F5BC8"/>
    <w:rsid w:val="004F5E3A"/>
    <w:rsid w:val="004F5FC6"/>
    <w:rsid w:val="004F6086"/>
    <w:rsid w:val="004F6BDF"/>
    <w:rsid w:val="004F6D98"/>
    <w:rsid w:val="004F6FB6"/>
    <w:rsid w:val="004F7A3F"/>
    <w:rsid w:val="004F7C0D"/>
    <w:rsid w:val="00500182"/>
    <w:rsid w:val="00500305"/>
    <w:rsid w:val="0050059D"/>
    <w:rsid w:val="005005C7"/>
    <w:rsid w:val="005006A7"/>
    <w:rsid w:val="005013FB"/>
    <w:rsid w:val="005019FC"/>
    <w:rsid w:val="00501A64"/>
    <w:rsid w:val="00501C33"/>
    <w:rsid w:val="00501D5C"/>
    <w:rsid w:val="00501EBF"/>
    <w:rsid w:val="00501FDA"/>
    <w:rsid w:val="0050280B"/>
    <w:rsid w:val="00502945"/>
    <w:rsid w:val="00503127"/>
    <w:rsid w:val="00503A6E"/>
    <w:rsid w:val="00503B7A"/>
    <w:rsid w:val="00503F51"/>
    <w:rsid w:val="00504003"/>
    <w:rsid w:val="005041FC"/>
    <w:rsid w:val="0050482E"/>
    <w:rsid w:val="00504891"/>
    <w:rsid w:val="0050498B"/>
    <w:rsid w:val="0050524C"/>
    <w:rsid w:val="005052C2"/>
    <w:rsid w:val="005053A7"/>
    <w:rsid w:val="005055DE"/>
    <w:rsid w:val="00505BF2"/>
    <w:rsid w:val="00506201"/>
    <w:rsid w:val="00506306"/>
    <w:rsid w:val="00506678"/>
    <w:rsid w:val="00506796"/>
    <w:rsid w:val="00506C6A"/>
    <w:rsid w:val="00506F55"/>
    <w:rsid w:val="005072D0"/>
    <w:rsid w:val="005077D6"/>
    <w:rsid w:val="005079AA"/>
    <w:rsid w:val="00507A8A"/>
    <w:rsid w:val="005103B1"/>
    <w:rsid w:val="005105F7"/>
    <w:rsid w:val="00510C0E"/>
    <w:rsid w:val="00510CE0"/>
    <w:rsid w:val="00510D8D"/>
    <w:rsid w:val="00510F0D"/>
    <w:rsid w:val="00510FC9"/>
    <w:rsid w:val="005112BE"/>
    <w:rsid w:val="005112E7"/>
    <w:rsid w:val="005115A3"/>
    <w:rsid w:val="005115D0"/>
    <w:rsid w:val="00511B03"/>
    <w:rsid w:val="00511B0C"/>
    <w:rsid w:val="0051251C"/>
    <w:rsid w:val="00512D41"/>
    <w:rsid w:val="00514928"/>
    <w:rsid w:val="00514A41"/>
    <w:rsid w:val="005150DE"/>
    <w:rsid w:val="00515535"/>
    <w:rsid w:val="0051583B"/>
    <w:rsid w:val="00515A67"/>
    <w:rsid w:val="00516143"/>
    <w:rsid w:val="005162CA"/>
    <w:rsid w:val="00516570"/>
    <w:rsid w:val="0051694E"/>
    <w:rsid w:val="00516BAA"/>
    <w:rsid w:val="00516E91"/>
    <w:rsid w:val="005170D3"/>
    <w:rsid w:val="005177DF"/>
    <w:rsid w:val="00517AA8"/>
    <w:rsid w:val="00517C3A"/>
    <w:rsid w:val="00517E2D"/>
    <w:rsid w:val="00517F2C"/>
    <w:rsid w:val="00521421"/>
    <w:rsid w:val="00521579"/>
    <w:rsid w:val="00521618"/>
    <w:rsid w:val="005216AD"/>
    <w:rsid w:val="00521826"/>
    <w:rsid w:val="00521899"/>
    <w:rsid w:val="00521928"/>
    <w:rsid w:val="00521B32"/>
    <w:rsid w:val="00521D84"/>
    <w:rsid w:val="00521E63"/>
    <w:rsid w:val="005221AE"/>
    <w:rsid w:val="00522326"/>
    <w:rsid w:val="005223DD"/>
    <w:rsid w:val="0052294C"/>
    <w:rsid w:val="00522D3D"/>
    <w:rsid w:val="0052303B"/>
    <w:rsid w:val="00523081"/>
    <w:rsid w:val="00523157"/>
    <w:rsid w:val="0052325F"/>
    <w:rsid w:val="0052389D"/>
    <w:rsid w:val="00523BA5"/>
    <w:rsid w:val="00523DA8"/>
    <w:rsid w:val="00523E31"/>
    <w:rsid w:val="00523F17"/>
    <w:rsid w:val="00524A52"/>
    <w:rsid w:val="00524C61"/>
    <w:rsid w:val="005253F2"/>
    <w:rsid w:val="00525BD8"/>
    <w:rsid w:val="00525ECD"/>
    <w:rsid w:val="00526523"/>
    <w:rsid w:val="005265B9"/>
    <w:rsid w:val="00526674"/>
    <w:rsid w:val="00526943"/>
    <w:rsid w:val="00526D40"/>
    <w:rsid w:val="00526E8D"/>
    <w:rsid w:val="00526EF2"/>
    <w:rsid w:val="00527047"/>
    <w:rsid w:val="005273A6"/>
    <w:rsid w:val="005276C0"/>
    <w:rsid w:val="00527719"/>
    <w:rsid w:val="0052779F"/>
    <w:rsid w:val="00527979"/>
    <w:rsid w:val="0053063A"/>
    <w:rsid w:val="00530752"/>
    <w:rsid w:val="0053076B"/>
    <w:rsid w:val="005307F4"/>
    <w:rsid w:val="0053089C"/>
    <w:rsid w:val="00530A09"/>
    <w:rsid w:val="00530B6A"/>
    <w:rsid w:val="0053137A"/>
    <w:rsid w:val="00531737"/>
    <w:rsid w:val="00531CAC"/>
    <w:rsid w:val="00531FE6"/>
    <w:rsid w:val="005321B7"/>
    <w:rsid w:val="005321D1"/>
    <w:rsid w:val="0053252E"/>
    <w:rsid w:val="005325FF"/>
    <w:rsid w:val="00532D8E"/>
    <w:rsid w:val="005331F4"/>
    <w:rsid w:val="00533507"/>
    <w:rsid w:val="005336FE"/>
    <w:rsid w:val="00533A5F"/>
    <w:rsid w:val="00533AD8"/>
    <w:rsid w:val="00533B85"/>
    <w:rsid w:val="0053436E"/>
    <w:rsid w:val="005345F7"/>
    <w:rsid w:val="00534A01"/>
    <w:rsid w:val="00534CA1"/>
    <w:rsid w:val="00534D5B"/>
    <w:rsid w:val="00535156"/>
    <w:rsid w:val="005351A0"/>
    <w:rsid w:val="005353EA"/>
    <w:rsid w:val="00535C07"/>
    <w:rsid w:val="00535CC5"/>
    <w:rsid w:val="0053680C"/>
    <w:rsid w:val="00536B61"/>
    <w:rsid w:val="00536FBC"/>
    <w:rsid w:val="0053705F"/>
    <w:rsid w:val="0053742C"/>
    <w:rsid w:val="005375C1"/>
    <w:rsid w:val="00537871"/>
    <w:rsid w:val="00537B86"/>
    <w:rsid w:val="005409D7"/>
    <w:rsid w:val="005409FA"/>
    <w:rsid w:val="00540B26"/>
    <w:rsid w:val="005415B1"/>
    <w:rsid w:val="00541632"/>
    <w:rsid w:val="00541660"/>
    <w:rsid w:val="00541849"/>
    <w:rsid w:val="005419FF"/>
    <w:rsid w:val="00541EC0"/>
    <w:rsid w:val="00541F7A"/>
    <w:rsid w:val="0054223A"/>
    <w:rsid w:val="00542941"/>
    <w:rsid w:val="00542BE1"/>
    <w:rsid w:val="0054303A"/>
    <w:rsid w:val="00543060"/>
    <w:rsid w:val="005430E4"/>
    <w:rsid w:val="00543107"/>
    <w:rsid w:val="005431AF"/>
    <w:rsid w:val="0054321D"/>
    <w:rsid w:val="0054337E"/>
    <w:rsid w:val="005433B9"/>
    <w:rsid w:val="00543513"/>
    <w:rsid w:val="0054373C"/>
    <w:rsid w:val="00543944"/>
    <w:rsid w:val="005439A1"/>
    <w:rsid w:val="0054406C"/>
    <w:rsid w:val="00544294"/>
    <w:rsid w:val="00544473"/>
    <w:rsid w:val="0054461F"/>
    <w:rsid w:val="005451D9"/>
    <w:rsid w:val="0054522F"/>
    <w:rsid w:val="005453BE"/>
    <w:rsid w:val="00545897"/>
    <w:rsid w:val="005459D1"/>
    <w:rsid w:val="00545E8A"/>
    <w:rsid w:val="00546668"/>
    <w:rsid w:val="005469EB"/>
    <w:rsid w:val="00546EE4"/>
    <w:rsid w:val="005471E1"/>
    <w:rsid w:val="005476A9"/>
    <w:rsid w:val="00547FBD"/>
    <w:rsid w:val="0055008E"/>
    <w:rsid w:val="005503AE"/>
    <w:rsid w:val="005504D8"/>
    <w:rsid w:val="00550508"/>
    <w:rsid w:val="00550831"/>
    <w:rsid w:val="0055091A"/>
    <w:rsid w:val="00550E7B"/>
    <w:rsid w:val="00551023"/>
    <w:rsid w:val="00551420"/>
    <w:rsid w:val="005515D3"/>
    <w:rsid w:val="00551F0C"/>
    <w:rsid w:val="00552380"/>
    <w:rsid w:val="00552513"/>
    <w:rsid w:val="005529D1"/>
    <w:rsid w:val="00553216"/>
    <w:rsid w:val="00553966"/>
    <w:rsid w:val="00553A44"/>
    <w:rsid w:val="00553AF4"/>
    <w:rsid w:val="00554053"/>
    <w:rsid w:val="0055447E"/>
    <w:rsid w:val="005548B8"/>
    <w:rsid w:val="00554966"/>
    <w:rsid w:val="00554A5D"/>
    <w:rsid w:val="00554ED6"/>
    <w:rsid w:val="00554FE0"/>
    <w:rsid w:val="005550BD"/>
    <w:rsid w:val="005554D2"/>
    <w:rsid w:val="00555618"/>
    <w:rsid w:val="0055576B"/>
    <w:rsid w:val="0055585D"/>
    <w:rsid w:val="00555B37"/>
    <w:rsid w:val="00555EB3"/>
    <w:rsid w:val="005561E8"/>
    <w:rsid w:val="005564ED"/>
    <w:rsid w:val="005565AA"/>
    <w:rsid w:val="00557CDD"/>
    <w:rsid w:val="00560B52"/>
    <w:rsid w:val="00560C1D"/>
    <w:rsid w:val="00560C4A"/>
    <w:rsid w:val="00560CFD"/>
    <w:rsid w:val="00560FBF"/>
    <w:rsid w:val="00561D3B"/>
    <w:rsid w:val="00561F05"/>
    <w:rsid w:val="00562175"/>
    <w:rsid w:val="005626FB"/>
    <w:rsid w:val="00562A1F"/>
    <w:rsid w:val="00562E93"/>
    <w:rsid w:val="00562EE1"/>
    <w:rsid w:val="00562EE5"/>
    <w:rsid w:val="0056347F"/>
    <w:rsid w:val="005638B4"/>
    <w:rsid w:val="00563C28"/>
    <w:rsid w:val="00563CEB"/>
    <w:rsid w:val="00563EBA"/>
    <w:rsid w:val="0056496D"/>
    <w:rsid w:val="00564BA0"/>
    <w:rsid w:val="00564CA6"/>
    <w:rsid w:val="00565163"/>
    <w:rsid w:val="00565407"/>
    <w:rsid w:val="0056559C"/>
    <w:rsid w:val="005655C1"/>
    <w:rsid w:val="005656CB"/>
    <w:rsid w:val="00565ADD"/>
    <w:rsid w:val="00565C5A"/>
    <w:rsid w:val="00565E2A"/>
    <w:rsid w:val="00565FD6"/>
    <w:rsid w:val="00566105"/>
    <w:rsid w:val="005663A8"/>
    <w:rsid w:val="0056694A"/>
    <w:rsid w:val="00566986"/>
    <w:rsid w:val="00566E61"/>
    <w:rsid w:val="005675B0"/>
    <w:rsid w:val="005676A1"/>
    <w:rsid w:val="00567748"/>
    <w:rsid w:val="00567CF7"/>
    <w:rsid w:val="00567E63"/>
    <w:rsid w:val="0057007A"/>
    <w:rsid w:val="00570719"/>
    <w:rsid w:val="005709FB"/>
    <w:rsid w:val="00570E9F"/>
    <w:rsid w:val="00570F90"/>
    <w:rsid w:val="00571380"/>
    <w:rsid w:val="005713CC"/>
    <w:rsid w:val="005717F9"/>
    <w:rsid w:val="00572220"/>
    <w:rsid w:val="005722DB"/>
    <w:rsid w:val="005726E1"/>
    <w:rsid w:val="00572826"/>
    <w:rsid w:val="00572B67"/>
    <w:rsid w:val="005730BF"/>
    <w:rsid w:val="005731E2"/>
    <w:rsid w:val="005732FB"/>
    <w:rsid w:val="00573586"/>
    <w:rsid w:val="00573FE3"/>
    <w:rsid w:val="0057423D"/>
    <w:rsid w:val="005742B3"/>
    <w:rsid w:val="00574688"/>
    <w:rsid w:val="005746E4"/>
    <w:rsid w:val="00574DE7"/>
    <w:rsid w:val="005752E4"/>
    <w:rsid w:val="00575700"/>
    <w:rsid w:val="005757E9"/>
    <w:rsid w:val="00575801"/>
    <w:rsid w:val="0057596D"/>
    <w:rsid w:val="00576175"/>
    <w:rsid w:val="005762FA"/>
    <w:rsid w:val="0057659C"/>
    <w:rsid w:val="00576604"/>
    <w:rsid w:val="005769F2"/>
    <w:rsid w:val="00576D66"/>
    <w:rsid w:val="00576E5E"/>
    <w:rsid w:val="0057735C"/>
    <w:rsid w:val="0057775E"/>
    <w:rsid w:val="005777E0"/>
    <w:rsid w:val="00577E93"/>
    <w:rsid w:val="00580B54"/>
    <w:rsid w:val="005811A9"/>
    <w:rsid w:val="00581400"/>
    <w:rsid w:val="005819B5"/>
    <w:rsid w:val="005822F0"/>
    <w:rsid w:val="005825AC"/>
    <w:rsid w:val="005825DC"/>
    <w:rsid w:val="005827A7"/>
    <w:rsid w:val="005827E8"/>
    <w:rsid w:val="00582DA8"/>
    <w:rsid w:val="005831B9"/>
    <w:rsid w:val="00583501"/>
    <w:rsid w:val="00583DA0"/>
    <w:rsid w:val="005841F8"/>
    <w:rsid w:val="00584281"/>
    <w:rsid w:val="005842D7"/>
    <w:rsid w:val="00584955"/>
    <w:rsid w:val="00584A2D"/>
    <w:rsid w:val="00584B7A"/>
    <w:rsid w:val="00584CDE"/>
    <w:rsid w:val="00585453"/>
    <w:rsid w:val="00585994"/>
    <w:rsid w:val="00585CAB"/>
    <w:rsid w:val="00585DE8"/>
    <w:rsid w:val="0058600D"/>
    <w:rsid w:val="005861FB"/>
    <w:rsid w:val="00586233"/>
    <w:rsid w:val="00586391"/>
    <w:rsid w:val="005864FA"/>
    <w:rsid w:val="00587250"/>
    <w:rsid w:val="005874B9"/>
    <w:rsid w:val="00587C13"/>
    <w:rsid w:val="0059000A"/>
    <w:rsid w:val="00590348"/>
    <w:rsid w:val="0059035C"/>
    <w:rsid w:val="0059048A"/>
    <w:rsid w:val="00590ADE"/>
    <w:rsid w:val="00590C20"/>
    <w:rsid w:val="00590C46"/>
    <w:rsid w:val="00590C62"/>
    <w:rsid w:val="00590D9B"/>
    <w:rsid w:val="005910AA"/>
    <w:rsid w:val="00591325"/>
    <w:rsid w:val="0059152D"/>
    <w:rsid w:val="0059168B"/>
    <w:rsid w:val="00591CF5"/>
    <w:rsid w:val="00591D66"/>
    <w:rsid w:val="0059205A"/>
    <w:rsid w:val="005926E3"/>
    <w:rsid w:val="00592854"/>
    <w:rsid w:val="00592BA6"/>
    <w:rsid w:val="00592D12"/>
    <w:rsid w:val="00592EFC"/>
    <w:rsid w:val="0059302B"/>
    <w:rsid w:val="005936DD"/>
    <w:rsid w:val="00593D7C"/>
    <w:rsid w:val="005940F3"/>
    <w:rsid w:val="0059497A"/>
    <w:rsid w:val="00594DE7"/>
    <w:rsid w:val="00594FF6"/>
    <w:rsid w:val="005950C6"/>
    <w:rsid w:val="005951CD"/>
    <w:rsid w:val="0059537C"/>
    <w:rsid w:val="00595CC2"/>
    <w:rsid w:val="00595E4D"/>
    <w:rsid w:val="00596362"/>
    <w:rsid w:val="005963A7"/>
    <w:rsid w:val="00596411"/>
    <w:rsid w:val="005964EF"/>
    <w:rsid w:val="00596AF3"/>
    <w:rsid w:val="00596B20"/>
    <w:rsid w:val="00597112"/>
    <w:rsid w:val="005974AD"/>
    <w:rsid w:val="005974B8"/>
    <w:rsid w:val="00597AD9"/>
    <w:rsid w:val="00597B52"/>
    <w:rsid w:val="00597CF8"/>
    <w:rsid w:val="005A01BD"/>
    <w:rsid w:val="005A078F"/>
    <w:rsid w:val="005A07DB"/>
    <w:rsid w:val="005A080F"/>
    <w:rsid w:val="005A0B22"/>
    <w:rsid w:val="005A1542"/>
    <w:rsid w:val="005A194A"/>
    <w:rsid w:val="005A1B32"/>
    <w:rsid w:val="005A1B3E"/>
    <w:rsid w:val="005A1BF3"/>
    <w:rsid w:val="005A2355"/>
    <w:rsid w:val="005A2933"/>
    <w:rsid w:val="005A29E0"/>
    <w:rsid w:val="005A2C29"/>
    <w:rsid w:val="005A2D5B"/>
    <w:rsid w:val="005A3101"/>
    <w:rsid w:val="005A320A"/>
    <w:rsid w:val="005A3246"/>
    <w:rsid w:val="005A3534"/>
    <w:rsid w:val="005A3828"/>
    <w:rsid w:val="005A38ED"/>
    <w:rsid w:val="005A395C"/>
    <w:rsid w:val="005A3B7B"/>
    <w:rsid w:val="005A40D1"/>
    <w:rsid w:val="005A412E"/>
    <w:rsid w:val="005A421F"/>
    <w:rsid w:val="005A43E0"/>
    <w:rsid w:val="005A443B"/>
    <w:rsid w:val="005A453E"/>
    <w:rsid w:val="005A45BE"/>
    <w:rsid w:val="005A480B"/>
    <w:rsid w:val="005A49A8"/>
    <w:rsid w:val="005A4C2C"/>
    <w:rsid w:val="005A4C92"/>
    <w:rsid w:val="005A5171"/>
    <w:rsid w:val="005A5ADE"/>
    <w:rsid w:val="005A5F8E"/>
    <w:rsid w:val="005A6439"/>
    <w:rsid w:val="005A648D"/>
    <w:rsid w:val="005A68B9"/>
    <w:rsid w:val="005A752A"/>
    <w:rsid w:val="005A7753"/>
    <w:rsid w:val="005A7A8E"/>
    <w:rsid w:val="005B03BF"/>
    <w:rsid w:val="005B1490"/>
    <w:rsid w:val="005B14A7"/>
    <w:rsid w:val="005B14C6"/>
    <w:rsid w:val="005B15C3"/>
    <w:rsid w:val="005B15FF"/>
    <w:rsid w:val="005B16F7"/>
    <w:rsid w:val="005B1AD4"/>
    <w:rsid w:val="005B1B22"/>
    <w:rsid w:val="005B1B3E"/>
    <w:rsid w:val="005B2003"/>
    <w:rsid w:val="005B21FE"/>
    <w:rsid w:val="005B2272"/>
    <w:rsid w:val="005B261C"/>
    <w:rsid w:val="005B2625"/>
    <w:rsid w:val="005B2A17"/>
    <w:rsid w:val="005B2A72"/>
    <w:rsid w:val="005B32F9"/>
    <w:rsid w:val="005B354C"/>
    <w:rsid w:val="005B3602"/>
    <w:rsid w:val="005B3976"/>
    <w:rsid w:val="005B3B01"/>
    <w:rsid w:val="005B42FA"/>
    <w:rsid w:val="005B5131"/>
    <w:rsid w:val="005B51DB"/>
    <w:rsid w:val="005B5348"/>
    <w:rsid w:val="005B5487"/>
    <w:rsid w:val="005B5783"/>
    <w:rsid w:val="005B57B6"/>
    <w:rsid w:val="005B59F9"/>
    <w:rsid w:val="005B5A60"/>
    <w:rsid w:val="005B5BE4"/>
    <w:rsid w:val="005B5CD7"/>
    <w:rsid w:val="005B5E1A"/>
    <w:rsid w:val="005B6370"/>
    <w:rsid w:val="005B67DE"/>
    <w:rsid w:val="005B707E"/>
    <w:rsid w:val="005B74EE"/>
    <w:rsid w:val="005B7796"/>
    <w:rsid w:val="005B7A8C"/>
    <w:rsid w:val="005B7E41"/>
    <w:rsid w:val="005C0684"/>
    <w:rsid w:val="005C08C2"/>
    <w:rsid w:val="005C0E7E"/>
    <w:rsid w:val="005C102E"/>
    <w:rsid w:val="005C1651"/>
    <w:rsid w:val="005C1A63"/>
    <w:rsid w:val="005C1A66"/>
    <w:rsid w:val="005C1E78"/>
    <w:rsid w:val="005C219C"/>
    <w:rsid w:val="005C22E7"/>
    <w:rsid w:val="005C2334"/>
    <w:rsid w:val="005C23E1"/>
    <w:rsid w:val="005C2412"/>
    <w:rsid w:val="005C2470"/>
    <w:rsid w:val="005C2653"/>
    <w:rsid w:val="005C2AD8"/>
    <w:rsid w:val="005C301C"/>
    <w:rsid w:val="005C3332"/>
    <w:rsid w:val="005C3346"/>
    <w:rsid w:val="005C3448"/>
    <w:rsid w:val="005C3949"/>
    <w:rsid w:val="005C4434"/>
    <w:rsid w:val="005C4737"/>
    <w:rsid w:val="005C486C"/>
    <w:rsid w:val="005C4CA0"/>
    <w:rsid w:val="005C4EBD"/>
    <w:rsid w:val="005C5135"/>
    <w:rsid w:val="005C52E8"/>
    <w:rsid w:val="005C55C5"/>
    <w:rsid w:val="005C5B8E"/>
    <w:rsid w:val="005C5B92"/>
    <w:rsid w:val="005C5C53"/>
    <w:rsid w:val="005C5C5F"/>
    <w:rsid w:val="005C5DC6"/>
    <w:rsid w:val="005C5DE5"/>
    <w:rsid w:val="005C5EC7"/>
    <w:rsid w:val="005C5F51"/>
    <w:rsid w:val="005C61A5"/>
    <w:rsid w:val="005C6329"/>
    <w:rsid w:val="005C68A4"/>
    <w:rsid w:val="005C6AC3"/>
    <w:rsid w:val="005C6CEC"/>
    <w:rsid w:val="005C70C4"/>
    <w:rsid w:val="005C78E9"/>
    <w:rsid w:val="005C794F"/>
    <w:rsid w:val="005C79D2"/>
    <w:rsid w:val="005C7B7F"/>
    <w:rsid w:val="005C7D7A"/>
    <w:rsid w:val="005D054D"/>
    <w:rsid w:val="005D0794"/>
    <w:rsid w:val="005D0CCA"/>
    <w:rsid w:val="005D1553"/>
    <w:rsid w:val="005D1BC5"/>
    <w:rsid w:val="005D1C18"/>
    <w:rsid w:val="005D1D52"/>
    <w:rsid w:val="005D1F77"/>
    <w:rsid w:val="005D20E1"/>
    <w:rsid w:val="005D2518"/>
    <w:rsid w:val="005D26DB"/>
    <w:rsid w:val="005D292A"/>
    <w:rsid w:val="005D2D43"/>
    <w:rsid w:val="005D3ADE"/>
    <w:rsid w:val="005D3ED3"/>
    <w:rsid w:val="005D4067"/>
    <w:rsid w:val="005D411B"/>
    <w:rsid w:val="005D415F"/>
    <w:rsid w:val="005D44BA"/>
    <w:rsid w:val="005D451D"/>
    <w:rsid w:val="005D4829"/>
    <w:rsid w:val="005D49C5"/>
    <w:rsid w:val="005D4D31"/>
    <w:rsid w:val="005D504D"/>
    <w:rsid w:val="005D5098"/>
    <w:rsid w:val="005D520A"/>
    <w:rsid w:val="005D536B"/>
    <w:rsid w:val="005D568E"/>
    <w:rsid w:val="005D5AC8"/>
    <w:rsid w:val="005D5F13"/>
    <w:rsid w:val="005D60CB"/>
    <w:rsid w:val="005D60CC"/>
    <w:rsid w:val="005D6623"/>
    <w:rsid w:val="005D665B"/>
    <w:rsid w:val="005D69B2"/>
    <w:rsid w:val="005D6B09"/>
    <w:rsid w:val="005D739B"/>
    <w:rsid w:val="005D749D"/>
    <w:rsid w:val="005D75FD"/>
    <w:rsid w:val="005D78A1"/>
    <w:rsid w:val="005D7A0D"/>
    <w:rsid w:val="005E002A"/>
    <w:rsid w:val="005E0424"/>
    <w:rsid w:val="005E0594"/>
    <w:rsid w:val="005E0BB0"/>
    <w:rsid w:val="005E0DFA"/>
    <w:rsid w:val="005E0ED6"/>
    <w:rsid w:val="005E13B9"/>
    <w:rsid w:val="005E194C"/>
    <w:rsid w:val="005E1DB4"/>
    <w:rsid w:val="005E215C"/>
    <w:rsid w:val="005E2C03"/>
    <w:rsid w:val="005E2F97"/>
    <w:rsid w:val="005E3181"/>
    <w:rsid w:val="005E330B"/>
    <w:rsid w:val="005E33B9"/>
    <w:rsid w:val="005E34C4"/>
    <w:rsid w:val="005E3877"/>
    <w:rsid w:val="005E3902"/>
    <w:rsid w:val="005E398A"/>
    <w:rsid w:val="005E3C0D"/>
    <w:rsid w:val="005E3FC3"/>
    <w:rsid w:val="005E40DC"/>
    <w:rsid w:val="005E4180"/>
    <w:rsid w:val="005E4635"/>
    <w:rsid w:val="005E478A"/>
    <w:rsid w:val="005E489F"/>
    <w:rsid w:val="005E4981"/>
    <w:rsid w:val="005E49AD"/>
    <w:rsid w:val="005E4C79"/>
    <w:rsid w:val="005E4E06"/>
    <w:rsid w:val="005E55B5"/>
    <w:rsid w:val="005E5A3F"/>
    <w:rsid w:val="005E6220"/>
    <w:rsid w:val="005E62C8"/>
    <w:rsid w:val="005E6553"/>
    <w:rsid w:val="005E6736"/>
    <w:rsid w:val="005E695B"/>
    <w:rsid w:val="005E69F5"/>
    <w:rsid w:val="005E70A4"/>
    <w:rsid w:val="005E7185"/>
    <w:rsid w:val="005E71AE"/>
    <w:rsid w:val="005E76B2"/>
    <w:rsid w:val="005E794B"/>
    <w:rsid w:val="005E7CAA"/>
    <w:rsid w:val="005E7D8B"/>
    <w:rsid w:val="005E7E91"/>
    <w:rsid w:val="005E7FA1"/>
    <w:rsid w:val="005F0C99"/>
    <w:rsid w:val="005F0E29"/>
    <w:rsid w:val="005F13ED"/>
    <w:rsid w:val="005F171E"/>
    <w:rsid w:val="005F1A04"/>
    <w:rsid w:val="005F21B6"/>
    <w:rsid w:val="005F2F76"/>
    <w:rsid w:val="005F33D4"/>
    <w:rsid w:val="005F3561"/>
    <w:rsid w:val="005F3673"/>
    <w:rsid w:val="005F3768"/>
    <w:rsid w:val="005F3B86"/>
    <w:rsid w:val="005F3E8D"/>
    <w:rsid w:val="005F4015"/>
    <w:rsid w:val="005F4182"/>
    <w:rsid w:val="005F44FF"/>
    <w:rsid w:val="005F4556"/>
    <w:rsid w:val="005F4B04"/>
    <w:rsid w:val="005F4DA3"/>
    <w:rsid w:val="005F4F15"/>
    <w:rsid w:val="005F4FF4"/>
    <w:rsid w:val="005F56B7"/>
    <w:rsid w:val="005F58BB"/>
    <w:rsid w:val="005F5C16"/>
    <w:rsid w:val="005F5D17"/>
    <w:rsid w:val="005F5EAD"/>
    <w:rsid w:val="005F607A"/>
    <w:rsid w:val="005F614A"/>
    <w:rsid w:val="005F6486"/>
    <w:rsid w:val="005F64B1"/>
    <w:rsid w:val="005F6848"/>
    <w:rsid w:val="005F697C"/>
    <w:rsid w:val="005F6B38"/>
    <w:rsid w:val="005F6C9E"/>
    <w:rsid w:val="005F6F41"/>
    <w:rsid w:val="005F70E3"/>
    <w:rsid w:val="005F7140"/>
    <w:rsid w:val="005F751E"/>
    <w:rsid w:val="005F7CE8"/>
    <w:rsid w:val="006002FC"/>
    <w:rsid w:val="0060053B"/>
    <w:rsid w:val="0060077D"/>
    <w:rsid w:val="006009BD"/>
    <w:rsid w:val="00600B8A"/>
    <w:rsid w:val="0060109E"/>
    <w:rsid w:val="006011DB"/>
    <w:rsid w:val="006011DE"/>
    <w:rsid w:val="0060132C"/>
    <w:rsid w:val="006014DF"/>
    <w:rsid w:val="0060156D"/>
    <w:rsid w:val="00601C7D"/>
    <w:rsid w:val="00601D48"/>
    <w:rsid w:val="00601DE7"/>
    <w:rsid w:val="00601F30"/>
    <w:rsid w:val="00602194"/>
    <w:rsid w:val="00602220"/>
    <w:rsid w:val="0060236C"/>
    <w:rsid w:val="006023E1"/>
    <w:rsid w:val="0060267A"/>
    <w:rsid w:val="00602FBA"/>
    <w:rsid w:val="00603977"/>
    <w:rsid w:val="006040AD"/>
    <w:rsid w:val="006043D0"/>
    <w:rsid w:val="00604547"/>
    <w:rsid w:val="00604610"/>
    <w:rsid w:val="00604BB5"/>
    <w:rsid w:val="00604DD0"/>
    <w:rsid w:val="00604EA7"/>
    <w:rsid w:val="006059C7"/>
    <w:rsid w:val="00605F9D"/>
    <w:rsid w:val="00606371"/>
    <w:rsid w:val="0060672D"/>
    <w:rsid w:val="006067A8"/>
    <w:rsid w:val="006069B2"/>
    <w:rsid w:val="00606E81"/>
    <w:rsid w:val="00606E96"/>
    <w:rsid w:val="00607016"/>
    <w:rsid w:val="006071BB"/>
    <w:rsid w:val="0061019A"/>
    <w:rsid w:val="00610275"/>
    <w:rsid w:val="0061028B"/>
    <w:rsid w:val="00610454"/>
    <w:rsid w:val="00610D56"/>
    <w:rsid w:val="00611459"/>
    <w:rsid w:val="006115FE"/>
    <w:rsid w:val="00611642"/>
    <w:rsid w:val="00611D74"/>
    <w:rsid w:val="006120B7"/>
    <w:rsid w:val="00612202"/>
    <w:rsid w:val="006127B4"/>
    <w:rsid w:val="006127B5"/>
    <w:rsid w:val="00612CCB"/>
    <w:rsid w:val="006133D3"/>
    <w:rsid w:val="00613AC1"/>
    <w:rsid w:val="00613CE7"/>
    <w:rsid w:val="0061413B"/>
    <w:rsid w:val="006141A7"/>
    <w:rsid w:val="0061427B"/>
    <w:rsid w:val="00614394"/>
    <w:rsid w:val="00614630"/>
    <w:rsid w:val="00614EBD"/>
    <w:rsid w:val="00614FD9"/>
    <w:rsid w:val="00615191"/>
    <w:rsid w:val="00615469"/>
    <w:rsid w:val="00615973"/>
    <w:rsid w:val="00615C74"/>
    <w:rsid w:val="00615E72"/>
    <w:rsid w:val="00615EDD"/>
    <w:rsid w:val="0061608C"/>
    <w:rsid w:val="00616529"/>
    <w:rsid w:val="00616754"/>
    <w:rsid w:val="006168ED"/>
    <w:rsid w:val="00616914"/>
    <w:rsid w:val="00616AAE"/>
    <w:rsid w:val="00617702"/>
    <w:rsid w:val="00617AAD"/>
    <w:rsid w:val="00617D8E"/>
    <w:rsid w:val="006201DF"/>
    <w:rsid w:val="00620517"/>
    <w:rsid w:val="0062057C"/>
    <w:rsid w:val="00620B18"/>
    <w:rsid w:val="006213B4"/>
    <w:rsid w:val="006214D2"/>
    <w:rsid w:val="006219A6"/>
    <w:rsid w:val="00621BC0"/>
    <w:rsid w:val="00621E98"/>
    <w:rsid w:val="0062217A"/>
    <w:rsid w:val="00622363"/>
    <w:rsid w:val="0062287B"/>
    <w:rsid w:val="00622A43"/>
    <w:rsid w:val="00622CAB"/>
    <w:rsid w:val="00622D26"/>
    <w:rsid w:val="006230DE"/>
    <w:rsid w:val="00623184"/>
    <w:rsid w:val="00623418"/>
    <w:rsid w:val="0062349D"/>
    <w:rsid w:val="00623645"/>
    <w:rsid w:val="00623793"/>
    <w:rsid w:val="00623B69"/>
    <w:rsid w:val="00623F30"/>
    <w:rsid w:val="006242F7"/>
    <w:rsid w:val="0062585D"/>
    <w:rsid w:val="0062595F"/>
    <w:rsid w:val="0062598A"/>
    <w:rsid w:val="00625A2F"/>
    <w:rsid w:val="0062648D"/>
    <w:rsid w:val="00626806"/>
    <w:rsid w:val="006268A2"/>
    <w:rsid w:val="006268CA"/>
    <w:rsid w:val="006269AD"/>
    <w:rsid w:val="00626A6B"/>
    <w:rsid w:val="0062767C"/>
    <w:rsid w:val="0062780A"/>
    <w:rsid w:val="0062794B"/>
    <w:rsid w:val="00627DFB"/>
    <w:rsid w:val="00627EF8"/>
    <w:rsid w:val="006301DB"/>
    <w:rsid w:val="0063040D"/>
    <w:rsid w:val="0063075C"/>
    <w:rsid w:val="00630EC8"/>
    <w:rsid w:val="00630F33"/>
    <w:rsid w:val="00631585"/>
    <w:rsid w:val="00631963"/>
    <w:rsid w:val="0063205A"/>
    <w:rsid w:val="0063220E"/>
    <w:rsid w:val="0063222B"/>
    <w:rsid w:val="00632329"/>
    <w:rsid w:val="0063270E"/>
    <w:rsid w:val="006327A0"/>
    <w:rsid w:val="0063309B"/>
    <w:rsid w:val="0063364C"/>
    <w:rsid w:val="006336AB"/>
    <w:rsid w:val="00633EFF"/>
    <w:rsid w:val="00633FEB"/>
    <w:rsid w:val="0063435B"/>
    <w:rsid w:val="006349F5"/>
    <w:rsid w:val="00635102"/>
    <w:rsid w:val="006352B5"/>
    <w:rsid w:val="006358A7"/>
    <w:rsid w:val="00635A45"/>
    <w:rsid w:val="00635FB6"/>
    <w:rsid w:val="0063630A"/>
    <w:rsid w:val="00636D48"/>
    <w:rsid w:val="00636E8C"/>
    <w:rsid w:val="00636FCC"/>
    <w:rsid w:val="006378BC"/>
    <w:rsid w:val="00637F3F"/>
    <w:rsid w:val="006401EE"/>
    <w:rsid w:val="0064060F"/>
    <w:rsid w:val="0064066C"/>
    <w:rsid w:val="006408BF"/>
    <w:rsid w:val="00641710"/>
    <w:rsid w:val="00641849"/>
    <w:rsid w:val="00641D9D"/>
    <w:rsid w:val="00641F54"/>
    <w:rsid w:val="006422F0"/>
    <w:rsid w:val="00642752"/>
    <w:rsid w:val="006428B8"/>
    <w:rsid w:val="00642900"/>
    <w:rsid w:val="00642979"/>
    <w:rsid w:val="0064315A"/>
    <w:rsid w:val="00643196"/>
    <w:rsid w:val="006435E1"/>
    <w:rsid w:val="006438C5"/>
    <w:rsid w:val="00643AA6"/>
    <w:rsid w:val="006446A8"/>
    <w:rsid w:val="00644848"/>
    <w:rsid w:val="00644909"/>
    <w:rsid w:val="00644A88"/>
    <w:rsid w:val="00644B7C"/>
    <w:rsid w:val="006451F7"/>
    <w:rsid w:val="00645459"/>
    <w:rsid w:val="0064553E"/>
    <w:rsid w:val="00645837"/>
    <w:rsid w:val="00645839"/>
    <w:rsid w:val="00645ACD"/>
    <w:rsid w:val="006460DF"/>
    <w:rsid w:val="00646616"/>
    <w:rsid w:val="00646839"/>
    <w:rsid w:val="00646862"/>
    <w:rsid w:val="00646B10"/>
    <w:rsid w:val="00646D8E"/>
    <w:rsid w:val="006470D8"/>
    <w:rsid w:val="00647C7F"/>
    <w:rsid w:val="006502AF"/>
    <w:rsid w:val="0065068B"/>
    <w:rsid w:val="00650BB3"/>
    <w:rsid w:val="00650CDC"/>
    <w:rsid w:val="00650F92"/>
    <w:rsid w:val="00651217"/>
    <w:rsid w:val="006515BF"/>
    <w:rsid w:val="006518A8"/>
    <w:rsid w:val="00651D27"/>
    <w:rsid w:val="00652320"/>
    <w:rsid w:val="00652656"/>
    <w:rsid w:val="006527B4"/>
    <w:rsid w:val="00652ABB"/>
    <w:rsid w:val="00653093"/>
    <w:rsid w:val="006530D8"/>
    <w:rsid w:val="006531D5"/>
    <w:rsid w:val="006532CB"/>
    <w:rsid w:val="00653ED4"/>
    <w:rsid w:val="00654C9C"/>
    <w:rsid w:val="0065516E"/>
    <w:rsid w:val="0065530C"/>
    <w:rsid w:val="006555D5"/>
    <w:rsid w:val="00655D71"/>
    <w:rsid w:val="00655E26"/>
    <w:rsid w:val="00656336"/>
    <w:rsid w:val="00656407"/>
    <w:rsid w:val="00656451"/>
    <w:rsid w:val="0065672E"/>
    <w:rsid w:val="0065676E"/>
    <w:rsid w:val="00656A4F"/>
    <w:rsid w:val="00656C1E"/>
    <w:rsid w:val="00656F41"/>
    <w:rsid w:val="00657280"/>
    <w:rsid w:val="006574A4"/>
    <w:rsid w:val="0065755D"/>
    <w:rsid w:val="006575AD"/>
    <w:rsid w:val="00657EA9"/>
    <w:rsid w:val="00660004"/>
    <w:rsid w:val="0066000E"/>
    <w:rsid w:val="0066002B"/>
    <w:rsid w:val="006600CF"/>
    <w:rsid w:val="0066016D"/>
    <w:rsid w:val="00660195"/>
    <w:rsid w:val="006601A6"/>
    <w:rsid w:val="0066045A"/>
    <w:rsid w:val="00660A03"/>
    <w:rsid w:val="00661269"/>
    <w:rsid w:val="00661319"/>
    <w:rsid w:val="00661391"/>
    <w:rsid w:val="006619DA"/>
    <w:rsid w:val="00661D09"/>
    <w:rsid w:val="00661F94"/>
    <w:rsid w:val="00662122"/>
    <w:rsid w:val="00662402"/>
    <w:rsid w:val="0066254E"/>
    <w:rsid w:val="00662565"/>
    <w:rsid w:val="0066299D"/>
    <w:rsid w:val="00662AF6"/>
    <w:rsid w:val="00662CD8"/>
    <w:rsid w:val="00662D88"/>
    <w:rsid w:val="006632F0"/>
    <w:rsid w:val="0066340E"/>
    <w:rsid w:val="0066344F"/>
    <w:rsid w:val="006635A9"/>
    <w:rsid w:val="0066369D"/>
    <w:rsid w:val="0066374C"/>
    <w:rsid w:val="0066408F"/>
    <w:rsid w:val="006641E5"/>
    <w:rsid w:val="00664300"/>
    <w:rsid w:val="006650A7"/>
    <w:rsid w:val="006654F3"/>
    <w:rsid w:val="006656CC"/>
    <w:rsid w:val="006659A5"/>
    <w:rsid w:val="0066610C"/>
    <w:rsid w:val="0066617E"/>
    <w:rsid w:val="006661B5"/>
    <w:rsid w:val="006661E4"/>
    <w:rsid w:val="006662FE"/>
    <w:rsid w:val="006665C8"/>
    <w:rsid w:val="006672A9"/>
    <w:rsid w:val="0066734A"/>
    <w:rsid w:val="00667644"/>
    <w:rsid w:val="00667EE4"/>
    <w:rsid w:val="00670170"/>
    <w:rsid w:val="006706FA"/>
    <w:rsid w:val="00670914"/>
    <w:rsid w:val="00670CD8"/>
    <w:rsid w:val="0067105F"/>
    <w:rsid w:val="006717D6"/>
    <w:rsid w:val="00671F5D"/>
    <w:rsid w:val="00672B25"/>
    <w:rsid w:val="00672CCF"/>
    <w:rsid w:val="006730DA"/>
    <w:rsid w:val="006730EB"/>
    <w:rsid w:val="00673659"/>
    <w:rsid w:val="006737F5"/>
    <w:rsid w:val="00673834"/>
    <w:rsid w:val="00673851"/>
    <w:rsid w:val="006738A2"/>
    <w:rsid w:val="006738AE"/>
    <w:rsid w:val="006739F7"/>
    <w:rsid w:val="00673A9D"/>
    <w:rsid w:val="00673AD9"/>
    <w:rsid w:val="00673B9D"/>
    <w:rsid w:val="00673BB4"/>
    <w:rsid w:val="0067450E"/>
    <w:rsid w:val="00674D9B"/>
    <w:rsid w:val="00674DD5"/>
    <w:rsid w:val="00674E7C"/>
    <w:rsid w:val="006751BA"/>
    <w:rsid w:val="006753FC"/>
    <w:rsid w:val="0067558C"/>
    <w:rsid w:val="006758F4"/>
    <w:rsid w:val="00675B36"/>
    <w:rsid w:val="006766D7"/>
    <w:rsid w:val="0067674E"/>
    <w:rsid w:val="00676DE2"/>
    <w:rsid w:val="00676F3D"/>
    <w:rsid w:val="00676FE0"/>
    <w:rsid w:val="00677450"/>
    <w:rsid w:val="0067783B"/>
    <w:rsid w:val="006778E0"/>
    <w:rsid w:val="00677B1D"/>
    <w:rsid w:val="00677C19"/>
    <w:rsid w:val="00677EB0"/>
    <w:rsid w:val="00680060"/>
    <w:rsid w:val="00680153"/>
    <w:rsid w:val="00680392"/>
    <w:rsid w:val="006803AC"/>
    <w:rsid w:val="006803C1"/>
    <w:rsid w:val="00680577"/>
    <w:rsid w:val="00680EDF"/>
    <w:rsid w:val="0068100C"/>
    <w:rsid w:val="006810EE"/>
    <w:rsid w:val="0068115C"/>
    <w:rsid w:val="00681222"/>
    <w:rsid w:val="00681228"/>
    <w:rsid w:val="0068166A"/>
    <w:rsid w:val="00681FAA"/>
    <w:rsid w:val="006822FD"/>
    <w:rsid w:val="00682541"/>
    <w:rsid w:val="00682FF5"/>
    <w:rsid w:val="00683113"/>
    <w:rsid w:val="00683283"/>
    <w:rsid w:val="00683592"/>
    <w:rsid w:val="006835B1"/>
    <w:rsid w:val="00683EDF"/>
    <w:rsid w:val="0068432F"/>
    <w:rsid w:val="006843F8"/>
    <w:rsid w:val="00684428"/>
    <w:rsid w:val="006845BC"/>
    <w:rsid w:val="00684796"/>
    <w:rsid w:val="00684A86"/>
    <w:rsid w:val="0068508B"/>
    <w:rsid w:val="00685117"/>
    <w:rsid w:val="006854F2"/>
    <w:rsid w:val="00685A61"/>
    <w:rsid w:val="00685CB7"/>
    <w:rsid w:val="00685CBB"/>
    <w:rsid w:val="00685D0B"/>
    <w:rsid w:val="00686085"/>
    <w:rsid w:val="006863E2"/>
    <w:rsid w:val="006863FB"/>
    <w:rsid w:val="0068646D"/>
    <w:rsid w:val="006867BD"/>
    <w:rsid w:val="00686B71"/>
    <w:rsid w:val="00686CFD"/>
    <w:rsid w:val="00686DC8"/>
    <w:rsid w:val="00686E83"/>
    <w:rsid w:val="00686ECD"/>
    <w:rsid w:val="00686F98"/>
    <w:rsid w:val="006873A4"/>
    <w:rsid w:val="00687429"/>
    <w:rsid w:val="00687829"/>
    <w:rsid w:val="00687CBA"/>
    <w:rsid w:val="00687DF7"/>
    <w:rsid w:val="00687E8D"/>
    <w:rsid w:val="006904C7"/>
    <w:rsid w:val="00690962"/>
    <w:rsid w:val="00690D2A"/>
    <w:rsid w:val="00690D5A"/>
    <w:rsid w:val="00690DF1"/>
    <w:rsid w:val="00691080"/>
    <w:rsid w:val="00691A34"/>
    <w:rsid w:val="00691BD0"/>
    <w:rsid w:val="00692050"/>
    <w:rsid w:val="006921DE"/>
    <w:rsid w:val="006924DA"/>
    <w:rsid w:val="006928A6"/>
    <w:rsid w:val="006929FE"/>
    <w:rsid w:val="00692CDA"/>
    <w:rsid w:val="00693173"/>
    <w:rsid w:val="0069324B"/>
    <w:rsid w:val="0069347C"/>
    <w:rsid w:val="00693811"/>
    <w:rsid w:val="0069386C"/>
    <w:rsid w:val="00693F2F"/>
    <w:rsid w:val="00693F59"/>
    <w:rsid w:val="006940FA"/>
    <w:rsid w:val="00694B79"/>
    <w:rsid w:val="00694BD8"/>
    <w:rsid w:val="00694E47"/>
    <w:rsid w:val="0069505E"/>
    <w:rsid w:val="0069522F"/>
    <w:rsid w:val="00695708"/>
    <w:rsid w:val="00695734"/>
    <w:rsid w:val="0069578C"/>
    <w:rsid w:val="006957E2"/>
    <w:rsid w:val="0069599F"/>
    <w:rsid w:val="006959DE"/>
    <w:rsid w:val="006959E0"/>
    <w:rsid w:val="006963DD"/>
    <w:rsid w:val="00696660"/>
    <w:rsid w:val="00696FD2"/>
    <w:rsid w:val="0069720D"/>
    <w:rsid w:val="00697947"/>
    <w:rsid w:val="00697B06"/>
    <w:rsid w:val="00697F5D"/>
    <w:rsid w:val="006A016B"/>
    <w:rsid w:val="006A02EF"/>
    <w:rsid w:val="006A07AB"/>
    <w:rsid w:val="006A0923"/>
    <w:rsid w:val="006A0EF9"/>
    <w:rsid w:val="006A12A9"/>
    <w:rsid w:val="006A1448"/>
    <w:rsid w:val="006A1531"/>
    <w:rsid w:val="006A1614"/>
    <w:rsid w:val="006A1F6E"/>
    <w:rsid w:val="006A2304"/>
    <w:rsid w:val="006A285A"/>
    <w:rsid w:val="006A2C47"/>
    <w:rsid w:val="006A2F7D"/>
    <w:rsid w:val="006A3281"/>
    <w:rsid w:val="006A36EF"/>
    <w:rsid w:val="006A3E95"/>
    <w:rsid w:val="006A40A0"/>
    <w:rsid w:val="006A4402"/>
    <w:rsid w:val="006A4680"/>
    <w:rsid w:val="006A4754"/>
    <w:rsid w:val="006A4C08"/>
    <w:rsid w:val="006A4E24"/>
    <w:rsid w:val="006A4EB6"/>
    <w:rsid w:val="006A539E"/>
    <w:rsid w:val="006A55FA"/>
    <w:rsid w:val="006A5921"/>
    <w:rsid w:val="006A5EAC"/>
    <w:rsid w:val="006A5EAE"/>
    <w:rsid w:val="006A68C7"/>
    <w:rsid w:val="006A70DE"/>
    <w:rsid w:val="006A7A52"/>
    <w:rsid w:val="006A7F08"/>
    <w:rsid w:val="006B0083"/>
    <w:rsid w:val="006B04C2"/>
    <w:rsid w:val="006B0CC2"/>
    <w:rsid w:val="006B12C2"/>
    <w:rsid w:val="006B162C"/>
    <w:rsid w:val="006B1887"/>
    <w:rsid w:val="006B1B9A"/>
    <w:rsid w:val="006B1CD4"/>
    <w:rsid w:val="006B2B18"/>
    <w:rsid w:val="006B31CD"/>
    <w:rsid w:val="006B34E4"/>
    <w:rsid w:val="006B34FB"/>
    <w:rsid w:val="006B373B"/>
    <w:rsid w:val="006B376F"/>
    <w:rsid w:val="006B3874"/>
    <w:rsid w:val="006B3922"/>
    <w:rsid w:val="006B4200"/>
    <w:rsid w:val="006B44A0"/>
    <w:rsid w:val="006B49E9"/>
    <w:rsid w:val="006B4B99"/>
    <w:rsid w:val="006B530B"/>
    <w:rsid w:val="006B537E"/>
    <w:rsid w:val="006B53D0"/>
    <w:rsid w:val="006B568A"/>
    <w:rsid w:val="006B5812"/>
    <w:rsid w:val="006B5866"/>
    <w:rsid w:val="006B5963"/>
    <w:rsid w:val="006B5A78"/>
    <w:rsid w:val="006B5B99"/>
    <w:rsid w:val="006B63EA"/>
    <w:rsid w:val="006B6412"/>
    <w:rsid w:val="006B6664"/>
    <w:rsid w:val="006B69B3"/>
    <w:rsid w:val="006B6A85"/>
    <w:rsid w:val="006B6BF0"/>
    <w:rsid w:val="006B6E2C"/>
    <w:rsid w:val="006B6FC1"/>
    <w:rsid w:val="006B70A5"/>
    <w:rsid w:val="006B7365"/>
    <w:rsid w:val="006B76F9"/>
    <w:rsid w:val="006B77BD"/>
    <w:rsid w:val="006B79CF"/>
    <w:rsid w:val="006B7D3D"/>
    <w:rsid w:val="006B7DDC"/>
    <w:rsid w:val="006B7F9B"/>
    <w:rsid w:val="006C03AA"/>
    <w:rsid w:val="006C0505"/>
    <w:rsid w:val="006C05A5"/>
    <w:rsid w:val="006C066F"/>
    <w:rsid w:val="006C073A"/>
    <w:rsid w:val="006C1221"/>
    <w:rsid w:val="006C1317"/>
    <w:rsid w:val="006C1884"/>
    <w:rsid w:val="006C1BBC"/>
    <w:rsid w:val="006C1C30"/>
    <w:rsid w:val="006C1CAA"/>
    <w:rsid w:val="006C1D2C"/>
    <w:rsid w:val="006C2025"/>
    <w:rsid w:val="006C21D3"/>
    <w:rsid w:val="006C256F"/>
    <w:rsid w:val="006C2CF2"/>
    <w:rsid w:val="006C2E07"/>
    <w:rsid w:val="006C30C4"/>
    <w:rsid w:val="006C3289"/>
    <w:rsid w:val="006C3439"/>
    <w:rsid w:val="006C3661"/>
    <w:rsid w:val="006C36D8"/>
    <w:rsid w:val="006C3756"/>
    <w:rsid w:val="006C3875"/>
    <w:rsid w:val="006C3B54"/>
    <w:rsid w:val="006C3C90"/>
    <w:rsid w:val="006C3F0F"/>
    <w:rsid w:val="006C3FF1"/>
    <w:rsid w:val="006C452B"/>
    <w:rsid w:val="006C4545"/>
    <w:rsid w:val="006C4558"/>
    <w:rsid w:val="006C4800"/>
    <w:rsid w:val="006C4CAA"/>
    <w:rsid w:val="006C527B"/>
    <w:rsid w:val="006C5547"/>
    <w:rsid w:val="006C5951"/>
    <w:rsid w:val="006C5E85"/>
    <w:rsid w:val="006C5F86"/>
    <w:rsid w:val="006C62D2"/>
    <w:rsid w:val="006C6583"/>
    <w:rsid w:val="006C65CA"/>
    <w:rsid w:val="006C66BE"/>
    <w:rsid w:val="006C697F"/>
    <w:rsid w:val="006C6A60"/>
    <w:rsid w:val="006C6A82"/>
    <w:rsid w:val="006C6EDF"/>
    <w:rsid w:val="006C6F9C"/>
    <w:rsid w:val="006C6FC4"/>
    <w:rsid w:val="006C75A5"/>
    <w:rsid w:val="006C7661"/>
    <w:rsid w:val="006C7A3A"/>
    <w:rsid w:val="006C7E4F"/>
    <w:rsid w:val="006D0057"/>
    <w:rsid w:val="006D0A6D"/>
    <w:rsid w:val="006D0E70"/>
    <w:rsid w:val="006D1606"/>
    <w:rsid w:val="006D185C"/>
    <w:rsid w:val="006D1A80"/>
    <w:rsid w:val="006D1AA0"/>
    <w:rsid w:val="006D1BF8"/>
    <w:rsid w:val="006D1C3A"/>
    <w:rsid w:val="006D1D39"/>
    <w:rsid w:val="006D213B"/>
    <w:rsid w:val="006D2146"/>
    <w:rsid w:val="006D26D0"/>
    <w:rsid w:val="006D2884"/>
    <w:rsid w:val="006D299C"/>
    <w:rsid w:val="006D2BEE"/>
    <w:rsid w:val="006D313F"/>
    <w:rsid w:val="006D372F"/>
    <w:rsid w:val="006D3827"/>
    <w:rsid w:val="006D38AA"/>
    <w:rsid w:val="006D3930"/>
    <w:rsid w:val="006D3C1A"/>
    <w:rsid w:val="006D3CE8"/>
    <w:rsid w:val="006D3E64"/>
    <w:rsid w:val="006D4402"/>
    <w:rsid w:val="006D4B44"/>
    <w:rsid w:val="006D519E"/>
    <w:rsid w:val="006D51CA"/>
    <w:rsid w:val="006D62C5"/>
    <w:rsid w:val="006D6678"/>
    <w:rsid w:val="006D6A32"/>
    <w:rsid w:val="006D6F65"/>
    <w:rsid w:val="006D713F"/>
    <w:rsid w:val="006D7AD9"/>
    <w:rsid w:val="006D7C01"/>
    <w:rsid w:val="006D7E2D"/>
    <w:rsid w:val="006E06C6"/>
    <w:rsid w:val="006E0787"/>
    <w:rsid w:val="006E08A9"/>
    <w:rsid w:val="006E099D"/>
    <w:rsid w:val="006E0B49"/>
    <w:rsid w:val="006E0C64"/>
    <w:rsid w:val="006E11C6"/>
    <w:rsid w:val="006E1CBA"/>
    <w:rsid w:val="006E1F77"/>
    <w:rsid w:val="006E2651"/>
    <w:rsid w:val="006E2734"/>
    <w:rsid w:val="006E32E8"/>
    <w:rsid w:val="006E36C1"/>
    <w:rsid w:val="006E3AC8"/>
    <w:rsid w:val="006E3B18"/>
    <w:rsid w:val="006E3DBB"/>
    <w:rsid w:val="006E4131"/>
    <w:rsid w:val="006E48DB"/>
    <w:rsid w:val="006E4C9E"/>
    <w:rsid w:val="006E57E7"/>
    <w:rsid w:val="006E5967"/>
    <w:rsid w:val="006E6508"/>
    <w:rsid w:val="006E6871"/>
    <w:rsid w:val="006E742A"/>
    <w:rsid w:val="006E7808"/>
    <w:rsid w:val="006F0536"/>
    <w:rsid w:val="006F0C8D"/>
    <w:rsid w:val="006F114F"/>
    <w:rsid w:val="006F1229"/>
    <w:rsid w:val="006F12F7"/>
    <w:rsid w:val="006F1325"/>
    <w:rsid w:val="006F163C"/>
    <w:rsid w:val="006F1A8E"/>
    <w:rsid w:val="006F1CEA"/>
    <w:rsid w:val="006F1D5A"/>
    <w:rsid w:val="006F1EF9"/>
    <w:rsid w:val="006F2157"/>
    <w:rsid w:val="006F227B"/>
    <w:rsid w:val="006F22EE"/>
    <w:rsid w:val="006F2AB7"/>
    <w:rsid w:val="006F2E04"/>
    <w:rsid w:val="006F2E74"/>
    <w:rsid w:val="006F348B"/>
    <w:rsid w:val="006F359A"/>
    <w:rsid w:val="006F3652"/>
    <w:rsid w:val="006F3700"/>
    <w:rsid w:val="006F3798"/>
    <w:rsid w:val="006F3D2A"/>
    <w:rsid w:val="006F3FE6"/>
    <w:rsid w:val="006F40C3"/>
    <w:rsid w:val="006F4196"/>
    <w:rsid w:val="006F4713"/>
    <w:rsid w:val="006F481C"/>
    <w:rsid w:val="006F4880"/>
    <w:rsid w:val="006F49D0"/>
    <w:rsid w:val="006F4EAB"/>
    <w:rsid w:val="006F5125"/>
    <w:rsid w:val="006F5ED9"/>
    <w:rsid w:val="006F5EF1"/>
    <w:rsid w:val="006F5EF8"/>
    <w:rsid w:val="006F5F28"/>
    <w:rsid w:val="006F60AD"/>
    <w:rsid w:val="006F60D7"/>
    <w:rsid w:val="006F6214"/>
    <w:rsid w:val="006F6480"/>
    <w:rsid w:val="006F64C2"/>
    <w:rsid w:val="006F66A8"/>
    <w:rsid w:val="006F6849"/>
    <w:rsid w:val="006F6A57"/>
    <w:rsid w:val="006F6AEA"/>
    <w:rsid w:val="006F6FA7"/>
    <w:rsid w:val="006F721B"/>
    <w:rsid w:val="006F763F"/>
    <w:rsid w:val="006F7797"/>
    <w:rsid w:val="006F7A76"/>
    <w:rsid w:val="0070014B"/>
    <w:rsid w:val="00700BA8"/>
    <w:rsid w:val="00700EC6"/>
    <w:rsid w:val="00700F38"/>
    <w:rsid w:val="00700FD3"/>
    <w:rsid w:val="007011EC"/>
    <w:rsid w:val="00701221"/>
    <w:rsid w:val="00701F70"/>
    <w:rsid w:val="00701FE3"/>
    <w:rsid w:val="0070201A"/>
    <w:rsid w:val="007024F7"/>
    <w:rsid w:val="0070263B"/>
    <w:rsid w:val="007026DF"/>
    <w:rsid w:val="00702988"/>
    <w:rsid w:val="00702E9F"/>
    <w:rsid w:val="00703447"/>
    <w:rsid w:val="00703449"/>
    <w:rsid w:val="007036A2"/>
    <w:rsid w:val="00703AEF"/>
    <w:rsid w:val="00703CF8"/>
    <w:rsid w:val="007040EC"/>
    <w:rsid w:val="0070431A"/>
    <w:rsid w:val="007043B0"/>
    <w:rsid w:val="0070449F"/>
    <w:rsid w:val="00704FAE"/>
    <w:rsid w:val="0070518F"/>
    <w:rsid w:val="00705294"/>
    <w:rsid w:val="00705901"/>
    <w:rsid w:val="007059AE"/>
    <w:rsid w:val="007059EA"/>
    <w:rsid w:val="0070616B"/>
    <w:rsid w:val="00706275"/>
    <w:rsid w:val="00706853"/>
    <w:rsid w:val="00706856"/>
    <w:rsid w:val="00706B21"/>
    <w:rsid w:val="00706BA0"/>
    <w:rsid w:val="00706D3B"/>
    <w:rsid w:val="00707569"/>
    <w:rsid w:val="00707B87"/>
    <w:rsid w:val="00707D44"/>
    <w:rsid w:val="00707F13"/>
    <w:rsid w:val="00710490"/>
    <w:rsid w:val="0071061A"/>
    <w:rsid w:val="0071074A"/>
    <w:rsid w:val="007110E6"/>
    <w:rsid w:val="0071122B"/>
    <w:rsid w:val="0071138C"/>
    <w:rsid w:val="00712246"/>
    <w:rsid w:val="00712355"/>
    <w:rsid w:val="00712C22"/>
    <w:rsid w:val="00712C9E"/>
    <w:rsid w:val="00713243"/>
    <w:rsid w:val="007135A6"/>
    <w:rsid w:val="0071401E"/>
    <w:rsid w:val="007145AF"/>
    <w:rsid w:val="00714ABD"/>
    <w:rsid w:val="00714C73"/>
    <w:rsid w:val="00715021"/>
    <w:rsid w:val="00715093"/>
    <w:rsid w:val="00715385"/>
    <w:rsid w:val="0071545B"/>
    <w:rsid w:val="007157CF"/>
    <w:rsid w:val="007159D2"/>
    <w:rsid w:val="00715EFA"/>
    <w:rsid w:val="00715F31"/>
    <w:rsid w:val="007160C7"/>
    <w:rsid w:val="00716111"/>
    <w:rsid w:val="007164BC"/>
    <w:rsid w:val="00716510"/>
    <w:rsid w:val="00716695"/>
    <w:rsid w:val="0071669C"/>
    <w:rsid w:val="00716755"/>
    <w:rsid w:val="00716B73"/>
    <w:rsid w:val="00716B7E"/>
    <w:rsid w:val="00716B89"/>
    <w:rsid w:val="0071734A"/>
    <w:rsid w:val="00717480"/>
    <w:rsid w:val="00717675"/>
    <w:rsid w:val="00717B5F"/>
    <w:rsid w:val="00717B7D"/>
    <w:rsid w:val="00717C0D"/>
    <w:rsid w:val="00717D97"/>
    <w:rsid w:val="00717F94"/>
    <w:rsid w:val="0072039A"/>
    <w:rsid w:val="0072043D"/>
    <w:rsid w:val="00720A87"/>
    <w:rsid w:val="00720DA6"/>
    <w:rsid w:val="00720FE3"/>
    <w:rsid w:val="0072118D"/>
    <w:rsid w:val="00721201"/>
    <w:rsid w:val="0072121C"/>
    <w:rsid w:val="007215CC"/>
    <w:rsid w:val="0072161B"/>
    <w:rsid w:val="00722B98"/>
    <w:rsid w:val="00722C34"/>
    <w:rsid w:val="007239F9"/>
    <w:rsid w:val="00723CD3"/>
    <w:rsid w:val="00723DC2"/>
    <w:rsid w:val="00723DEA"/>
    <w:rsid w:val="00724183"/>
    <w:rsid w:val="00724317"/>
    <w:rsid w:val="007243D3"/>
    <w:rsid w:val="0072453A"/>
    <w:rsid w:val="00724C73"/>
    <w:rsid w:val="00725906"/>
    <w:rsid w:val="0072597E"/>
    <w:rsid w:val="00725FEF"/>
    <w:rsid w:val="007261E3"/>
    <w:rsid w:val="007262FA"/>
    <w:rsid w:val="00726320"/>
    <w:rsid w:val="007263D3"/>
    <w:rsid w:val="00726566"/>
    <w:rsid w:val="0072704D"/>
    <w:rsid w:val="0072713F"/>
    <w:rsid w:val="00727A96"/>
    <w:rsid w:val="00727E85"/>
    <w:rsid w:val="00727EDD"/>
    <w:rsid w:val="007307E6"/>
    <w:rsid w:val="007311A6"/>
    <w:rsid w:val="007318D3"/>
    <w:rsid w:val="00731C37"/>
    <w:rsid w:val="00732101"/>
    <w:rsid w:val="00732B58"/>
    <w:rsid w:val="00732BC6"/>
    <w:rsid w:val="00732C2C"/>
    <w:rsid w:val="00732C5C"/>
    <w:rsid w:val="00732C7B"/>
    <w:rsid w:val="00732C94"/>
    <w:rsid w:val="00732F4B"/>
    <w:rsid w:val="0073338D"/>
    <w:rsid w:val="00733AF1"/>
    <w:rsid w:val="007340B9"/>
    <w:rsid w:val="00734521"/>
    <w:rsid w:val="007348E3"/>
    <w:rsid w:val="00734F2C"/>
    <w:rsid w:val="00734F5E"/>
    <w:rsid w:val="00735046"/>
    <w:rsid w:val="00735173"/>
    <w:rsid w:val="00735294"/>
    <w:rsid w:val="00735DB8"/>
    <w:rsid w:val="00735FB5"/>
    <w:rsid w:val="007360A7"/>
    <w:rsid w:val="007360F5"/>
    <w:rsid w:val="00736186"/>
    <w:rsid w:val="00736600"/>
    <w:rsid w:val="00736661"/>
    <w:rsid w:val="0073702C"/>
    <w:rsid w:val="00737430"/>
    <w:rsid w:val="00737EB9"/>
    <w:rsid w:val="007402C3"/>
    <w:rsid w:val="00740320"/>
    <w:rsid w:val="0074104C"/>
    <w:rsid w:val="007410CA"/>
    <w:rsid w:val="00741685"/>
    <w:rsid w:val="007419DC"/>
    <w:rsid w:val="00741CFD"/>
    <w:rsid w:val="0074210A"/>
    <w:rsid w:val="00742B50"/>
    <w:rsid w:val="00742CA6"/>
    <w:rsid w:val="00743794"/>
    <w:rsid w:val="0074392B"/>
    <w:rsid w:val="007439BA"/>
    <w:rsid w:val="00744373"/>
    <w:rsid w:val="007443A7"/>
    <w:rsid w:val="0074449B"/>
    <w:rsid w:val="00744653"/>
    <w:rsid w:val="00744C23"/>
    <w:rsid w:val="00744D3D"/>
    <w:rsid w:val="00745FF1"/>
    <w:rsid w:val="0074629A"/>
    <w:rsid w:val="00746448"/>
    <w:rsid w:val="007467E6"/>
    <w:rsid w:val="00746DC1"/>
    <w:rsid w:val="00746E3C"/>
    <w:rsid w:val="00746E79"/>
    <w:rsid w:val="00747010"/>
    <w:rsid w:val="007470CD"/>
    <w:rsid w:val="007471C1"/>
    <w:rsid w:val="00747411"/>
    <w:rsid w:val="00747438"/>
    <w:rsid w:val="00747B32"/>
    <w:rsid w:val="00747BB4"/>
    <w:rsid w:val="00747CB1"/>
    <w:rsid w:val="00747DD9"/>
    <w:rsid w:val="00750D16"/>
    <w:rsid w:val="00750D9B"/>
    <w:rsid w:val="00750EC9"/>
    <w:rsid w:val="0075106A"/>
    <w:rsid w:val="007512D3"/>
    <w:rsid w:val="007512FB"/>
    <w:rsid w:val="0075135C"/>
    <w:rsid w:val="00751698"/>
    <w:rsid w:val="007516FE"/>
    <w:rsid w:val="00751CCD"/>
    <w:rsid w:val="00752C4A"/>
    <w:rsid w:val="0075318D"/>
    <w:rsid w:val="00753265"/>
    <w:rsid w:val="00753436"/>
    <w:rsid w:val="00753589"/>
    <w:rsid w:val="007535E0"/>
    <w:rsid w:val="00753916"/>
    <w:rsid w:val="007539FF"/>
    <w:rsid w:val="00753A60"/>
    <w:rsid w:val="00753BBE"/>
    <w:rsid w:val="00754709"/>
    <w:rsid w:val="00754719"/>
    <w:rsid w:val="007548E1"/>
    <w:rsid w:val="00754908"/>
    <w:rsid w:val="007552C3"/>
    <w:rsid w:val="007554A9"/>
    <w:rsid w:val="00755624"/>
    <w:rsid w:val="0075581A"/>
    <w:rsid w:val="007558D8"/>
    <w:rsid w:val="00755B16"/>
    <w:rsid w:val="00755C97"/>
    <w:rsid w:val="00755F15"/>
    <w:rsid w:val="0075605D"/>
    <w:rsid w:val="0075631D"/>
    <w:rsid w:val="007569CC"/>
    <w:rsid w:val="00756F95"/>
    <w:rsid w:val="0075702C"/>
    <w:rsid w:val="007574B6"/>
    <w:rsid w:val="0075795D"/>
    <w:rsid w:val="00757C16"/>
    <w:rsid w:val="00757D07"/>
    <w:rsid w:val="00757DF8"/>
    <w:rsid w:val="00760276"/>
    <w:rsid w:val="007603D7"/>
    <w:rsid w:val="007604A7"/>
    <w:rsid w:val="0076086D"/>
    <w:rsid w:val="007608BE"/>
    <w:rsid w:val="00760A5F"/>
    <w:rsid w:val="00761287"/>
    <w:rsid w:val="0076149F"/>
    <w:rsid w:val="007616A5"/>
    <w:rsid w:val="007617C1"/>
    <w:rsid w:val="00761ADE"/>
    <w:rsid w:val="00762254"/>
    <w:rsid w:val="007625A7"/>
    <w:rsid w:val="007626E0"/>
    <w:rsid w:val="00762B16"/>
    <w:rsid w:val="00762B31"/>
    <w:rsid w:val="00762D44"/>
    <w:rsid w:val="00762F8E"/>
    <w:rsid w:val="00762FDB"/>
    <w:rsid w:val="00763BF0"/>
    <w:rsid w:val="00763EC1"/>
    <w:rsid w:val="00763FD5"/>
    <w:rsid w:val="007641AC"/>
    <w:rsid w:val="0076425A"/>
    <w:rsid w:val="00765122"/>
    <w:rsid w:val="007656FF"/>
    <w:rsid w:val="00765894"/>
    <w:rsid w:val="00765A90"/>
    <w:rsid w:val="00765B93"/>
    <w:rsid w:val="007662F1"/>
    <w:rsid w:val="0076641F"/>
    <w:rsid w:val="0076658A"/>
    <w:rsid w:val="0076663A"/>
    <w:rsid w:val="00766980"/>
    <w:rsid w:val="00766E8B"/>
    <w:rsid w:val="0076702A"/>
    <w:rsid w:val="0076717F"/>
    <w:rsid w:val="007672A6"/>
    <w:rsid w:val="007677B1"/>
    <w:rsid w:val="007679AE"/>
    <w:rsid w:val="00767D91"/>
    <w:rsid w:val="00767E06"/>
    <w:rsid w:val="00767E46"/>
    <w:rsid w:val="00770135"/>
    <w:rsid w:val="00770760"/>
    <w:rsid w:val="0077089C"/>
    <w:rsid w:val="00770981"/>
    <w:rsid w:val="00770A33"/>
    <w:rsid w:val="007713E3"/>
    <w:rsid w:val="007717E1"/>
    <w:rsid w:val="0077238F"/>
    <w:rsid w:val="007726AE"/>
    <w:rsid w:val="00772892"/>
    <w:rsid w:val="00772F0D"/>
    <w:rsid w:val="00772F59"/>
    <w:rsid w:val="0077310B"/>
    <w:rsid w:val="0077341B"/>
    <w:rsid w:val="0077362A"/>
    <w:rsid w:val="00773769"/>
    <w:rsid w:val="00773A62"/>
    <w:rsid w:val="00773CCE"/>
    <w:rsid w:val="007747BD"/>
    <w:rsid w:val="007747DB"/>
    <w:rsid w:val="00774C78"/>
    <w:rsid w:val="00774E51"/>
    <w:rsid w:val="00774E7F"/>
    <w:rsid w:val="007750F8"/>
    <w:rsid w:val="00775863"/>
    <w:rsid w:val="00775DD6"/>
    <w:rsid w:val="00776042"/>
    <w:rsid w:val="00776047"/>
    <w:rsid w:val="007761D2"/>
    <w:rsid w:val="007767E3"/>
    <w:rsid w:val="00776A1B"/>
    <w:rsid w:val="00776CEE"/>
    <w:rsid w:val="00776EB2"/>
    <w:rsid w:val="0077701C"/>
    <w:rsid w:val="0077741A"/>
    <w:rsid w:val="00777DE5"/>
    <w:rsid w:val="00777FFE"/>
    <w:rsid w:val="007803AF"/>
    <w:rsid w:val="0078042E"/>
    <w:rsid w:val="00780727"/>
    <w:rsid w:val="00780788"/>
    <w:rsid w:val="00780908"/>
    <w:rsid w:val="00780C69"/>
    <w:rsid w:val="007813B5"/>
    <w:rsid w:val="00781523"/>
    <w:rsid w:val="0078164B"/>
    <w:rsid w:val="007821E1"/>
    <w:rsid w:val="007821FB"/>
    <w:rsid w:val="00782814"/>
    <w:rsid w:val="00782A57"/>
    <w:rsid w:val="00782A6D"/>
    <w:rsid w:val="007830CC"/>
    <w:rsid w:val="00783566"/>
    <w:rsid w:val="007836E5"/>
    <w:rsid w:val="007842F0"/>
    <w:rsid w:val="00784C1F"/>
    <w:rsid w:val="00785553"/>
    <w:rsid w:val="00785D30"/>
    <w:rsid w:val="00786BE6"/>
    <w:rsid w:val="0078724B"/>
    <w:rsid w:val="00787614"/>
    <w:rsid w:val="0078794B"/>
    <w:rsid w:val="00787A3F"/>
    <w:rsid w:val="00790030"/>
    <w:rsid w:val="0079007E"/>
    <w:rsid w:val="0079056C"/>
    <w:rsid w:val="00790572"/>
    <w:rsid w:val="007905A6"/>
    <w:rsid w:val="00790619"/>
    <w:rsid w:val="0079080B"/>
    <w:rsid w:val="00790DC1"/>
    <w:rsid w:val="00790E31"/>
    <w:rsid w:val="0079115C"/>
    <w:rsid w:val="00791596"/>
    <w:rsid w:val="0079192A"/>
    <w:rsid w:val="00791E4A"/>
    <w:rsid w:val="00791F67"/>
    <w:rsid w:val="0079248E"/>
    <w:rsid w:val="007925BB"/>
    <w:rsid w:val="00792F2D"/>
    <w:rsid w:val="00793165"/>
    <w:rsid w:val="00793433"/>
    <w:rsid w:val="00794295"/>
    <w:rsid w:val="0079446E"/>
    <w:rsid w:val="00795074"/>
    <w:rsid w:val="007952E6"/>
    <w:rsid w:val="00795661"/>
    <w:rsid w:val="007959F1"/>
    <w:rsid w:val="00795F7A"/>
    <w:rsid w:val="007962DA"/>
    <w:rsid w:val="007964CA"/>
    <w:rsid w:val="0079662A"/>
    <w:rsid w:val="007966E4"/>
    <w:rsid w:val="00796A22"/>
    <w:rsid w:val="00797387"/>
    <w:rsid w:val="007975FA"/>
    <w:rsid w:val="007977FB"/>
    <w:rsid w:val="007A0B20"/>
    <w:rsid w:val="007A182C"/>
    <w:rsid w:val="007A1D75"/>
    <w:rsid w:val="007A205F"/>
    <w:rsid w:val="007A2120"/>
    <w:rsid w:val="007A2735"/>
    <w:rsid w:val="007A28EA"/>
    <w:rsid w:val="007A30BD"/>
    <w:rsid w:val="007A3483"/>
    <w:rsid w:val="007A3617"/>
    <w:rsid w:val="007A3678"/>
    <w:rsid w:val="007A3750"/>
    <w:rsid w:val="007A39A1"/>
    <w:rsid w:val="007A3A55"/>
    <w:rsid w:val="007A3E5F"/>
    <w:rsid w:val="007A4334"/>
    <w:rsid w:val="007A46B6"/>
    <w:rsid w:val="007A49B4"/>
    <w:rsid w:val="007A4B16"/>
    <w:rsid w:val="007A50A0"/>
    <w:rsid w:val="007A5228"/>
    <w:rsid w:val="007A5481"/>
    <w:rsid w:val="007A54A3"/>
    <w:rsid w:val="007A5501"/>
    <w:rsid w:val="007A55CC"/>
    <w:rsid w:val="007A561B"/>
    <w:rsid w:val="007A567F"/>
    <w:rsid w:val="007A5987"/>
    <w:rsid w:val="007A5CBA"/>
    <w:rsid w:val="007A5D70"/>
    <w:rsid w:val="007A5FF8"/>
    <w:rsid w:val="007A64A3"/>
    <w:rsid w:val="007A6687"/>
    <w:rsid w:val="007A6AF6"/>
    <w:rsid w:val="007A6BBC"/>
    <w:rsid w:val="007A6C31"/>
    <w:rsid w:val="007A6D6C"/>
    <w:rsid w:val="007A737B"/>
    <w:rsid w:val="007A76DA"/>
    <w:rsid w:val="007A79D8"/>
    <w:rsid w:val="007A7BDB"/>
    <w:rsid w:val="007A7C05"/>
    <w:rsid w:val="007A7EE9"/>
    <w:rsid w:val="007A7F41"/>
    <w:rsid w:val="007A7F6F"/>
    <w:rsid w:val="007B0071"/>
    <w:rsid w:val="007B02C9"/>
    <w:rsid w:val="007B0889"/>
    <w:rsid w:val="007B0F15"/>
    <w:rsid w:val="007B14B8"/>
    <w:rsid w:val="007B157D"/>
    <w:rsid w:val="007B1C7F"/>
    <w:rsid w:val="007B1E10"/>
    <w:rsid w:val="007B1FE7"/>
    <w:rsid w:val="007B278D"/>
    <w:rsid w:val="007B2AEA"/>
    <w:rsid w:val="007B32B3"/>
    <w:rsid w:val="007B359B"/>
    <w:rsid w:val="007B3A43"/>
    <w:rsid w:val="007B3F69"/>
    <w:rsid w:val="007B4194"/>
    <w:rsid w:val="007B43C8"/>
    <w:rsid w:val="007B44C6"/>
    <w:rsid w:val="007B44F0"/>
    <w:rsid w:val="007B4D01"/>
    <w:rsid w:val="007B5263"/>
    <w:rsid w:val="007B56B5"/>
    <w:rsid w:val="007B5943"/>
    <w:rsid w:val="007B5D7E"/>
    <w:rsid w:val="007B62E0"/>
    <w:rsid w:val="007B647E"/>
    <w:rsid w:val="007B6C9D"/>
    <w:rsid w:val="007B6D05"/>
    <w:rsid w:val="007B7353"/>
    <w:rsid w:val="007B7516"/>
    <w:rsid w:val="007B75C8"/>
    <w:rsid w:val="007B7B93"/>
    <w:rsid w:val="007B7E40"/>
    <w:rsid w:val="007B7F2D"/>
    <w:rsid w:val="007C0D35"/>
    <w:rsid w:val="007C1323"/>
    <w:rsid w:val="007C144B"/>
    <w:rsid w:val="007C15A4"/>
    <w:rsid w:val="007C172C"/>
    <w:rsid w:val="007C1825"/>
    <w:rsid w:val="007C2005"/>
    <w:rsid w:val="007C25DB"/>
    <w:rsid w:val="007C2AA3"/>
    <w:rsid w:val="007C2BBC"/>
    <w:rsid w:val="007C31B5"/>
    <w:rsid w:val="007C3237"/>
    <w:rsid w:val="007C3295"/>
    <w:rsid w:val="007C32BA"/>
    <w:rsid w:val="007C384F"/>
    <w:rsid w:val="007C3B70"/>
    <w:rsid w:val="007C3E1E"/>
    <w:rsid w:val="007C3F64"/>
    <w:rsid w:val="007C432D"/>
    <w:rsid w:val="007C4418"/>
    <w:rsid w:val="007C45D4"/>
    <w:rsid w:val="007C4780"/>
    <w:rsid w:val="007C4995"/>
    <w:rsid w:val="007C4E1A"/>
    <w:rsid w:val="007C5166"/>
    <w:rsid w:val="007C5226"/>
    <w:rsid w:val="007C5441"/>
    <w:rsid w:val="007C5604"/>
    <w:rsid w:val="007C56EA"/>
    <w:rsid w:val="007C59D3"/>
    <w:rsid w:val="007C5C4C"/>
    <w:rsid w:val="007C5C58"/>
    <w:rsid w:val="007C5E2B"/>
    <w:rsid w:val="007C5E90"/>
    <w:rsid w:val="007C5E9F"/>
    <w:rsid w:val="007C622D"/>
    <w:rsid w:val="007C6544"/>
    <w:rsid w:val="007C663F"/>
    <w:rsid w:val="007C66CE"/>
    <w:rsid w:val="007C6AE9"/>
    <w:rsid w:val="007C6C6C"/>
    <w:rsid w:val="007C6E2B"/>
    <w:rsid w:val="007C6EB5"/>
    <w:rsid w:val="007C7E13"/>
    <w:rsid w:val="007C7E2E"/>
    <w:rsid w:val="007D0116"/>
    <w:rsid w:val="007D02C2"/>
    <w:rsid w:val="007D02D7"/>
    <w:rsid w:val="007D0B8F"/>
    <w:rsid w:val="007D1794"/>
    <w:rsid w:val="007D1906"/>
    <w:rsid w:val="007D1CA0"/>
    <w:rsid w:val="007D1D9C"/>
    <w:rsid w:val="007D22F4"/>
    <w:rsid w:val="007D24D3"/>
    <w:rsid w:val="007D2D94"/>
    <w:rsid w:val="007D3326"/>
    <w:rsid w:val="007D3434"/>
    <w:rsid w:val="007D4AFD"/>
    <w:rsid w:val="007D50BA"/>
    <w:rsid w:val="007D5271"/>
    <w:rsid w:val="007D5339"/>
    <w:rsid w:val="007D578E"/>
    <w:rsid w:val="007D5C4E"/>
    <w:rsid w:val="007D614B"/>
    <w:rsid w:val="007D6417"/>
    <w:rsid w:val="007D6B7F"/>
    <w:rsid w:val="007D6C1B"/>
    <w:rsid w:val="007D6C63"/>
    <w:rsid w:val="007D733A"/>
    <w:rsid w:val="007D7537"/>
    <w:rsid w:val="007E046D"/>
    <w:rsid w:val="007E0EA6"/>
    <w:rsid w:val="007E1341"/>
    <w:rsid w:val="007E15E6"/>
    <w:rsid w:val="007E1795"/>
    <w:rsid w:val="007E18B2"/>
    <w:rsid w:val="007E198C"/>
    <w:rsid w:val="007E1B1C"/>
    <w:rsid w:val="007E1D6A"/>
    <w:rsid w:val="007E214A"/>
    <w:rsid w:val="007E260D"/>
    <w:rsid w:val="007E267F"/>
    <w:rsid w:val="007E26B1"/>
    <w:rsid w:val="007E3538"/>
    <w:rsid w:val="007E3562"/>
    <w:rsid w:val="007E398D"/>
    <w:rsid w:val="007E3D1A"/>
    <w:rsid w:val="007E3FB5"/>
    <w:rsid w:val="007E3FC2"/>
    <w:rsid w:val="007E422F"/>
    <w:rsid w:val="007E423F"/>
    <w:rsid w:val="007E4960"/>
    <w:rsid w:val="007E4B24"/>
    <w:rsid w:val="007E4BFB"/>
    <w:rsid w:val="007E5019"/>
    <w:rsid w:val="007E59A6"/>
    <w:rsid w:val="007E5A21"/>
    <w:rsid w:val="007E5C55"/>
    <w:rsid w:val="007E5FD7"/>
    <w:rsid w:val="007E65C8"/>
    <w:rsid w:val="007E65EB"/>
    <w:rsid w:val="007E661D"/>
    <w:rsid w:val="007E66B0"/>
    <w:rsid w:val="007E719A"/>
    <w:rsid w:val="007E774C"/>
    <w:rsid w:val="007E78F7"/>
    <w:rsid w:val="007E7DE3"/>
    <w:rsid w:val="007E7EA1"/>
    <w:rsid w:val="007F03AB"/>
    <w:rsid w:val="007F056E"/>
    <w:rsid w:val="007F0866"/>
    <w:rsid w:val="007F08AD"/>
    <w:rsid w:val="007F0D98"/>
    <w:rsid w:val="007F11EE"/>
    <w:rsid w:val="007F1A11"/>
    <w:rsid w:val="007F1A9B"/>
    <w:rsid w:val="007F1B8B"/>
    <w:rsid w:val="007F1B9F"/>
    <w:rsid w:val="007F1D69"/>
    <w:rsid w:val="007F1E5C"/>
    <w:rsid w:val="007F2400"/>
    <w:rsid w:val="007F27E6"/>
    <w:rsid w:val="007F28FC"/>
    <w:rsid w:val="007F2E68"/>
    <w:rsid w:val="007F339A"/>
    <w:rsid w:val="007F33F5"/>
    <w:rsid w:val="007F35C1"/>
    <w:rsid w:val="007F35D8"/>
    <w:rsid w:val="007F3BF2"/>
    <w:rsid w:val="007F3F9B"/>
    <w:rsid w:val="007F4245"/>
    <w:rsid w:val="007F46C3"/>
    <w:rsid w:val="007F4F41"/>
    <w:rsid w:val="007F4F50"/>
    <w:rsid w:val="007F5987"/>
    <w:rsid w:val="007F5D71"/>
    <w:rsid w:val="007F65C0"/>
    <w:rsid w:val="007F68A5"/>
    <w:rsid w:val="007F6CB3"/>
    <w:rsid w:val="007F6E48"/>
    <w:rsid w:val="007F7025"/>
    <w:rsid w:val="007F7510"/>
    <w:rsid w:val="007F7B93"/>
    <w:rsid w:val="007F7C5A"/>
    <w:rsid w:val="00800066"/>
    <w:rsid w:val="0080033B"/>
    <w:rsid w:val="00800571"/>
    <w:rsid w:val="00800A41"/>
    <w:rsid w:val="00800EA6"/>
    <w:rsid w:val="00801328"/>
    <w:rsid w:val="00801797"/>
    <w:rsid w:val="00801E04"/>
    <w:rsid w:val="00802059"/>
    <w:rsid w:val="00802292"/>
    <w:rsid w:val="00802413"/>
    <w:rsid w:val="008024E0"/>
    <w:rsid w:val="00802D80"/>
    <w:rsid w:val="00802DE5"/>
    <w:rsid w:val="00803146"/>
    <w:rsid w:val="00803351"/>
    <w:rsid w:val="0080354D"/>
    <w:rsid w:val="008035CB"/>
    <w:rsid w:val="00803B03"/>
    <w:rsid w:val="00804222"/>
    <w:rsid w:val="008044B4"/>
    <w:rsid w:val="00804799"/>
    <w:rsid w:val="00804935"/>
    <w:rsid w:val="00804D4D"/>
    <w:rsid w:val="00804DEB"/>
    <w:rsid w:val="00804EFF"/>
    <w:rsid w:val="00804FEC"/>
    <w:rsid w:val="0080502D"/>
    <w:rsid w:val="00805208"/>
    <w:rsid w:val="0080565F"/>
    <w:rsid w:val="008056A1"/>
    <w:rsid w:val="0080642B"/>
    <w:rsid w:val="00806651"/>
    <w:rsid w:val="008067D0"/>
    <w:rsid w:val="00806C50"/>
    <w:rsid w:val="0080726F"/>
    <w:rsid w:val="00807587"/>
    <w:rsid w:val="00807929"/>
    <w:rsid w:val="0080799E"/>
    <w:rsid w:val="00807D11"/>
    <w:rsid w:val="00807DFD"/>
    <w:rsid w:val="0081056B"/>
    <w:rsid w:val="00810A98"/>
    <w:rsid w:val="00810B6F"/>
    <w:rsid w:val="00810C35"/>
    <w:rsid w:val="00810D2F"/>
    <w:rsid w:val="00810D94"/>
    <w:rsid w:val="00811432"/>
    <w:rsid w:val="00811574"/>
    <w:rsid w:val="008116FF"/>
    <w:rsid w:val="00811D2C"/>
    <w:rsid w:val="00811DCB"/>
    <w:rsid w:val="00811F17"/>
    <w:rsid w:val="00811F6A"/>
    <w:rsid w:val="008122B5"/>
    <w:rsid w:val="00812588"/>
    <w:rsid w:val="008129D1"/>
    <w:rsid w:val="00812BA3"/>
    <w:rsid w:val="00812BB2"/>
    <w:rsid w:val="00812BED"/>
    <w:rsid w:val="00812DF3"/>
    <w:rsid w:val="00813178"/>
    <w:rsid w:val="00813722"/>
    <w:rsid w:val="00813B0B"/>
    <w:rsid w:val="00813DFD"/>
    <w:rsid w:val="008142DC"/>
    <w:rsid w:val="0081507A"/>
    <w:rsid w:val="008152B9"/>
    <w:rsid w:val="008157F2"/>
    <w:rsid w:val="00815925"/>
    <w:rsid w:val="00815C6D"/>
    <w:rsid w:val="008160C4"/>
    <w:rsid w:val="0081641A"/>
    <w:rsid w:val="0081651F"/>
    <w:rsid w:val="008165AE"/>
    <w:rsid w:val="0081679D"/>
    <w:rsid w:val="00816909"/>
    <w:rsid w:val="00817090"/>
    <w:rsid w:val="008171B5"/>
    <w:rsid w:val="00817510"/>
    <w:rsid w:val="0081764B"/>
    <w:rsid w:val="0081798C"/>
    <w:rsid w:val="00817B72"/>
    <w:rsid w:val="00817ECA"/>
    <w:rsid w:val="00817F8C"/>
    <w:rsid w:val="00820989"/>
    <w:rsid w:val="008212D9"/>
    <w:rsid w:val="0082161A"/>
    <w:rsid w:val="00821714"/>
    <w:rsid w:val="00821D95"/>
    <w:rsid w:val="0082232E"/>
    <w:rsid w:val="00822624"/>
    <w:rsid w:val="00822996"/>
    <w:rsid w:val="00822CE0"/>
    <w:rsid w:val="00822D07"/>
    <w:rsid w:val="00822E10"/>
    <w:rsid w:val="008231CF"/>
    <w:rsid w:val="0082323F"/>
    <w:rsid w:val="008232CA"/>
    <w:rsid w:val="00823325"/>
    <w:rsid w:val="008234DF"/>
    <w:rsid w:val="008235EE"/>
    <w:rsid w:val="00823901"/>
    <w:rsid w:val="0082396A"/>
    <w:rsid w:val="00823F14"/>
    <w:rsid w:val="00823F3F"/>
    <w:rsid w:val="00823F9E"/>
    <w:rsid w:val="00823FA9"/>
    <w:rsid w:val="0082438F"/>
    <w:rsid w:val="008247BC"/>
    <w:rsid w:val="0082565A"/>
    <w:rsid w:val="008256BC"/>
    <w:rsid w:val="008256E7"/>
    <w:rsid w:val="008257A2"/>
    <w:rsid w:val="008258A6"/>
    <w:rsid w:val="00825B5E"/>
    <w:rsid w:val="00825DA6"/>
    <w:rsid w:val="00826404"/>
    <w:rsid w:val="008265E9"/>
    <w:rsid w:val="00826712"/>
    <w:rsid w:val="008268BB"/>
    <w:rsid w:val="00826F62"/>
    <w:rsid w:val="0082718E"/>
    <w:rsid w:val="00827C26"/>
    <w:rsid w:val="00827FDB"/>
    <w:rsid w:val="0083028D"/>
    <w:rsid w:val="008302EF"/>
    <w:rsid w:val="0083037F"/>
    <w:rsid w:val="0083039D"/>
    <w:rsid w:val="00830C57"/>
    <w:rsid w:val="008311A3"/>
    <w:rsid w:val="008314CE"/>
    <w:rsid w:val="00831708"/>
    <w:rsid w:val="008318E6"/>
    <w:rsid w:val="00831924"/>
    <w:rsid w:val="008321C6"/>
    <w:rsid w:val="008327D0"/>
    <w:rsid w:val="00832BBB"/>
    <w:rsid w:val="00832D3D"/>
    <w:rsid w:val="00833504"/>
    <w:rsid w:val="008339AA"/>
    <w:rsid w:val="00833EAB"/>
    <w:rsid w:val="008343BE"/>
    <w:rsid w:val="0083449F"/>
    <w:rsid w:val="008344A6"/>
    <w:rsid w:val="008344E2"/>
    <w:rsid w:val="008348C0"/>
    <w:rsid w:val="008349CA"/>
    <w:rsid w:val="00834B1A"/>
    <w:rsid w:val="00834BC9"/>
    <w:rsid w:val="00834F0E"/>
    <w:rsid w:val="008356DE"/>
    <w:rsid w:val="00835A87"/>
    <w:rsid w:val="00835C0F"/>
    <w:rsid w:val="0083626E"/>
    <w:rsid w:val="008363FB"/>
    <w:rsid w:val="00836B0E"/>
    <w:rsid w:val="00836D31"/>
    <w:rsid w:val="00836DB7"/>
    <w:rsid w:val="00836F07"/>
    <w:rsid w:val="0083709F"/>
    <w:rsid w:val="008370AA"/>
    <w:rsid w:val="00837217"/>
    <w:rsid w:val="00837669"/>
    <w:rsid w:val="008379B5"/>
    <w:rsid w:val="00837B1F"/>
    <w:rsid w:val="00837C79"/>
    <w:rsid w:val="008402C8"/>
    <w:rsid w:val="00840301"/>
    <w:rsid w:val="00840390"/>
    <w:rsid w:val="008405EC"/>
    <w:rsid w:val="0084085C"/>
    <w:rsid w:val="00840874"/>
    <w:rsid w:val="00840B7E"/>
    <w:rsid w:val="00840BED"/>
    <w:rsid w:val="008410FE"/>
    <w:rsid w:val="008415ED"/>
    <w:rsid w:val="008416E9"/>
    <w:rsid w:val="00841814"/>
    <w:rsid w:val="00841A35"/>
    <w:rsid w:val="00841C0C"/>
    <w:rsid w:val="00841C59"/>
    <w:rsid w:val="00841F22"/>
    <w:rsid w:val="00841F8B"/>
    <w:rsid w:val="00842A91"/>
    <w:rsid w:val="00842AE8"/>
    <w:rsid w:val="00842AF3"/>
    <w:rsid w:val="00842CE0"/>
    <w:rsid w:val="00843791"/>
    <w:rsid w:val="00843DA5"/>
    <w:rsid w:val="00843FC8"/>
    <w:rsid w:val="0084403A"/>
    <w:rsid w:val="008440D6"/>
    <w:rsid w:val="008443B1"/>
    <w:rsid w:val="008443C5"/>
    <w:rsid w:val="0084466E"/>
    <w:rsid w:val="00844792"/>
    <w:rsid w:val="00844DBF"/>
    <w:rsid w:val="008456F3"/>
    <w:rsid w:val="00845B82"/>
    <w:rsid w:val="00845C5C"/>
    <w:rsid w:val="0084615A"/>
    <w:rsid w:val="008461FE"/>
    <w:rsid w:val="008464AF"/>
    <w:rsid w:val="0084667F"/>
    <w:rsid w:val="008466E8"/>
    <w:rsid w:val="008467AE"/>
    <w:rsid w:val="0084680B"/>
    <w:rsid w:val="0084682D"/>
    <w:rsid w:val="00846BE1"/>
    <w:rsid w:val="00846CAB"/>
    <w:rsid w:val="0084702F"/>
    <w:rsid w:val="00847122"/>
    <w:rsid w:val="008476F4"/>
    <w:rsid w:val="008477D3"/>
    <w:rsid w:val="00847F09"/>
    <w:rsid w:val="0085016B"/>
    <w:rsid w:val="00850505"/>
    <w:rsid w:val="008511B3"/>
    <w:rsid w:val="00851CB6"/>
    <w:rsid w:val="00852B20"/>
    <w:rsid w:val="008531B3"/>
    <w:rsid w:val="0085341F"/>
    <w:rsid w:val="008537CD"/>
    <w:rsid w:val="00854466"/>
    <w:rsid w:val="00854695"/>
    <w:rsid w:val="00854850"/>
    <w:rsid w:val="00854FE5"/>
    <w:rsid w:val="00855495"/>
    <w:rsid w:val="00855681"/>
    <w:rsid w:val="00855701"/>
    <w:rsid w:val="00855757"/>
    <w:rsid w:val="00855F25"/>
    <w:rsid w:val="008561E4"/>
    <w:rsid w:val="008563DB"/>
    <w:rsid w:val="008569CA"/>
    <w:rsid w:val="00856BC5"/>
    <w:rsid w:val="0085764D"/>
    <w:rsid w:val="0085788B"/>
    <w:rsid w:val="00857941"/>
    <w:rsid w:val="00857A89"/>
    <w:rsid w:val="00857B10"/>
    <w:rsid w:val="00857CAE"/>
    <w:rsid w:val="00860026"/>
    <w:rsid w:val="00860040"/>
    <w:rsid w:val="008602F0"/>
    <w:rsid w:val="00860400"/>
    <w:rsid w:val="00860624"/>
    <w:rsid w:val="00860C9C"/>
    <w:rsid w:val="00860CE3"/>
    <w:rsid w:val="008619A4"/>
    <w:rsid w:val="00861CFF"/>
    <w:rsid w:val="00861E7E"/>
    <w:rsid w:val="0086275B"/>
    <w:rsid w:val="0086291C"/>
    <w:rsid w:val="00862985"/>
    <w:rsid w:val="00862A77"/>
    <w:rsid w:val="00862C1B"/>
    <w:rsid w:val="00863528"/>
    <w:rsid w:val="0086359A"/>
    <w:rsid w:val="00863A2D"/>
    <w:rsid w:val="00864557"/>
    <w:rsid w:val="008646E5"/>
    <w:rsid w:val="0086478B"/>
    <w:rsid w:val="00864807"/>
    <w:rsid w:val="00864BFC"/>
    <w:rsid w:val="008654D7"/>
    <w:rsid w:val="008655B5"/>
    <w:rsid w:val="008659B5"/>
    <w:rsid w:val="00865CAA"/>
    <w:rsid w:val="008660D6"/>
    <w:rsid w:val="008669CC"/>
    <w:rsid w:val="00866AED"/>
    <w:rsid w:val="00866B3F"/>
    <w:rsid w:val="00866D16"/>
    <w:rsid w:val="00866E44"/>
    <w:rsid w:val="00866F8B"/>
    <w:rsid w:val="00867078"/>
    <w:rsid w:val="008670B6"/>
    <w:rsid w:val="008672C6"/>
    <w:rsid w:val="00867B00"/>
    <w:rsid w:val="00867C99"/>
    <w:rsid w:val="00867EA4"/>
    <w:rsid w:val="00867EAD"/>
    <w:rsid w:val="00867F80"/>
    <w:rsid w:val="0087084F"/>
    <w:rsid w:val="00870A88"/>
    <w:rsid w:val="00870B06"/>
    <w:rsid w:val="00870B6F"/>
    <w:rsid w:val="00870DD0"/>
    <w:rsid w:val="00870DF4"/>
    <w:rsid w:val="00870F14"/>
    <w:rsid w:val="008712ED"/>
    <w:rsid w:val="00871501"/>
    <w:rsid w:val="00871790"/>
    <w:rsid w:val="008719D2"/>
    <w:rsid w:val="00871BE3"/>
    <w:rsid w:val="00871D93"/>
    <w:rsid w:val="00871E81"/>
    <w:rsid w:val="00872163"/>
    <w:rsid w:val="008728EE"/>
    <w:rsid w:val="00872BB4"/>
    <w:rsid w:val="008731E7"/>
    <w:rsid w:val="00873D32"/>
    <w:rsid w:val="00873D78"/>
    <w:rsid w:val="00873E5A"/>
    <w:rsid w:val="00873EFA"/>
    <w:rsid w:val="0087411C"/>
    <w:rsid w:val="00874336"/>
    <w:rsid w:val="008743BC"/>
    <w:rsid w:val="008743E1"/>
    <w:rsid w:val="008746A2"/>
    <w:rsid w:val="00874CA4"/>
    <w:rsid w:val="00874D48"/>
    <w:rsid w:val="00874F15"/>
    <w:rsid w:val="00875104"/>
    <w:rsid w:val="00875927"/>
    <w:rsid w:val="0087593B"/>
    <w:rsid w:val="00875CC3"/>
    <w:rsid w:val="00875F5C"/>
    <w:rsid w:val="008760F8"/>
    <w:rsid w:val="0087618C"/>
    <w:rsid w:val="00876BB6"/>
    <w:rsid w:val="00876CD6"/>
    <w:rsid w:val="00876EC4"/>
    <w:rsid w:val="00880564"/>
    <w:rsid w:val="0088066C"/>
    <w:rsid w:val="00880F71"/>
    <w:rsid w:val="008816DF"/>
    <w:rsid w:val="008818DC"/>
    <w:rsid w:val="00881F7A"/>
    <w:rsid w:val="008821CF"/>
    <w:rsid w:val="00882574"/>
    <w:rsid w:val="00882AEC"/>
    <w:rsid w:val="008835CB"/>
    <w:rsid w:val="00884306"/>
    <w:rsid w:val="00884768"/>
    <w:rsid w:val="0088483B"/>
    <w:rsid w:val="00884C1A"/>
    <w:rsid w:val="008851A1"/>
    <w:rsid w:val="008852C2"/>
    <w:rsid w:val="00885AFF"/>
    <w:rsid w:val="00885C7D"/>
    <w:rsid w:val="00885FB8"/>
    <w:rsid w:val="00886414"/>
    <w:rsid w:val="008865A2"/>
    <w:rsid w:val="00886672"/>
    <w:rsid w:val="00886739"/>
    <w:rsid w:val="00886ABC"/>
    <w:rsid w:val="00886D1E"/>
    <w:rsid w:val="00886E0A"/>
    <w:rsid w:val="00886E8E"/>
    <w:rsid w:val="0088710C"/>
    <w:rsid w:val="00887656"/>
    <w:rsid w:val="00887B42"/>
    <w:rsid w:val="00887B98"/>
    <w:rsid w:val="00887CE3"/>
    <w:rsid w:val="00887D5F"/>
    <w:rsid w:val="00890340"/>
    <w:rsid w:val="00890952"/>
    <w:rsid w:val="00890BC4"/>
    <w:rsid w:val="00890D40"/>
    <w:rsid w:val="00891596"/>
    <w:rsid w:val="0089169B"/>
    <w:rsid w:val="00891E9D"/>
    <w:rsid w:val="008923EB"/>
    <w:rsid w:val="0089294F"/>
    <w:rsid w:val="00892A65"/>
    <w:rsid w:val="00892BF7"/>
    <w:rsid w:val="008939E0"/>
    <w:rsid w:val="00893F06"/>
    <w:rsid w:val="00894B24"/>
    <w:rsid w:val="00894C90"/>
    <w:rsid w:val="00894C95"/>
    <w:rsid w:val="00894CB5"/>
    <w:rsid w:val="00894F36"/>
    <w:rsid w:val="008950E4"/>
    <w:rsid w:val="0089521E"/>
    <w:rsid w:val="00895425"/>
    <w:rsid w:val="008958CA"/>
    <w:rsid w:val="00895971"/>
    <w:rsid w:val="00895C8B"/>
    <w:rsid w:val="00896067"/>
    <w:rsid w:val="008964FE"/>
    <w:rsid w:val="00896890"/>
    <w:rsid w:val="00896BE1"/>
    <w:rsid w:val="00896D2B"/>
    <w:rsid w:val="00896FCC"/>
    <w:rsid w:val="00897490"/>
    <w:rsid w:val="00897550"/>
    <w:rsid w:val="00897849"/>
    <w:rsid w:val="00897AFA"/>
    <w:rsid w:val="00897C3B"/>
    <w:rsid w:val="008A01EF"/>
    <w:rsid w:val="008A0601"/>
    <w:rsid w:val="008A06E5"/>
    <w:rsid w:val="008A1073"/>
    <w:rsid w:val="008A1802"/>
    <w:rsid w:val="008A1916"/>
    <w:rsid w:val="008A1C9B"/>
    <w:rsid w:val="008A1CC1"/>
    <w:rsid w:val="008A2084"/>
    <w:rsid w:val="008A21B0"/>
    <w:rsid w:val="008A24F0"/>
    <w:rsid w:val="008A2E9B"/>
    <w:rsid w:val="008A2FC0"/>
    <w:rsid w:val="008A3413"/>
    <w:rsid w:val="008A39E2"/>
    <w:rsid w:val="008A3A6F"/>
    <w:rsid w:val="008A3BDA"/>
    <w:rsid w:val="008A401D"/>
    <w:rsid w:val="008A42C1"/>
    <w:rsid w:val="008A448A"/>
    <w:rsid w:val="008A467B"/>
    <w:rsid w:val="008A49F8"/>
    <w:rsid w:val="008A50C9"/>
    <w:rsid w:val="008A53C5"/>
    <w:rsid w:val="008A5759"/>
    <w:rsid w:val="008A5762"/>
    <w:rsid w:val="008A5770"/>
    <w:rsid w:val="008A5784"/>
    <w:rsid w:val="008A5FC9"/>
    <w:rsid w:val="008A61D5"/>
    <w:rsid w:val="008A63C8"/>
    <w:rsid w:val="008A6407"/>
    <w:rsid w:val="008A64BC"/>
    <w:rsid w:val="008A657C"/>
    <w:rsid w:val="008A6981"/>
    <w:rsid w:val="008A6986"/>
    <w:rsid w:val="008A6AB7"/>
    <w:rsid w:val="008A6C79"/>
    <w:rsid w:val="008A6C7A"/>
    <w:rsid w:val="008A73CD"/>
    <w:rsid w:val="008A74AE"/>
    <w:rsid w:val="008A74F5"/>
    <w:rsid w:val="008A76E6"/>
    <w:rsid w:val="008A7C93"/>
    <w:rsid w:val="008A7E5E"/>
    <w:rsid w:val="008B018B"/>
    <w:rsid w:val="008B034D"/>
    <w:rsid w:val="008B0416"/>
    <w:rsid w:val="008B0867"/>
    <w:rsid w:val="008B0935"/>
    <w:rsid w:val="008B0938"/>
    <w:rsid w:val="008B0A9B"/>
    <w:rsid w:val="008B0D71"/>
    <w:rsid w:val="008B0E76"/>
    <w:rsid w:val="008B0EFC"/>
    <w:rsid w:val="008B15D2"/>
    <w:rsid w:val="008B1628"/>
    <w:rsid w:val="008B1A92"/>
    <w:rsid w:val="008B2677"/>
    <w:rsid w:val="008B2A7D"/>
    <w:rsid w:val="008B2ACD"/>
    <w:rsid w:val="008B2CDB"/>
    <w:rsid w:val="008B2F05"/>
    <w:rsid w:val="008B343E"/>
    <w:rsid w:val="008B364F"/>
    <w:rsid w:val="008B38F9"/>
    <w:rsid w:val="008B3BE4"/>
    <w:rsid w:val="008B3BF3"/>
    <w:rsid w:val="008B410C"/>
    <w:rsid w:val="008B4326"/>
    <w:rsid w:val="008B4429"/>
    <w:rsid w:val="008B4BF4"/>
    <w:rsid w:val="008B4DDE"/>
    <w:rsid w:val="008B4E1E"/>
    <w:rsid w:val="008B5339"/>
    <w:rsid w:val="008B54BA"/>
    <w:rsid w:val="008B5811"/>
    <w:rsid w:val="008B597C"/>
    <w:rsid w:val="008B5A92"/>
    <w:rsid w:val="008B5C05"/>
    <w:rsid w:val="008B5EBF"/>
    <w:rsid w:val="008B6419"/>
    <w:rsid w:val="008B651F"/>
    <w:rsid w:val="008B700C"/>
    <w:rsid w:val="008B70BC"/>
    <w:rsid w:val="008B7173"/>
    <w:rsid w:val="008B7AF8"/>
    <w:rsid w:val="008B7C81"/>
    <w:rsid w:val="008B7D91"/>
    <w:rsid w:val="008C0134"/>
    <w:rsid w:val="008C02B8"/>
    <w:rsid w:val="008C062F"/>
    <w:rsid w:val="008C07CE"/>
    <w:rsid w:val="008C08C9"/>
    <w:rsid w:val="008C0B40"/>
    <w:rsid w:val="008C10EC"/>
    <w:rsid w:val="008C11F7"/>
    <w:rsid w:val="008C29E8"/>
    <w:rsid w:val="008C2B53"/>
    <w:rsid w:val="008C2C84"/>
    <w:rsid w:val="008C2E5F"/>
    <w:rsid w:val="008C330D"/>
    <w:rsid w:val="008C331F"/>
    <w:rsid w:val="008C3996"/>
    <w:rsid w:val="008C3BAF"/>
    <w:rsid w:val="008C3C57"/>
    <w:rsid w:val="008C3CC0"/>
    <w:rsid w:val="008C3ED9"/>
    <w:rsid w:val="008C48FB"/>
    <w:rsid w:val="008C4ABB"/>
    <w:rsid w:val="008C4B40"/>
    <w:rsid w:val="008C4D6F"/>
    <w:rsid w:val="008C4F06"/>
    <w:rsid w:val="008C501D"/>
    <w:rsid w:val="008C50B5"/>
    <w:rsid w:val="008C52B1"/>
    <w:rsid w:val="008C5D73"/>
    <w:rsid w:val="008C5F59"/>
    <w:rsid w:val="008C616B"/>
    <w:rsid w:val="008C61BF"/>
    <w:rsid w:val="008C6558"/>
    <w:rsid w:val="008C6BFD"/>
    <w:rsid w:val="008C6F6D"/>
    <w:rsid w:val="008C6FE0"/>
    <w:rsid w:val="008C70AC"/>
    <w:rsid w:val="008C710E"/>
    <w:rsid w:val="008C7316"/>
    <w:rsid w:val="008C7BDE"/>
    <w:rsid w:val="008C7E40"/>
    <w:rsid w:val="008C7FD2"/>
    <w:rsid w:val="008D0049"/>
    <w:rsid w:val="008D0236"/>
    <w:rsid w:val="008D02CB"/>
    <w:rsid w:val="008D090A"/>
    <w:rsid w:val="008D0A3A"/>
    <w:rsid w:val="008D0B8E"/>
    <w:rsid w:val="008D12A9"/>
    <w:rsid w:val="008D15F2"/>
    <w:rsid w:val="008D19CF"/>
    <w:rsid w:val="008D2075"/>
    <w:rsid w:val="008D248C"/>
    <w:rsid w:val="008D2674"/>
    <w:rsid w:val="008D2A69"/>
    <w:rsid w:val="008D3144"/>
    <w:rsid w:val="008D3590"/>
    <w:rsid w:val="008D38B0"/>
    <w:rsid w:val="008D39BD"/>
    <w:rsid w:val="008D3AAE"/>
    <w:rsid w:val="008D3C84"/>
    <w:rsid w:val="008D4B31"/>
    <w:rsid w:val="008D4B7B"/>
    <w:rsid w:val="008D4BA0"/>
    <w:rsid w:val="008D4E68"/>
    <w:rsid w:val="008D5550"/>
    <w:rsid w:val="008D57C7"/>
    <w:rsid w:val="008D5A74"/>
    <w:rsid w:val="008D5AF3"/>
    <w:rsid w:val="008D5D7B"/>
    <w:rsid w:val="008D5E0F"/>
    <w:rsid w:val="008D6149"/>
    <w:rsid w:val="008D6150"/>
    <w:rsid w:val="008D6263"/>
    <w:rsid w:val="008D65BE"/>
    <w:rsid w:val="008D66F5"/>
    <w:rsid w:val="008D6C8D"/>
    <w:rsid w:val="008D6DBE"/>
    <w:rsid w:val="008D6DFF"/>
    <w:rsid w:val="008D7117"/>
    <w:rsid w:val="008D734A"/>
    <w:rsid w:val="008D73C8"/>
    <w:rsid w:val="008D793D"/>
    <w:rsid w:val="008D797B"/>
    <w:rsid w:val="008E013E"/>
    <w:rsid w:val="008E0425"/>
    <w:rsid w:val="008E0C96"/>
    <w:rsid w:val="008E11F5"/>
    <w:rsid w:val="008E130D"/>
    <w:rsid w:val="008E19F4"/>
    <w:rsid w:val="008E1BC4"/>
    <w:rsid w:val="008E1D5D"/>
    <w:rsid w:val="008E1F06"/>
    <w:rsid w:val="008E1F61"/>
    <w:rsid w:val="008E25E4"/>
    <w:rsid w:val="008E30E6"/>
    <w:rsid w:val="008E352E"/>
    <w:rsid w:val="008E35C7"/>
    <w:rsid w:val="008E38D4"/>
    <w:rsid w:val="008E3958"/>
    <w:rsid w:val="008E3D23"/>
    <w:rsid w:val="008E3DE9"/>
    <w:rsid w:val="008E40B1"/>
    <w:rsid w:val="008E42AC"/>
    <w:rsid w:val="008E43A0"/>
    <w:rsid w:val="008E4C2A"/>
    <w:rsid w:val="008E508B"/>
    <w:rsid w:val="008E5291"/>
    <w:rsid w:val="008E57FF"/>
    <w:rsid w:val="008E5935"/>
    <w:rsid w:val="008E5A8F"/>
    <w:rsid w:val="008E60BF"/>
    <w:rsid w:val="008E66AD"/>
    <w:rsid w:val="008E684A"/>
    <w:rsid w:val="008E6ABF"/>
    <w:rsid w:val="008E6ADF"/>
    <w:rsid w:val="008E6BAA"/>
    <w:rsid w:val="008E6CC3"/>
    <w:rsid w:val="008E6D78"/>
    <w:rsid w:val="008E6E57"/>
    <w:rsid w:val="008E6F53"/>
    <w:rsid w:val="008E73E5"/>
    <w:rsid w:val="008E7C09"/>
    <w:rsid w:val="008E7E3E"/>
    <w:rsid w:val="008F0010"/>
    <w:rsid w:val="008F019C"/>
    <w:rsid w:val="008F0395"/>
    <w:rsid w:val="008F03DA"/>
    <w:rsid w:val="008F0B8A"/>
    <w:rsid w:val="008F118F"/>
    <w:rsid w:val="008F12DA"/>
    <w:rsid w:val="008F1330"/>
    <w:rsid w:val="008F15DF"/>
    <w:rsid w:val="008F1797"/>
    <w:rsid w:val="008F1DA6"/>
    <w:rsid w:val="008F21BF"/>
    <w:rsid w:val="008F229A"/>
    <w:rsid w:val="008F26A0"/>
    <w:rsid w:val="008F272E"/>
    <w:rsid w:val="008F2763"/>
    <w:rsid w:val="008F296F"/>
    <w:rsid w:val="008F2972"/>
    <w:rsid w:val="008F2B4A"/>
    <w:rsid w:val="008F2E8E"/>
    <w:rsid w:val="008F3198"/>
    <w:rsid w:val="008F3453"/>
    <w:rsid w:val="008F3567"/>
    <w:rsid w:val="008F3D8F"/>
    <w:rsid w:val="008F3FFD"/>
    <w:rsid w:val="008F40BA"/>
    <w:rsid w:val="008F4400"/>
    <w:rsid w:val="008F4441"/>
    <w:rsid w:val="008F4762"/>
    <w:rsid w:val="008F49E5"/>
    <w:rsid w:val="008F4A5B"/>
    <w:rsid w:val="008F50AD"/>
    <w:rsid w:val="008F52B0"/>
    <w:rsid w:val="008F53EA"/>
    <w:rsid w:val="008F55B7"/>
    <w:rsid w:val="008F5FBA"/>
    <w:rsid w:val="008F622F"/>
    <w:rsid w:val="008F6487"/>
    <w:rsid w:val="008F6569"/>
    <w:rsid w:val="008F67B1"/>
    <w:rsid w:val="008F6A12"/>
    <w:rsid w:val="008F6A97"/>
    <w:rsid w:val="008F6B68"/>
    <w:rsid w:val="008F6CB3"/>
    <w:rsid w:val="008F7720"/>
    <w:rsid w:val="008F7CAF"/>
    <w:rsid w:val="008F7D48"/>
    <w:rsid w:val="00900061"/>
    <w:rsid w:val="009004A8"/>
    <w:rsid w:val="00900877"/>
    <w:rsid w:val="0090090C"/>
    <w:rsid w:val="0090099E"/>
    <w:rsid w:val="00900A95"/>
    <w:rsid w:val="00900B88"/>
    <w:rsid w:val="00900D14"/>
    <w:rsid w:val="00900D3D"/>
    <w:rsid w:val="00900F52"/>
    <w:rsid w:val="00901276"/>
    <w:rsid w:val="009013A5"/>
    <w:rsid w:val="009013E3"/>
    <w:rsid w:val="00901935"/>
    <w:rsid w:val="00901B9E"/>
    <w:rsid w:val="00902132"/>
    <w:rsid w:val="009025F3"/>
    <w:rsid w:val="00902630"/>
    <w:rsid w:val="00902723"/>
    <w:rsid w:val="00902DA4"/>
    <w:rsid w:val="0090308C"/>
    <w:rsid w:val="00903EE2"/>
    <w:rsid w:val="009043F3"/>
    <w:rsid w:val="00904C66"/>
    <w:rsid w:val="00904DA3"/>
    <w:rsid w:val="0090586B"/>
    <w:rsid w:val="00906266"/>
    <w:rsid w:val="0090673F"/>
    <w:rsid w:val="00906B9C"/>
    <w:rsid w:val="00906F05"/>
    <w:rsid w:val="009070F6"/>
    <w:rsid w:val="00907436"/>
    <w:rsid w:val="00910BBA"/>
    <w:rsid w:val="00910D2C"/>
    <w:rsid w:val="00910D5E"/>
    <w:rsid w:val="009116F5"/>
    <w:rsid w:val="00911801"/>
    <w:rsid w:val="00911935"/>
    <w:rsid w:val="00911C2F"/>
    <w:rsid w:val="00911EB3"/>
    <w:rsid w:val="00911F5A"/>
    <w:rsid w:val="009120B2"/>
    <w:rsid w:val="009120FE"/>
    <w:rsid w:val="009121CD"/>
    <w:rsid w:val="00912B85"/>
    <w:rsid w:val="00912D7C"/>
    <w:rsid w:val="00912EF3"/>
    <w:rsid w:val="00913219"/>
    <w:rsid w:val="009134AB"/>
    <w:rsid w:val="0091373C"/>
    <w:rsid w:val="009137D2"/>
    <w:rsid w:val="00913B1F"/>
    <w:rsid w:val="00913C4D"/>
    <w:rsid w:val="00913DA6"/>
    <w:rsid w:val="009141BF"/>
    <w:rsid w:val="00914357"/>
    <w:rsid w:val="00914931"/>
    <w:rsid w:val="00914EA8"/>
    <w:rsid w:val="009150E7"/>
    <w:rsid w:val="00915AF6"/>
    <w:rsid w:val="00915C91"/>
    <w:rsid w:val="00915D76"/>
    <w:rsid w:val="00915EDA"/>
    <w:rsid w:val="00915F98"/>
    <w:rsid w:val="009160B6"/>
    <w:rsid w:val="0091647E"/>
    <w:rsid w:val="009165F7"/>
    <w:rsid w:val="00916619"/>
    <w:rsid w:val="009168B0"/>
    <w:rsid w:val="00916D2D"/>
    <w:rsid w:val="00917323"/>
    <w:rsid w:val="00917882"/>
    <w:rsid w:val="00917DF2"/>
    <w:rsid w:val="00920539"/>
    <w:rsid w:val="00920620"/>
    <w:rsid w:val="0092076C"/>
    <w:rsid w:val="009209C9"/>
    <w:rsid w:val="00920B23"/>
    <w:rsid w:val="00920DFC"/>
    <w:rsid w:val="00920FAA"/>
    <w:rsid w:val="0092127E"/>
    <w:rsid w:val="0092134A"/>
    <w:rsid w:val="0092167A"/>
    <w:rsid w:val="00921885"/>
    <w:rsid w:val="00921A96"/>
    <w:rsid w:val="00921B94"/>
    <w:rsid w:val="00921DBC"/>
    <w:rsid w:val="00921E9A"/>
    <w:rsid w:val="0092202E"/>
    <w:rsid w:val="00922481"/>
    <w:rsid w:val="009229F3"/>
    <w:rsid w:val="00922E4B"/>
    <w:rsid w:val="0092386D"/>
    <w:rsid w:val="00923FA8"/>
    <w:rsid w:val="009241FC"/>
    <w:rsid w:val="009243EF"/>
    <w:rsid w:val="0092458A"/>
    <w:rsid w:val="009245F0"/>
    <w:rsid w:val="00924778"/>
    <w:rsid w:val="00924A47"/>
    <w:rsid w:val="00924A7C"/>
    <w:rsid w:val="00924EF9"/>
    <w:rsid w:val="00924F28"/>
    <w:rsid w:val="00925122"/>
    <w:rsid w:val="009259B0"/>
    <w:rsid w:val="00925AD9"/>
    <w:rsid w:val="00925B31"/>
    <w:rsid w:val="0092605F"/>
    <w:rsid w:val="0092658D"/>
    <w:rsid w:val="0092661B"/>
    <w:rsid w:val="009267EB"/>
    <w:rsid w:val="00926956"/>
    <w:rsid w:val="009269AD"/>
    <w:rsid w:val="009269E4"/>
    <w:rsid w:val="00926F10"/>
    <w:rsid w:val="0092728A"/>
    <w:rsid w:val="00930244"/>
    <w:rsid w:val="00930C3F"/>
    <w:rsid w:val="00931200"/>
    <w:rsid w:val="0093158C"/>
    <w:rsid w:val="009318DC"/>
    <w:rsid w:val="009319AA"/>
    <w:rsid w:val="009319FD"/>
    <w:rsid w:val="00932248"/>
    <w:rsid w:val="00932385"/>
    <w:rsid w:val="009324C5"/>
    <w:rsid w:val="00932887"/>
    <w:rsid w:val="00932920"/>
    <w:rsid w:val="00932D00"/>
    <w:rsid w:val="009332B6"/>
    <w:rsid w:val="00933524"/>
    <w:rsid w:val="009338A7"/>
    <w:rsid w:val="009338D4"/>
    <w:rsid w:val="00933A21"/>
    <w:rsid w:val="00933B86"/>
    <w:rsid w:val="00933F25"/>
    <w:rsid w:val="00933F6A"/>
    <w:rsid w:val="0093407F"/>
    <w:rsid w:val="009340D6"/>
    <w:rsid w:val="009341D4"/>
    <w:rsid w:val="009343EE"/>
    <w:rsid w:val="009344A2"/>
    <w:rsid w:val="0093452B"/>
    <w:rsid w:val="00934AAB"/>
    <w:rsid w:val="00934F08"/>
    <w:rsid w:val="00934FD8"/>
    <w:rsid w:val="009351B4"/>
    <w:rsid w:val="009352AE"/>
    <w:rsid w:val="00935307"/>
    <w:rsid w:val="009356F2"/>
    <w:rsid w:val="00935962"/>
    <w:rsid w:val="00936032"/>
    <w:rsid w:val="00936A9B"/>
    <w:rsid w:val="00936D16"/>
    <w:rsid w:val="009371E4"/>
    <w:rsid w:val="0093741E"/>
    <w:rsid w:val="009375BE"/>
    <w:rsid w:val="00937F40"/>
    <w:rsid w:val="00940237"/>
    <w:rsid w:val="009402F0"/>
    <w:rsid w:val="00940A21"/>
    <w:rsid w:val="00941236"/>
    <w:rsid w:val="0094129C"/>
    <w:rsid w:val="0094149E"/>
    <w:rsid w:val="00941909"/>
    <w:rsid w:val="00941A3A"/>
    <w:rsid w:val="00941C77"/>
    <w:rsid w:val="0094285A"/>
    <w:rsid w:val="00942886"/>
    <w:rsid w:val="00942902"/>
    <w:rsid w:val="00942BF5"/>
    <w:rsid w:val="00942CF3"/>
    <w:rsid w:val="00943085"/>
    <w:rsid w:val="00943310"/>
    <w:rsid w:val="009435BC"/>
    <w:rsid w:val="009438E8"/>
    <w:rsid w:val="00944285"/>
    <w:rsid w:val="009446D1"/>
    <w:rsid w:val="00944845"/>
    <w:rsid w:val="009448D4"/>
    <w:rsid w:val="00944A31"/>
    <w:rsid w:val="00944B4E"/>
    <w:rsid w:val="00944C5B"/>
    <w:rsid w:val="00944CE5"/>
    <w:rsid w:val="00944D64"/>
    <w:rsid w:val="00944F42"/>
    <w:rsid w:val="00945087"/>
    <w:rsid w:val="009450B4"/>
    <w:rsid w:val="0094514F"/>
    <w:rsid w:val="00945192"/>
    <w:rsid w:val="009452BC"/>
    <w:rsid w:val="009454BD"/>
    <w:rsid w:val="00945BCE"/>
    <w:rsid w:val="00945C7D"/>
    <w:rsid w:val="00945F1F"/>
    <w:rsid w:val="00946164"/>
    <w:rsid w:val="00946362"/>
    <w:rsid w:val="009464E6"/>
    <w:rsid w:val="00946599"/>
    <w:rsid w:val="009467B0"/>
    <w:rsid w:val="009473BB"/>
    <w:rsid w:val="009473C0"/>
    <w:rsid w:val="00947625"/>
    <w:rsid w:val="00947673"/>
    <w:rsid w:val="00947A90"/>
    <w:rsid w:val="00947AD2"/>
    <w:rsid w:val="00947B97"/>
    <w:rsid w:val="00947BAB"/>
    <w:rsid w:val="00947EAA"/>
    <w:rsid w:val="00947F13"/>
    <w:rsid w:val="009500B2"/>
    <w:rsid w:val="00950275"/>
    <w:rsid w:val="009503FD"/>
    <w:rsid w:val="009505B2"/>
    <w:rsid w:val="0095068B"/>
    <w:rsid w:val="009507CF"/>
    <w:rsid w:val="00950815"/>
    <w:rsid w:val="009509B6"/>
    <w:rsid w:val="00950CF3"/>
    <w:rsid w:val="00950E53"/>
    <w:rsid w:val="00951166"/>
    <w:rsid w:val="0095127A"/>
    <w:rsid w:val="00951949"/>
    <w:rsid w:val="00951ABD"/>
    <w:rsid w:val="00951D50"/>
    <w:rsid w:val="00952129"/>
    <w:rsid w:val="0095216B"/>
    <w:rsid w:val="00953F0E"/>
    <w:rsid w:val="00954479"/>
    <w:rsid w:val="00954A5E"/>
    <w:rsid w:val="00954DED"/>
    <w:rsid w:val="00955E33"/>
    <w:rsid w:val="00955F49"/>
    <w:rsid w:val="00956103"/>
    <w:rsid w:val="009561AC"/>
    <w:rsid w:val="009563A9"/>
    <w:rsid w:val="00956784"/>
    <w:rsid w:val="009568BC"/>
    <w:rsid w:val="00956B0C"/>
    <w:rsid w:val="00956C98"/>
    <w:rsid w:val="00956CA0"/>
    <w:rsid w:val="00956CBB"/>
    <w:rsid w:val="00957045"/>
    <w:rsid w:val="009573C9"/>
    <w:rsid w:val="009573EE"/>
    <w:rsid w:val="00957865"/>
    <w:rsid w:val="00957F6C"/>
    <w:rsid w:val="00957F8D"/>
    <w:rsid w:val="00960455"/>
    <w:rsid w:val="00960633"/>
    <w:rsid w:val="0096073E"/>
    <w:rsid w:val="009608F3"/>
    <w:rsid w:val="00960E61"/>
    <w:rsid w:val="00960F9A"/>
    <w:rsid w:val="0096108F"/>
    <w:rsid w:val="00961404"/>
    <w:rsid w:val="0096223E"/>
    <w:rsid w:val="00962570"/>
    <w:rsid w:val="00962616"/>
    <w:rsid w:val="00962923"/>
    <w:rsid w:val="00962A02"/>
    <w:rsid w:val="00962AB4"/>
    <w:rsid w:val="00962FB0"/>
    <w:rsid w:val="00963187"/>
    <w:rsid w:val="009631A3"/>
    <w:rsid w:val="0096339E"/>
    <w:rsid w:val="009634A6"/>
    <w:rsid w:val="0096350E"/>
    <w:rsid w:val="00963E38"/>
    <w:rsid w:val="00963FDF"/>
    <w:rsid w:val="00964001"/>
    <w:rsid w:val="00964057"/>
    <w:rsid w:val="00964099"/>
    <w:rsid w:val="009647B9"/>
    <w:rsid w:val="00964B3B"/>
    <w:rsid w:val="00964C2F"/>
    <w:rsid w:val="00965596"/>
    <w:rsid w:val="009655C5"/>
    <w:rsid w:val="00965C63"/>
    <w:rsid w:val="00965E42"/>
    <w:rsid w:val="00965FA0"/>
    <w:rsid w:val="00966001"/>
    <w:rsid w:val="00966260"/>
    <w:rsid w:val="0096679C"/>
    <w:rsid w:val="00966CCB"/>
    <w:rsid w:val="00966DD0"/>
    <w:rsid w:val="00966EDD"/>
    <w:rsid w:val="009671CD"/>
    <w:rsid w:val="009672F5"/>
    <w:rsid w:val="00967656"/>
    <w:rsid w:val="009677F9"/>
    <w:rsid w:val="00967B5D"/>
    <w:rsid w:val="00970129"/>
    <w:rsid w:val="00970224"/>
    <w:rsid w:val="009707D5"/>
    <w:rsid w:val="009710AD"/>
    <w:rsid w:val="009711BA"/>
    <w:rsid w:val="00971B4F"/>
    <w:rsid w:val="0097230F"/>
    <w:rsid w:val="0097314F"/>
    <w:rsid w:val="009735CE"/>
    <w:rsid w:val="0097394E"/>
    <w:rsid w:val="00973C12"/>
    <w:rsid w:val="00973EB6"/>
    <w:rsid w:val="0097407E"/>
    <w:rsid w:val="00974264"/>
    <w:rsid w:val="00974305"/>
    <w:rsid w:val="009743F2"/>
    <w:rsid w:val="00974944"/>
    <w:rsid w:val="00974AD1"/>
    <w:rsid w:val="00974BDC"/>
    <w:rsid w:val="00974C8C"/>
    <w:rsid w:val="00974D88"/>
    <w:rsid w:val="009753FB"/>
    <w:rsid w:val="009754FD"/>
    <w:rsid w:val="0097550D"/>
    <w:rsid w:val="00975845"/>
    <w:rsid w:val="00975EAD"/>
    <w:rsid w:val="0097609A"/>
    <w:rsid w:val="00976358"/>
    <w:rsid w:val="0097642C"/>
    <w:rsid w:val="009773F9"/>
    <w:rsid w:val="00977469"/>
    <w:rsid w:val="00977CE8"/>
    <w:rsid w:val="00980068"/>
    <w:rsid w:val="009802AB"/>
    <w:rsid w:val="0098044F"/>
    <w:rsid w:val="00980960"/>
    <w:rsid w:val="00980AF1"/>
    <w:rsid w:val="00980D7A"/>
    <w:rsid w:val="00980DEB"/>
    <w:rsid w:val="00980F67"/>
    <w:rsid w:val="009814BC"/>
    <w:rsid w:val="009817C2"/>
    <w:rsid w:val="00981A5A"/>
    <w:rsid w:val="00981B6E"/>
    <w:rsid w:val="00981B81"/>
    <w:rsid w:val="00981D82"/>
    <w:rsid w:val="00981E1A"/>
    <w:rsid w:val="00981EA0"/>
    <w:rsid w:val="00982487"/>
    <w:rsid w:val="00982649"/>
    <w:rsid w:val="00982CBA"/>
    <w:rsid w:val="00982D6E"/>
    <w:rsid w:val="00982E4A"/>
    <w:rsid w:val="009830C5"/>
    <w:rsid w:val="009830EA"/>
    <w:rsid w:val="009831D6"/>
    <w:rsid w:val="009832A4"/>
    <w:rsid w:val="009837B1"/>
    <w:rsid w:val="00983AF0"/>
    <w:rsid w:val="00983B9B"/>
    <w:rsid w:val="00984095"/>
    <w:rsid w:val="00984199"/>
    <w:rsid w:val="00984649"/>
    <w:rsid w:val="00984825"/>
    <w:rsid w:val="00984961"/>
    <w:rsid w:val="00984A64"/>
    <w:rsid w:val="00984C82"/>
    <w:rsid w:val="00984FAF"/>
    <w:rsid w:val="00984FB0"/>
    <w:rsid w:val="00985637"/>
    <w:rsid w:val="00985675"/>
    <w:rsid w:val="0098576D"/>
    <w:rsid w:val="00985EA4"/>
    <w:rsid w:val="009862FB"/>
    <w:rsid w:val="00986E88"/>
    <w:rsid w:val="009873A1"/>
    <w:rsid w:val="0098760A"/>
    <w:rsid w:val="00987626"/>
    <w:rsid w:val="00987AB5"/>
    <w:rsid w:val="00987B50"/>
    <w:rsid w:val="0099048C"/>
    <w:rsid w:val="00990AF4"/>
    <w:rsid w:val="00990C54"/>
    <w:rsid w:val="00990F6E"/>
    <w:rsid w:val="009910AA"/>
    <w:rsid w:val="00991289"/>
    <w:rsid w:val="00991497"/>
    <w:rsid w:val="00991B5D"/>
    <w:rsid w:val="00992278"/>
    <w:rsid w:val="009924A5"/>
    <w:rsid w:val="009926CA"/>
    <w:rsid w:val="00992CC3"/>
    <w:rsid w:val="00992D31"/>
    <w:rsid w:val="00992E47"/>
    <w:rsid w:val="00992F7A"/>
    <w:rsid w:val="00993535"/>
    <w:rsid w:val="00993C53"/>
    <w:rsid w:val="009943C4"/>
    <w:rsid w:val="009944B3"/>
    <w:rsid w:val="0099472C"/>
    <w:rsid w:val="00994871"/>
    <w:rsid w:val="00994B34"/>
    <w:rsid w:val="00994B5B"/>
    <w:rsid w:val="00994F86"/>
    <w:rsid w:val="0099506D"/>
    <w:rsid w:val="00995342"/>
    <w:rsid w:val="00995C66"/>
    <w:rsid w:val="00995F89"/>
    <w:rsid w:val="00996475"/>
    <w:rsid w:val="009964AF"/>
    <w:rsid w:val="009965AE"/>
    <w:rsid w:val="00996C91"/>
    <w:rsid w:val="00996D3C"/>
    <w:rsid w:val="00996F60"/>
    <w:rsid w:val="00997011"/>
    <w:rsid w:val="009972D8"/>
    <w:rsid w:val="009976DE"/>
    <w:rsid w:val="00997787"/>
    <w:rsid w:val="00997D18"/>
    <w:rsid w:val="009A01AB"/>
    <w:rsid w:val="009A074F"/>
    <w:rsid w:val="009A0791"/>
    <w:rsid w:val="009A0B37"/>
    <w:rsid w:val="009A0E6C"/>
    <w:rsid w:val="009A118A"/>
    <w:rsid w:val="009A18B3"/>
    <w:rsid w:val="009A18F3"/>
    <w:rsid w:val="009A1910"/>
    <w:rsid w:val="009A2709"/>
    <w:rsid w:val="009A28FF"/>
    <w:rsid w:val="009A2C3A"/>
    <w:rsid w:val="009A2E62"/>
    <w:rsid w:val="009A3353"/>
    <w:rsid w:val="009A36D5"/>
    <w:rsid w:val="009A37C3"/>
    <w:rsid w:val="009A3C0F"/>
    <w:rsid w:val="009A3D0F"/>
    <w:rsid w:val="009A3F3C"/>
    <w:rsid w:val="009A4075"/>
    <w:rsid w:val="009A41D3"/>
    <w:rsid w:val="009A4BE5"/>
    <w:rsid w:val="009A4D68"/>
    <w:rsid w:val="009A5236"/>
    <w:rsid w:val="009A5483"/>
    <w:rsid w:val="009A5830"/>
    <w:rsid w:val="009A5F77"/>
    <w:rsid w:val="009A6086"/>
    <w:rsid w:val="009A61E4"/>
    <w:rsid w:val="009A6894"/>
    <w:rsid w:val="009A6FFA"/>
    <w:rsid w:val="009A761A"/>
    <w:rsid w:val="009A791C"/>
    <w:rsid w:val="009A7926"/>
    <w:rsid w:val="009A7AAE"/>
    <w:rsid w:val="009A7BE0"/>
    <w:rsid w:val="009A7E3C"/>
    <w:rsid w:val="009A7EB9"/>
    <w:rsid w:val="009B0CD6"/>
    <w:rsid w:val="009B0ED1"/>
    <w:rsid w:val="009B12C9"/>
    <w:rsid w:val="009B1373"/>
    <w:rsid w:val="009B1E78"/>
    <w:rsid w:val="009B21CB"/>
    <w:rsid w:val="009B2286"/>
    <w:rsid w:val="009B22F2"/>
    <w:rsid w:val="009B302D"/>
    <w:rsid w:val="009B323E"/>
    <w:rsid w:val="009B350C"/>
    <w:rsid w:val="009B3573"/>
    <w:rsid w:val="009B3AFC"/>
    <w:rsid w:val="009B42F2"/>
    <w:rsid w:val="009B4399"/>
    <w:rsid w:val="009B4725"/>
    <w:rsid w:val="009B4B26"/>
    <w:rsid w:val="009B52DA"/>
    <w:rsid w:val="009B5916"/>
    <w:rsid w:val="009B5B66"/>
    <w:rsid w:val="009B5FFF"/>
    <w:rsid w:val="009B6697"/>
    <w:rsid w:val="009B67DE"/>
    <w:rsid w:val="009B6809"/>
    <w:rsid w:val="009B6ADB"/>
    <w:rsid w:val="009B6D88"/>
    <w:rsid w:val="009B6E1F"/>
    <w:rsid w:val="009B74A0"/>
    <w:rsid w:val="009B7CCF"/>
    <w:rsid w:val="009C057F"/>
    <w:rsid w:val="009C0986"/>
    <w:rsid w:val="009C0D45"/>
    <w:rsid w:val="009C0EE9"/>
    <w:rsid w:val="009C13DF"/>
    <w:rsid w:val="009C1539"/>
    <w:rsid w:val="009C15E1"/>
    <w:rsid w:val="009C1A01"/>
    <w:rsid w:val="009C1C23"/>
    <w:rsid w:val="009C211A"/>
    <w:rsid w:val="009C2233"/>
    <w:rsid w:val="009C2417"/>
    <w:rsid w:val="009C2711"/>
    <w:rsid w:val="009C2D16"/>
    <w:rsid w:val="009C2E7B"/>
    <w:rsid w:val="009C3375"/>
    <w:rsid w:val="009C33B0"/>
    <w:rsid w:val="009C35CC"/>
    <w:rsid w:val="009C3787"/>
    <w:rsid w:val="009C3EE7"/>
    <w:rsid w:val="009C4CFC"/>
    <w:rsid w:val="009C52AB"/>
    <w:rsid w:val="009C5517"/>
    <w:rsid w:val="009C58D8"/>
    <w:rsid w:val="009C5C1D"/>
    <w:rsid w:val="009C5F6B"/>
    <w:rsid w:val="009C6092"/>
    <w:rsid w:val="009C60CC"/>
    <w:rsid w:val="009C63B7"/>
    <w:rsid w:val="009C6504"/>
    <w:rsid w:val="009C6687"/>
    <w:rsid w:val="009C6764"/>
    <w:rsid w:val="009C6FF7"/>
    <w:rsid w:val="009C703D"/>
    <w:rsid w:val="009C710D"/>
    <w:rsid w:val="009C727C"/>
    <w:rsid w:val="009C7763"/>
    <w:rsid w:val="009C79D3"/>
    <w:rsid w:val="009C7B78"/>
    <w:rsid w:val="009C7F71"/>
    <w:rsid w:val="009D0319"/>
    <w:rsid w:val="009D049A"/>
    <w:rsid w:val="009D078D"/>
    <w:rsid w:val="009D0F15"/>
    <w:rsid w:val="009D0F89"/>
    <w:rsid w:val="009D0FD0"/>
    <w:rsid w:val="009D11FF"/>
    <w:rsid w:val="009D12EE"/>
    <w:rsid w:val="009D18F9"/>
    <w:rsid w:val="009D1C15"/>
    <w:rsid w:val="009D1C51"/>
    <w:rsid w:val="009D2417"/>
    <w:rsid w:val="009D25A9"/>
    <w:rsid w:val="009D25DE"/>
    <w:rsid w:val="009D2886"/>
    <w:rsid w:val="009D324C"/>
    <w:rsid w:val="009D32EA"/>
    <w:rsid w:val="009D3442"/>
    <w:rsid w:val="009D36F5"/>
    <w:rsid w:val="009D384B"/>
    <w:rsid w:val="009D3DD2"/>
    <w:rsid w:val="009D3F1F"/>
    <w:rsid w:val="009D42A4"/>
    <w:rsid w:val="009D4410"/>
    <w:rsid w:val="009D4662"/>
    <w:rsid w:val="009D4E45"/>
    <w:rsid w:val="009D50B7"/>
    <w:rsid w:val="009D5C54"/>
    <w:rsid w:val="009D5C6E"/>
    <w:rsid w:val="009D6471"/>
    <w:rsid w:val="009D6559"/>
    <w:rsid w:val="009D6AF8"/>
    <w:rsid w:val="009D6B4E"/>
    <w:rsid w:val="009D6DEC"/>
    <w:rsid w:val="009D6E80"/>
    <w:rsid w:val="009D703E"/>
    <w:rsid w:val="009D7855"/>
    <w:rsid w:val="009D7874"/>
    <w:rsid w:val="009D7955"/>
    <w:rsid w:val="009D7B56"/>
    <w:rsid w:val="009D7E9C"/>
    <w:rsid w:val="009D7EFD"/>
    <w:rsid w:val="009E0159"/>
    <w:rsid w:val="009E01CD"/>
    <w:rsid w:val="009E0662"/>
    <w:rsid w:val="009E09EB"/>
    <w:rsid w:val="009E0EBF"/>
    <w:rsid w:val="009E103A"/>
    <w:rsid w:val="009E121C"/>
    <w:rsid w:val="009E14B5"/>
    <w:rsid w:val="009E14D2"/>
    <w:rsid w:val="009E1872"/>
    <w:rsid w:val="009E1CB4"/>
    <w:rsid w:val="009E1CBF"/>
    <w:rsid w:val="009E1E17"/>
    <w:rsid w:val="009E1F18"/>
    <w:rsid w:val="009E247F"/>
    <w:rsid w:val="009E2A54"/>
    <w:rsid w:val="009E2F12"/>
    <w:rsid w:val="009E2F58"/>
    <w:rsid w:val="009E3658"/>
    <w:rsid w:val="009E3A1C"/>
    <w:rsid w:val="009E3B4D"/>
    <w:rsid w:val="009E3B76"/>
    <w:rsid w:val="009E4235"/>
    <w:rsid w:val="009E4533"/>
    <w:rsid w:val="009E46A3"/>
    <w:rsid w:val="009E4AE6"/>
    <w:rsid w:val="009E5C4A"/>
    <w:rsid w:val="009E6177"/>
    <w:rsid w:val="009E67EE"/>
    <w:rsid w:val="009E6B70"/>
    <w:rsid w:val="009E70CB"/>
    <w:rsid w:val="009E72E8"/>
    <w:rsid w:val="009E74FB"/>
    <w:rsid w:val="009E7703"/>
    <w:rsid w:val="009E7858"/>
    <w:rsid w:val="009E7879"/>
    <w:rsid w:val="009E7C7B"/>
    <w:rsid w:val="009E7F43"/>
    <w:rsid w:val="009E7FA1"/>
    <w:rsid w:val="009F01F0"/>
    <w:rsid w:val="009F090D"/>
    <w:rsid w:val="009F0B7E"/>
    <w:rsid w:val="009F0BFA"/>
    <w:rsid w:val="009F0BFD"/>
    <w:rsid w:val="009F11A8"/>
    <w:rsid w:val="009F11C5"/>
    <w:rsid w:val="009F13B9"/>
    <w:rsid w:val="009F154A"/>
    <w:rsid w:val="009F1728"/>
    <w:rsid w:val="009F1D64"/>
    <w:rsid w:val="009F1FF7"/>
    <w:rsid w:val="009F27C7"/>
    <w:rsid w:val="009F3065"/>
    <w:rsid w:val="009F308B"/>
    <w:rsid w:val="009F3189"/>
    <w:rsid w:val="009F31BB"/>
    <w:rsid w:val="009F3512"/>
    <w:rsid w:val="009F3523"/>
    <w:rsid w:val="009F3E17"/>
    <w:rsid w:val="009F3E3C"/>
    <w:rsid w:val="009F3EC6"/>
    <w:rsid w:val="009F4195"/>
    <w:rsid w:val="009F456A"/>
    <w:rsid w:val="009F48D9"/>
    <w:rsid w:val="009F4B9E"/>
    <w:rsid w:val="009F4EBD"/>
    <w:rsid w:val="009F4F79"/>
    <w:rsid w:val="009F4FCC"/>
    <w:rsid w:val="009F5209"/>
    <w:rsid w:val="009F605C"/>
    <w:rsid w:val="009F6AF6"/>
    <w:rsid w:val="009F703E"/>
    <w:rsid w:val="009F7830"/>
    <w:rsid w:val="009F7D5E"/>
    <w:rsid w:val="009F7D6B"/>
    <w:rsid w:val="00A0010F"/>
    <w:rsid w:val="00A0012E"/>
    <w:rsid w:val="00A00AD8"/>
    <w:rsid w:val="00A0111E"/>
    <w:rsid w:val="00A01205"/>
    <w:rsid w:val="00A01229"/>
    <w:rsid w:val="00A0125D"/>
    <w:rsid w:val="00A013C2"/>
    <w:rsid w:val="00A0145C"/>
    <w:rsid w:val="00A01D0B"/>
    <w:rsid w:val="00A01DDC"/>
    <w:rsid w:val="00A01EF7"/>
    <w:rsid w:val="00A0229D"/>
    <w:rsid w:val="00A026B9"/>
    <w:rsid w:val="00A0287C"/>
    <w:rsid w:val="00A02EC6"/>
    <w:rsid w:val="00A03313"/>
    <w:rsid w:val="00A035F7"/>
    <w:rsid w:val="00A03840"/>
    <w:rsid w:val="00A03B38"/>
    <w:rsid w:val="00A041A2"/>
    <w:rsid w:val="00A0461D"/>
    <w:rsid w:val="00A04733"/>
    <w:rsid w:val="00A047E1"/>
    <w:rsid w:val="00A04C30"/>
    <w:rsid w:val="00A05152"/>
    <w:rsid w:val="00A05332"/>
    <w:rsid w:val="00A05941"/>
    <w:rsid w:val="00A05A02"/>
    <w:rsid w:val="00A05ADF"/>
    <w:rsid w:val="00A05C4B"/>
    <w:rsid w:val="00A05CE0"/>
    <w:rsid w:val="00A060F1"/>
    <w:rsid w:val="00A06391"/>
    <w:rsid w:val="00A063FD"/>
    <w:rsid w:val="00A06510"/>
    <w:rsid w:val="00A0674B"/>
    <w:rsid w:val="00A06B94"/>
    <w:rsid w:val="00A07240"/>
    <w:rsid w:val="00A076DE"/>
    <w:rsid w:val="00A0798B"/>
    <w:rsid w:val="00A102F0"/>
    <w:rsid w:val="00A10355"/>
    <w:rsid w:val="00A1081B"/>
    <w:rsid w:val="00A109DB"/>
    <w:rsid w:val="00A10AA9"/>
    <w:rsid w:val="00A10AFD"/>
    <w:rsid w:val="00A112D9"/>
    <w:rsid w:val="00A11474"/>
    <w:rsid w:val="00A115B4"/>
    <w:rsid w:val="00A118FF"/>
    <w:rsid w:val="00A11912"/>
    <w:rsid w:val="00A11BD8"/>
    <w:rsid w:val="00A12019"/>
    <w:rsid w:val="00A120B9"/>
    <w:rsid w:val="00A12D96"/>
    <w:rsid w:val="00A12E13"/>
    <w:rsid w:val="00A13337"/>
    <w:rsid w:val="00A1352C"/>
    <w:rsid w:val="00A140C1"/>
    <w:rsid w:val="00A14200"/>
    <w:rsid w:val="00A14327"/>
    <w:rsid w:val="00A14383"/>
    <w:rsid w:val="00A1460B"/>
    <w:rsid w:val="00A14687"/>
    <w:rsid w:val="00A1479A"/>
    <w:rsid w:val="00A149F6"/>
    <w:rsid w:val="00A14C7D"/>
    <w:rsid w:val="00A14DDB"/>
    <w:rsid w:val="00A14F0C"/>
    <w:rsid w:val="00A14F8F"/>
    <w:rsid w:val="00A151BF"/>
    <w:rsid w:val="00A15240"/>
    <w:rsid w:val="00A152F7"/>
    <w:rsid w:val="00A153CC"/>
    <w:rsid w:val="00A1541E"/>
    <w:rsid w:val="00A158FA"/>
    <w:rsid w:val="00A1593D"/>
    <w:rsid w:val="00A15A0E"/>
    <w:rsid w:val="00A15C9C"/>
    <w:rsid w:val="00A15F9F"/>
    <w:rsid w:val="00A161DF"/>
    <w:rsid w:val="00A16211"/>
    <w:rsid w:val="00A16314"/>
    <w:rsid w:val="00A163FC"/>
    <w:rsid w:val="00A165AF"/>
    <w:rsid w:val="00A168CD"/>
    <w:rsid w:val="00A16D4C"/>
    <w:rsid w:val="00A171BC"/>
    <w:rsid w:val="00A176EF"/>
    <w:rsid w:val="00A1775B"/>
    <w:rsid w:val="00A17C7C"/>
    <w:rsid w:val="00A17F8A"/>
    <w:rsid w:val="00A17FDE"/>
    <w:rsid w:val="00A2065A"/>
    <w:rsid w:val="00A207E4"/>
    <w:rsid w:val="00A20DB7"/>
    <w:rsid w:val="00A21A61"/>
    <w:rsid w:val="00A21A86"/>
    <w:rsid w:val="00A222B9"/>
    <w:rsid w:val="00A2282C"/>
    <w:rsid w:val="00A22936"/>
    <w:rsid w:val="00A231B5"/>
    <w:rsid w:val="00A232B4"/>
    <w:rsid w:val="00A234F0"/>
    <w:rsid w:val="00A237B6"/>
    <w:rsid w:val="00A23A3A"/>
    <w:rsid w:val="00A23B0D"/>
    <w:rsid w:val="00A23B30"/>
    <w:rsid w:val="00A23CEE"/>
    <w:rsid w:val="00A24B26"/>
    <w:rsid w:val="00A24C36"/>
    <w:rsid w:val="00A25038"/>
    <w:rsid w:val="00A2597D"/>
    <w:rsid w:val="00A25CB5"/>
    <w:rsid w:val="00A26404"/>
    <w:rsid w:val="00A2654D"/>
    <w:rsid w:val="00A2692D"/>
    <w:rsid w:val="00A269A5"/>
    <w:rsid w:val="00A26A7F"/>
    <w:rsid w:val="00A26DC6"/>
    <w:rsid w:val="00A26E79"/>
    <w:rsid w:val="00A2740A"/>
    <w:rsid w:val="00A27665"/>
    <w:rsid w:val="00A27AE4"/>
    <w:rsid w:val="00A27EAC"/>
    <w:rsid w:val="00A27EB2"/>
    <w:rsid w:val="00A27F57"/>
    <w:rsid w:val="00A27F5A"/>
    <w:rsid w:val="00A301E7"/>
    <w:rsid w:val="00A305AC"/>
    <w:rsid w:val="00A30E68"/>
    <w:rsid w:val="00A315CC"/>
    <w:rsid w:val="00A31BB8"/>
    <w:rsid w:val="00A31BC7"/>
    <w:rsid w:val="00A31CBD"/>
    <w:rsid w:val="00A31E8F"/>
    <w:rsid w:val="00A322AE"/>
    <w:rsid w:val="00A3233B"/>
    <w:rsid w:val="00A32A41"/>
    <w:rsid w:val="00A32A42"/>
    <w:rsid w:val="00A32BE7"/>
    <w:rsid w:val="00A32C0D"/>
    <w:rsid w:val="00A32C94"/>
    <w:rsid w:val="00A3302D"/>
    <w:rsid w:val="00A33B19"/>
    <w:rsid w:val="00A33D23"/>
    <w:rsid w:val="00A33DDA"/>
    <w:rsid w:val="00A341FB"/>
    <w:rsid w:val="00A349B2"/>
    <w:rsid w:val="00A349F3"/>
    <w:rsid w:val="00A34B64"/>
    <w:rsid w:val="00A34E53"/>
    <w:rsid w:val="00A35381"/>
    <w:rsid w:val="00A35897"/>
    <w:rsid w:val="00A35909"/>
    <w:rsid w:val="00A35CAD"/>
    <w:rsid w:val="00A35CBC"/>
    <w:rsid w:val="00A37072"/>
    <w:rsid w:val="00A37268"/>
    <w:rsid w:val="00A3728B"/>
    <w:rsid w:val="00A374B9"/>
    <w:rsid w:val="00A378BA"/>
    <w:rsid w:val="00A37E2E"/>
    <w:rsid w:val="00A37EFB"/>
    <w:rsid w:val="00A40581"/>
    <w:rsid w:val="00A40BB1"/>
    <w:rsid w:val="00A40C5E"/>
    <w:rsid w:val="00A411B6"/>
    <w:rsid w:val="00A417D4"/>
    <w:rsid w:val="00A419BF"/>
    <w:rsid w:val="00A41C5B"/>
    <w:rsid w:val="00A42CC5"/>
    <w:rsid w:val="00A42CC6"/>
    <w:rsid w:val="00A42D69"/>
    <w:rsid w:val="00A42FB5"/>
    <w:rsid w:val="00A4336E"/>
    <w:rsid w:val="00A43463"/>
    <w:rsid w:val="00A43894"/>
    <w:rsid w:val="00A44296"/>
    <w:rsid w:val="00A4455C"/>
    <w:rsid w:val="00A445D7"/>
    <w:rsid w:val="00A44625"/>
    <w:rsid w:val="00A4493F"/>
    <w:rsid w:val="00A45077"/>
    <w:rsid w:val="00A456EE"/>
    <w:rsid w:val="00A45D48"/>
    <w:rsid w:val="00A45EA4"/>
    <w:rsid w:val="00A463CF"/>
    <w:rsid w:val="00A466DD"/>
    <w:rsid w:val="00A46772"/>
    <w:rsid w:val="00A46826"/>
    <w:rsid w:val="00A46B7B"/>
    <w:rsid w:val="00A46BF2"/>
    <w:rsid w:val="00A47389"/>
    <w:rsid w:val="00A47475"/>
    <w:rsid w:val="00A475FF"/>
    <w:rsid w:val="00A4763A"/>
    <w:rsid w:val="00A47680"/>
    <w:rsid w:val="00A50571"/>
    <w:rsid w:val="00A50B90"/>
    <w:rsid w:val="00A5101A"/>
    <w:rsid w:val="00A51485"/>
    <w:rsid w:val="00A5155C"/>
    <w:rsid w:val="00A51660"/>
    <w:rsid w:val="00A51BE2"/>
    <w:rsid w:val="00A5201B"/>
    <w:rsid w:val="00A521F7"/>
    <w:rsid w:val="00A525D5"/>
    <w:rsid w:val="00A526B7"/>
    <w:rsid w:val="00A52C47"/>
    <w:rsid w:val="00A52D4A"/>
    <w:rsid w:val="00A52D99"/>
    <w:rsid w:val="00A52DA9"/>
    <w:rsid w:val="00A53527"/>
    <w:rsid w:val="00A53817"/>
    <w:rsid w:val="00A53851"/>
    <w:rsid w:val="00A53D10"/>
    <w:rsid w:val="00A5469D"/>
    <w:rsid w:val="00A549DA"/>
    <w:rsid w:val="00A54A95"/>
    <w:rsid w:val="00A54C3E"/>
    <w:rsid w:val="00A54E16"/>
    <w:rsid w:val="00A54E4A"/>
    <w:rsid w:val="00A54E56"/>
    <w:rsid w:val="00A55E0A"/>
    <w:rsid w:val="00A55EB2"/>
    <w:rsid w:val="00A56366"/>
    <w:rsid w:val="00A565AB"/>
    <w:rsid w:val="00A569A1"/>
    <w:rsid w:val="00A56C13"/>
    <w:rsid w:val="00A56D97"/>
    <w:rsid w:val="00A57172"/>
    <w:rsid w:val="00A577AF"/>
    <w:rsid w:val="00A57B8B"/>
    <w:rsid w:val="00A602F2"/>
    <w:rsid w:val="00A605E1"/>
    <w:rsid w:val="00A6129C"/>
    <w:rsid w:val="00A61952"/>
    <w:rsid w:val="00A6198E"/>
    <w:rsid w:val="00A62563"/>
    <w:rsid w:val="00A62E2E"/>
    <w:rsid w:val="00A62E92"/>
    <w:rsid w:val="00A63392"/>
    <w:rsid w:val="00A634C0"/>
    <w:rsid w:val="00A6360C"/>
    <w:rsid w:val="00A6361B"/>
    <w:rsid w:val="00A63928"/>
    <w:rsid w:val="00A63B24"/>
    <w:rsid w:val="00A63BC4"/>
    <w:rsid w:val="00A63DDC"/>
    <w:rsid w:val="00A63FAD"/>
    <w:rsid w:val="00A647B4"/>
    <w:rsid w:val="00A650C3"/>
    <w:rsid w:val="00A6533B"/>
    <w:rsid w:val="00A65431"/>
    <w:rsid w:val="00A65934"/>
    <w:rsid w:val="00A65F07"/>
    <w:rsid w:val="00A6645F"/>
    <w:rsid w:val="00A66709"/>
    <w:rsid w:val="00A66C47"/>
    <w:rsid w:val="00A66D65"/>
    <w:rsid w:val="00A67472"/>
    <w:rsid w:val="00A675D3"/>
    <w:rsid w:val="00A67AC1"/>
    <w:rsid w:val="00A67B12"/>
    <w:rsid w:val="00A700AE"/>
    <w:rsid w:val="00A705DA"/>
    <w:rsid w:val="00A70C52"/>
    <w:rsid w:val="00A70CA2"/>
    <w:rsid w:val="00A70EDB"/>
    <w:rsid w:val="00A7103C"/>
    <w:rsid w:val="00A71046"/>
    <w:rsid w:val="00A715E8"/>
    <w:rsid w:val="00A71F91"/>
    <w:rsid w:val="00A721FB"/>
    <w:rsid w:val="00A7225F"/>
    <w:rsid w:val="00A722A9"/>
    <w:rsid w:val="00A723B1"/>
    <w:rsid w:val="00A723FD"/>
    <w:rsid w:val="00A729BC"/>
    <w:rsid w:val="00A72A07"/>
    <w:rsid w:val="00A72A3F"/>
    <w:rsid w:val="00A737E0"/>
    <w:rsid w:val="00A73813"/>
    <w:rsid w:val="00A7385F"/>
    <w:rsid w:val="00A73C90"/>
    <w:rsid w:val="00A73D6D"/>
    <w:rsid w:val="00A73DC6"/>
    <w:rsid w:val="00A73F3D"/>
    <w:rsid w:val="00A745B9"/>
    <w:rsid w:val="00A748D1"/>
    <w:rsid w:val="00A74A66"/>
    <w:rsid w:val="00A74BD8"/>
    <w:rsid w:val="00A74E26"/>
    <w:rsid w:val="00A75C7A"/>
    <w:rsid w:val="00A75CC1"/>
    <w:rsid w:val="00A75DB0"/>
    <w:rsid w:val="00A76045"/>
    <w:rsid w:val="00A76312"/>
    <w:rsid w:val="00A763F0"/>
    <w:rsid w:val="00A76554"/>
    <w:rsid w:val="00A76636"/>
    <w:rsid w:val="00A76BB2"/>
    <w:rsid w:val="00A7761E"/>
    <w:rsid w:val="00A77C51"/>
    <w:rsid w:val="00A8009B"/>
    <w:rsid w:val="00A8061A"/>
    <w:rsid w:val="00A807CC"/>
    <w:rsid w:val="00A8086C"/>
    <w:rsid w:val="00A809C6"/>
    <w:rsid w:val="00A80C7F"/>
    <w:rsid w:val="00A814D2"/>
    <w:rsid w:val="00A815F0"/>
    <w:rsid w:val="00A81739"/>
    <w:rsid w:val="00A8186B"/>
    <w:rsid w:val="00A81AC0"/>
    <w:rsid w:val="00A81BC7"/>
    <w:rsid w:val="00A81C64"/>
    <w:rsid w:val="00A8278F"/>
    <w:rsid w:val="00A82790"/>
    <w:rsid w:val="00A82D08"/>
    <w:rsid w:val="00A82F36"/>
    <w:rsid w:val="00A831CB"/>
    <w:rsid w:val="00A83241"/>
    <w:rsid w:val="00A833D7"/>
    <w:rsid w:val="00A83640"/>
    <w:rsid w:val="00A837A2"/>
    <w:rsid w:val="00A837B6"/>
    <w:rsid w:val="00A83C16"/>
    <w:rsid w:val="00A845C7"/>
    <w:rsid w:val="00A84B3E"/>
    <w:rsid w:val="00A84C67"/>
    <w:rsid w:val="00A85779"/>
    <w:rsid w:val="00A857B2"/>
    <w:rsid w:val="00A85CEF"/>
    <w:rsid w:val="00A85D5F"/>
    <w:rsid w:val="00A85E6F"/>
    <w:rsid w:val="00A85F1C"/>
    <w:rsid w:val="00A865DC"/>
    <w:rsid w:val="00A8712C"/>
    <w:rsid w:val="00A87414"/>
    <w:rsid w:val="00A876F5"/>
    <w:rsid w:val="00A8785E"/>
    <w:rsid w:val="00A878EC"/>
    <w:rsid w:val="00A8797F"/>
    <w:rsid w:val="00A87A57"/>
    <w:rsid w:val="00A87AC6"/>
    <w:rsid w:val="00A87CFF"/>
    <w:rsid w:val="00A90199"/>
    <w:rsid w:val="00A9029D"/>
    <w:rsid w:val="00A90C6A"/>
    <w:rsid w:val="00A90CF2"/>
    <w:rsid w:val="00A90D41"/>
    <w:rsid w:val="00A91059"/>
    <w:rsid w:val="00A91109"/>
    <w:rsid w:val="00A91793"/>
    <w:rsid w:val="00A91E75"/>
    <w:rsid w:val="00A92086"/>
    <w:rsid w:val="00A925B1"/>
    <w:rsid w:val="00A92793"/>
    <w:rsid w:val="00A92BDC"/>
    <w:rsid w:val="00A93718"/>
    <w:rsid w:val="00A93BD8"/>
    <w:rsid w:val="00A93FE3"/>
    <w:rsid w:val="00A94286"/>
    <w:rsid w:val="00A9466A"/>
    <w:rsid w:val="00A947DF"/>
    <w:rsid w:val="00A954B7"/>
    <w:rsid w:val="00A95738"/>
    <w:rsid w:val="00A9592E"/>
    <w:rsid w:val="00A962C9"/>
    <w:rsid w:val="00A968DD"/>
    <w:rsid w:val="00A96BB9"/>
    <w:rsid w:val="00A96C65"/>
    <w:rsid w:val="00A96EE6"/>
    <w:rsid w:val="00A97087"/>
    <w:rsid w:val="00A979F2"/>
    <w:rsid w:val="00A97BDF"/>
    <w:rsid w:val="00AA00E6"/>
    <w:rsid w:val="00AA03F8"/>
    <w:rsid w:val="00AA0476"/>
    <w:rsid w:val="00AA1177"/>
    <w:rsid w:val="00AA15C8"/>
    <w:rsid w:val="00AA17DA"/>
    <w:rsid w:val="00AA1973"/>
    <w:rsid w:val="00AA1C3A"/>
    <w:rsid w:val="00AA1E79"/>
    <w:rsid w:val="00AA1E7F"/>
    <w:rsid w:val="00AA225C"/>
    <w:rsid w:val="00AA26C8"/>
    <w:rsid w:val="00AA2B23"/>
    <w:rsid w:val="00AA2B6E"/>
    <w:rsid w:val="00AA2C44"/>
    <w:rsid w:val="00AA2F32"/>
    <w:rsid w:val="00AA35E8"/>
    <w:rsid w:val="00AA376B"/>
    <w:rsid w:val="00AA386E"/>
    <w:rsid w:val="00AA3879"/>
    <w:rsid w:val="00AA3938"/>
    <w:rsid w:val="00AA397C"/>
    <w:rsid w:val="00AA3F04"/>
    <w:rsid w:val="00AA499A"/>
    <w:rsid w:val="00AA49DF"/>
    <w:rsid w:val="00AA50B8"/>
    <w:rsid w:val="00AA50EF"/>
    <w:rsid w:val="00AA5426"/>
    <w:rsid w:val="00AA5C28"/>
    <w:rsid w:val="00AA622A"/>
    <w:rsid w:val="00AA6C7B"/>
    <w:rsid w:val="00AA70B7"/>
    <w:rsid w:val="00AA7177"/>
    <w:rsid w:val="00AA71D3"/>
    <w:rsid w:val="00AA7368"/>
    <w:rsid w:val="00AA7634"/>
    <w:rsid w:val="00AA76BF"/>
    <w:rsid w:val="00AA78D9"/>
    <w:rsid w:val="00AA798C"/>
    <w:rsid w:val="00AA7AC8"/>
    <w:rsid w:val="00AB04C1"/>
    <w:rsid w:val="00AB056B"/>
    <w:rsid w:val="00AB1018"/>
    <w:rsid w:val="00AB171A"/>
    <w:rsid w:val="00AB1752"/>
    <w:rsid w:val="00AB19E0"/>
    <w:rsid w:val="00AB1CB9"/>
    <w:rsid w:val="00AB1D86"/>
    <w:rsid w:val="00AB214A"/>
    <w:rsid w:val="00AB21F8"/>
    <w:rsid w:val="00AB23B9"/>
    <w:rsid w:val="00AB23DB"/>
    <w:rsid w:val="00AB25D3"/>
    <w:rsid w:val="00AB26A8"/>
    <w:rsid w:val="00AB2969"/>
    <w:rsid w:val="00AB2B06"/>
    <w:rsid w:val="00AB2B6D"/>
    <w:rsid w:val="00AB2D2C"/>
    <w:rsid w:val="00AB32EA"/>
    <w:rsid w:val="00AB33C1"/>
    <w:rsid w:val="00AB3A81"/>
    <w:rsid w:val="00AB3BE7"/>
    <w:rsid w:val="00AB3D87"/>
    <w:rsid w:val="00AB4EF9"/>
    <w:rsid w:val="00AB5150"/>
    <w:rsid w:val="00AB5462"/>
    <w:rsid w:val="00AB5B90"/>
    <w:rsid w:val="00AB5F20"/>
    <w:rsid w:val="00AB60FC"/>
    <w:rsid w:val="00AB6134"/>
    <w:rsid w:val="00AB62BA"/>
    <w:rsid w:val="00AB72F6"/>
    <w:rsid w:val="00AB7AB2"/>
    <w:rsid w:val="00AB7BFD"/>
    <w:rsid w:val="00AB7DDD"/>
    <w:rsid w:val="00AC01F8"/>
    <w:rsid w:val="00AC068C"/>
    <w:rsid w:val="00AC0BE8"/>
    <w:rsid w:val="00AC10E7"/>
    <w:rsid w:val="00AC167C"/>
    <w:rsid w:val="00AC1DA8"/>
    <w:rsid w:val="00AC27BC"/>
    <w:rsid w:val="00AC36D7"/>
    <w:rsid w:val="00AC3931"/>
    <w:rsid w:val="00AC3FE4"/>
    <w:rsid w:val="00AC4189"/>
    <w:rsid w:val="00AC4D05"/>
    <w:rsid w:val="00AC4D3E"/>
    <w:rsid w:val="00AC4DE1"/>
    <w:rsid w:val="00AC54C6"/>
    <w:rsid w:val="00AC5625"/>
    <w:rsid w:val="00AC5EC3"/>
    <w:rsid w:val="00AC637A"/>
    <w:rsid w:val="00AC65CE"/>
    <w:rsid w:val="00AC6942"/>
    <w:rsid w:val="00AC7070"/>
    <w:rsid w:val="00AC71A4"/>
    <w:rsid w:val="00AC78A7"/>
    <w:rsid w:val="00AC7E72"/>
    <w:rsid w:val="00AD0338"/>
    <w:rsid w:val="00AD0355"/>
    <w:rsid w:val="00AD0544"/>
    <w:rsid w:val="00AD06A7"/>
    <w:rsid w:val="00AD0C46"/>
    <w:rsid w:val="00AD102B"/>
    <w:rsid w:val="00AD1041"/>
    <w:rsid w:val="00AD10CE"/>
    <w:rsid w:val="00AD15AE"/>
    <w:rsid w:val="00AD1B37"/>
    <w:rsid w:val="00AD1B63"/>
    <w:rsid w:val="00AD1E68"/>
    <w:rsid w:val="00AD1FDC"/>
    <w:rsid w:val="00AD200A"/>
    <w:rsid w:val="00AD2281"/>
    <w:rsid w:val="00AD2479"/>
    <w:rsid w:val="00AD293C"/>
    <w:rsid w:val="00AD2FBC"/>
    <w:rsid w:val="00AD3489"/>
    <w:rsid w:val="00AD3BD0"/>
    <w:rsid w:val="00AD3E40"/>
    <w:rsid w:val="00AD46F4"/>
    <w:rsid w:val="00AD4813"/>
    <w:rsid w:val="00AD4D63"/>
    <w:rsid w:val="00AD5139"/>
    <w:rsid w:val="00AD611B"/>
    <w:rsid w:val="00AD614B"/>
    <w:rsid w:val="00AD61C5"/>
    <w:rsid w:val="00AD62D3"/>
    <w:rsid w:val="00AD66F6"/>
    <w:rsid w:val="00AD6A3F"/>
    <w:rsid w:val="00AD6A56"/>
    <w:rsid w:val="00AD6CCA"/>
    <w:rsid w:val="00AD70F8"/>
    <w:rsid w:val="00AD7543"/>
    <w:rsid w:val="00AD7672"/>
    <w:rsid w:val="00AE01A2"/>
    <w:rsid w:val="00AE01D1"/>
    <w:rsid w:val="00AE021F"/>
    <w:rsid w:val="00AE04B3"/>
    <w:rsid w:val="00AE0553"/>
    <w:rsid w:val="00AE084C"/>
    <w:rsid w:val="00AE0AD4"/>
    <w:rsid w:val="00AE0FEB"/>
    <w:rsid w:val="00AE11F4"/>
    <w:rsid w:val="00AE15F2"/>
    <w:rsid w:val="00AE19F7"/>
    <w:rsid w:val="00AE1A82"/>
    <w:rsid w:val="00AE1E08"/>
    <w:rsid w:val="00AE29D3"/>
    <w:rsid w:val="00AE2BF6"/>
    <w:rsid w:val="00AE2CBE"/>
    <w:rsid w:val="00AE2D9B"/>
    <w:rsid w:val="00AE311E"/>
    <w:rsid w:val="00AE333B"/>
    <w:rsid w:val="00AE3808"/>
    <w:rsid w:val="00AE3C19"/>
    <w:rsid w:val="00AE3EF2"/>
    <w:rsid w:val="00AE47C4"/>
    <w:rsid w:val="00AE4B02"/>
    <w:rsid w:val="00AE4EEB"/>
    <w:rsid w:val="00AE4F1B"/>
    <w:rsid w:val="00AE4FDB"/>
    <w:rsid w:val="00AE5116"/>
    <w:rsid w:val="00AE52C4"/>
    <w:rsid w:val="00AE53F2"/>
    <w:rsid w:val="00AE54AA"/>
    <w:rsid w:val="00AE5EC2"/>
    <w:rsid w:val="00AE6C1C"/>
    <w:rsid w:val="00AE6EB6"/>
    <w:rsid w:val="00AE6F9E"/>
    <w:rsid w:val="00AE7562"/>
    <w:rsid w:val="00AE75F3"/>
    <w:rsid w:val="00AE7CA7"/>
    <w:rsid w:val="00AF00B4"/>
    <w:rsid w:val="00AF06B9"/>
    <w:rsid w:val="00AF0957"/>
    <w:rsid w:val="00AF0B18"/>
    <w:rsid w:val="00AF17F3"/>
    <w:rsid w:val="00AF1DDB"/>
    <w:rsid w:val="00AF2044"/>
    <w:rsid w:val="00AF20B2"/>
    <w:rsid w:val="00AF23DF"/>
    <w:rsid w:val="00AF28B7"/>
    <w:rsid w:val="00AF2C69"/>
    <w:rsid w:val="00AF3375"/>
    <w:rsid w:val="00AF33E7"/>
    <w:rsid w:val="00AF3565"/>
    <w:rsid w:val="00AF3836"/>
    <w:rsid w:val="00AF489C"/>
    <w:rsid w:val="00AF4932"/>
    <w:rsid w:val="00AF4D16"/>
    <w:rsid w:val="00AF5394"/>
    <w:rsid w:val="00AF57A2"/>
    <w:rsid w:val="00AF57F9"/>
    <w:rsid w:val="00AF5AD5"/>
    <w:rsid w:val="00AF5F6F"/>
    <w:rsid w:val="00AF6642"/>
    <w:rsid w:val="00AF6CFA"/>
    <w:rsid w:val="00AF6D7A"/>
    <w:rsid w:val="00AF6DF9"/>
    <w:rsid w:val="00AF7169"/>
    <w:rsid w:val="00AF742C"/>
    <w:rsid w:val="00AF7AF6"/>
    <w:rsid w:val="00AF7D23"/>
    <w:rsid w:val="00B00170"/>
    <w:rsid w:val="00B00821"/>
    <w:rsid w:val="00B00BF0"/>
    <w:rsid w:val="00B00C49"/>
    <w:rsid w:val="00B00EE5"/>
    <w:rsid w:val="00B00EF3"/>
    <w:rsid w:val="00B00F6B"/>
    <w:rsid w:val="00B00F8C"/>
    <w:rsid w:val="00B014A7"/>
    <w:rsid w:val="00B014BC"/>
    <w:rsid w:val="00B01650"/>
    <w:rsid w:val="00B01E4D"/>
    <w:rsid w:val="00B02500"/>
    <w:rsid w:val="00B0261E"/>
    <w:rsid w:val="00B0289D"/>
    <w:rsid w:val="00B02CDF"/>
    <w:rsid w:val="00B02ED6"/>
    <w:rsid w:val="00B0338F"/>
    <w:rsid w:val="00B0365C"/>
    <w:rsid w:val="00B038AC"/>
    <w:rsid w:val="00B03A53"/>
    <w:rsid w:val="00B03A7C"/>
    <w:rsid w:val="00B03A7F"/>
    <w:rsid w:val="00B03B6A"/>
    <w:rsid w:val="00B03C5F"/>
    <w:rsid w:val="00B03F8B"/>
    <w:rsid w:val="00B04018"/>
    <w:rsid w:val="00B04592"/>
    <w:rsid w:val="00B05019"/>
    <w:rsid w:val="00B0537C"/>
    <w:rsid w:val="00B05590"/>
    <w:rsid w:val="00B0583B"/>
    <w:rsid w:val="00B05C1F"/>
    <w:rsid w:val="00B0612F"/>
    <w:rsid w:val="00B06272"/>
    <w:rsid w:val="00B06643"/>
    <w:rsid w:val="00B06932"/>
    <w:rsid w:val="00B06BF2"/>
    <w:rsid w:val="00B06D83"/>
    <w:rsid w:val="00B07041"/>
    <w:rsid w:val="00B07A8B"/>
    <w:rsid w:val="00B07F3A"/>
    <w:rsid w:val="00B10520"/>
    <w:rsid w:val="00B106DA"/>
    <w:rsid w:val="00B10723"/>
    <w:rsid w:val="00B10A60"/>
    <w:rsid w:val="00B10B11"/>
    <w:rsid w:val="00B10B18"/>
    <w:rsid w:val="00B10C14"/>
    <w:rsid w:val="00B1108F"/>
    <w:rsid w:val="00B11ED8"/>
    <w:rsid w:val="00B12147"/>
    <w:rsid w:val="00B12595"/>
    <w:rsid w:val="00B125E3"/>
    <w:rsid w:val="00B125F1"/>
    <w:rsid w:val="00B12EA4"/>
    <w:rsid w:val="00B13361"/>
    <w:rsid w:val="00B13BA7"/>
    <w:rsid w:val="00B13D09"/>
    <w:rsid w:val="00B142A5"/>
    <w:rsid w:val="00B14B85"/>
    <w:rsid w:val="00B14D21"/>
    <w:rsid w:val="00B14EE2"/>
    <w:rsid w:val="00B15010"/>
    <w:rsid w:val="00B15293"/>
    <w:rsid w:val="00B1561E"/>
    <w:rsid w:val="00B15874"/>
    <w:rsid w:val="00B158FC"/>
    <w:rsid w:val="00B15A2B"/>
    <w:rsid w:val="00B1650C"/>
    <w:rsid w:val="00B16D6A"/>
    <w:rsid w:val="00B16FE9"/>
    <w:rsid w:val="00B173F2"/>
    <w:rsid w:val="00B17721"/>
    <w:rsid w:val="00B17A16"/>
    <w:rsid w:val="00B17DF5"/>
    <w:rsid w:val="00B205D7"/>
    <w:rsid w:val="00B2103F"/>
    <w:rsid w:val="00B211A8"/>
    <w:rsid w:val="00B218ED"/>
    <w:rsid w:val="00B21AA8"/>
    <w:rsid w:val="00B21DEB"/>
    <w:rsid w:val="00B2212B"/>
    <w:rsid w:val="00B222CF"/>
    <w:rsid w:val="00B223E1"/>
    <w:rsid w:val="00B22501"/>
    <w:rsid w:val="00B22576"/>
    <w:rsid w:val="00B22A61"/>
    <w:rsid w:val="00B22D68"/>
    <w:rsid w:val="00B23597"/>
    <w:rsid w:val="00B238F6"/>
    <w:rsid w:val="00B23BE1"/>
    <w:rsid w:val="00B23D8B"/>
    <w:rsid w:val="00B23DCC"/>
    <w:rsid w:val="00B240A0"/>
    <w:rsid w:val="00B244C3"/>
    <w:rsid w:val="00B24F5C"/>
    <w:rsid w:val="00B251CF"/>
    <w:rsid w:val="00B25586"/>
    <w:rsid w:val="00B25992"/>
    <w:rsid w:val="00B260E6"/>
    <w:rsid w:val="00B2665E"/>
    <w:rsid w:val="00B26663"/>
    <w:rsid w:val="00B2666D"/>
    <w:rsid w:val="00B27A3F"/>
    <w:rsid w:val="00B27A56"/>
    <w:rsid w:val="00B27B36"/>
    <w:rsid w:val="00B27E1D"/>
    <w:rsid w:val="00B303F9"/>
    <w:rsid w:val="00B30C64"/>
    <w:rsid w:val="00B3137F"/>
    <w:rsid w:val="00B31440"/>
    <w:rsid w:val="00B31528"/>
    <w:rsid w:val="00B31725"/>
    <w:rsid w:val="00B32798"/>
    <w:rsid w:val="00B329F6"/>
    <w:rsid w:val="00B32E49"/>
    <w:rsid w:val="00B32FB9"/>
    <w:rsid w:val="00B3300E"/>
    <w:rsid w:val="00B330EC"/>
    <w:rsid w:val="00B33756"/>
    <w:rsid w:val="00B33A51"/>
    <w:rsid w:val="00B33B7A"/>
    <w:rsid w:val="00B3407B"/>
    <w:rsid w:val="00B34490"/>
    <w:rsid w:val="00B34CF4"/>
    <w:rsid w:val="00B34D0F"/>
    <w:rsid w:val="00B3510E"/>
    <w:rsid w:val="00B3560D"/>
    <w:rsid w:val="00B35967"/>
    <w:rsid w:val="00B35C6C"/>
    <w:rsid w:val="00B35CB6"/>
    <w:rsid w:val="00B35D27"/>
    <w:rsid w:val="00B36095"/>
    <w:rsid w:val="00B364FA"/>
    <w:rsid w:val="00B36823"/>
    <w:rsid w:val="00B36BD7"/>
    <w:rsid w:val="00B370BC"/>
    <w:rsid w:val="00B3758C"/>
    <w:rsid w:val="00B378CC"/>
    <w:rsid w:val="00B37C1C"/>
    <w:rsid w:val="00B37CD1"/>
    <w:rsid w:val="00B405AB"/>
    <w:rsid w:val="00B40714"/>
    <w:rsid w:val="00B40AA5"/>
    <w:rsid w:val="00B40E63"/>
    <w:rsid w:val="00B4108B"/>
    <w:rsid w:val="00B410E3"/>
    <w:rsid w:val="00B41762"/>
    <w:rsid w:val="00B41A02"/>
    <w:rsid w:val="00B41E5F"/>
    <w:rsid w:val="00B41F7F"/>
    <w:rsid w:val="00B42261"/>
    <w:rsid w:val="00B424D4"/>
    <w:rsid w:val="00B424E6"/>
    <w:rsid w:val="00B425DA"/>
    <w:rsid w:val="00B42DE3"/>
    <w:rsid w:val="00B42E3F"/>
    <w:rsid w:val="00B43509"/>
    <w:rsid w:val="00B43C03"/>
    <w:rsid w:val="00B43EFC"/>
    <w:rsid w:val="00B44115"/>
    <w:rsid w:val="00B44178"/>
    <w:rsid w:val="00B441B6"/>
    <w:rsid w:val="00B44479"/>
    <w:rsid w:val="00B44541"/>
    <w:rsid w:val="00B446CD"/>
    <w:rsid w:val="00B44BA7"/>
    <w:rsid w:val="00B44D20"/>
    <w:rsid w:val="00B44F90"/>
    <w:rsid w:val="00B44F9C"/>
    <w:rsid w:val="00B4514E"/>
    <w:rsid w:val="00B4597C"/>
    <w:rsid w:val="00B45B11"/>
    <w:rsid w:val="00B45B71"/>
    <w:rsid w:val="00B45DBA"/>
    <w:rsid w:val="00B45F13"/>
    <w:rsid w:val="00B469B5"/>
    <w:rsid w:val="00B469F7"/>
    <w:rsid w:val="00B46A56"/>
    <w:rsid w:val="00B46CB0"/>
    <w:rsid w:val="00B4708C"/>
    <w:rsid w:val="00B476CB"/>
    <w:rsid w:val="00B47922"/>
    <w:rsid w:val="00B47B3F"/>
    <w:rsid w:val="00B47B74"/>
    <w:rsid w:val="00B47CF3"/>
    <w:rsid w:val="00B47D57"/>
    <w:rsid w:val="00B50064"/>
    <w:rsid w:val="00B5046C"/>
    <w:rsid w:val="00B50F8F"/>
    <w:rsid w:val="00B518A8"/>
    <w:rsid w:val="00B51921"/>
    <w:rsid w:val="00B52C0B"/>
    <w:rsid w:val="00B52F7E"/>
    <w:rsid w:val="00B531C8"/>
    <w:rsid w:val="00B53A0F"/>
    <w:rsid w:val="00B53C54"/>
    <w:rsid w:val="00B53F41"/>
    <w:rsid w:val="00B542C5"/>
    <w:rsid w:val="00B542FB"/>
    <w:rsid w:val="00B548DE"/>
    <w:rsid w:val="00B55178"/>
    <w:rsid w:val="00B5541B"/>
    <w:rsid w:val="00B554EC"/>
    <w:rsid w:val="00B55FB2"/>
    <w:rsid w:val="00B561C5"/>
    <w:rsid w:val="00B56401"/>
    <w:rsid w:val="00B57154"/>
    <w:rsid w:val="00B572C1"/>
    <w:rsid w:val="00B57405"/>
    <w:rsid w:val="00B576FE"/>
    <w:rsid w:val="00B5774E"/>
    <w:rsid w:val="00B57EF9"/>
    <w:rsid w:val="00B6025C"/>
    <w:rsid w:val="00B605E1"/>
    <w:rsid w:val="00B6080F"/>
    <w:rsid w:val="00B60815"/>
    <w:rsid w:val="00B609DC"/>
    <w:rsid w:val="00B60C5A"/>
    <w:rsid w:val="00B60FEE"/>
    <w:rsid w:val="00B61224"/>
    <w:rsid w:val="00B61339"/>
    <w:rsid w:val="00B61839"/>
    <w:rsid w:val="00B6187D"/>
    <w:rsid w:val="00B6197C"/>
    <w:rsid w:val="00B61FEE"/>
    <w:rsid w:val="00B625A0"/>
    <w:rsid w:val="00B62B37"/>
    <w:rsid w:val="00B62E29"/>
    <w:rsid w:val="00B6335A"/>
    <w:rsid w:val="00B6379A"/>
    <w:rsid w:val="00B63B31"/>
    <w:rsid w:val="00B64264"/>
    <w:rsid w:val="00B6473E"/>
    <w:rsid w:val="00B64D89"/>
    <w:rsid w:val="00B64E1D"/>
    <w:rsid w:val="00B650BB"/>
    <w:rsid w:val="00B65433"/>
    <w:rsid w:val="00B65499"/>
    <w:rsid w:val="00B655F8"/>
    <w:rsid w:val="00B65769"/>
    <w:rsid w:val="00B65DFF"/>
    <w:rsid w:val="00B6645F"/>
    <w:rsid w:val="00B6689E"/>
    <w:rsid w:val="00B6692E"/>
    <w:rsid w:val="00B66D6C"/>
    <w:rsid w:val="00B70FAB"/>
    <w:rsid w:val="00B71059"/>
    <w:rsid w:val="00B711E1"/>
    <w:rsid w:val="00B71259"/>
    <w:rsid w:val="00B712D9"/>
    <w:rsid w:val="00B714E0"/>
    <w:rsid w:val="00B7156F"/>
    <w:rsid w:val="00B716AE"/>
    <w:rsid w:val="00B71769"/>
    <w:rsid w:val="00B717AA"/>
    <w:rsid w:val="00B717EF"/>
    <w:rsid w:val="00B719BF"/>
    <w:rsid w:val="00B71EEE"/>
    <w:rsid w:val="00B71F9F"/>
    <w:rsid w:val="00B7208C"/>
    <w:rsid w:val="00B7241D"/>
    <w:rsid w:val="00B727AB"/>
    <w:rsid w:val="00B731D5"/>
    <w:rsid w:val="00B73926"/>
    <w:rsid w:val="00B73C42"/>
    <w:rsid w:val="00B73D59"/>
    <w:rsid w:val="00B742B0"/>
    <w:rsid w:val="00B745C4"/>
    <w:rsid w:val="00B745F8"/>
    <w:rsid w:val="00B74A41"/>
    <w:rsid w:val="00B74A8F"/>
    <w:rsid w:val="00B74CD6"/>
    <w:rsid w:val="00B74F52"/>
    <w:rsid w:val="00B75A31"/>
    <w:rsid w:val="00B75B3D"/>
    <w:rsid w:val="00B75F46"/>
    <w:rsid w:val="00B76318"/>
    <w:rsid w:val="00B76372"/>
    <w:rsid w:val="00B76573"/>
    <w:rsid w:val="00B76915"/>
    <w:rsid w:val="00B76CDF"/>
    <w:rsid w:val="00B771C5"/>
    <w:rsid w:val="00B77B4A"/>
    <w:rsid w:val="00B77D63"/>
    <w:rsid w:val="00B77E7A"/>
    <w:rsid w:val="00B77ED9"/>
    <w:rsid w:val="00B80695"/>
    <w:rsid w:val="00B813B8"/>
    <w:rsid w:val="00B814CB"/>
    <w:rsid w:val="00B81598"/>
    <w:rsid w:val="00B81C24"/>
    <w:rsid w:val="00B81C8A"/>
    <w:rsid w:val="00B81E81"/>
    <w:rsid w:val="00B82530"/>
    <w:rsid w:val="00B82DBE"/>
    <w:rsid w:val="00B82E30"/>
    <w:rsid w:val="00B83151"/>
    <w:rsid w:val="00B83409"/>
    <w:rsid w:val="00B8365E"/>
    <w:rsid w:val="00B836E5"/>
    <w:rsid w:val="00B83C90"/>
    <w:rsid w:val="00B83C98"/>
    <w:rsid w:val="00B8450E"/>
    <w:rsid w:val="00B845B7"/>
    <w:rsid w:val="00B849E2"/>
    <w:rsid w:val="00B85093"/>
    <w:rsid w:val="00B85436"/>
    <w:rsid w:val="00B8567E"/>
    <w:rsid w:val="00B858C2"/>
    <w:rsid w:val="00B85985"/>
    <w:rsid w:val="00B85B45"/>
    <w:rsid w:val="00B86096"/>
    <w:rsid w:val="00B8627C"/>
    <w:rsid w:val="00B86830"/>
    <w:rsid w:val="00B86DD4"/>
    <w:rsid w:val="00B871DF"/>
    <w:rsid w:val="00B87329"/>
    <w:rsid w:val="00B87852"/>
    <w:rsid w:val="00B87D89"/>
    <w:rsid w:val="00B904B5"/>
    <w:rsid w:val="00B9051A"/>
    <w:rsid w:val="00B91070"/>
    <w:rsid w:val="00B91AC0"/>
    <w:rsid w:val="00B91DBC"/>
    <w:rsid w:val="00B9213E"/>
    <w:rsid w:val="00B92203"/>
    <w:rsid w:val="00B92562"/>
    <w:rsid w:val="00B92B5E"/>
    <w:rsid w:val="00B92CB3"/>
    <w:rsid w:val="00B92ED8"/>
    <w:rsid w:val="00B93027"/>
    <w:rsid w:val="00B9311F"/>
    <w:rsid w:val="00B931CB"/>
    <w:rsid w:val="00B93337"/>
    <w:rsid w:val="00B9353B"/>
    <w:rsid w:val="00B93CC4"/>
    <w:rsid w:val="00B93DEB"/>
    <w:rsid w:val="00B944FE"/>
    <w:rsid w:val="00B9467D"/>
    <w:rsid w:val="00B94773"/>
    <w:rsid w:val="00B94A21"/>
    <w:rsid w:val="00B94C81"/>
    <w:rsid w:val="00B9557B"/>
    <w:rsid w:val="00B9564B"/>
    <w:rsid w:val="00B95894"/>
    <w:rsid w:val="00B95965"/>
    <w:rsid w:val="00B95ECB"/>
    <w:rsid w:val="00B962E4"/>
    <w:rsid w:val="00B9647E"/>
    <w:rsid w:val="00B96796"/>
    <w:rsid w:val="00B967CB"/>
    <w:rsid w:val="00B96C70"/>
    <w:rsid w:val="00B96DFE"/>
    <w:rsid w:val="00B97008"/>
    <w:rsid w:val="00B975A3"/>
    <w:rsid w:val="00B976A4"/>
    <w:rsid w:val="00B978E3"/>
    <w:rsid w:val="00B97D37"/>
    <w:rsid w:val="00BA0D1C"/>
    <w:rsid w:val="00BA0F30"/>
    <w:rsid w:val="00BA1288"/>
    <w:rsid w:val="00BA1B53"/>
    <w:rsid w:val="00BA1C7B"/>
    <w:rsid w:val="00BA26C6"/>
    <w:rsid w:val="00BA297E"/>
    <w:rsid w:val="00BA3225"/>
    <w:rsid w:val="00BA3643"/>
    <w:rsid w:val="00BA3B97"/>
    <w:rsid w:val="00BA3F34"/>
    <w:rsid w:val="00BA41EC"/>
    <w:rsid w:val="00BA49B2"/>
    <w:rsid w:val="00BA4BFC"/>
    <w:rsid w:val="00BA57FD"/>
    <w:rsid w:val="00BA5D41"/>
    <w:rsid w:val="00BA5E32"/>
    <w:rsid w:val="00BA5F11"/>
    <w:rsid w:val="00BA61CC"/>
    <w:rsid w:val="00BA64EF"/>
    <w:rsid w:val="00BA68A9"/>
    <w:rsid w:val="00BA7222"/>
    <w:rsid w:val="00BA72D5"/>
    <w:rsid w:val="00BA7503"/>
    <w:rsid w:val="00BA7AFC"/>
    <w:rsid w:val="00BA7D21"/>
    <w:rsid w:val="00BB0091"/>
    <w:rsid w:val="00BB02C4"/>
    <w:rsid w:val="00BB08E6"/>
    <w:rsid w:val="00BB129D"/>
    <w:rsid w:val="00BB1371"/>
    <w:rsid w:val="00BB187F"/>
    <w:rsid w:val="00BB1B73"/>
    <w:rsid w:val="00BB1DA2"/>
    <w:rsid w:val="00BB1DB5"/>
    <w:rsid w:val="00BB1E36"/>
    <w:rsid w:val="00BB2281"/>
    <w:rsid w:val="00BB2544"/>
    <w:rsid w:val="00BB2859"/>
    <w:rsid w:val="00BB2ADE"/>
    <w:rsid w:val="00BB3099"/>
    <w:rsid w:val="00BB3106"/>
    <w:rsid w:val="00BB353D"/>
    <w:rsid w:val="00BB3929"/>
    <w:rsid w:val="00BB39AA"/>
    <w:rsid w:val="00BB3CCD"/>
    <w:rsid w:val="00BB3D7B"/>
    <w:rsid w:val="00BB4FC7"/>
    <w:rsid w:val="00BB4FD1"/>
    <w:rsid w:val="00BB5185"/>
    <w:rsid w:val="00BB5539"/>
    <w:rsid w:val="00BB5A6C"/>
    <w:rsid w:val="00BB5BF3"/>
    <w:rsid w:val="00BB5DD2"/>
    <w:rsid w:val="00BB5ED3"/>
    <w:rsid w:val="00BB5F29"/>
    <w:rsid w:val="00BB62F5"/>
    <w:rsid w:val="00BB67B6"/>
    <w:rsid w:val="00BB6954"/>
    <w:rsid w:val="00BB6FF2"/>
    <w:rsid w:val="00BB73EE"/>
    <w:rsid w:val="00BB74F3"/>
    <w:rsid w:val="00BB7658"/>
    <w:rsid w:val="00BB784A"/>
    <w:rsid w:val="00BB7B5E"/>
    <w:rsid w:val="00BB7F5F"/>
    <w:rsid w:val="00BC000E"/>
    <w:rsid w:val="00BC0046"/>
    <w:rsid w:val="00BC010E"/>
    <w:rsid w:val="00BC0546"/>
    <w:rsid w:val="00BC08AB"/>
    <w:rsid w:val="00BC0B5A"/>
    <w:rsid w:val="00BC1066"/>
    <w:rsid w:val="00BC131A"/>
    <w:rsid w:val="00BC13C9"/>
    <w:rsid w:val="00BC14EB"/>
    <w:rsid w:val="00BC166B"/>
    <w:rsid w:val="00BC1AD4"/>
    <w:rsid w:val="00BC1BB1"/>
    <w:rsid w:val="00BC1F2A"/>
    <w:rsid w:val="00BC217F"/>
    <w:rsid w:val="00BC22F0"/>
    <w:rsid w:val="00BC269C"/>
    <w:rsid w:val="00BC2CDE"/>
    <w:rsid w:val="00BC2FA9"/>
    <w:rsid w:val="00BC3360"/>
    <w:rsid w:val="00BC3802"/>
    <w:rsid w:val="00BC4066"/>
    <w:rsid w:val="00BC4342"/>
    <w:rsid w:val="00BC4BE3"/>
    <w:rsid w:val="00BC5BE0"/>
    <w:rsid w:val="00BC5D51"/>
    <w:rsid w:val="00BC5DB0"/>
    <w:rsid w:val="00BC60FA"/>
    <w:rsid w:val="00BC622A"/>
    <w:rsid w:val="00BC68A0"/>
    <w:rsid w:val="00BC6A2F"/>
    <w:rsid w:val="00BC6D40"/>
    <w:rsid w:val="00BC6D9A"/>
    <w:rsid w:val="00BC72F2"/>
    <w:rsid w:val="00BC7675"/>
    <w:rsid w:val="00BC79AF"/>
    <w:rsid w:val="00BC7A84"/>
    <w:rsid w:val="00BC7E80"/>
    <w:rsid w:val="00BC7EA6"/>
    <w:rsid w:val="00BD018B"/>
    <w:rsid w:val="00BD01C9"/>
    <w:rsid w:val="00BD0390"/>
    <w:rsid w:val="00BD046A"/>
    <w:rsid w:val="00BD056F"/>
    <w:rsid w:val="00BD0581"/>
    <w:rsid w:val="00BD09A7"/>
    <w:rsid w:val="00BD1314"/>
    <w:rsid w:val="00BD1720"/>
    <w:rsid w:val="00BD18AC"/>
    <w:rsid w:val="00BD21B6"/>
    <w:rsid w:val="00BD229F"/>
    <w:rsid w:val="00BD22EA"/>
    <w:rsid w:val="00BD23D4"/>
    <w:rsid w:val="00BD2581"/>
    <w:rsid w:val="00BD2C54"/>
    <w:rsid w:val="00BD2D2E"/>
    <w:rsid w:val="00BD3034"/>
    <w:rsid w:val="00BD37CE"/>
    <w:rsid w:val="00BD3B30"/>
    <w:rsid w:val="00BD3E53"/>
    <w:rsid w:val="00BD3F27"/>
    <w:rsid w:val="00BD408C"/>
    <w:rsid w:val="00BD42F3"/>
    <w:rsid w:val="00BD4F0C"/>
    <w:rsid w:val="00BD50AD"/>
    <w:rsid w:val="00BD57D6"/>
    <w:rsid w:val="00BD57E4"/>
    <w:rsid w:val="00BD5A84"/>
    <w:rsid w:val="00BD5BFE"/>
    <w:rsid w:val="00BD5CB3"/>
    <w:rsid w:val="00BD61A0"/>
    <w:rsid w:val="00BD642D"/>
    <w:rsid w:val="00BD645B"/>
    <w:rsid w:val="00BD6508"/>
    <w:rsid w:val="00BD6683"/>
    <w:rsid w:val="00BD679E"/>
    <w:rsid w:val="00BD6C04"/>
    <w:rsid w:val="00BD6DB1"/>
    <w:rsid w:val="00BD72AC"/>
    <w:rsid w:val="00BD7622"/>
    <w:rsid w:val="00BD76C0"/>
    <w:rsid w:val="00BD77A2"/>
    <w:rsid w:val="00BD7B97"/>
    <w:rsid w:val="00BD7BF7"/>
    <w:rsid w:val="00BE0041"/>
    <w:rsid w:val="00BE048E"/>
    <w:rsid w:val="00BE0C4D"/>
    <w:rsid w:val="00BE0D12"/>
    <w:rsid w:val="00BE0ED2"/>
    <w:rsid w:val="00BE0F39"/>
    <w:rsid w:val="00BE1135"/>
    <w:rsid w:val="00BE1414"/>
    <w:rsid w:val="00BE15F4"/>
    <w:rsid w:val="00BE1673"/>
    <w:rsid w:val="00BE17DC"/>
    <w:rsid w:val="00BE1B46"/>
    <w:rsid w:val="00BE2ABD"/>
    <w:rsid w:val="00BE2B8A"/>
    <w:rsid w:val="00BE3320"/>
    <w:rsid w:val="00BE340F"/>
    <w:rsid w:val="00BE3844"/>
    <w:rsid w:val="00BE39C4"/>
    <w:rsid w:val="00BE3B56"/>
    <w:rsid w:val="00BE3CE7"/>
    <w:rsid w:val="00BE44D1"/>
    <w:rsid w:val="00BE453C"/>
    <w:rsid w:val="00BE45C4"/>
    <w:rsid w:val="00BE4DDD"/>
    <w:rsid w:val="00BE5067"/>
    <w:rsid w:val="00BE5A18"/>
    <w:rsid w:val="00BE5AB9"/>
    <w:rsid w:val="00BE6270"/>
    <w:rsid w:val="00BE6C81"/>
    <w:rsid w:val="00BE6DCF"/>
    <w:rsid w:val="00BE6E42"/>
    <w:rsid w:val="00BE6EDC"/>
    <w:rsid w:val="00BE7099"/>
    <w:rsid w:val="00BE7394"/>
    <w:rsid w:val="00BE7B1B"/>
    <w:rsid w:val="00BE7F93"/>
    <w:rsid w:val="00BF0294"/>
    <w:rsid w:val="00BF04BD"/>
    <w:rsid w:val="00BF04F6"/>
    <w:rsid w:val="00BF0F2B"/>
    <w:rsid w:val="00BF161A"/>
    <w:rsid w:val="00BF1874"/>
    <w:rsid w:val="00BF1885"/>
    <w:rsid w:val="00BF1C0F"/>
    <w:rsid w:val="00BF1D8B"/>
    <w:rsid w:val="00BF208C"/>
    <w:rsid w:val="00BF2216"/>
    <w:rsid w:val="00BF2420"/>
    <w:rsid w:val="00BF2A9B"/>
    <w:rsid w:val="00BF2B88"/>
    <w:rsid w:val="00BF2E2E"/>
    <w:rsid w:val="00BF3111"/>
    <w:rsid w:val="00BF36A6"/>
    <w:rsid w:val="00BF371C"/>
    <w:rsid w:val="00BF3A7C"/>
    <w:rsid w:val="00BF3C0E"/>
    <w:rsid w:val="00BF3C36"/>
    <w:rsid w:val="00BF3D28"/>
    <w:rsid w:val="00BF448F"/>
    <w:rsid w:val="00BF4549"/>
    <w:rsid w:val="00BF4809"/>
    <w:rsid w:val="00BF48A7"/>
    <w:rsid w:val="00BF4FF0"/>
    <w:rsid w:val="00BF53BF"/>
    <w:rsid w:val="00BF55EF"/>
    <w:rsid w:val="00BF5D46"/>
    <w:rsid w:val="00BF5F7F"/>
    <w:rsid w:val="00BF5F91"/>
    <w:rsid w:val="00BF656E"/>
    <w:rsid w:val="00BF6B6B"/>
    <w:rsid w:val="00BF6D12"/>
    <w:rsid w:val="00BF6F25"/>
    <w:rsid w:val="00BF704E"/>
    <w:rsid w:val="00BF76CD"/>
    <w:rsid w:val="00BF7802"/>
    <w:rsid w:val="00BF7C9F"/>
    <w:rsid w:val="00C004A0"/>
    <w:rsid w:val="00C00C21"/>
    <w:rsid w:val="00C0140E"/>
    <w:rsid w:val="00C01547"/>
    <w:rsid w:val="00C0183F"/>
    <w:rsid w:val="00C01B3E"/>
    <w:rsid w:val="00C020FB"/>
    <w:rsid w:val="00C0212C"/>
    <w:rsid w:val="00C024AC"/>
    <w:rsid w:val="00C03600"/>
    <w:rsid w:val="00C038C3"/>
    <w:rsid w:val="00C03CC8"/>
    <w:rsid w:val="00C03DBB"/>
    <w:rsid w:val="00C03FE6"/>
    <w:rsid w:val="00C04B7C"/>
    <w:rsid w:val="00C04FE7"/>
    <w:rsid w:val="00C052DC"/>
    <w:rsid w:val="00C058CC"/>
    <w:rsid w:val="00C05ED7"/>
    <w:rsid w:val="00C062C4"/>
    <w:rsid w:val="00C063D2"/>
    <w:rsid w:val="00C064E0"/>
    <w:rsid w:val="00C06505"/>
    <w:rsid w:val="00C06BC3"/>
    <w:rsid w:val="00C06D6B"/>
    <w:rsid w:val="00C07432"/>
    <w:rsid w:val="00C07474"/>
    <w:rsid w:val="00C076E5"/>
    <w:rsid w:val="00C077C1"/>
    <w:rsid w:val="00C07BE2"/>
    <w:rsid w:val="00C07C37"/>
    <w:rsid w:val="00C07D1A"/>
    <w:rsid w:val="00C07DE0"/>
    <w:rsid w:val="00C07DE3"/>
    <w:rsid w:val="00C07F4B"/>
    <w:rsid w:val="00C07F80"/>
    <w:rsid w:val="00C106B7"/>
    <w:rsid w:val="00C10944"/>
    <w:rsid w:val="00C109FD"/>
    <w:rsid w:val="00C10AF2"/>
    <w:rsid w:val="00C10F7A"/>
    <w:rsid w:val="00C11507"/>
    <w:rsid w:val="00C116D9"/>
    <w:rsid w:val="00C11A6F"/>
    <w:rsid w:val="00C11AAA"/>
    <w:rsid w:val="00C11CA5"/>
    <w:rsid w:val="00C11D09"/>
    <w:rsid w:val="00C127AB"/>
    <w:rsid w:val="00C13233"/>
    <w:rsid w:val="00C13C94"/>
    <w:rsid w:val="00C13CAC"/>
    <w:rsid w:val="00C1415D"/>
    <w:rsid w:val="00C1438C"/>
    <w:rsid w:val="00C14393"/>
    <w:rsid w:val="00C1463A"/>
    <w:rsid w:val="00C14928"/>
    <w:rsid w:val="00C14F41"/>
    <w:rsid w:val="00C155F8"/>
    <w:rsid w:val="00C157F1"/>
    <w:rsid w:val="00C15A0B"/>
    <w:rsid w:val="00C15AD6"/>
    <w:rsid w:val="00C15CDA"/>
    <w:rsid w:val="00C15F08"/>
    <w:rsid w:val="00C16086"/>
    <w:rsid w:val="00C16330"/>
    <w:rsid w:val="00C16528"/>
    <w:rsid w:val="00C167BB"/>
    <w:rsid w:val="00C16DCC"/>
    <w:rsid w:val="00C17719"/>
    <w:rsid w:val="00C177AE"/>
    <w:rsid w:val="00C17C98"/>
    <w:rsid w:val="00C17E0F"/>
    <w:rsid w:val="00C201D7"/>
    <w:rsid w:val="00C203A5"/>
    <w:rsid w:val="00C20709"/>
    <w:rsid w:val="00C21CFD"/>
    <w:rsid w:val="00C221F9"/>
    <w:rsid w:val="00C22513"/>
    <w:rsid w:val="00C22E3A"/>
    <w:rsid w:val="00C23010"/>
    <w:rsid w:val="00C232B6"/>
    <w:rsid w:val="00C23A50"/>
    <w:rsid w:val="00C24076"/>
    <w:rsid w:val="00C24108"/>
    <w:rsid w:val="00C242A2"/>
    <w:rsid w:val="00C2437D"/>
    <w:rsid w:val="00C246EE"/>
    <w:rsid w:val="00C24915"/>
    <w:rsid w:val="00C252A1"/>
    <w:rsid w:val="00C25627"/>
    <w:rsid w:val="00C25803"/>
    <w:rsid w:val="00C25AD0"/>
    <w:rsid w:val="00C25D4A"/>
    <w:rsid w:val="00C25E6C"/>
    <w:rsid w:val="00C263A4"/>
    <w:rsid w:val="00C26407"/>
    <w:rsid w:val="00C26443"/>
    <w:rsid w:val="00C26AD5"/>
    <w:rsid w:val="00C271CF"/>
    <w:rsid w:val="00C27A4B"/>
    <w:rsid w:val="00C27D8D"/>
    <w:rsid w:val="00C30106"/>
    <w:rsid w:val="00C30421"/>
    <w:rsid w:val="00C30618"/>
    <w:rsid w:val="00C30DD9"/>
    <w:rsid w:val="00C31BAA"/>
    <w:rsid w:val="00C31BDA"/>
    <w:rsid w:val="00C31CFA"/>
    <w:rsid w:val="00C31E08"/>
    <w:rsid w:val="00C3212B"/>
    <w:rsid w:val="00C3241F"/>
    <w:rsid w:val="00C32E32"/>
    <w:rsid w:val="00C32E48"/>
    <w:rsid w:val="00C330DE"/>
    <w:rsid w:val="00C3349C"/>
    <w:rsid w:val="00C33C30"/>
    <w:rsid w:val="00C33E0C"/>
    <w:rsid w:val="00C33E29"/>
    <w:rsid w:val="00C34020"/>
    <w:rsid w:val="00C342B4"/>
    <w:rsid w:val="00C343FE"/>
    <w:rsid w:val="00C34E77"/>
    <w:rsid w:val="00C34FF5"/>
    <w:rsid w:val="00C35300"/>
    <w:rsid w:val="00C3533B"/>
    <w:rsid w:val="00C3545E"/>
    <w:rsid w:val="00C356AC"/>
    <w:rsid w:val="00C356FF"/>
    <w:rsid w:val="00C3582D"/>
    <w:rsid w:val="00C360E1"/>
    <w:rsid w:val="00C3638E"/>
    <w:rsid w:val="00C363A6"/>
    <w:rsid w:val="00C36411"/>
    <w:rsid w:val="00C36499"/>
    <w:rsid w:val="00C365CA"/>
    <w:rsid w:val="00C3672D"/>
    <w:rsid w:val="00C36B3F"/>
    <w:rsid w:val="00C36BBF"/>
    <w:rsid w:val="00C36C9F"/>
    <w:rsid w:val="00C36DA1"/>
    <w:rsid w:val="00C37045"/>
    <w:rsid w:val="00C37075"/>
    <w:rsid w:val="00C37088"/>
    <w:rsid w:val="00C37359"/>
    <w:rsid w:val="00C37551"/>
    <w:rsid w:val="00C37B3C"/>
    <w:rsid w:val="00C37F4E"/>
    <w:rsid w:val="00C40B44"/>
    <w:rsid w:val="00C41655"/>
    <w:rsid w:val="00C41714"/>
    <w:rsid w:val="00C41C85"/>
    <w:rsid w:val="00C41D0E"/>
    <w:rsid w:val="00C41D26"/>
    <w:rsid w:val="00C42107"/>
    <w:rsid w:val="00C42494"/>
    <w:rsid w:val="00C42559"/>
    <w:rsid w:val="00C42647"/>
    <w:rsid w:val="00C42D73"/>
    <w:rsid w:val="00C4320C"/>
    <w:rsid w:val="00C4338A"/>
    <w:rsid w:val="00C4368B"/>
    <w:rsid w:val="00C43D5C"/>
    <w:rsid w:val="00C43E41"/>
    <w:rsid w:val="00C43FEF"/>
    <w:rsid w:val="00C447F3"/>
    <w:rsid w:val="00C44BDA"/>
    <w:rsid w:val="00C44F00"/>
    <w:rsid w:val="00C4501A"/>
    <w:rsid w:val="00C4596C"/>
    <w:rsid w:val="00C45A5B"/>
    <w:rsid w:val="00C45B57"/>
    <w:rsid w:val="00C46241"/>
    <w:rsid w:val="00C466F9"/>
    <w:rsid w:val="00C46887"/>
    <w:rsid w:val="00C46B28"/>
    <w:rsid w:val="00C46C54"/>
    <w:rsid w:val="00C46DBA"/>
    <w:rsid w:val="00C46E66"/>
    <w:rsid w:val="00C47233"/>
    <w:rsid w:val="00C472BB"/>
    <w:rsid w:val="00C473C2"/>
    <w:rsid w:val="00C474F1"/>
    <w:rsid w:val="00C478C1"/>
    <w:rsid w:val="00C47922"/>
    <w:rsid w:val="00C47DCD"/>
    <w:rsid w:val="00C50226"/>
    <w:rsid w:val="00C5033E"/>
    <w:rsid w:val="00C504DD"/>
    <w:rsid w:val="00C504EA"/>
    <w:rsid w:val="00C5079F"/>
    <w:rsid w:val="00C5098C"/>
    <w:rsid w:val="00C50AF1"/>
    <w:rsid w:val="00C518B9"/>
    <w:rsid w:val="00C5191D"/>
    <w:rsid w:val="00C5198A"/>
    <w:rsid w:val="00C51BD7"/>
    <w:rsid w:val="00C51BFC"/>
    <w:rsid w:val="00C52171"/>
    <w:rsid w:val="00C5242B"/>
    <w:rsid w:val="00C52532"/>
    <w:rsid w:val="00C5273A"/>
    <w:rsid w:val="00C52EA9"/>
    <w:rsid w:val="00C52ED2"/>
    <w:rsid w:val="00C53188"/>
    <w:rsid w:val="00C5383D"/>
    <w:rsid w:val="00C5389A"/>
    <w:rsid w:val="00C539F0"/>
    <w:rsid w:val="00C53F6F"/>
    <w:rsid w:val="00C54062"/>
    <w:rsid w:val="00C541C6"/>
    <w:rsid w:val="00C545CE"/>
    <w:rsid w:val="00C54787"/>
    <w:rsid w:val="00C548C1"/>
    <w:rsid w:val="00C54A4F"/>
    <w:rsid w:val="00C54AAF"/>
    <w:rsid w:val="00C54B31"/>
    <w:rsid w:val="00C54BE5"/>
    <w:rsid w:val="00C54C67"/>
    <w:rsid w:val="00C54CFA"/>
    <w:rsid w:val="00C54F81"/>
    <w:rsid w:val="00C553CE"/>
    <w:rsid w:val="00C557D1"/>
    <w:rsid w:val="00C5583B"/>
    <w:rsid w:val="00C55871"/>
    <w:rsid w:val="00C55BE7"/>
    <w:rsid w:val="00C56115"/>
    <w:rsid w:val="00C5629E"/>
    <w:rsid w:val="00C5650B"/>
    <w:rsid w:val="00C56542"/>
    <w:rsid w:val="00C5691D"/>
    <w:rsid w:val="00C56E09"/>
    <w:rsid w:val="00C56FE4"/>
    <w:rsid w:val="00C57801"/>
    <w:rsid w:val="00C607B2"/>
    <w:rsid w:val="00C60916"/>
    <w:rsid w:val="00C60FAD"/>
    <w:rsid w:val="00C61463"/>
    <w:rsid w:val="00C619B1"/>
    <w:rsid w:val="00C622E2"/>
    <w:rsid w:val="00C6261B"/>
    <w:rsid w:val="00C6265C"/>
    <w:rsid w:val="00C627B7"/>
    <w:rsid w:val="00C62DCE"/>
    <w:rsid w:val="00C630B3"/>
    <w:rsid w:val="00C6317D"/>
    <w:rsid w:val="00C632BC"/>
    <w:rsid w:val="00C63371"/>
    <w:rsid w:val="00C63771"/>
    <w:rsid w:val="00C63939"/>
    <w:rsid w:val="00C63B0D"/>
    <w:rsid w:val="00C63E01"/>
    <w:rsid w:val="00C63F3F"/>
    <w:rsid w:val="00C64221"/>
    <w:rsid w:val="00C64817"/>
    <w:rsid w:val="00C64F7A"/>
    <w:rsid w:val="00C64FC0"/>
    <w:rsid w:val="00C6520F"/>
    <w:rsid w:val="00C65268"/>
    <w:rsid w:val="00C65590"/>
    <w:rsid w:val="00C65E56"/>
    <w:rsid w:val="00C66DB9"/>
    <w:rsid w:val="00C66ED9"/>
    <w:rsid w:val="00C67788"/>
    <w:rsid w:val="00C67BBA"/>
    <w:rsid w:val="00C67D33"/>
    <w:rsid w:val="00C67E23"/>
    <w:rsid w:val="00C67F2E"/>
    <w:rsid w:val="00C7029F"/>
    <w:rsid w:val="00C70FE8"/>
    <w:rsid w:val="00C7103B"/>
    <w:rsid w:val="00C715A0"/>
    <w:rsid w:val="00C715F1"/>
    <w:rsid w:val="00C716F7"/>
    <w:rsid w:val="00C71A36"/>
    <w:rsid w:val="00C71C8A"/>
    <w:rsid w:val="00C71D0B"/>
    <w:rsid w:val="00C7213C"/>
    <w:rsid w:val="00C72591"/>
    <w:rsid w:val="00C72751"/>
    <w:rsid w:val="00C7297F"/>
    <w:rsid w:val="00C729B6"/>
    <w:rsid w:val="00C72CD4"/>
    <w:rsid w:val="00C72ECB"/>
    <w:rsid w:val="00C73124"/>
    <w:rsid w:val="00C7332E"/>
    <w:rsid w:val="00C73500"/>
    <w:rsid w:val="00C73887"/>
    <w:rsid w:val="00C73942"/>
    <w:rsid w:val="00C74072"/>
    <w:rsid w:val="00C74126"/>
    <w:rsid w:val="00C743BA"/>
    <w:rsid w:val="00C74832"/>
    <w:rsid w:val="00C7486F"/>
    <w:rsid w:val="00C74883"/>
    <w:rsid w:val="00C74946"/>
    <w:rsid w:val="00C75019"/>
    <w:rsid w:val="00C7522F"/>
    <w:rsid w:val="00C75522"/>
    <w:rsid w:val="00C7579C"/>
    <w:rsid w:val="00C75B8C"/>
    <w:rsid w:val="00C75DD0"/>
    <w:rsid w:val="00C766A4"/>
    <w:rsid w:val="00C768AD"/>
    <w:rsid w:val="00C76DA7"/>
    <w:rsid w:val="00C76DD8"/>
    <w:rsid w:val="00C76FC1"/>
    <w:rsid w:val="00C774AB"/>
    <w:rsid w:val="00C7790A"/>
    <w:rsid w:val="00C77ABD"/>
    <w:rsid w:val="00C80046"/>
    <w:rsid w:val="00C8013C"/>
    <w:rsid w:val="00C80858"/>
    <w:rsid w:val="00C80917"/>
    <w:rsid w:val="00C80AFE"/>
    <w:rsid w:val="00C81192"/>
    <w:rsid w:val="00C81DFC"/>
    <w:rsid w:val="00C82015"/>
    <w:rsid w:val="00C822FD"/>
    <w:rsid w:val="00C82740"/>
    <w:rsid w:val="00C82DE9"/>
    <w:rsid w:val="00C82F1C"/>
    <w:rsid w:val="00C83049"/>
    <w:rsid w:val="00C8337A"/>
    <w:rsid w:val="00C83C76"/>
    <w:rsid w:val="00C83FA5"/>
    <w:rsid w:val="00C83FC4"/>
    <w:rsid w:val="00C8427D"/>
    <w:rsid w:val="00C842BA"/>
    <w:rsid w:val="00C8496D"/>
    <w:rsid w:val="00C84CBF"/>
    <w:rsid w:val="00C84EE1"/>
    <w:rsid w:val="00C84FDB"/>
    <w:rsid w:val="00C84FEA"/>
    <w:rsid w:val="00C85084"/>
    <w:rsid w:val="00C851E9"/>
    <w:rsid w:val="00C85BFA"/>
    <w:rsid w:val="00C860EE"/>
    <w:rsid w:val="00C864D3"/>
    <w:rsid w:val="00C8662A"/>
    <w:rsid w:val="00C8663D"/>
    <w:rsid w:val="00C86CC3"/>
    <w:rsid w:val="00C870FA"/>
    <w:rsid w:val="00C8717B"/>
    <w:rsid w:val="00C872B6"/>
    <w:rsid w:val="00C8746E"/>
    <w:rsid w:val="00C877B4"/>
    <w:rsid w:val="00C87E71"/>
    <w:rsid w:val="00C90083"/>
    <w:rsid w:val="00C90091"/>
    <w:rsid w:val="00C9009F"/>
    <w:rsid w:val="00C901E0"/>
    <w:rsid w:val="00C902D3"/>
    <w:rsid w:val="00C904A0"/>
    <w:rsid w:val="00C90589"/>
    <w:rsid w:val="00C907E2"/>
    <w:rsid w:val="00C90ADD"/>
    <w:rsid w:val="00C90C54"/>
    <w:rsid w:val="00C90EB3"/>
    <w:rsid w:val="00C91478"/>
    <w:rsid w:val="00C915C3"/>
    <w:rsid w:val="00C91978"/>
    <w:rsid w:val="00C919A3"/>
    <w:rsid w:val="00C91B75"/>
    <w:rsid w:val="00C91D97"/>
    <w:rsid w:val="00C91FFF"/>
    <w:rsid w:val="00C920B4"/>
    <w:rsid w:val="00C920D9"/>
    <w:rsid w:val="00C9273E"/>
    <w:rsid w:val="00C92CFF"/>
    <w:rsid w:val="00C93123"/>
    <w:rsid w:val="00C93308"/>
    <w:rsid w:val="00C935BC"/>
    <w:rsid w:val="00C93B88"/>
    <w:rsid w:val="00C93C31"/>
    <w:rsid w:val="00C93D0E"/>
    <w:rsid w:val="00C941ED"/>
    <w:rsid w:val="00C9435A"/>
    <w:rsid w:val="00C948F3"/>
    <w:rsid w:val="00C950F4"/>
    <w:rsid w:val="00C953E0"/>
    <w:rsid w:val="00C96328"/>
    <w:rsid w:val="00C9640E"/>
    <w:rsid w:val="00C966C8"/>
    <w:rsid w:val="00C96822"/>
    <w:rsid w:val="00C9796E"/>
    <w:rsid w:val="00C97DD2"/>
    <w:rsid w:val="00CA028C"/>
    <w:rsid w:val="00CA0641"/>
    <w:rsid w:val="00CA0B98"/>
    <w:rsid w:val="00CA109D"/>
    <w:rsid w:val="00CA1504"/>
    <w:rsid w:val="00CA166D"/>
    <w:rsid w:val="00CA1E91"/>
    <w:rsid w:val="00CA2042"/>
    <w:rsid w:val="00CA2FD9"/>
    <w:rsid w:val="00CA3016"/>
    <w:rsid w:val="00CA308C"/>
    <w:rsid w:val="00CA32AC"/>
    <w:rsid w:val="00CA3A0A"/>
    <w:rsid w:val="00CA3F2F"/>
    <w:rsid w:val="00CA4180"/>
    <w:rsid w:val="00CA41E0"/>
    <w:rsid w:val="00CA4253"/>
    <w:rsid w:val="00CA4488"/>
    <w:rsid w:val="00CA4616"/>
    <w:rsid w:val="00CA485F"/>
    <w:rsid w:val="00CA4D67"/>
    <w:rsid w:val="00CA4F94"/>
    <w:rsid w:val="00CA50F6"/>
    <w:rsid w:val="00CA5499"/>
    <w:rsid w:val="00CA5AA7"/>
    <w:rsid w:val="00CA5AEE"/>
    <w:rsid w:val="00CA5B02"/>
    <w:rsid w:val="00CA5B63"/>
    <w:rsid w:val="00CA5F7D"/>
    <w:rsid w:val="00CA63A0"/>
    <w:rsid w:val="00CA6463"/>
    <w:rsid w:val="00CA6ADC"/>
    <w:rsid w:val="00CA6CB0"/>
    <w:rsid w:val="00CA711E"/>
    <w:rsid w:val="00CA72E3"/>
    <w:rsid w:val="00CA7614"/>
    <w:rsid w:val="00CA787E"/>
    <w:rsid w:val="00CA7B93"/>
    <w:rsid w:val="00CA7DAE"/>
    <w:rsid w:val="00CB005F"/>
    <w:rsid w:val="00CB0398"/>
    <w:rsid w:val="00CB064B"/>
    <w:rsid w:val="00CB06A5"/>
    <w:rsid w:val="00CB0A81"/>
    <w:rsid w:val="00CB12D2"/>
    <w:rsid w:val="00CB1513"/>
    <w:rsid w:val="00CB1DE4"/>
    <w:rsid w:val="00CB1FBA"/>
    <w:rsid w:val="00CB28E1"/>
    <w:rsid w:val="00CB2AA1"/>
    <w:rsid w:val="00CB2C4A"/>
    <w:rsid w:val="00CB2CED"/>
    <w:rsid w:val="00CB2F02"/>
    <w:rsid w:val="00CB3465"/>
    <w:rsid w:val="00CB378E"/>
    <w:rsid w:val="00CB389C"/>
    <w:rsid w:val="00CB3B2A"/>
    <w:rsid w:val="00CB3BF6"/>
    <w:rsid w:val="00CB4338"/>
    <w:rsid w:val="00CB4547"/>
    <w:rsid w:val="00CB46F5"/>
    <w:rsid w:val="00CB476D"/>
    <w:rsid w:val="00CB492E"/>
    <w:rsid w:val="00CB4E6A"/>
    <w:rsid w:val="00CB4FE2"/>
    <w:rsid w:val="00CB547B"/>
    <w:rsid w:val="00CB5617"/>
    <w:rsid w:val="00CB5708"/>
    <w:rsid w:val="00CB5825"/>
    <w:rsid w:val="00CB59AD"/>
    <w:rsid w:val="00CB633E"/>
    <w:rsid w:val="00CB6B5E"/>
    <w:rsid w:val="00CB6BE4"/>
    <w:rsid w:val="00CB6C99"/>
    <w:rsid w:val="00CB6ED0"/>
    <w:rsid w:val="00CB728D"/>
    <w:rsid w:val="00CB73BD"/>
    <w:rsid w:val="00CB7AC6"/>
    <w:rsid w:val="00CB7F25"/>
    <w:rsid w:val="00CC0066"/>
    <w:rsid w:val="00CC05EA"/>
    <w:rsid w:val="00CC0FC2"/>
    <w:rsid w:val="00CC121B"/>
    <w:rsid w:val="00CC12D8"/>
    <w:rsid w:val="00CC1760"/>
    <w:rsid w:val="00CC1BC4"/>
    <w:rsid w:val="00CC1C9E"/>
    <w:rsid w:val="00CC20E1"/>
    <w:rsid w:val="00CC2209"/>
    <w:rsid w:val="00CC25D3"/>
    <w:rsid w:val="00CC2792"/>
    <w:rsid w:val="00CC2A2E"/>
    <w:rsid w:val="00CC2CAD"/>
    <w:rsid w:val="00CC3419"/>
    <w:rsid w:val="00CC352E"/>
    <w:rsid w:val="00CC35DF"/>
    <w:rsid w:val="00CC35F8"/>
    <w:rsid w:val="00CC36FA"/>
    <w:rsid w:val="00CC39D7"/>
    <w:rsid w:val="00CC39DE"/>
    <w:rsid w:val="00CC3BEC"/>
    <w:rsid w:val="00CC3BFE"/>
    <w:rsid w:val="00CC3E0A"/>
    <w:rsid w:val="00CC4305"/>
    <w:rsid w:val="00CC4ABA"/>
    <w:rsid w:val="00CC4D31"/>
    <w:rsid w:val="00CC4DD4"/>
    <w:rsid w:val="00CC4E7A"/>
    <w:rsid w:val="00CC5603"/>
    <w:rsid w:val="00CC561C"/>
    <w:rsid w:val="00CC5C3F"/>
    <w:rsid w:val="00CC5CCF"/>
    <w:rsid w:val="00CC5D0F"/>
    <w:rsid w:val="00CC5EAE"/>
    <w:rsid w:val="00CC6017"/>
    <w:rsid w:val="00CC6A32"/>
    <w:rsid w:val="00CC6C73"/>
    <w:rsid w:val="00CC6D0C"/>
    <w:rsid w:val="00CC764A"/>
    <w:rsid w:val="00CC77A8"/>
    <w:rsid w:val="00CC7898"/>
    <w:rsid w:val="00CC7AC9"/>
    <w:rsid w:val="00CC7DDA"/>
    <w:rsid w:val="00CC7FF9"/>
    <w:rsid w:val="00CD0ECE"/>
    <w:rsid w:val="00CD0EF8"/>
    <w:rsid w:val="00CD0F77"/>
    <w:rsid w:val="00CD18B5"/>
    <w:rsid w:val="00CD1933"/>
    <w:rsid w:val="00CD1B78"/>
    <w:rsid w:val="00CD2BFD"/>
    <w:rsid w:val="00CD2D94"/>
    <w:rsid w:val="00CD2E90"/>
    <w:rsid w:val="00CD2F13"/>
    <w:rsid w:val="00CD36B2"/>
    <w:rsid w:val="00CD3920"/>
    <w:rsid w:val="00CD3AFD"/>
    <w:rsid w:val="00CD3C78"/>
    <w:rsid w:val="00CD3EE9"/>
    <w:rsid w:val="00CD41EA"/>
    <w:rsid w:val="00CD43AF"/>
    <w:rsid w:val="00CD4447"/>
    <w:rsid w:val="00CD44EA"/>
    <w:rsid w:val="00CD467C"/>
    <w:rsid w:val="00CD4721"/>
    <w:rsid w:val="00CD4A54"/>
    <w:rsid w:val="00CD4C42"/>
    <w:rsid w:val="00CD4E4D"/>
    <w:rsid w:val="00CD4FA8"/>
    <w:rsid w:val="00CD513B"/>
    <w:rsid w:val="00CD52EC"/>
    <w:rsid w:val="00CD53A1"/>
    <w:rsid w:val="00CD5C64"/>
    <w:rsid w:val="00CD6443"/>
    <w:rsid w:val="00CD65C6"/>
    <w:rsid w:val="00CD6948"/>
    <w:rsid w:val="00CD72F8"/>
    <w:rsid w:val="00CD74B8"/>
    <w:rsid w:val="00CD7744"/>
    <w:rsid w:val="00CD798E"/>
    <w:rsid w:val="00CD79BD"/>
    <w:rsid w:val="00CE00DD"/>
    <w:rsid w:val="00CE02BF"/>
    <w:rsid w:val="00CE0845"/>
    <w:rsid w:val="00CE0B24"/>
    <w:rsid w:val="00CE0E88"/>
    <w:rsid w:val="00CE10BE"/>
    <w:rsid w:val="00CE161E"/>
    <w:rsid w:val="00CE1BA5"/>
    <w:rsid w:val="00CE1F21"/>
    <w:rsid w:val="00CE2461"/>
    <w:rsid w:val="00CE2C0F"/>
    <w:rsid w:val="00CE2C21"/>
    <w:rsid w:val="00CE3118"/>
    <w:rsid w:val="00CE3181"/>
    <w:rsid w:val="00CE35D1"/>
    <w:rsid w:val="00CE3AFA"/>
    <w:rsid w:val="00CE3EC7"/>
    <w:rsid w:val="00CE40BD"/>
    <w:rsid w:val="00CE463A"/>
    <w:rsid w:val="00CE48B2"/>
    <w:rsid w:val="00CE4B4E"/>
    <w:rsid w:val="00CE4BD8"/>
    <w:rsid w:val="00CE4E58"/>
    <w:rsid w:val="00CE550D"/>
    <w:rsid w:val="00CE5651"/>
    <w:rsid w:val="00CE5E38"/>
    <w:rsid w:val="00CE5E85"/>
    <w:rsid w:val="00CE5EE7"/>
    <w:rsid w:val="00CE6008"/>
    <w:rsid w:val="00CE6661"/>
    <w:rsid w:val="00CE6749"/>
    <w:rsid w:val="00CE6A0D"/>
    <w:rsid w:val="00CE6A33"/>
    <w:rsid w:val="00CE738C"/>
    <w:rsid w:val="00CE7C29"/>
    <w:rsid w:val="00CF05BA"/>
    <w:rsid w:val="00CF0F26"/>
    <w:rsid w:val="00CF11B8"/>
    <w:rsid w:val="00CF1208"/>
    <w:rsid w:val="00CF17C1"/>
    <w:rsid w:val="00CF1C71"/>
    <w:rsid w:val="00CF252E"/>
    <w:rsid w:val="00CF2CE3"/>
    <w:rsid w:val="00CF2D09"/>
    <w:rsid w:val="00CF2FBB"/>
    <w:rsid w:val="00CF31E5"/>
    <w:rsid w:val="00CF3531"/>
    <w:rsid w:val="00CF3C6E"/>
    <w:rsid w:val="00CF3C73"/>
    <w:rsid w:val="00CF4081"/>
    <w:rsid w:val="00CF457F"/>
    <w:rsid w:val="00CF471B"/>
    <w:rsid w:val="00CF477D"/>
    <w:rsid w:val="00CF4AAB"/>
    <w:rsid w:val="00CF50BB"/>
    <w:rsid w:val="00CF594F"/>
    <w:rsid w:val="00CF59F7"/>
    <w:rsid w:val="00CF5FF3"/>
    <w:rsid w:val="00CF612D"/>
    <w:rsid w:val="00CF709C"/>
    <w:rsid w:val="00CF71EF"/>
    <w:rsid w:val="00CF79D3"/>
    <w:rsid w:val="00CF7A8E"/>
    <w:rsid w:val="00CF7C00"/>
    <w:rsid w:val="00D00BC1"/>
    <w:rsid w:val="00D00D9C"/>
    <w:rsid w:val="00D017F7"/>
    <w:rsid w:val="00D01B75"/>
    <w:rsid w:val="00D01B82"/>
    <w:rsid w:val="00D01C78"/>
    <w:rsid w:val="00D01DB8"/>
    <w:rsid w:val="00D02027"/>
    <w:rsid w:val="00D0213D"/>
    <w:rsid w:val="00D021E8"/>
    <w:rsid w:val="00D02E16"/>
    <w:rsid w:val="00D03093"/>
    <w:rsid w:val="00D03225"/>
    <w:rsid w:val="00D03317"/>
    <w:rsid w:val="00D03675"/>
    <w:rsid w:val="00D03C95"/>
    <w:rsid w:val="00D03E27"/>
    <w:rsid w:val="00D041D9"/>
    <w:rsid w:val="00D0470A"/>
    <w:rsid w:val="00D04DA1"/>
    <w:rsid w:val="00D04DB2"/>
    <w:rsid w:val="00D04E8E"/>
    <w:rsid w:val="00D04F77"/>
    <w:rsid w:val="00D04FA6"/>
    <w:rsid w:val="00D0509F"/>
    <w:rsid w:val="00D050D3"/>
    <w:rsid w:val="00D05361"/>
    <w:rsid w:val="00D05370"/>
    <w:rsid w:val="00D055A7"/>
    <w:rsid w:val="00D0599D"/>
    <w:rsid w:val="00D05D46"/>
    <w:rsid w:val="00D05F79"/>
    <w:rsid w:val="00D06070"/>
    <w:rsid w:val="00D0641B"/>
    <w:rsid w:val="00D06ADD"/>
    <w:rsid w:val="00D0708D"/>
    <w:rsid w:val="00D07942"/>
    <w:rsid w:val="00D07E65"/>
    <w:rsid w:val="00D07FFD"/>
    <w:rsid w:val="00D101A3"/>
    <w:rsid w:val="00D105E7"/>
    <w:rsid w:val="00D106BD"/>
    <w:rsid w:val="00D10762"/>
    <w:rsid w:val="00D1076B"/>
    <w:rsid w:val="00D1145A"/>
    <w:rsid w:val="00D124D7"/>
    <w:rsid w:val="00D1264C"/>
    <w:rsid w:val="00D12744"/>
    <w:rsid w:val="00D12AD9"/>
    <w:rsid w:val="00D139B2"/>
    <w:rsid w:val="00D14030"/>
    <w:rsid w:val="00D14762"/>
    <w:rsid w:val="00D14ACE"/>
    <w:rsid w:val="00D15094"/>
    <w:rsid w:val="00D151C5"/>
    <w:rsid w:val="00D15657"/>
    <w:rsid w:val="00D1593E"/>
    <w:rsid w:val="00D15A22"/>
    <w:rsid w:val="00D15A28"/>
    <w:rsid w:val="00D16004"/>
    <w:rsid w:val="00D16146"/>
    <w:rsid w:val="00D163B5"/>
    <w:rsid w:val="00D163C9"/>
    <w:rsid w:val="00D168FC"/>
    <w:rsid w:val="00D16B25"/>
    <w:rsid w:val="00D16BB0"/>
    <w:rsid w:val="00D16E31"/>
    <w:rsid w:val="00D1717D"/>
    <w:rsid w:val="00D17389"/>
    <w:rsid w:val="00D175E8"/>
    <w:rsid w:val="00D178EE"/>
    <w:rsid w:val="00D17F0D"/>
    <w:rsid w:val="00D207AC"/>
    <w:rsid w:val="00D20B20"/>
    <w:rsid w:val="00D20C8A"/>
    <w:rsid w:val="00D21851"/>
    <w:rsid w:val="00D21CD2"/>
    <w:rsid w:val="00D21D22"/>
    <w:rsid w:val="00D21F2A"/>
    <w:rsid w:val="00D2207E"/>
    <w:rsid w:val="00D22307"/>
    <w:rsid w:val="00D2262E"/>
    <w:rsid w:val="00D22993"/>
    <w:rsid w:val="00D22ED1"/>
    <w:rsid w:val="00D22F74"/>
    <w:rsid w:val="00D22FB3"/>
    <w:rsid w:val="00D230A7"/>
    <w:rsid w:val="00D23327"/>
    <w:rsid w:val="00D23403"/>
    <w:rsid w:val="00D238ED"/>
    <w:rsid w:val="00D2395F"/>
    <w:rsid w:val="00D23D6B"/>
    <w:rsid w:val="00D24419"/>
    <w:rsid w:val="00D246EE"/>
    <w:rsid w:val="00D250AA"/>
    <w:rsid w:val="00D253FA"/>
    <w:rsid w:val="00D2608D"/>
    <w:rsid w:val="00D26BE7"/>
    <w:rsid w:val="00D26E68"/>
    <w:rsid w:val="00D26F60"/>
    <w:rsid w:val="00D27032"/>
    <w:rsid w:val="00D27719"/>
    <w:rsid w:val="00D27C24"/>
    <w:rsid w:val="00D27C59"/>
    <w:rsid w:val="00D3010E"/>
    <w:rsid w:val="00D303AB"/>
    <w:rsid w:val="00D30424"/>
    <w:rsid w:val="00D30937"/>
    <w:rsid w:val="00D309D6"/>
    <w:rsid w:val="00D310F4"/>
    <w:rsid w:val="00D31117"/>
    <w:rsid w:val="00D3140E"/>
    <w:rsid w:val="00D314DE"/>
    <w:rsid w:val="00D316A1"/>
    <w:rsid w:val="00D31889"/>
    <w:rsid w:val="00D31A2A"/>
    <w:rsid w:val="00D31AF6"/>
    <w:rsid w:val="00D31D00"/>
    <w:rsid w:val="00D32073"/>
    <w:rsid w:val="00D321C4"/>
    <w:rsid w:val="00D32312"/>
    <w:rsid w:val="00D327F5"/>
    <w:rsid w:val="00D32C8C"/>
    <w:rsid w:val="00D32DD1"/>
    <w:rsid w:val="00D3306D"/>
    <w:rsid w:val="00D330BF"/>
    <w:rsid w:val="00D3320A"/>
    <w:rsid w:val="00D333C3"/>
    <w:rsid w:val="00D33446"/>
    <w:rsid w:val="00D33745"/>
    <w:rsid w:val="00D33D66"/>
    <w:rsid w:val="00D33E2C"/>
    <w:rsid w:val="00D33F02"/>
    <w:rsid w:val="00D342CD"/>
    <w:rsid w:val="00D34799"/>
    <w:rsid w:val="00D34EC8"/>
    <w:rsid w:val="00D35010"/>
    <w:rsid w:val="00D35107"/>
    <w:rsid w:val="00D35708"/>
    <w:rsid w:val="00D35CBA"/>
    <w:rsid w:val="00D35E5A"/>
    <w:rsid w:val="00D35FA5"/>
    <w:rsid w:val="00D36607"/>
    <w:rsid w:val="00D369B5"/>
    <w:rsid w:val="00D36A85"/>
    <w:rsid w:val="00D36D1D"/>
    <w:rsid w:val="00D36EC1"/>
    <w:rsid w:val="00D36FEA"/>
    <w:rsid w:val="00D373C5"/>
    <w:rsid w:val="00D37515"/>
    <w:rsid w:val="00D375F6"/>
    <w:rsid w:val="00D376D8"/>
    <w:rsid w:val="00D37810"/>
    <w:rsid w:val="00D379B7"/>
    <w:rsid w:val="00D40097"/>
    <w:rsid w:val="00D404EC"/>
    <w:rsid w:val="00D40866"/>
    <w:rsid w:val="00D40A90"/>
    <w:rsid w:val="00D417C1"/>
    <w:rsid w:val="00D41873"/>
    <w:rsid w:val="00D418CC"/>
    <w:rsid w:val="00D4231C"/>
    <w:rsid w:val="00D42850"/>
    <w:rsid w:val="00D4302B"/>
    <w:rsid w:val="00D43045"/>
    <w:rsid w:val="00D431DC"/>
    <w:rsid w:val="00D436E5"/>
    <w:rsid w:val="00D437DB"/>
    <w:rsid w:val="00D43996"/>
    <w:rsid w:val="00D43A5A"/>
    <w:rsid w:val="00D43F3F"/>
    <w:rsid w:val="00D4420A"/>
    <w:rsid w:val="00D443C3"/>
    <w:rsid w:val="00D443D8"/>
    <w:rsid w:val="00D446FC"/>
    <w:rsid w:val="00D45083"/>
    <w:rsid w:val="00D4524A"/>
    <w:rsid w:val="00D4678F"/>
    <w:rsid w:val="00D46B34"/>
    <w:rsid w:val="00D46BC3"/>
    <w:rsid w:val="00D46C44"/>
    <w:rsid w:val="00D476E2"/>
    <w:rsid w:val="00D50539"/>
    <w:rsid w:val="00D505F3"/>
    <w:rsid w:val="00D50837"/>
    <w:rsid w:val="00D50C67"/>
    <w:rsid w:val="00D50CF4"/>
    <w:rsid w:val="00D50E76"/>
    <w:rsid w:val="00D514BD"/>
    <w:rsid w:val="00D514FC"/>
    <w:rsid w:val="00D51770"/>
    <w:rsid w:val="00D51953"/>
    <w:rsid w:val="00D51C6E"/>
    <w:rsid w:val="00D51D50"/>
    <w:rsid w:val="00D51D79"/>
    <w:rsid w:val="00D528A7"/>
    <w:rsid w:val="00D52BBC"/>
    <w:rsid w:val="00D52CD3"/>
    <w:rsid w:val="00D52D98"/>
    <w:rsid w:val="00D537C0"/>
    <w:rsid w:val="00D53D2D"/>
    <w:rsid w:val="00D53D6A"/>
    <w:rsid w:val="00D53DE6"/>
    <w:rsid w:val="00D53F8D"/>
    <w:rsid w:val="00D53FF6"/>
    <w:rsid w:val="00D54556"/>
    <w:rsid w:val="00D5492D"/>
    <w:rsid w:val="00D54B7B"/>
    <w:rsid w:val="00D54DEE"/>
    <w:rsid w:val="00D54E45"/>
    <w:rsid w:val="00D55197"/>
    <w:rsid w:val="00D553BC"/>
    <w:rsid w:val="00D555DC"/>
    <w:rsid w:val="00D55856"/>
    <w:rsid w:val="00D55BA1"/>
    <w:rsid w:val="00D55D11"/>
    <w:rsid w:val="00D56346"/>
    <w:rsid w:val="00D5650C"/>
    <w:rsid w:val="00D5686A"/>
    <w:rsid w:val="00D56C1C"/>
    <w:rsid w:val="00D56D9A"/>
    <w:rsid w:val="00D572D7"/>
    <w:rsid w:val="00D576CF"/>
    <w:rsid w:val="00D57971"/>
    <w:rsid w:val="00D600B0"/>
    <w:rsid w:val="00D60638"/>
    <w:rsid w:val="00D606D2"/>
    <w:rsid w:val="00D609A3"/>
    <w:rsid w:val="00D60A4B"/>
    <w:rsid w:val="00D60DB5"/>
    <w:rsid w:val="00D61012"/>
    <w:rsid w:val="00D61327"/>
    <w:rsid w:val="00D61417"/>
    <w:rsid w:val="00D614CF"/>
    <w:rsid w:val="00D61614"/>
    <w:rsid w:val="00D6162D"/>
    <w:rsid w:val="00D619E1"/>
    <w:rsid w:val="00D61F1F"/>
    <w:rsid w:val="00D625FB"/>
    <w:rsid w:val="00D62834"/>
    <w:rsid w:val="00D62D2F"/>
    <w:rsid w:val="00D631E3"/>
    <w:rsid w:val="00D6374A"/>
    <w:rsid w:val="00D63E58"/>
    <w:rsid w:val="00D645F4"/>
    <w:rsid w:val="00D646F0"/>
    <w:rsid w:val="00D64823"/>
    <w:rsid w:val="00D64971"/>
    <w:rsid w:val="00D649AE"/>
    <w:rsid w:val="00D64ABB"/>
    <w:rsid w:val="00D65133"/>
    <w:rsid w:val="00D65455"/>
    <w:rsid w:val="00D6547F"/>
    <w:rsid w:val="00D6561C"/>
    <w:rsid w:val="00D656C8"/>
    <w:rsid w:val="00D65C80"/>
    <w:rsid w:val="00D65F28"/>
    <w:rsid w:val="00D66048"/>
    <w:rsid w:val="00D6615F"/>
    <w:rsid w:val="00D66E8D"/>
    <w:rsid w:val="00D67160"/>
    <w:rsid w:val="00D67421"/>
    <w:rsid w:val="00D674C9"/>
    <w:rsid w:val="00D67DB0"/>
    <w:rsid w:val="00D67E0C"/>
    <w:rsid w:val="00D7022D"/>
    <w:rsid w:val="00D70833"/>
    <w:rsid w:val="00D708A5"/>
    <w:rsid w:val="00D70BFD"/>
    <w:rsid w:val="00D70F96"/>
    <w:rsid w:val="00D710FD"/>
    <w:rsid w:val="00D71189"/>
    <w:rsid w:val="00D715FB"/>
    <w:rsid w:val="00D71E91"/>
    <w:rsid w:val="00D72067"/>
    <w:rsid w:val="00D7229A"/>
    <w:rsid w:val="00D72435"/>
    <w:rsid w:val="00D724DB"/>
    <w:rsid w:val="00D725AC"/>
    <w:rsid w:val="00D727D2"/>
    <w:rsid w:val="00D72839"/>
    <w:rsid w:val="00D72869"/>
    <w:rsid w:val="00D72CE1"/>
    <w:rsid w:val="00D72E49"/>
    <w:rsid w:val="00D733CB"/>
    <w:rsid w:val="00D734A2"/>
    <w:rsid w:val="00D734D4"/>
    <w:rsid w:val="00D73D36"/>
    <w:rsid w:val="00D73D5B"/>
    <w:rsid w:val="00D73F87"/>
    <w:rsid w:val="00D7442C"/>
    <w:rsid w:val="00D747C1"/>
    <w:rsid w:val="00D74992"/>
    <w:rsid w:val="00D75086"/>
    <w:rsid w:val="00D7527A"/>
    <w:rsid w:val="00D753B6"/>
    <w:rsid w:val="00D754C1"/>
    <w:rsid w:val="00D75513"/>
    <w:rsid w:val="00D75CF4"/>
    <w:rsid w:val="00D76650"/>
    <w:rsid w:val="00D76670"/>
    <w:rsid w:val="00D76897"/>
    <w:rsid w:val="00D769BF"/>
    <w:rsid w:val="00D76A38"/>
    <w:rsid w:val="00D76F11"/>
    <w:rsid w:val="00D773D7"/>
    <w:rsid w:val="00D7756F"/>
    <w:rsid w:val="00D77665"/>
    <w:rsid w:val="00D777EC"/>
    <w:rsid w:val="00D77EAD"/>
    <w:rsid w:val="00D800AB"/>
    <w:rsid w:val="00D8088A"/>
    <w:rsid w:val="00D808A1"/>
    <w:rsid w:val="00D80E81"/>
    <w:rsid w:val="00D80EEB"/>
    <w:rsid w:val="00D80F77"/>
    <w:rsid w:val="00D814B5"/>
    <w:rsid w:val="00D822D0"/>
    <w:rsid w:val="00D823CA"/>
    <w:rsid w:val="00D826A1"/>
    <w:rsid w:val="00D827B7"/>
    <w:rsid w:val="00D82BE0"/>
    <w:rsid w:val="00D82FB7"/>
    <w:rsid w:val="00D8309A"/>
    <w:rsid w:val="00D833CB"/>
    <w:rsid w:val="00D83799"/>
    <w:rsid w:val="00D83B6B"/>
    <w:rsid w:val="00D83E89"/>
    <w:rsid w:val="00D845A9"/>
    <w:rsid w:val="00D84C10"/>
    <w:rsid w:val="00D84CD5"/>
    <w:rsid w:val="00D84DA0"/>
    <w:rsid w:val="00D84E87"/>
    <w:rsid w:val="00D8525F"/>
    <w:rsid w:val="00D8542A"/>
    <w:rsid w:val="00D858ED"/>
    <w:rsid w:val="00D86561"/>
    <w:rsid w:val="00D868F0"/>
    <w:rsid w:val="00D86BD5"/>
    <w:rsid w:val="00D873CD"/>
    <w:rsid w:val="00D87497"/>
    <w:rsid w:val="00D87CF2"/>
    <w:rsid w:val="00D905D8"/>
    <w:rsid w:val="00D9070C"/>
    <w:rsid w:val="00D90B5C"/>
    <w:rsid w:val="00D90B6B"/>
    <w:rsid w:val="00D90C12"/>
    <w:rsid w:val="00D90D0E"/>
    <w:rsid w:val="00D90D93"/>
    <w:rsid w:val="00D90FFA"/>
    <w:rsid w:val="00D910CA"/>
    <w:rsid w:val="00D910D0"/>
    <w:rsid w:val="00D912FB"/>
    <w:rsid w:val="00D9179B"/>
    <w:rsid w:val="00D9196B"/>
    <w:rsid w:val="00D91AB7"/>
    <w:rsid w:val="00D91E08"/>
    <w:rsid w:val="00D91E54"/>
    <w:rsid w:val="00D9210D"/>
    <w:rsid w:val="00D925B0"/>
    <w:rsid w:val="00D9368B"/>
    <w:rsid w:val="00D9374F"/>
    <w:rsid w:val="00D93A6F"/>
    <w:rsid w:val="00D93B10"/>
    <w:rsid w:val="00D93DAD"/>
    <w:rsid w:val="00D94127"/>
    <w:rsid w:val="00D9430B"/>
    <w:rsid w:val="00D943D0"/>
    <w:rsid w:val="00D94440"/>
    <w:rsid w:val="00D944C7"/>
    <w:rsid w:val="00D94701"/>
    <w:rsid w:val="00D94CAA"/>
    <w:rsid w:val="00D94CFF"/>
    <w:rsid w:val="00D950EE"/>
    <w:rsid w:val="00D95221"/>
    <w:rsid w:val="00D95999"/>
    <w:rsid w:val="00D95E67"/>
    <w:rsid w:val="00D96403"/>
    <w:rsid w:val="00D96C3C"/>
    <w:rsid w:val="00D96C6B"/>
    <w:rsid w:val="00D97110"/>
    <w:rsid w:val="00D9758E"/>
    <w:rsid w:val="00D97661"/>
    <w:rsid w:val="00DA01E1"/>
    <w:rsid w:val="00DA127A"/>
    <w:rsid w:val="00DA1570"/>
    <w:rsid w:val="00DA1781"/>
    <w:rsid w:val="00DA1947"/>
    <w:rsid w:val="00DA1A6D"/>
    <w:rsid w:val="00DA1AED"/>
    <w:rsid w:val="00DA1C3F"/>
    <w:rsid w:val="00DA1FAA"/>
    <w:rsid w:val="00DA2312"/>
    <w:rsid w:val="00DA2641"/>
    <w:rsid w:val="00DA2839"/>
    <w:rsid w:val="00DA28D8"/>
    <w:rsid w:val="00DA2C68"/>
    <w:rsid w:val="00DA2EBE"/>
    <w:rsid w:val="00DA3E51"/>
    <w:rsid w:val="00DA3F4B"/>
    <w:rsid w:val="00DA42E4"/>
    <w:rsid w:val="00DA434D"/>
    <w:rsid w:val="00DA47BE"/>
    <w:rsid w:val="00DA499E"/>
    <w:rsid w:val="00DA4F79"/>
    <w:rsid w:val="00DA51CD"/>
    <w:rsid w:val="00DA544E"/>
    <w:rsid w:val="00DA5492"/>
    <w:rsid w:val="00DA56EE"/>
    <w:rsid w:val="00DA5A7C"/>
    <w:rsid w:val="00DA5E70"/>
    <w:rsid w:val="00DA6177"/>
    <w:rsid w:val="00DA6226"/>
    <w:rsid w:val="00DA623E"/>
    <w:rsid w:val="00DA6452"/>
    <w:rsid w:val="00DA6652"/>
    <w:rsid w:val="00DA6B85"/>
    <w:rsid w:val="00DA7375"/>
    <w:rsid w:val="00DA780F"/>
    <w:rsid w:val="00DA7B3E"/>
    <w:rsid w:val="00DA7BE9"/>
    <w:rsid w:val="00DA7CC0"/>
    <w:rsid w:val="00DA7CF6"/>
    <w:rsid w:val="00DA7F9D"/>
    <w:rsid w:val="00DB0A17"/>
    <w:rsid w:val="00DB10DA"/>
    <w:rsid w:val="00DB15FA"/>
    <w:rsid w:val="00DB1D65"/>
    <w:rsid w:val="00DB1EE4"/>
    <w:rsid w:val="00DB1F2D"/>
    <w:rsid w:val="00DB2261"/>
    <w:rsid w:val="00DB22C9"/>
    <w:rsid w:val="00DB2639"/>
    <w:rsid w:val="00DB2A6C"/>
    <w:rsid w:val="00DB2D28"/>
    <w:rsid w:val="00DB2F3B"/>
    <w:rsid w:val="00DB346D"/>
    <w:rsid w:val="00DB3D24"/>
    <w:rsid w:val="00DB3FB9"/>
    <w:rsid w:val="00DB42F4"/>
    <w:rsid w:val="00DB45CB"/>
    <w:rsid w:val="00DB4743"/>
    <w:rsid w:val="00DB4812"/>
    <w:rsid w:val="00DB4951"/>
    <w:rsid w:val="00DB51BE"/>
    <w:rsid w:val="00DB5207"/>
    <w:rsid w:val="00DB578A"/>
    <w:rsid w:val="00DB5BA9"/>
    <w:rsid w:val="00DB5E23"/>
    <w:rsid w:val="00DB5F2C"/>
    <w:rsid w:val="00DB6240"/>
    <w:rsid w:val="00DB647F"/>
    <w:rsid w:val="00DB6C83"/>
    <w:rsid w:val="00DB73E8"/>
    <w:rsid w:val="00DB7570"/>
    <w:rsid w:val="00DB7B7C"/>
    <w:rsid w:val="00DC015A"/>
    <w:rsid w:val="00DC04F9"/>
    <w:rsid w:val="00DC0588"/>
    <w:rsid w:val="00DC0903"/>
    <w:rsid w:val="00DC09A3"/>
    <w:rsid w:val="00DC0BDD"/>
    <w:rsid w:val="00DC0CDC"/>
    <w:rsid w:val="00DC0DAA"/>
    <w:rsid w:val="00DC0E69"/>
    <w:rsid w:val="00DC1362"/>
    <w:rsid w:val="00DC13D5"/>
    <w:rsid w:val="00DC1609"/>
    <w:rsid w:val="00DC1D13"/>
    <w:rsid w:val="00DC27B8"/>
    <w:rsid w:val="00DC284A"/>
    <w:rsid w:val="00DC29E6"/>
    <w:rsid w:val="00DC2E96"/>
    <w:rsid w:val="00DC348E"/>
    <w:rsid w:val="00DC37EF"/>
    <w:rsid w:val="00DC428C"/>
    <w:rsid w:val="00DC43E6"/>
    <w:rsid w:val="00DC46A8"/>
    <w:rsid w:val="00DC48D7"/>
    <w:rsid w:val="00DC48FF"/>
    <w:rsid w:val="00DC491F"/>
    <w:rsid w:val="00DC49F6"/>
    <w:rsid w:val="00DC5688"/>
    <w:rsid w:val="00DC5991"/>
    <w:rsid w:val="00DC5A5B"/>
    <w:rsid w:val="00DC6042"/>
    <w:rsid w:val="00DC6408"/>
    <w:rsid w:val="00DC663E"/>
    <w:rsid w:val="00DC6897"/>
    <w:rsid w:val="00DC6B15"/>
    <w:rsid w:val="00DC6D30"/>
    <w:rsid w:val="00DC6D44"/>
    <w:rsid w:val="00DC6E0A"/>
    <w:rsid w:val="00DC6FEA"/>
    <w:rsid w:val="00DC709D"/>
    <w:rsid w:val="00DC7395"/>
    <w:rsid w:val="00DC75DD"/>
    <w:rsid w:val="00DC78C5"/>
    <w:rsid w:val="00DC7DD5"/>
    <w:rsid w:val="00DD0095"/>
    <w:rsid w:val="00DD0182"/>
    <w:rsid w:val="00DD03CC"/>
    <w:rsid w:val="00DD055D"/>
    <w:rsid w:val="00DD05CD"/>
    <w:rsid w:val="00DD06BF"/>
    <w:rsid w:val="00DD08A0"/>
    <w:rsid w:val="00DD1030"/>
    <w:rsid w:val="00DD10FF"/>
    <w:rsid w:val="00DD1732"/>
    <w:rsid w:val="00DD1735"/>
    <w:rsid w:val="00DD1C15"/>
    <w:rsid w:val="00DD1F10"/>
    <w:rsid w:val="00DD20AE"/>
    <w:rsid w:val="00DD25C5"/>
    <w:rsid w:val="00DD26E6"/>
    <w:rsid w:val="00DD31FB"/>
    <w:rsid w:val="00DD35E3"/>
    <w:rsid w:val="00DD3F8B"/>
    <w:rsid w:val="00DD450C"/>
    <w:rsid w:val="00DD45B7"/>
    <w:rsid w:val="00DD464D"/>
    <w:rsid w:val="00DD47DF"/>
    <w:rsid w:val="00DD4814"/>
    <w:rsid w:val="00DD496D"/>
    <w:rsid w:val="00DD501A"/>
    <w:rsid w:val="00DD54A5"/>
    <w:rsid w:val="00DD5643"/>
    <w:rsid w:val="00DD5BB2"/>
    <w:rsid w:val="00DD5F74"/>
    <w:rsid w:val="00DD640E"/>
    <w:rsid w:val="00DD67A2"/>
    <w:rsid w:val="00DD68F2"/>
    <w:rsid w:val="00DD6B96"/>
    <w:rsid w:val="00DD6EE3"/>
    <w:rsid w:val="00DD6FAD"/>
    <w:rsid w:val="00DD71C5"/>
    <w:rsid w:val="00DD730C"/>
    <w:rsid w:val="00DD780A"/>
    <w:rsid w:val="00DD7C67"/>
    <w:rsid w:val="00DD7CF7"/>
    <w:rsid w:val="00DD7ED4"/>
    <w:rsid w:val="00DE015A"/>
    <w:rsid w:val="00DE0556"/>
    <w:rsid w:val="00DE1BA3"/>
    <w:rsid w:val="00DE2473"/>
    <w:rsid w:val="00DE255F"/>
    <w:rsid w:val="00DE2C43"/>
    <w:rsid w:val="00DE2E62"/>
    <w:rsid w:val="00DE2F40"/>
    <w:rsid w:val="00DE3171"/>
    <w:rsid w:val="00DE334B"/>
    <w:rsid w:val="00DE3C4E"/>
    <w:rsid w:val="00DE3D26"/>
    <w:rsid w:val="00DE3F62"/>
    <w:rsid w:val="00DE41E5"/>
    <w:rsid w:val="00DE43CB"/>
    <w:rsid w:val="00DE457D"/>
    <w:rsid w:val="00DE4875"/>
    <w:rsid w:val="00DE4B49"/>
    <w:rsid w:val="00DE4CC9"/>
    <w:rsid w:val="00DE4FB8"/>
    <w:rsid w:val="00DE5444"/>
    <w:rsid w:val="00DE5893"/>
    <w:rsid w:val="00DE5AE2"/>
    <w:rsid w:val="00DE62E7"/>
    <w:rsid w:val="00DE6765"/>
    <w:rsid w:val="00DE697D"/>
    <w:rsid w:val="00DE6D39"/>
    <w:rsid w:val="00DE6EC6"/>
    <w:rsid w:val="00DE75BC"/>
    <w:rsid w:val="00DE78A4"/>
    <w:rsid w:val="00DE7974"/>
    <w:rsid w:val="00DE7F59"/>
    <w:rsid w:val="00DF00A3"/>
    <w:rsid w:val="00DF0436"/>
    <w:rsid w:val="00DF05FA"/>
    <w:rsid w:val="00DF0AF6"/>
    <w:rsid w:val="00DF0C15"/>
    <w:rsid w:val="00DF0D5D"/>
    <w:rsid w:val="00DF0F8E"/>
    <w:rsid w:val="00DF1194"/>
    <w:rsid w:val="00DF147B"/>
    <w:rsid w:val="00DF15CB"/>
    <w:rsid w:val="00DF167A"/>
    <w:rsid w:val="00DF1A72"/>
    <w:rsid w:val="00DF1D97"/>
    <w:rsid w:val="00DF1ED8"/>
    <w:rsid w:val="00DF1F3E"/>
    <w:rsid w:val="00DF2062"/>
    <w:rsid w:val="00DF21CF"/>
    <w:rsid w:val="00DF227A"/>
    <w:rsid w:val="00DF22DE"/>
    <w:rsid w:val="00DF23A5"/>
    <w:rsid w:val="00DF250E"/>
    <w:rsid w:val="00DF2770"/>
    <w:rsid w:val="00DF27CD"/>
    <w:rsid w:val="00DF283B"/>
    <w:rsid w:val="00DF2DD6"/>
    <w:rsid w:val="00DF2F2D"/>
    <w:rsid w:val="00DF31BF"/>
    <w:rsid w:val="00DF3412"/>
    <w:rsid w:val="00DF3631"/>
    <w:rsid w:val="00DF3670"/>
    <w:rsid w:val="00DF38FB"/>
    <w:rsid w:val="00DF3C24"/>
    <w:rsid w:val="00DF3C2E"/>
    <w:rsid w:val="00DF3FB2"/>
    <w:rsid w:val="00DF4209"/>
    <w:rsid w:val="00DF4427"/>
    <w:rsid w:val="00DF4A64"/>
    <w:rsid w:val="00DF506D"/>
    <w:rsid w:val="00DF5C62"/>
    <w:rsid w:val="00DF5E21"/>
    <w:rsid w:val="00DF6FC3"/>
    <w:rsid w:val="00DF715D"/>
    <w:rsid w:val="00DF71CE"/>
    <w:rsid w:val="00DF72EF"/>
    <w:rsid w:val="00DF7318"/>
    <w:rsid w:val="00DF7576"/>
    <w:rsid w:val="00DF7A53"/>
    <w:rsid w:val="00DF7D5A"/>
    <w:rsid w:val="00E00417"/>
    <w:rsid w:val="00E00480"/>
    <w:rsid w:val="00E00611"/>
    <w:rsid w:val="00E009DA"/>
    <w:rsid w:val="00E00A38"/>
    <w:rsid w:val="00E00BCE"/>
    <w:rsid w:val="00E00E39"/>
    <w:rsid w:val="00E01541"/>
    <w:rsid w:val="00E01982"/>
    <w:rsid w:val="00E01B0F"/>
    <w:rsid w:val="00E0211C"/>
    <w:rsid w:val="00E029F9"/>
    <w:rsid w:val="00E02C7C"/>
    <w:rsid w:val="00E02F24"/>
    <w:rsid w:val="00E033FD"/>
    <w:rsid w:val="00E03782"/>
    <w:rsid w:val="00E03A5A"/>
    <w:rsid w:val="00E03E42"/>
    <w:rsid w:val="00E04183"/>
    <w:rsid w:val="00E044A9"/>
    <w:rsid w:val="00E0456F"/>
    <w:rsid w:val="00E045AD"/>
    <w:rsid w:val="00E04A61"/>
    <w:rsid w:val="00E04FDD"/>
    <w:rsid w:val="00E0560B"/>
    <w:rsid w:val="00E05A81"/>
    <w:rsid w:val="00E0621C"/>
    <w:rsid w:val="00E065DB"/>
    <w:rsid w:val="00E06C1A"/>
    <w:rsid w:val="00E06D12"/>
    <w:rsid w:val="00E0700B"/>
    <w:rsid w:val="00E071AD"/>
    <w:rsid w:val="00E072CA"/>
    <w:rsid w:val="00E0760A"/>
    <w:rsid w:val="00E079AE"/>
    <w:rsid w:val="00E07BD9"/>
    <w:rsid w:val="00E07CC9"/>
    <w:rsid w:val="00E07D3E"/>
    <w:rsid w:val="00E10058"/>
    <w:rsid w:val="00E10643"/>
    <w:rsid w:val="00E107FB"/>
    <w:rsid w:val="00E10862"/>
    <w:rsid w:val="00E10972"/>
    <w:rsid w:val="00E10A04"/>
    <w:rsid w:val="00E10D36"/>
    <w:rsid w:val="00E112AD"/>
    <w:rsid w:val="00E114E2"/>
    <w:rsid w:val="00E11DFF"/>
    <w:rsid w:val="00E11EBB"/>
    <w:rsid w:val="00E11FD2"/>
    <w:rsid w:val="00E1208D"/>
    <w:rsid w:val="00E12360"/>
    <w:rsid w:val="00E12445"/>
    <w:rsid w:val="00E1291B"/>
    <w:rsid w:val="00E12D3B"/>
    <w:rsid w:val="00E12DA7"/>
    <w:rsid w:val="00E13000"/>
    <w:rsid w:val="00E138E1"/>
    <w:rsid w:val="00E1445B"/>
    <w:rsid w:val="00E1454F"/>
    <w:rsid w:val="00E147AB"/>
    <w:rsid w:val="00E149AB"/>
    <w:rsid w:val="00E1510C"/>
    <w:rsid w:val="00E152BF"/>
    <w:rsid w:val="00E157A0"/>
    <w:rsid w:val="00E15B20"/>
    <w:rsid w:val="00E16261"/>
    <w:rsid w:val="00E16485"/>
    <w:rsid w:val="00E1662F"/>
    <w:rsid w:val="00E1687A"/>
    <w:rsid w:val="00E16991"/>
    <w:rsid w:val="00E16A2D"/>
    <w:rsid w:val="00E17861"/>
    <w:rsid w:val="00E17BCB"/>
    <w:rsid w:val="00E200FE"/>
    <w:rsid w:val="00E20348"/>
    <w:rsid w:val="00E206CE"/>
    <w:rsid w:val="00E21104"/>
    <w:rsid w:val="00E213D3"/>
    <w:rsid w:val="00E21779"/>
    <w:rsid w:val="00E21939"/>
    <w:rsid w:val="00E21A4A"/>
    <w:rsid w:val="00E2205D"/>
    <w:rsid w:val="00E22E3E"/>
    <w:rsid w:val="00E23077"/>
    <w:rsid w:val="00E231DB"/>
    <w:rsid w:val="00E23477"/>
    <w:rsid w:val="00E23496"/>
    <w:rsid w:val="00E2498A"/>
    <w:rsid w:val="00E24B75"/>
    <w:rsid w:val="00E252D6"/>
    <w:rsid w:val="00E25649"/>
    <w:rsid w:val="00E25861"/>
    <w:rsid w:val="00E25B70"/>
    <w:rsid w:val="00E2602C"/>
    <w:rsid w:val="00E262D4"/>
    <w:rsid w:val="00E263CC"/>
    <w:rsid w:val="00E265C5"/>
    <w:rsid w:val="00E26D27"/>
    <w:rsid w:val="00E26E58"/>
    <w:rsid w:val="00E271E2"/>
    <w:rsid w:val="00E2775F"/>
    <w:rsid w:val="00E27A8E"/>
    <w:rsid w:val="00E27E94"/>
    <w:rsid w:val="00E27EAF"/>
    <w:rsid w:val="00E306BD"/>
    <w:rsid w:val="00E30764"/>
    <w:rsid w:val="00E309E2"/>
    <w:rsid w:val="00E30D20"/>
    <w:rsid w:val="00E30DA1"/>
    <w:rsid w:val="00E31331"/>
    <w:rsid w:val="00E317D8"/>
    <w:rsid w:val="00E31888"/>
    <w:rsid w:val="00E318AD"/>
    <w:rsid w:val="00E31A13"/>
    <w:rsid w:val="00E31CDE"/>
    <w:rsid w:val="00E31E46"/>
    <w:rsid w:val="00E3222A"/>
    <w:rsid w:val="00E32CD1"/>
    <w:rsid w:val="00E32E54"/>
    <w:rsid w:val="00E32EDB"/>
    <w:rsid w:val="00E33C8C"/>
    <w:rsid w:val="00E33D4F"/>
    <w:rsid w:val="00E33F04"/>
    <w:rsid w:val="00E34143"/>
    <w:rsid w:val="00E343CE"/>
    <w:rsid w:val="00E34A82"/>
    <w:rsid w:val="00E350F9"/>
    <w:rsid w:val="00E351EE"/>
    <w:rsid w:val="00E35293"/>
    <w:rsid w:val="00E35A3B"/>
    <w:rsid w:val="00E35B3D"/>
    <w:rsid w:val="00E35C6E"/>
    <w:rsid w:val="00E36069"/>
    <w:rsid w:val="00E3624A"/>
    <w:rsid w:val="00E36C7E"/>
    <w:rsid w:val="00E36D35"/>
    <w:rsid w:val="00E37103"/>
    <w:rsid w:val="00E3732F"/>
    <w:rsid w:val="00E3737B"/>
    <w:rsid w:val="00E3762A"/>
    <w:rsid w:val="00E37863"/>
    <w:rsid w:val="00E37A6D"/>
    <w:rsid w:val="00E37E9D"/>
    <w:rsid w:val="00E40672"/>
    <w:rsid w:val="00E40987"/>
    <w:rsid w:val="00E40C31"/>
    <w:rsid w:val="00E410B6"/>
    <w:rsid w:val="00E41BD4"/>
    <w:rsid w:val="00E41C2D"/>
    <w:rsid w:val="00E421F4"/>
    <w:rsid w:val="00E4259E"/>
    <w:rsid w:val="00E42755"/>
    <w:rsid w:val="00E437C1"/>
    <w:rsid w:val="00E43BEC"/>
    <w:rsid w:val="00E43D80"/>
    <w:rsid w:val="00E43E05"/>
    <w:rsid w:val="00E43EC1"/>
    <w:rsid w:val="00E44040"/>
    <w:rsid w:val="00E445A6"/>
    <w:rsid w:val="00E445CE"/>
    <w:rsid w:val="00E44998"/>
    <w:rsid w:val="00E44A46"/>
    <w:rsid w:val="00E44D5F"/>
    <w:rsid w:val="00E44F96"/>
    <w:rsid w:val="00E457CD"/>
    <w:rsid w:val="00E4584D"/>
    <w:rsid w:val="00E45BF0"/>
    <w:rsid w:val="00E45C61"/>
    <w:rsid w:val="00E45D53"/>
    <w:rsid w:val="00E45FB2"/>
    <w:rsid w:val="00E46071"/>
    <w:rsid w:val="00E46106"/>
    <w:rsid w:val="00E4647C"/>
    <w:rsid w:val="00E464AB"/>
    <w:rsid w:val="00E465DA"/>
    <w:rsid w:val="00E465DB"/>
    <w:rsid w:val="00E4672E"/>
    <w:rsid w:val="00E46C46"/>
    <w:rsid w:val="00E4722C"/>
    <w:rsid w:val="00E475E4"/>
    <w:rsid w:val="00E47746"/>
    <w:rsid w:val="00E47C44"/>
    <w:rsid w:val="00E47ED0"/>
    <w:rsid w:val="00E50032"/>
    <w:rsid w:val="00E503F7"/>
    <w:rsid w:val="00E50639"/>
    <w:rsid w:val="00E50ACA"/>
    <w:rsid w:val="00E50ED5"/>
    <w:rsid w:val="00E50EF1"/>
    <w:rsid w:val="00E5110D"/>
    <w:rsid w:val="00E51917"/>
    <w:rsid w:val="00E51956"/>
    <w:rsid w:val="00E51A5F"/>
    <w:rsid w:val="00E51FFF"/>
    <w:rsid w:val="00E5279D"/>
    <w:rsid w:val="00E52A2D"/>
    <w:rsid w:val="00E52A54"/>
    <w:rsid w:val="00E52AB1"/>
    <w:rsid w:val="00E52D00"/>
    <w:rsid w:val="00E53422"/>
    <w:rsid w:val="00E535B7"/>
    <w:rsid w:val="00E53E30"/>
    <w:rsid w:val="00E54161"/>
    <w:rsid w:val="00E541F1"/>
    <w:rsid w:val="00E54EA8"/>
    <w:rsid w:val="00E54F6E"/>
    <w:rsid w:val="00E55B15"/>
    <w:rsid w:val="00E55C78"/>
    <w:rsid w:val="00E55EE2"/>
    <w:rsid w:val="00E56835"/>
    <w:rsid w:val="00E56898"/>
    <w:rsid w:val="00E5701C"/>
    <w:rsid w:val="00E572A5"/>
    <w:rsid w:val="00E572BF"/>
    <w:rsid w:val="00E57354"/>
    <w:rsid w:val="00E5748C"/>
    <w:rsid w:val="00E57548"/>
    <w:rsid w:val="00E575E9"/>
    <w:rsid w:val="00E57994"/>
    <w:rsid w:val="00E57D66"/>
    <w:rsid w:val="00E6013A"/>
    <w:rsid w:val="00E6054F"/>
    <w:rsid w:val="00E60762"/>
    <w:rsid w:val="00E60AC5"/>
    <w:rsid w:val="00E60B28"/>
    <w:rsid w:val="00E6152C"/>
    <w:rsid w:val="00E615AC"/>
    <w:rsid w:val="00E61DC8"/>
    <w:rsid w:val="00E61F0B"/>
    <w:rsid w:val="00E61FC2"/>
    <w:rsid w:val="00E6229D"/>
    <w:rsid w:val="00E62B75"/>
    <w:rsid w:val="00E62BEF"/>
    <w:rsid w:val="00E63096"/>
    <w:rsid w:val="00E63342"/>
    <w:rsid w:val="00E634E0"/>
    <w:rsid w:val="00E63C5D"/>
    <w:rsid w:val="00E63EA0"/>
    <w:rsid w:val="00E64C54"/>
    <w:rsid w:val="00E64CE2"/>
    <w:rsid w:val="00E65269"/>
    <w:rsid w:val="00E65704"/>
    <w:rsid w:val="00E65A46"/>
    <w:rsid w:val="00E65B1A"/>
    <w:rsid w:val="00E661CE"/>
    <w:rsid w:val="00E663C6"/>
    <w:rsid w:val="00E663F9"/>
    <w:rsid w:val="00E66736"/>
    <w:rsid w:val="00E6677F"/>
    <w:rsid w:val="00E66AF5"/>
    <w:rsid w:val="00E66D6F"/>
    <w:rsid w:val="00E67AA6"/>
    <w:rsid w:val="00E67ACA"/>
    <w:rsid w:val="00E67E1F"/>
    <w:rsid w:val="00E7040F"/>
    <w:rsid w:val="00E70425"/>
    <w:rsid w:val="00E70DC0"/>
    <w:rsid w:val="00E70F05"/>
    <w:rsid w:val="00E710B6"/>
    <w:rsid w:val="00E7110D"/>
    <w:rsid w:val="00E712C8"/>
    <w:rsid w:val="00E7142C"/>
    <w:rsid w:val="00E7178A"/>
    <w:rsid w:val="00E71AF3"/>
    <w:rsid w:val="00E71B27"/>
    <w:rsid w:val="00E71DD6"/>
    <w:rsid w:val="00E72331"/>
    <w:rsid w:val="00E723E7"/>
    <w:rsid w:val="00E725FB"/>
    <w:rsid w:val="00E728A6"/>
    <w:rsid w:val="00E72D4F"/>
    <w:rsid w:val="00E72D52"/>
    <w:rsid w:val="00E72D66"/>
    <w:rsid w:val="00E72F6B"/>
    <w:rsid w:val="00E72FCA"/>
    <w:rsid w:val="00E73262"/>
    <w:rsid w:val="00E732F6"/>
    <w:rsid w:val="00E73723"/>
    <w:rsid w:val="00E745EC"/>
    <w:rsid w:val="00E7466F"/>
    <w:rsid w:val="00E74B72"/>
    <w:rsid w:val="00E74F0C"/>
    <w:rsid w:val="00E75531"/>
    <w:rsid w:val="00E75D5B"/>
    <w:rsid w:val="00E76607"/>
    <w:rsid w:val="00E766CE"/>
    <w:rsid w:val="00E76BBD"/>
    <w:rsid w:val="00E7720B"/>
    <w:rsid w:val="00E7762A"/>
    <w:rsid w:val="00E77A7B"/>
    <w:rsid w:val="00E77B14"/>
    <w:rsid w:val="00E77ED5"/>
    <w:rsid w:val="00E77F0F"/>
    <w:rsid w:val="00E77FDA"/>
    <w:rsid w:val="00E80469"/>
    <w:rsid w:val="00E80540"/>
    <w:rsid w:val="00E80620"/>
    <w:rsid w:val="00E80D6C"/>
    <w:rsid w:val="00E80ED2"/>
    <w:rsid w:val="00E81E13"/>
    <w:rsid w:val="00E823A3"/>
    <w:rsid w:val="00E823B1"/>
    <w:rsid w:val="00E8261D"/>
    <w:rsid w:val="00E827DC"/>
    <w:rsid w:val="00E82848"/>
    <w:rsid w:val="00E82B6E"/>
    <w:rsid w:val="00E82E99"/>
    <w:rsid w:val="00E83007"/>
    <w:rsid w:val="00E830C0"/>
    <w:rsid w:val="00E8339F"/>
    <w:rsid w:val="00E837DB"/>
    <w:rsid w:val="00E8388E"/>
    <w:rsid w:val="00E842FC"/>
    <w:rsid w:val="00E844B2"/>
    <w:rsid w:val="00E8492E"/>
    <w:rsid w:val="00E8494C"/>
    <w:rsid w:val="00E84953"/>
    <w:rsid w:val="00E850D0"/>
    <w:rsid w:val="00E852F1"/>
    <w:rsid w:val="00E85391"/>
    <w:rsid w:val="00E85412"/>
    <w:rsid w:val="00E860B8"/>
    <w:rsid w:val="00E869C4"/>
    <w:rsid w:val="00E86DFF"/>
    <w:rsid w:val="00E86ECC"/>
    <w:rsid w:val="00E8722B"/>
    <w:rsid w:val="00E877B2"/>
    <w:rsid w:val="00E878C3"/>
    <w:rsid w:val="00E87A90"/>
    <w:rsid w:val="00E87B5D"/>
    <w:rsid w:val="00E87DF4"/>
    <w:rsid w:val="00E901AB"/>
    <w:rsid w:val="00E90D25"/>
    <w:rsid w:val="00E90ED3"/>
    <w:rsid w:val="00E90FA5"/>
    <w:rsid w:val="00E910CA"/>
    <w:rsid w:val="00E915FC"/>
    <w:rsid w:val="00E91612"/>
    <w:rsid w:val="00E9164B"/>
    <w:rsid w:val="00E9175C"/>
    <w:rsid w:val="00E91A44"/>
    <w:rsid w:val="00E91BC9"/>
    <w:rsid w:val="00E91DE8"/>
    <w:rsid w:val="00E9258C"/>
    <w:rsid w:val="00E92BD4"/>
    <w:rsid w:val="00E93597"/>
    <w:rsid w:val="00E9383B"/>
    <w:rsid w:val="00E938A6"/>
    <w:rsid w:val="00E93995"/>
    <w:rsid w:val="00E93B64"/>
    <w:rsid w:val="00E93CEC"/>
    <w:rsid w:val="00E94068"/>
    <w:rsid w:val="00E940CE"/>
    <w:rsid w:val="00E94944"/>
    <w:rsid w:val="00E949AC"/>
    <w:rsid w:val="00E94A28"/>
    <w:rsid w:val="00E94BD8"/>
    <w:rsid w:val="00E9545A"/>
    <w:rsid w:val="00E9563F"/>
    <w:rsid w:val="00E95641"/>
    <w:rsid w:val="00E95AC6"/>
    <w:rsid w:val="00E95FC4"/>
    <w:rsid w:val="00E9614D"/>
    <w:rsid w:val="00E96918"/>
    <w:rsid w:val="00E96EDB"/>
    <w:rsid w:val="00E97255"/>
    <w:rsid w:val="00E974BC"/>
    <w:rsid w:val="00E97C45"/>
    <w:rsid w:val="00EA041D"/>
    <w:rsid w:val="00EA05D3"/>
    <w:rsid w:val="00EA08A3"/>
    <w:rsid w:val="00EA0974"/>
    <w:rsid w:val="00EA0E00"/>
    <w:rsid w:val="00EA1181"/>
    <w:rsid w:val="00EA130A"/>
    <w:rsid w:val="00EA194F"/>
    <w:rsid w:val="00EA1CC8"/>
    <w:rsid w:val="00EA224F"/>
    <w:rsid w:val="00EA296B"/>
    <w:rsid w:val="00EA2B06"/>
    <w:rsid w:val="00EA2B1B"/>
    <w:rsid w:val="00EA2CD3"/>
    <w:rsid w:val="00EA2D4E"/>
    <w:rsid w:val="00EA2DAB"/>
    <w:rsid w:val="00EA326A"/>
    <w:rsid w:val="00EA3475"/>
    <w:rsid w:val="00EA3A58"/>
    <w:rsid w:val="00EA41E0"/>
    <w:rsid w:val="00EA474F"/>
    <w:rsid w:val="00EA482B"/>
    <w:rsid w:val="00EA4849"/>
    <w:rsid w:val="00EA4974"/>
    <w:rsid w:val="00EA4BB6"/>
    <w:rsid w:val="00EA4CEA"/>
    <w:rsid w:val="00EA51FA"/>
    <w:rsid w:val="00EA527F"/>
    <w:rsid w:val="00EA5392"/>
    <w:rsid w:val="00EA53D7"/>
    <w:rsid w:val="00EA5735"/>
    <w:rsid w:val="00EA59FB"/>
    <w:rsid w:val="00EA5EFC"/>
    <w:rsid w:val="00EA670B"/>
    <w:rsid w:val="00EA697C"/>
    <w:rsid w:val="00EA6DDE"/>
    <w:rsid w:val="00EA740F"/>
    <w:rsid w:val="00EA74B2"/>
    <w:rsid w:val="00EA7E22"/>
    <w:rsid w:val="00EA7E33"/>
    <w:rsid w:val="00EA7F94"/>
    <w:rsid w:val="00EB057B"/>
    <w:rsid w:val="00EB072D"/>
    <w:rsid w:val="00EB077E"/>
    <w:rsid w:val="00EB098C"/>
    <w:rsid w:val="00EB0FB7"/>
    <w:rsid w:val="00EB105F"/>
    <w:rsid w:val="00EB10C7"/>
    <w:rsid w:val="00EB11E6"/>
    <w:rsid w:val="00EB12E9"/>
    <w:rsid w:val="00EB146D"/>
    <w:rsid w:val="00EB1B26"/>
    <w:rsid w:val="00EB21DA"/>
    <w:rsid w:val="00EB226C"/>
    <w:rsid w:val="00EB26BE"/>
    <w:rsid w:val="00EB2BB5"/>
    <w:rsid w:val="00EB2BBA"/>
    <w:rsid w:val="00EB2E25"/>
    <w:rsid w:val="00EB3078"/>
    <w:rsid w:val="00EB30C9"/>
    <w:rsid w:val="00EB34BF"/>
    <w:rsid w:val="00EB36DD"/>
    <w:rsid w:val="00EB3C64"/>
    <w:rsid w:val="00EB3F99"/>
    <w:rsid w:val="00EB42E7"/>
    <w:rsid w:val="00EB43FA"/>
    <w:rsid w:val="00EB4E94"/>
    <w:rsid w:val="00EB4EA4"/>
    <w:rsid w:val="00EB523D"/>
    <w:rsid w:val="00EB5378"/>
    <w:rsid w:val="00EB5657"/>
    <w:rsid w:val="00EB5AC0"/>
    <w:rsid w:val="00EB5F66"/>
    <w:rsid w:val="00EB6424"/>
    <w:rsid w:val="00EB6DF2"/>
    <w:rsid w:val="00EB6F09"/>
    <w:rsid w:val="00EB6F2F"/>
    <w:rsid w:val="00EB6FD7"/>
    <w:rsid w:val="00EB73C3"/>
    <w:rsid w:val="00EC0847"/>
    <w:rsid w:val="00EC0867"/>
    <w:rsid w:val="00EC0CFB"/>
    <w:rsid w:val="00EC0D5E"/>
    <w:rsid w:val="00EC0E42"/>
    <w:rsid w:val="00EC0F86"/>
    <w:rsid w:val="00EC12AE"/>
    <w:rsid w:val="00EC136F"/>
    <w:rsid w:val="00EC14F9"/>
    <w:rsid w:val="00EC1708"/>
    <w:rsid w:val="00EC1A36"/>
    <w:rsid w:val="00EC22F0"/>
    <w:rsid w:val="00EC3348"/>
    <w:rsid w:val="00EC34E7"/>
    <w:rsid w:val="00EC36D8"/>
    <w:rsid w:val="00EC39C3"/>
    <w:rsid w:val="00EC3B99"/>
    <w:rsid w:val="00EC3CA8"/>
    <w:rsid w:val="00EC3F67"/>
    <w:rsid w:val="00EC423D"/>
    <w:rsid w:val="00EC45BB"/>
    <w:rsid w:val="00EC4753"/>
    <w:rsid w:val="00EC48DE"/>
    <w:rsid w:val="00EC5157"/>
    <w:rsid w:val="00EC523E"/>
    <w:rsid w:val="00EC5994"/>
    <w:rsid w:val="00EC5BC4"/>
    <w:rsid w:val="00EC5CC9"/>
    <w:rsid w:val="00EC60FA"/>
    <w:rsid w:val="00EC61DF"/>
    <w:rsid w:val="00EC6289"/>
    <w:rsid w:val="00EC6343"/>
    <w:rsid w:val="00EC6481"/>
    <w:rsid w:val="00EC6A2B"/>
    <w:rsid w:val="00EC6B27"/>
    <w:rsid w:val="00EC6C19"/>
    <w:rsid w:val="00EC6EBD"/>
    <w:rsid w:val="00EC7225"/>
    <w:rsid w:val="00EC738B"/>
    <w:rsid w:val="00EC76D7"/>
    <w:rsid w:val="00EC778F"/>
    <w:rsid w:val="00EC7B68"/>
    <w:rsid w:val="00EC7CDF"/>
    <w:rsid w:val="00EC7F51"/>
    <w:rsid w:val="00ED0501"/>
    <w:rsid w:val="00ED05F1"/>
    <w:rsid w:val="00ED0B0F"/>
    <w:rsid w:val="00ED0C8E"/>
    <w:rsid w:val="00ED0DB4"/>
    <w:rsid w:val="00ED12E3"/>
    <w:rsid w:val="00ED1541"/>
    <w:rsid w:val="00ED184D"/>
    <w:rsid w:val="00ED1A9B"/>
    <w:rsid w:val="00ED1D37"/>
    <w:rsid w:val="00ED23A2"/>
    <w:rsid w:val="00ED2B4E"/>
    <w:rsid w:val="00ED2EDD"/>
    <w:rsid w:val="00ED32A2"/>
    <w:rsid w:val="00ED38B6"/>
    <w:rsid w:val="00ED3A4B"/>
    <w:rsid w:val="00ED3ACE"/>
    <w:rsid w:val="00ED3EC4"/>
    <w:rsid w:val="00ED3F76"/>
    <w:rsid w:val="00ED4552"/>
    <w:rsid w:val="00ED473B"/>
    <w:rsid w:val="00ED4A54"/>
    <w:rsid w:val="00ED514D"/>
    <w:rsid w:val="00ED5232"/>
    <w:rsid w:val="00ED538D"/>
    <w:rsid w:val="00ED571B"/>
    <w:rsid w:val="00ED5C23"/>
    <w:rsid w:val="00ED5E1A"/>
    <w:rsid w:val="00ED5EA3"/>
    <w:rsid w:val="00ED6294"/>
    <w:rsid w:val="00ED62F7"/>
    <w:rsid w:val="00ED65CF"/>
    <w:rsid w:val="00ED6C6D"/>
    <w:rsid w:val="00ED6CE4"/>
    <w:rsid w:val="00ED6D71"/>
    <w:rsid w:val="00ED6DE4"/>
    <w:rsid w:val="00ED7028"/>
    <w:rsid w:val="00ED7290"/>
    <w:rsid w:val="00ED744C"/>
    <w:rsid w:val="00ED79A5"/>
    <w:rsid w:val="00ED7B8A"/>
    <w:rsid w:val="00ED7BD1"/>
    <w:rsid w:val="00EE0158"/>
    <w:rsid w:val="00EE0214"/>
    <w:rsid w:val="00EE04AF"/>
    <w:rsid w:val="00EE0D90"/>
    <w:rsid w:val="00EE10C9"/>
    <w:rsid w:val="00EE17EC"/>
    <w:rsid w:val="00EE21A8"/>
    <w:rsid w:val="00EE225C"/>
    <w:rsid w:val="00EE2566"/>
    <w:rsid w:val="00EE2855"/>
    <w:rsid w:val="00EE2963"/>
    <w:rsid w:val="00EE29C6"/>
    <w:rsid w:val="00EE2FD7"/>
    <w:rsid w:val="00EE3312"/>
    <w:rsid w:val="00EE34E0"/>
    <w:rsid w:val="00EE39D9"/>
    <w:rsid w:val="00EE3FA9"/>
    <w:rsid w:val="00EE40FC"/>
    <w:rsid w:val="00EE4440"/>
    <w:rsid w:val="00EE4792"/>
    <w:rsid w:val="00EE4B10"/>
    <w:rsid w:val="00EE4CD3"/>
    <w:rsid w:val="00EE4D27"/>
    <w:rsid w:val="00EE505F"/>
    <w:rsid w:val="00EE54EC"/>
    <w:rsid w:val="00EE5BD7"/>
    <w:rsid w:val="00EE5E37"/>
    <w:rsid w:val="00EE6641"/>
    <w:rsid w:val="00EE6A1F"/>
    <w:rsid w:val="00EE6A6B"/>
    <w:rsid w:val="00EE6A7D"/>
    <w:rsid w:val="00EE720E"/>
    <w:rsid w:val="00EE72EE"/>
    <w:rsid w:val="00EE7548"/>
    <w:rsid w:val="00EE76F7"/>
    <w:rsid w:val="00EE77BF"/>
    <w:rsid w:val="00EE7A9B"/>
    <w:rsid w:val="00EE7C39"/>
    <w:rsid w:val="00EE7C7A"/>
    <w:rsid w:val="00EE7D5E"/>
    <w:rsid w:val="00EE7E15"/>
    <w:rsid w:val="00EE7EC1"/>
    <w:rsid w:val="00EE7EC2"/>
    <w:rsid w:val="00EE7EF0"/>
    <w:rsid w:val="00EE7F0E"/>
    <w:rsid w:val="00EE7F24"/>
    <w:rsid w:val="00EE7FB6"/>
    <w:rsid w:val="00EF01EE"/>
    <w:rsid w:val="00EF0292"/>
    <w:rsid w:val="00EF06D1"/>
    <w:rsid w:val="00EF07C6"/>
    <w:rsid w:val="00EF0B3A"/>
    <w:rsid w:val="00EF12CB"/>
    <w:rsid w:val="00EF18DD"/>
    <w:rsid w:val="00EF19BC"/>
    <w:rsid w:val="00EF1E51"/>
    <w:rsid w:val="00EF1E73"/>
    <w:rsid w:val="00EF1EC2"/>
    <w:rsid w:val="00EF20DC"/>
    <w:rsid w:val="00EF216C"/>
    <w:rsid w:val="00EF29D1"/>
    <w:rsid w:val="00EF30B5"/>
    <w:rsid w:val="00EF3534"/>
    <w:rsid w:val="00EF3540"/>
    <w:rsid w:val="00EF3567"/>
    <w:rsid w:val="00EF3B5E"/>
    <w:rsid w:val="00EF3F76"/>
    <w:rsid w:val="00EF4261"/>
    <w:rsid w:val="00EF445D"/>
    <w:rsid w:val="00EF4514"/>
    <w:rsid w:val="00EF456E"/>
    <w:rsid w:val="00EF48D8"/>
    <w:rsid w:val="00EF4F06"/>
    <w:rsid w:val="00EF504B"/>
    <w:rsid w:val="00EF5064"/>
    <w:rsid w:val="00EF5646"/>
    <w:rsid w:val="00EF56EA"/>
    <w:rsid w:val="00EF5719"/>
    <w:rsid w:val="00EF5AF1"/>
    <w:rsid w:val="00EF5B3E"/>
    <w:rsid w:val="00EF5B75"/>
    <w:rsid w:val="00EF64D6"/>
    <w:rsid w:val="00EF6AC6"/>
    <w:rsid w:val="00EF6C49"/>
    <w:rsid w:val="00EF6DEE"/>
    <w:rsid w:val="00EF6DFF"/>
    <w:rsid w:val="00EF71EA"/>
    <w:rsid w:val="00EF7394"/>
    <w:rsid w:val="00EF7D23"/>
    <w:rsid w:val="00EF7FB9"/>
    <w:rsid w:val="00F00795"/>
    <w:rsid w:val="00F009A1"/>
    <w:rsid w:val="00F00B82"/>
    <w:rsid w:val="00F00CE1"/>
    <w:rsid w:val="00F00D39"/>
    <w:rsid w:val="00F0118B"/>
    <w:rsid w:val="00F014D5"/>
    <w:rsid w:val="00F0160D"/>
    <w:rsid w:val="00F01760"/>
    <w:rsid w:val="00F017EA"/>
    <w:rsid w:val="00F0186E"/>
    <w:rsid w:val="00F01A70"/>
    <w:rsid w:val="00F01EE6"/>
    <w:rsid w:val="00F02741"/>
    <w:rsid w:val="00F02DE5"/>
    <w:rsid w:val="00F031B9"/>
    <w:rsid w:val="00F03A04"/>
    <w:rsid w:val="00F03B0D"/>
    <w:rsid w:val="00F03D4D"/>
    <w:rsid w:val="00F041D5"/>
    <w:rsid w:val="00F04629"/>
    <w:rsid w:val="00F04D75"/>
    <w:rsid w:val="00F056E1"/>
    <w:rsid w:val="00F0671E"/>
    <w:rsid w:val="00F068B7"/>
    <w:rsid w:val="00F06A58"/>
    <w:rsid w:val="00F06BAF"/>
    <w:rsid w:val="00F06D10"/>
    <w:rsid w:val="00F070E7"/>
    <w:rsid w:val="00F0728D"/>
    <w:rsid w:val="00F07573"/>
    <w:rsid w:val="00F0772A"/>
    <w:rsid w:val="00F0779E"/>
    <w:rsid w:val="00F077A7"/>
    <w:rsid w:val="00F07853"/>
    <w:rsid w:val="00F07D7C"/>
    <w:rsid w:val="00F104B2"/>
    <w:rsid w:val="00F10570"/>
    <w:rsid w:val="00F106D6"/>
    <w:rsid w:val="00F10A6C"/>
    <w:rsid w:val="00F10BCC"/>
    <w:rsid w:val="00F1187F"/>
    <w:rsid w:val="00F11C02"/>
    <w:rsid w:val="00F11DE7"/>
    <w:rsid w:val="00F11F3B"/>
    <w:rsid w:val="00F12193"/>
    <w:rsid w:val="00F12598"/>
    <w:rsid w:val="00F12608"/>
    <w:rsid w:val="00F12646"/>
    <w:rsid w:val="00F127D7"/>
    <w:rsid w:val="00F12A95"/>
    <w:rsid w:val="00F12D0F"/>
    <w:rsid w:val="00F12F99"/>
    <w:rsid w:val="00F13237"/>
    <w:rsid w:val="00F13D7C"/>
    <w:rsid w:val="00F13DE8"/>
    <w:rsid w:val="00F14219"/>
    <w:rsid w:val="00F14242"/>
    <w:rsid w:val="00F148AB"/>
    <w:rsid w:val="00F148B1"/>
    <w:rsid w:val="00F149D9"/>
    <w:rsid w:val="00F14CC0"/>
    <w:rsid w:val="00F14CD3"/>
    <w:rsid w:val="00F1524A"/>
    <w:rsid w:val="00F153B7"/>
    <w:rsid w:val="00F15F40"/>
    <w:rsid w:val="00F15FBE"/>
    <w:rsid w:val="00F160EE"/>
    <w:rsid w:val="00F1611F"/>
    <w:rsid w:val="00F16BF9"/>
    <w:rsid w:val="00F16D04"/>
    <w:rsid w:val="00F16EA2"/>
    <w:rsid w:val="00F1703D"/>
    <w:rsid w:val="00F170D1"/>
    <w:rsid w:val="00F17944"/>
    <w:rsid w:val="00F179DD"/>
    <w:rsid w:val="00F179F7"/>
    <w:rsid w:val="00F17D91"/>
    <w:rsid w:val="00F17DDA"/>
    <w:rsid w:val="00F202E9"/>
    <w:rsid w:val="00F203AF"/>
    <w:rsid w:val="00F20588"/>
    <w:rsid w:val="00F2065D"/>
    <w:rsid w:val="00F21046"/>
    <w:rsid w:val="00F211C8"/>
    <w:rsid w:val="00F21AAE"/>
    <w:rsid w:val="00F21AD1"/>
    <w:rsid w:val="00F21BB4"/>
    <w:rsid w:val="00F22247"/>
    <w:rsid w:val="00F22409"/>
    <w:rsid w:val="00F227E9"/>
    <w:rsid w:val="00F2289D"/>
    <w:rsid w:val="00F22C50"/>
    <w:rsid w:val="00F23508"/>
    <w:rsid w:val="00F23739"/>
    <w:rsid w:val="00F23843"/>
    <w:rsid w:val="00F23AE9"/>
    <w:rsid w:val="00F23C96"/>
    <w:rsid w:val="00F23D91"/>
    <w:rsid w:val="00F24209"/>
    <w:rsid w:val="00F24329"/>
    <w:rsid w:val="00F24743"/>
    <w:rsid w:val="00F248AA"/>
    <w:rsid w:val="00F24C70"/>
    <w:rsid w:val="00F24DE7"/>
    <w:rsid w:val="00F252C5"/>
    <w:rsid w:val="00F2547B"/>
    <w:rsid w:val="00F254E8"/>
    <w:rsid w:val="00F256F8"/>
    <w:rsid w:val="00F26044"/>
    <w:rsid w:val="00F260C5"/>
    <w:rsid w:val="00F2695F"/>
    <w:rsid w:val="00F26CEB"/>
    <w:rsid w:val="00F27300"/>
    <w:rsid w:val="00F274C4"/>
    <w:rsid w:val="00F276D4"/>
    <w:rsid w:val="00F27700"/>
    <w:rsid w:val="00F277C1"/>
    <w:rsid w:val="00F27A6B"/>
    <w:rsid w:val="00F27B6F"/>
    <w:rsid w:val="00F3007B"/>
    <w:rsid w:val="00F30161"/>
    <w:rsid w:val="00F302F0"/>
    <w:rsid w:val="00F30331"/>
    <w:rsid w:val="00F303C5"/>
    <w:rsid w:val="00F306FC"/>
    <w:rsid w:val="00F3137D"/>
    <w:rsid w:val="00F314C0"/>
    <w:rsid w:val="00F314ED"/>
    <w:rsid w:val="00F31FB5"/>
    <w:rsid w:val="00F32522"/>
    <w:rsid w:val="00F32756"/>
    <w:rsid w:val="00F32F4B"/>
    <w:rsid w:val="00F33010"/>
    <w:rsid w:val="00F3314E"/>
    <w:rsid w:val="00F33333"/>
    <w:rsid w:val="00F333D7"/>
    <w:rsid w:val="00F33822"/>
    <w:rsid w:val="00F339E1"/>
    <w:rsid w:val="00F33A44"/>
    <w:rsid w:val="00F33CB0"/>
    <w:rsid w:val="00F33EB6"/>
    <w:rsid w:val="00F33FDE"/>
    <w:rsid w:val="00F3423E"/>
    <w:rsid w:val="00F349CF"/>
    <w:rsid w:val="00F35648"/>
    <w:rsid w:val="00F3591A"/>
    <w:rsid w:val="00F35DA2"/>
    <w:rsid w:val="00F3612A"/>
    <w:rsid w:val="00F36A30"/>
    <w:rsid w:val="00F36D22"/>
    <w:rsid w:val="00F3715A"/>
    <w:rsid w:val="00F37224"/>
    <w:rsid w:val="00F37B65"/>
    <w:rsid w:val="00F37BBC"/>
    <w:rsid w:val="00F37E79"/>
    <w:rsid w:val="00F4043B"/>
    <w:rsid w:val="00F408BB"/>
    <w:rsid w:val="00F409A6"/>
    <w:rsid w:val="00F41331"/>
    <w:rsid w:val="00F415EE"/>
    <w:rsid w:val="00F41A0C"/>
    <w:rsid w:val="00F41B75"/>
    <w:rsid w:val="00F41EAD"/>
    <w:rsid w:val="00F41EF9"/>
    <w:rsid w:val="00F420C4"/>
    <w:rsid w:val="00F42487"/>
    <w:rsid w:val="00F42BE5"/>
    <w:rsid w:val="00F42E2F"/>
    <w:rsid w:val="00F44038"/>
    <w:rsid w:val="00F4418D"/>
    <w:rsid w:val="00F44466"/>
    <w:rsid w:val="00F444B2"/>
    <w:rsid w:val="00F447F7"/>
    <w:rsid w:val="00F458DF"/>
    <w:rsid w:val="00F45A7D"/>
    <w:rsid w:val="00F45A96"/>
    <w:rsid w:val="00F466B1"/>
    <w:rsid w:val="00F46782"/>
    <w:rsid w:val="00F468B5"/>
    <w:rsid w:val="00F46CBD"/>
    <w:rsid w:val="00F46D00"/>
    <w:rsid w:val="00F46DA0"/>
    <w:rsid w:val="00F473B7"/>
    <w:rsid w:val="00F473CF"/>
    <w:rsid w:val="00F47D4E"/>
    <w:rsid w:val="00F50263"/>
    <w:rsid w:val="00F5061C"/>
    <w:rsid w:val="00F514D6"/>
    <w:rsid w:val="00F517CD"/>
    <w:rsid w:val="00F51A2F"/>
    <w:rsid w:val="00F520B3"/>
    <w:rsid w:val="00F52550"/>
    <w:rsid w:val="00F52924"/>
    <w:rsid w:val="00F529C4"/>
    <w:rsid w:val="00F52C16"/>
    <w:rsid w:val="00F52C26"/>
    <w:rsid w:val="00F52CA9"/>
    <w:rsid w:val="00F530A4"/>
    <w:rsid w:val="00F5340A"/>
    <w:rsid w:val="00F53888"/>
    <w:rsid w:val="00F54640"/>
    <w:rsid w:val="00F548AB"/>
    <w:rsid w:val="00F549CB"/>
    <w:rsid w:val="00F54F9A"/>
    <w:rsid w:val="00F556AD"/>
    <w:rsid w:val="00F5582F"/>
    <w:rsid w:val="00F559C6"/>
    <w:rsid w:val="00F55D56"/>
    <w:rsid w:val="00F56377"/>
    <w:rsid w:val="00F56CD7"/>
    <w:rsid w:val="00F56EBE"/>
    <w:rsid w:val="00F570C9"/>
    <w:rsid w:val="00F572C2"/>
    <w:rsid w:val="00F579A3"/>
    <w:rsid w:val="00F579B4"/>
    <w:rsid w:val="00F6066F"/>
    <w:rsid w:val="00F606DE"/>
    <w:rsid w:val="00F60A15"/>
    <w:rsid w:val="00F60AD5"/>
    <w:rsid w:val="00F60DFD"/>
    <w:rsid w:val="00F61135"/>
    <w:rsid w:val="00F61240"/>
    <w:rsid w:val="00F614F9"/>
    <w:rsid w:val="00F618D1"/>
    <w:rsid w:val="00F6194F"/>
    <w:rsid w:val="00F61993"/>
    <w:rsid w:val="00F61B9E"/>
    <w:rsid w:val="00F61E64"/>
    <w:rsid w:val="00F61FB0"/>
    <w:rsid w:val="00F62ED7"/>
    <w:rsid w:val="00F63233"/>
    <w:rsid w:val="00F63324"/>
    <w:rsid w:val="00F635D6"/>
    <w:rsid w:val="00F636FB"/>
    <w:rsid w:val="00F63D5B"/>
    <w:rsid w:val="00F63E92"/>
    <w:rsid w:val="00F641AF"/>
    <w:rsid w:val="00F646B6"/>
    <w:rsid w:val="00F646D8"/>
    <w:rsid w:val="00F64B76"/>
    <w:rsid w:val="00F64F1A"/>
    <w:rsid w:val="00F65681"/>
    <w:rsid w:val="00F65B5D"/>
    <w:rsid w:val="00F65B76"/>
    <w:rsid w:val="00F65EA5"/>
    <w:rsid w:val="00F660E2"/>
    <w:rsid w:val="00F66AF9"/>
    <w:rsid w:val="00F66B99"/>
    <w:rsid w:val="00F66C0A"/>
    <w:rsid w:val="00F66C8D"/>
    <w:rsid w:val="00F6704C"/>
    <w:rsid w:val="00F671BE"/>
    <w:rsid w:val="00F67312"/>
    <w:rsid w:val="00F6733C"/>
    <w:rsid w:val="00F67BE5"/>
    <w:rsid w:val="00F67E15"/>
    <w:rsid w:val="00F70325"/>
    <w:rsid w:val="00F7062A"/>
    <w:rsid w:val="00F70AA3"/>
    <w:rsid w:val="00F70BD4"/>
    <w:rsid w:val="00F7113A"/>
    <w:rsid w:val="00F71739"/>
    <w:rsid w:val="00F71928"/>
    <w:rsid w:val="00F71A49"/>
    <w:rsid w:val="00F71D38"/>
    <w:rsid w:val="00F71D47"/>
    <w:rsid w:val="00F71D8F"/>
    <w:rsid w:val="00F71F28"/>
    <w:rsid w:val="00F72251"/>
    <w:rsid w:val="00F72282"/>
    <w:rsid w:val="00F723E1"/>
    <w:rsid w:val="00F724F9"/>
    <w:rsid w:val="00F72576"/>
    <w:rsid w:val="00F72B93"/>
    <w:rsid w:val="00F7334C"/>
    <w:rsid w:val="00F73BD1"/>
    <w:rsid w:val="00F73C18"/>
    <w:rsid w:val="00F73CB5"/>
    <w:rsid w:val="00F73E6C"/>
    <w:rsid w:val="00F74025"/>
    <w:rsid w:val="00F74B52"/>
    <w:rsid w:val="00F74BC8"/>
    <w:rsid w:val="00F74C2E"/>
    <w:rsid w:val="00F74DB0"/>
    <w:rsid w:val="00F75212"/>
    <w:rsid w:val="00F75745"/>
    <w:rsid w:val="00F75F30"/>
    <w:rsid w:val="00F75FB9"/>
    <w:rsid w:val="00F76397"/>
    <w:rsid w:val="00F76515"/>
    <w:rsid w:val="00F765FB"/>
    <w:rsid w:val="00F76614"/>
    <w:rsid w:val="00F7669A"/>
    <w:rsid w:val="00F76C51"/>
    <w:rsid w:val="00F76CAD"/>
    <w:rsid w:val="00F76CD9"/>
    <w:rsid w:val="00F778D4"/>
    <w:rsid w:val="00F7792C"/>
    <w:rsid w:val="00F77DD9"/>
    <w:rsid w:val="00F8021A"/>
    <w:rsid w:val="00F80288"/>
    <w:rsid w:val="00F8032C"/>
    <w:rsid w:val="00F80895"/>
    <w:rsid w:val="00F80A49"/>
    <w:rsid w:val="00F80B8B"/>
    <w:rsid w:val="00F80C0B"/>
    <w:rsid w:val="00F80CD6"/>
    <w:rsid w:val="00F82129"/>
    <w:rsid w:val="00F822D6"/>
    <w:rsid w:val="00F829F7"/>
    <w:rsid w:val="00F82E4C"/>
    <w:rsid w:val="00F832BA"/>
    <w:rsid w:val="00F83324"/>
    <w:rsid w:val="00F838E0"/>
    <w:rsid w:val="00F83A16"/>
    <w:rsid w:val="00F83E9F"/>
    <w:rsid w:val="00F8429C"/>
    <w:rsid w:val="00F8454A"/>
    <w:rsid w:val="00F84960"/>
    <w:rsid w:val="00F84AC0"/>
    <w:rsid w:val="00F84DC0"/>
    <w:rsid w:val="00F85109"/>
    <w:rsid w:val="00F856E8"/>
    <w:rsid w:val="00F85C2C"/>
    <w:rsid w:val="00F8635F"/>
    <w:rsid w:val="00F86582"/>
    <w:rsid w:val="00F868B6"/>
    <w:rsid w:val="00F8690B"/>
    <w:rsid w:val="00F86CE6"/>
    <w:rsid w:val="00F87447"/>
    <w:rsid w:val="00F875B2"/>
    <w:rsid w:val="00F875CC"/>
    <w:rsid w:val="00F87B44"/>
    <w:rsid w:val="00F87F40"/>
    <w:rsid w:val="00F90125"/>
    <w:rsid w:val="00F902F9"/>
    <w:rsid w:val="00F90407"/>
    <w:rsid w:val="00F9065A"/>
    <w:rsid w:val="00F9074F"/>
    <w:rsid w:val="00F90B35"/>
    <w:rsid w:val="00F90F94"/>
    <w:rsid w:val="00F911AA"/>
    <w:rsid w:val="00F91965"/>
    <w:rsid w:val="00F920B5"/>
    <w:rsid w:val="00F92884"/>
    <w:rsid w:val="00F92961"/>
    <w:rsid w:val="00F92A02"/>
    <w:rsid w:val="00F92AC6"/>
    <w:rsid w:val="00F92B0F"/>
    <w:rsid w:val="00F92BBD"/>
    <w:rsid w:val="00F92DCA"/>
    <w:rsid w:val="00F92ED3"/>
    <w:rsid w:val="00F93472"/>
    <w:rsid w:val="00F938D2"/>
    <w:rsid w:val="00F93953"/>
    <w:rsid w:val="00F93C80"/>
    <w:rsid w:val="00F9439B"/>
    <w:rsid w:val="00F94660"/>
    <w:rsid w:val="00F946EB"/>
    <w:rsid w:val="00F95074"/>
    <w:rsid w:val="00F9563C"/>
    <w:rsid w:val="00F956A3"/>
    <w:rsid w:val="00F95787"/>
    <w:rsid w:val="00F958B5"/>
    <w:rsid w:val="00F95B59"/>
    <w:rsid w:val="00F95B6F"/>
    <w:rsid w:val="00F95BB2"/>
    <w:rsid w:val="00F95D10"/>
    <w:rsid w:val="00F960CF"/>
    <w:rsid w:val="00F96255"/>
    <w:rsid w:val="00F965B4"/>
    <w:rsid w:val="00F96934"/>
    <w:rsid w:val="00F96EAC"/>
    <w:rsid w:val="00F9718A"/>
    <w:rsid w:val="00F973F4"/>
    <w:rsid w:val="00F9751C"/>
    <w:rsid w:val="00F9757D"/>
    <w:rsid w:val="00F97631"/>
    <w:rsid w:val="00F976CD"/>
    <w:rsid w:val="00F9795A"/>
    <w:rsid w:val="00F97B5E"/>
    <w:rsid w:val="00F97E59"/>
    <w:rsid w:val="00F97FDA"/>
    <w:rsid w:val="00FA0289"/>
    <w:rsid w:val="00FA03EF"/>
    <w:rsid w:val="00FA08DF"/>
    <w:rsid w:val="00FA09A1"/>
    <w:rsid w:val="00FA0A6B"/>
    <w:rsid w:val="00FA0C77"/>
    <w:rsid w:val="00FA0EED"/>
    <w:rsid w:val="00FA1040"/>
    <w:rsid w:val="00FA1287"/>
    <w:rsid w:val="00FA1CC3"/>
    <w:rsid w:val="00FA2220"/>
    <w:rsid w:val="00FA24EF"/>
    <w:rsid w:val="00FA27E9"/>
    <w:rsid w:val="00FA2A6F"/>
    <w:rsid w:val="00FA2CAB"/>
    <w:rsid w:val="00FA2CF4"/>
    <w:rsid w:val="00FA2E3F"/>
    <w:rsid w:val="00FA2F2A"/>
    <w:rsid w:val="00FA34A4"/>
    <w:rsid w:val="00FA3622"/>
    <w:rsid w:val="00FA3B99"/>
    <w:rsid w:val="00FA4021"/>
    <w:rsid w:val="00FA42D6"/>
    <w:rsid w:val="00FA45E2"/>
    <w:rsid w:val="00FA4981"/>
    <w:rsid w:val="00FA4ADA"/>
    <w:rsid w:val="00FA4E43"/>
    <w:rsid w:val="00FA50E0"/>
    <w:rsid w:val="00FA5C35"/>
    <w:rsid w:val="00FA5C7B"/>
    <w:rsid w:val="00FA6245"/>
    <w:rsid w:val="00FA63E0"/>
    <w:rsid w:val="00FA651A"/>
    <w:rsid w:val="00FA682C"/>
    <w:rsid w:val="00FA6A02"/>
    <w:rsid w:val="00FA7355"/>
    <w:rsid w:val="00FA78EE"/>
    <w:rsid w:val="00FA7AD3"/>
    <w:rsid w:val="00FA7E26"/>
    <w:rsid w:val="00FA7F0A"/>
    <w:rsid w:val="00FB055C"/>
    <w:rsid w:val="00FB07AA"/>
    <w:rsid w:val="00FB0F0B"/>
    <w:rsid w:val="00FB10BC"/>
    <w:rsid w:val="00FB1178"/>
    <w:rsid w:val="00FB11C4"/>
    <w:rsid w:val="00FB1641"/>
    <w:rsid w:val="00FB1BC4"/>
    <w:rsid w:val="00FB2217"/>
    <w:rsid w:val="00FB2AC5"/>
    <w:rsid w:val="00FB2EDA"/>
    <w:rsid w:val="00FB2F58"/>
    <w:rsid w:val="00FB300D"/>
    <w:rsid w:val="00FB32BC"/>
    <w:rsid w:val="00FB38AB"/>
    <w:rsid w:val="00FB4132"/>
    <w:rsid w:val="00FB4AC4"/>
    <w:rsid w:val="00FB5003"/>
    <w:rsid w:val="00FB50C4"/>
    <w:rsid w:val="00FB51D3"/>
    <w:rsid w:val="00FB53B0"/>
    <w:rsid w:val="00FB53BC"/>
    <w:rsid w:val="00FB58A6"/>
    <w:rsid w:val="00FB5A07"/>
    <w:rsid w:val="00FB5C49"/>
    <w:rsid w:val="00FB5DE6"/>
    <w:rsid w:val="00FB5E52"/>
    <w:rsid w:val="00FB67DF"/>
    <w:rsid w:val="00FB6931"/>
    <w:rsid w:val="00FB6CE1"/>
    <w:rsid w:val="00FB7088"/>
    <w:rsid w:val="00FB7255"/>
    <w:rsid w:val="00FB7705"/>
    <w:rsid w:val="00FC00A4"/>
    <w:rsid w:val="00FC090C"/>
    <w:rsid w:val="00FC09FF"/>
    <w:rsid w:val="00FC0F0B"/>
    <w:rsid w:val="00FC13C4"/>
    <w:rsid w:val="00FC14AA"/>
    <w:rsid w:val="00FC14F4"/>
    <w:rsid w:val="00FC1BC9"/>
    <w:rsid w:val="00FC1CA1"/>
    <w:rsid w:val="00FC228A"/>
    <w:rsid w:val="00FC25AA"/>
    <w:rsid w:val="00FC26F9"/>
    <w:rsid w:val="00FC2744"/>
    <w:rsid w:val="00FC2A93"/>
    <w:rsid w:val="00FC2A9E"/>
    <w:rsid w:val="00FC2BDA"/>
    <w:rsid w:val="00FC2FD9"/>
    <w:rsid w:val="00FC3142"/>
    <w:rsid w:val="00FC3483"/>
    <w:rsid w:val="00FC376F"/>
    <w:rsid w:val="00FC384B"/>
    <w:rsid w:val="00FC3B02"/>
    <w:rsid w:val="00FC3E6F"/>
    <w:rsid w:val="00FC3F76"/>
    <w:rsid w:val="00FC4022"/>
    <w:rsid w:val="00FC416F"/>
    <w:rsid w:val="00FC434A"/>
    <w:rsid w:val="00FC4376"/>
    <w:rsid w:val="00FC44CF"/>
    <w:rsid w:val="00FC468B"/>
    <w:rsid w:val="00FC487B"/>
    <w:rsid w:val="00FC4964"/>
    <w:rsid w:val="00FC4985"/>
    <w:rsid w:val="00FC4ED5"/>
    <w:rsid w:val="00FC50C0"/>
    <w:rsid w:val="00FC519B"/>
    <w:rsid w:val="00FC55D4"/>
    <w:rsid w:val="00FC5DE4"/>
    <w:rsid w:val="00FC5E2E"/>
    <w:rsid w:val="00FC6082"/>
    <w:rsid w:val="00FC6A6E"/>
    <w:rsid w:val="00FC700B"/>
    <w:rsid w:val="00FC72A3"/>
    <w:rsid w:val="00FC7A4A"/>
    <w:rsid w:val="00FC7CE7"/>
    <w:rsid w:val="00FC7F27"/>
    <w:rsid w:val="00FD00BD"/>
    <w:rsid w:val="00FD020E"/>
    <w:rsid w:val="00FD0697"/>
    <w:rsid w:val="00FD095C"/>
    <w:rsid w:val="00FD09C0"/>
    <w:rsid w:val="00FD09C2"/>
    <w:rsid w:val="00FD0A22"/>
    <w:rsid w:val="00FD0C11"/>
    <w:rsid w:val="00FD11FC"/>
    <w:rsid w:val="00FD1440"/>
    <w:rsid w:val="00FD14DE"/>
    <w:rsid w:val="00FD184E"/>
    <w:rsid w:val="00FD1C18"/>
    <w:rsid w:val="00FD2104"/>
    <w:rsid w:val="00FD21F5"/>
    <w:rsid w:val="00FD2265"/>
    <w:rsid w:val="00FD2307"/>
    <w:rsid w:val="00FD30BF"/>
    <w:rsid w:val="00FD49A7"/>
    <w:rsid w:val="00FD4E30"/>
    <w:rsid w:val="00FD4E78"/>
    <w:rsid w:val="00FD52C9"/>
    <w:rsid w:val="00FD52FE"/>
    <w:rsid w:val="00FD53AA"/>
    <w:rsid w:val="00FD53D4"/>
    <w:rsid w:val="00FD5563"/>
    <w:rsid w:val="00FD590C"/>
    <w:rsid w:val="00FD631E"/>
    <w:rsid w:val="00FD670A"/>
    <w:rsid w:val="00FD692F"/>
    <w:rsid w:val="00FD6D4D"/>
    <w:rsid w:val="00FD707B"/>
    <w:rsid w:val="00FD7364"/>
    <w:rsid w:val="00FD753E"/>
    <w:rsid w:val="00FD7858"/>
    <w:rsid w:val="00FE027C"/>
    <w:rsid w:val="00FE0BAD"/>
    <w:rsid w:val="00FE1273"/>
    <w:rsid w:val="00FE12C2"/>
    <w:rsid w:val="00FE1722"/>
    <w:rsid w:val="00FE1776"/>
    <w:rsid w:val="00FE1909"/>
    <w:rsid w:val="00FE224D"/>
    <w:rsid w:val="00FE2492"/>
    <w:rsid w:val="00FE279A"/>
    <w:rsid w:val="00FE2A28"/>
    <w:rsid w:val="00FE2C2D"/>
    <w:rsid w:val="00FE2E56"/>
    <w:rsid w:val="00FE2FF6"/>
    <w:rsid w:val="00FE3AE0"/>
    <w:rsid w:val="00FE3BD1"/>
    <w:rsid w:val="00FE4E9D"/>
    <w:rsid w:val="00FE533F"/>
    <w:rsid w:val="00FE569A"/>
    <w:rsid w:val="00FE59ED"/>
    <w:rsid w:val="00FE5AA3"/>
    <w:rsid w:val="00FE5BE2"/>
    <w:rsid w:val="00FE62E8"/>
    <w:rsid w:val="00FE6349"/>
    <w:rsid w:val="00FE665D"/>
    <w:rsid w:val="00FE69CF"/>
    <w:rsid w:val="00FE6B2C"/>
    <w:rsid w:val="00FE7534"/>
    <w:rsid w:val="00FE754D"/>
    <w:rsid w:val="00FE794B"/>
    <w:rsid w:val="00FE7A05"/>
    <w:rsid w:val="00FF0042"/>
    <w:rsid w:val="00FF00C7"/>
    <w:rsid w:val="00FF10A1"/>
    <w:rsid w:val="00FF1543"/>
    <w:rsid w:val="00FF1C3D"/>
    <w:rsid w:val="00FF1EB6"/>
    <w:rsid w:val="00FF1F32"/>
    <w:rsid w:val="00FF1FF6"/>
    <w:rsid w:val="00FF2178"/>
    <w:rsid w:val="00FF23AC"/>
    <w:rsid w:val="00FF255B"/>
    <w:rsid w:val="00FF2676"/>
    <w:rsid w:val="00FF267D"/>
    <w:rsid w:val="00FF2D86"/>
    <w:rsid w:val="00FF2DCC"/>
    <w:rsid w:val="00FF3747"/>
    <w:rsid w:val="00FF3C6D"/>
    <w:rsid w:val="00FF3D3F"/>
    <w:rsid w:val="00FF46A0"/>
    <w:rsid w:val="00FF48A2"/>
    <w:rsid w:val="00FF4910"/>
    <w:rsid w:val="00FF5151"/>
    <w:rsid w:val="00FF5703"/>
    <w:rsid w:val="00FF57C6"/>
    <w:rsid w:val="00FF5900"/>
    <w:rsid w:val="00FF5BC5"/>
    <w:rsid w:val="00FF5ECF"/>
    <w:rsid w:val="00FF635F"/>
    <w:rsid w:val="00FF63DB"/>
    <w:rsid w:val="00FF63E9"/>
    <w:rsid w:val="00FF6449"/>
    <w:rsid w:val="00FF658C"/>
    <w:rsid w:val="00FF68E5"/>
    <w:rsid w:val="00FF6CC8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B302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45B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B0E73"/>
    <w:pPr>
      <w:keepNext/>
      <w:numPr>
        <w:numId w:val="20"/>
      </w:numPr>
      <w:spacing w:line="480" w:lineRule="atLeast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5D26DB"/>
    <w:pPr>
      <w:keepNext/>
      <w:numPr>
        <w:ilvl w:val="1"/>
        <w:numId w:val="20"/>
      </w:numPr>
      <w:spacing w:before="240" w:after="60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480867"/>
    <w:pPr>
      <w:keepNext/>
      <w:numPr>
        <w:ilvl w:val="2"/>
        <w:numId w:val="20"/>
      </w:numPr>
      <w:spacing w:before="240" w:after="60"/>
      <w:outlineLvl w:val="2"/>
    </w:pPr>
    <w:rPr>
      <w:rFonts w:eastAsia="MS Gothic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D26DB"/>
    <w:pPr>
      <w:keepNext/>
      <w:numPr>
        <w:ilvl w:val="3"/>
        <w:numId w:val="20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D26DB"/>
    <w:pPr>
      <w:numPr>
        <w:ilvl w:val="4"/>
        <w:numId w:val="20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D26DB"/>
    <w:pPr>
      <w:numPr>
        <w:ilvl w:val="5"/>
        <w:numId w:val="20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D26DB"/>
    <w:pPr>
      <w:numPr>
        <w:ilvl w:val="6"/>
        <w:numId w:val="20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D26DB"/>
    <w:pPr>
      <w:numPr>
        <w:ilvl w:val="7"/>
        <w:numId w:val="20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D26DB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B0E73"/>
    <w:rPr>
      <w:color w:val="0000FF"/>
      <w:u w:val="single"/>
    </w:rPr>
  </w:style>
  <w:style w:type="paragraph" w:styleId="Header">
    <w:name w:val="header"/>
    <w:basedOn w:val="Normal"/>
    <w:link w:val="HeaderChar"/>
    <w:rsid w:val="000B0E73"/>
    <w:pPr>
      <w:tabs>
        <w:tab w:val="center" w:pos="4320"/>
        <w:tab w:val="right" w:pos="8640"/>
      </w:tabs>
    </w:pPr>
    <w:rPr>
      <w:rFonts w:ascii="New York" w:hAnsi="New York"/>
    </w:rPr>
  </w:style>
  <w:style w:type="paragraph" w:styleId="PlainText">
    <w:name w:val="Plain Text"/>
    <w:basedOn w:val="Normal"/>
    <w:link w:val="PlainTextChar"/>
    <w:uiPriority w:val="99"/>
    <w:rsid w:val="000B0E73"/>
    <w:rPr>
      <w:rFonts w:ascii="Courier New" w:hAnsi="Courier New"/>
    </w:rPr>
  </w:style>
  <w:style w:type="paragraph" w:styleId="BodyText">
    <w:name w:val="Body Text"/>
    <w:basedOn w:val="Normal"/>
    <w:rsid w:val="000B0E73"/>
    <w:pPr>
      <w:spacing w:line="360" w:lineRule="atLeast"/>
      <w:ind w:right="-720"/>
    </w:pPr>
  </w:style>
  <w:style w:type="paragraph" w:styleId="FootnoteText">
    <w:name w:val="footnote text"/>
    <w:basedOn w:val="Normal"/>
    <w:link w:val="FootnoteTextChar"/>
    <w:uiPriority w:val="99"/>
    <w:rsid w:val="000B0E73"/>
  </w:style>
  <w:style w:type="character" w:styleId="FootnoteReference">
    <w:name w:val="footnote reference"/>
    <w:uiPriority w:val="99"/>
    <w:rsid w:val="000B0E73"/>
    <w:rPr>
      <w:vertAlign w:val="superscript"/>
    </w:rPr>
  </w:style>
  <w:style w:type="paragraph" w:customStyle="1" w:styleId="Els-body-text">
    <w:name w:val="Els-body-text"/>
    <w:rsid w:val="000B0E73"/>
    <w:pPr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  <w:tab w:val="left" w:pos="2160"/>
      </w:tabs>
      <w:spacing w:after="220" w:line="220" w:lineRule="exact"/>
      <w:jc w:val="both"/>
    </w:pPr>
  </w:style>
  <w:style w:type="paragraph" w:styleId="BodyText2">
    <w:name w:val="Body Text 2"/>
    <w:basedOn w:val="Normal"/>
    <w:rsid w:val="000B0E73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A143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A14383"/>
    <w:rPr>
      <w:rFonts w:ascii="Lucida Grande" w:hAnsi="Lucida Grande" w:cs="Lucida Grande"/>
      <w:sz w:val="18"/>
      <w:szCs w:val="18"/>
    </w:rPr>
  </w:style>
  <w:style w:type="paragraph" w:customStyle="1" w:styleId="LightList-Accent51">
    <w:name w:val="Light List - Accent 51"/>
    <w:basedOn w:val="Normal"/>
    <w:uiPriority w:val="34"/>
    <w:qFormat/>
    <w:rsid w:val="00660195"/>
    <w:pPr>
      <w:spacing w:after="200"/>
      <w:ind w:left="720"/>
      <w:contextualSpacing/>
    </w:pPr>
    <w:rPr>
      <w:rFonts w:eastAsia="Calibri"/>
      <w:szCs w:val="22"/>
      <w:lang w:val="en-GB"/>
    </w:rPr>
  </w:style>
  <w:style w:type="character" w:customStyle="1" w:styleId="Heading3Char">
    <w:name w:val="Heading 3 Char"/>
    <w:link w:val="Heading3"/>
    <w:rsid w:val="00480867"/>
    <w:rPr>
      <w:rFonts w:eastAsia="MS Gothic"/>
      <w:b/>
      <w:bCs/>
      <w:sz w:val="24"/>
      <w:szCs w:val="26"/>
    </w:rPr>
  </w:style>
  <w:style w:type="character" w:customStyle="1" w:styleId="HeaderChar">
    <w:name w:val="Header Char"/>
    <w:link w:val="Header"/>
    <w:rsid w:val="003A22DB"/>
    <w:rPr>
      <w:rFonts w:ascii="New York" w:hAnsi="New York"/>
      <w:sz w:val="24"/>
    </w:rPr>
  </w:style>
  <w:style w:type="paragraph" w:customStyle="1" w:styleId="MediumList2-Accent41">
    <w:name w:val="Medium List 2 - Accent 41"/>
    <w:basedOn w:val="Normal"/>
    <w:uiPriority w:val="72"/>
    <w:qFormat/>
    <w:rsid w:val="001F2B95"/>
    <w:pPr>
      <w:ind w:left="720"/>
    </w:pPr>
  </w:style>
  <w:style w:type="table" w:styleId="TableGrid">
    <w:name w:val="Table Grid"/>
    <w:basedOn w:val="TableNormal"/>
    <w:uiPriority w:val="39"/>
    <w:rsid w:val="00CE35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link w:val="FootnoteText"/>
    <w:uiPriority w:val="99"/>
    <w:rsid w:val="00D06ADD"/>
  </w:style>
  <w:style w:type="paragraph" w:styleId="Subtitle">
    <w:name w:val="Subtitle"/>
    <w:basedOn w:val="Normal"/>
    <w:next w:val="Normal"/>
    <w:link w:val="SubtitleChar"/>
    <w:qFormat/>
    <w:rsid w:val="006F2E04"/>
    <w:pPr>
      <w:spacing w:after="60" w:line="480" w:lineRule="auto"/>
      <w:outlineLvl w:val="1"/>
    </w:pPr>
    <w:rPr>
      <w:i/>
      <w:szCs w:val="24"/>
    </w:rPr>
  </w:style>
  <w:style w:type="character" w:customStyle="1" w:styleId="SubtitleChar">
    <w:name w:val="Subtitle Char"/>
    <w:link w:val="Subtitle"/>
    <w:rsid w:val="006F2E04"/>
    <w:rPr>
      <w:i/>
      <w:sz w:val="24"/>
      <w:szCs w:val="24"/>
    </w:rPr>
  </w:style>
  <w:style w:type="character" w:styleId="CommentReference">
    <w:name w:val="annotation reference"/>
    <w:uiPriority w:val="99"/>
    <w:unhideWhenUsed/>
    <w:rsid w:val="00EC3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3F67"/>
    <w:pPr>
      <w:spacing w:after="160"/>
    </w:pPr>
    <w:rPr>
      <w:rFonts w:eastAsia="Calibri"/>
    </w:rPr>
  </w:style>
  <w:style w:type="character" w:customStyle="1" w:styleId="CommentTextChar">
    <w:name w:val="Comment Text Char"/>
    <w:link w:val="CommentText"/>
    <w:uiPriority w:val="99"/>
    <w:rsid w:val="00EC3F67"/>
    <w:rPr>
      <w:rFonts w:eastAsia="Calibri"/>
    </w:rPr>
  </w:style>
  <w:style w:type="paragraph" w:styleId="ListParagraph">
    <w:name w:val="List Paragraph"/>
    <w:basedOn w:val="Normal"/>
    <w:uiPriority w:val="34"/>
    <w:qFormat/>
    <w:rsid w:val="00DC709D"/>
    <w:pPr>
      <w:ind w:left="720"/>
    </w:pPr>
  </w:style>
  <w:style w:type="paragraph" w:customStyle="1" w:styleId="EndNoteBibliographyTitle">
    <w:name w:val="EndNote Bibliography Title"/>
    <w:basedOn w:val="Normal"/>
    <w:link w:val="EndNoteBibliographyTitleChar"/>
    <w:rsid w:val="006D3E64"/>
    <w:pPr>
      <w:jc w:val="center"/>
    </w:pPr>
    <w:rPr>
      <w:noProof/>
      <w:sz w:val="20"/>
    </w:rPr>
  </w:style>
  <w:style w:type="character" w:customStyle="1" w:styleId="Heading1Char">
    <w:name w:val="Heading 1 Char"/>
    <w:link w:val="Heading1"/>
    <w:rsid w:val="006D3E64"/>
    <w:rPr>
      <w:rFonts w:ascii="Times" w:hAnsi="Times"/>
      <w:b/>
      <w:sz w:val="24"/>
    </w:rPr>
  </w:style>
  <w:style w:type="character" w:customStyle="1" w:styleId="EndNoteBibliographyTitleChar">
    <w:name w:val="EndNote Bibliography Title Char"/>
    <w:link w:val="EndNoteBibliographyTitle"/>
    <w:rsid w:val="006D3E64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6D3E64"/>
    <w:pPr>
      <w:spacing w:line="240" w:lineRule="auto"/>
    </w:pPr>
    <w:rPr>
      <w:noProof/>
      <w:sz w:val="20"/>
    </w:rPr>
  </w:style>
  <w:style w:type="character" w:customStyle="1" w:styleId="EndNoteBibliographyChar">
    <w:name w:val="EndNote Bibliography Char"/>
    <w:link w:val="EndNoteBibliography"/>
    <w:rsid w:val="006D3E64"/>
    <w:rPr>
      <w:noProof/>
    </w:rPr>
  </w:style>
  <w:style w:type="paragraph" w:styleId="CommentSubject">
    <w:name w:val="annotation subject"/>
    <w:basedOn w:val="CommentText"/>
    <w:next w:val="CommentText"/>
    <w:link w:val="CommentSubjectChar"/>
    <w:rsid w:val="00055E4C"/>
    <w:pPr>
      <w:spacing w:after="0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5E4C"/>
    <w:rPr>
      <w:rFonts w:eastAsia="Calibri"/>
      <w:b/>
      <w:bCs/>
    </w:rPr>
  </w:style>
  <w:style w:type="character" w:customStyle="1" w:styleId="Heading2Char">
    <w:name w:val="Heading 2 Char"/>
    <w:basedOn w:val="DefaultParagraphFont"/>
    <w:link w:val="Heading2"/>
    <w:rsid w:val="005D26DB"/>
    <w:rPr>
      <w:rFonts w:eastAsiaTheme="majorEastAsia" w:cstheme="majorBidi"/>
      <w:b/>
      <w:bCs/>
      <w:iCs/>
      <w:sz w:val="24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5D26D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5D26D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5D26D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5D26DB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D26D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5D26DB"/>
    <w:rPr>
      <w:rFonts w:asciiTheme="majorHAnsi" w:eastAsiaTheme="majorEastAsia" w:hAnsiTheme="majorHAnsi" w:cstheme="majorBid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423E42"/>
    <w:rPr>
      <w:rFonts w:ascii="Courier New" w:hAnsi="Courier New"/>
      <w:sz w:val="24"/>
    </w:rPr>
  </w:style>
  <w:style w:type="paragraph" w:customStyle="1" w:styleId="TableContents">
    <w:name w:val="Table Contents"/>
    <w:basedOn w:val="Normal"/>
    <w:qFormat/>
    <w:rsid w:val="00480867"/>
    <w:pPr>
      <w:spacing w:after="160" w:line="259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ListTable6Colorful1">
    <w:name w:val="List Table 6 Colorful1"/>
    <w:basedOn w:val="TableNormal"/>
    <w:uiPriority w:val="51"/>
    <w:rsid w:val="00BD6508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DF283B"/>
    <w:rPr>
      <w:rFonts w:asciiTheme="minorHAnsi" w:eastAsiaTheme="minorHAnsi" w:hAnsiTheme="minorHAnsi" w:cstheme="minorBidi"/>
      <w:sz w:val="22"/>
      <w:szCs w:val="22"/>
      <w:lang w:val="en-JM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345909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article-type">
    <w:name w:val="article-type"/>
    <w:basedOn w:val="DefaultParagraphFont"/>
    <w:rsid w:val="0007740A"/>
  </w:style>
  <w:style w:type="character" w:customStyle="1" w:styleId="access-label">
    <w:name w:val="access-label"/>
    <w:basedOn w:val="DefaultParagraphFont"/>
    <w:rsid w:val="0007740A"/>
  </w:style>
  <w:style w:type="character" w:customStyle="1" w:styleId="separator">
    <w:name w:val="separator"/>
    <w:basedOn w:val="DefaultParagraphFont"/>
    <w:rsid w:val="0007740A"/>
  </w:style>
  <w:style w:type="character" w:customStyle="1" w:styleId="author">
    <w:name w:val="author"/>
    <w:basedOn w:val="DefaultParagraphFont"/>
    <w:rsid w:val="0007740A"/>
  </w:style>
  <w:style w:type="paragraph" w:styleId="EndnoteText">
    <w:name w:val="endnote text"/>
    <w:basedOn w:val="Normal"/>
    <w:link w:val="EndnoteTextChar"/>
    <w:uiPriority w:val="99"/>
    <w:semiHidden/>
    <w:unhideWhenUsed/>
    <w:rsid w:val="005F6B38"/>
    <w:pPr>
      <w:spacing w:line="240" w:lineRule="auto"/>
      <w:jc w:val="left"/>
    </w:pPr>
    <w:rPr>
      <w:rFonts w:ascii="Calibri" w:hAnsi="Calibri"/>
      <w:sz w:val="20"/>
      <w:lang w:val="en-029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6B38"/>
    <w:rPr>
      <w:rFonts w:ascii="Calibri" w:hAnsi="Calibri"/>
      <w:lang w:val="en-029"/>
    </w:rPr>
  </w:style>
  <w:style w:type="paragraph" w:styleId="Footer">
    <w:name w:val="footer"/>
    <w:basedOn w:val="Normal"/>
    <w:link w:val="FooterChar"/>
    <w:uiPriority w:val="99"/>
    <w:unhideWhenUsed/>
    <w:rsid w:val="002B25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53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7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4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77155B8-4A47-4D5A-A2C1-290773FC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ofs to: Mohammed Bakir, Department of Chemistry, The University of the West Indies-Mona Campus, Kingston 7, JAMAICA, W</vt:lpstr>
    </vt:vector>
  </TitlesOfParts>
  <Company>Microsoft</Company>
  <LinksUpToDate>false</LinksUpToDate>
  <CharactersWithSpaces>2865</CharactersWithSpaces>
  <SharedDoc>false</SharedDoc>
  <HLinks>
    <vt:vector size="186" baseType="variant">
      <vt:variant>
        <vt:i4>4521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521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3909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521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32538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784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456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1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52199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199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25387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90923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19431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32538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19431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90923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25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456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ofs to: Mohammed Bakir, Department of Chemistry, The University of the West Indies-Mona Campus, Kingston 7, JAMAICA, W</dc:title>
  <dc:creator>Mohammed Bakir</dc:creator>
  <cp:lastModifiedBy>I, Yuvaraj</cp:lastModifiedBy>
  <cp:revision>2</cp:revision>
  <cp:lastPrinted>2014-05-19T17:29:00Z</cp:lastPrinted>
  <dcterms:created xsi:type="dcterms:W3CDTF">2019-07-17T11:53:00Z</dcterms:created>
  <dcterms:modified xsi:type="dcterms:W3CDTF">2019-07-17T11:53:00Z</dcterms:modified>
</cp:coreProperties>
</file>